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C40" w:rsidRPr="00F33C51" w:rsidRDefault="00F33C51" w:rsidP="00094985">
      <w:pPr>
        <w:spacing w:after="80"/>
        <w:jc w:val="center"/>
        <w:rPr>
          <w:u w:val="none"/>
        </w:rPr>
      </w:pPr>
      <w:r w:rsidRPr="00F33C51">
        <w:rPr>
          <w:b/>
          <w:sz w:val="36"/>
          <w:szCs w:val="36"/>
          <w:u w:val="none"/>
        </w:rPr>
        <w:t>Composite as Biomaterials</w:t>
      </w:r>
      <w:r w:rsidR="00094985">
        <w:rPr>
          <w:b/>
          <w:sz w:val="36"/>
          <w:szCs w:val="36"/>
          <w:u w:val="none"/>
        </w:rPr>
        <w:t>:  Versatile Applications</w:t>
      </w:r>
    </w:p>
    <w:p w:rsidR="00F33C51" w:rsidRPr="00F33C51" w:rsidRDefault="00FE1D43" w:rsidP="00094985">
      <w:pPr>
        <w:spacing w:after="80"/>
        <w:jc w:val="center"/>
        <w:rPr>
          <w:b/>
          <w:sz w:val="36"/>
          <w:szCs w:val="36"/>
          <w:u w:val="none"/>
        </w:rPr>
      </w:pPr>
      <w:r>
        <w:rPr>
          <w:b/>
          <w:sz w:val="22"/>
          <w:szCs w:val="22"/>
          <w:u w:val="none"/>
        </w:rPr>
        <w:t>Shyamal M</w:t>
      </w:r>
      <w:r w:rsidR="003D27A5" w:rsidRPr="003D27A5">
        <w:rPr>
          <w:b/>
          <w:sz w:val="22"/>
          <w:szCs w:val="22"/>
          <w:u w:val="none"/>
        </w:rPr>
        <w:t>andal</w:t>
      </w:r>
      <w:r w:rsidR="003D27A5">
        <w:rPr>
          <w:b/>
          <w:sz w:val="36"/>
          <w:szCs w:val="36"/>
          <w:u w:val="none"/>
        </w:rPr>
        <w:t xml:space="preserve">, </w:t>
      </w:r>
      <w:r w:rsidR="003D27A5">
        <w:rPr>
          <w:b/>
          <w:u w:val="none"/>
        </w:rPr>
        <w:t>Jesmin Akter</w:t>
      </w:r>
    </w:p>
    <w:p w:rsidR="00F33C51" w:rsidRPr="00F33C51" w:rsidRDefault="00F33C51" w:rsidP="00094985">
      <w:pPr>
        <w:spacing w:after="0"/>
        <w:jc w:val="center"/>
        <w:rPr>
          <w:u w:val="none"/>
        </w:rPr>
      </w:pPr>
      <w:r w:rsidRPr="00F33C51">
        <w:rPr>
          <w:u w:val="none"/>
        </w:rPr>
        <w:t>Department of Biomedical Engineering</w:t>
      </w:r>
    </w:p>
    <w:p w:rsidR="00F33C51" w:rsidRPr="00F33C51" w:rsidRDefault="00F33C51" w:rsidP="00094985">
      <w:pPr>
        <w:spacing w:after="0"/>
        <w:jc w:val="center"/>
        <w:rPr>
          <w:u w:val="none"/>
        </w:rPr>
      </w:pPr>
      <w:r w:rsidRPr="00F33C51">
        <w:rPr>
          <w:u w:val="none"/>
        </w:rPr>
        <w:t>North Eastern Hill University, Shillong</w:t>
      </w:r>
    </w:p>
    <w:p w:rsidR="00B53BBD" w:rsidRPr="003D27A5" w:rsidRDefault="00F33C51" w:rsidP="00094985">
      <w:pPr>
        <w:spacing w:after="0"/>
        <w:jc w:val="center"/>
        <w:rPr>
          <w:u w:val="none"/>
        </w:rPr>
      </w:pPr>
      <w:r w:rsidRPr="00F33C51">
        <w:rPr>
          <w:u w:val="none"/>
        </w:rPr>
        <w:t>Meghalaya, India, 793022</w:t>
      </w:r>
      <w:r w:rsidR="003D27A5">
        <w:rPr>
          <w:u w:val="none"/>
        </w:rPr>
        <w:t>.</w:t>
      </w:r>
    </w:p>
    <w:p w:rsidR="00B53BBD" w:rsidRDefault="00B53BBD" w:rsidP="00094985">
      <w:pPr>
        <w:spacing w:after="0"/>
        <w:jc w:val="center"/>
        <w:rPr>
          <w:b/>
          <w:u w:val="none"/>
        </w:rPr>
      </w:pPr>
    </w:p>
    <w:p w:rsidR="00B53BBD" w:rsidRDefault="00B53BBD" w:rsidP="00F33C51">
      <w:pPr>
        <w:spacing w:after="0"/>
        <w:jc w:val="both"/>
        <w:rPr>
          <w:b/>
          <w:u w:val="none"/>
        </w:rPr>
      </w:pPr>
    </w:p>
    <w:p w:rsidR="00F33C51" w:rsidRDefault="00F33C51" w:rsidP="00F33C51">
      <w:pPr>
        <w:spacing w:after="0"/>
        <w:jc w:val="both"/>
        <w:rPr>
          <w:u w:val="none"/>
        </w:rPr>
      </w:pPr>
      <w:r w:rsidRPr="00B53BBD">
        <w:rPr>
          <w:b/>
          <w:u w:val="none"/>
        </w:rPr>
        <w:t>Abstract:</w:t>
      </w:r>
      <w:r w:rsidR="00C33E6D">
        <w:rPr>
          <w:b/>
          <w:u w:val="none"/>
        </w:rPr>
        <w:t xml:space="preserve"> </w:t>
      </w:r>
      <w:r w:rsidR="00C051AE" w:rsidRPr="00C051AE">
        <w:rPr>
          <w:u w:val="none"/>
        </w:rPr>
        <w:t>Composites, as biomaterials, refer to engineered materials that are specifically designed for use in medical and healthcare applications. These composite materials are composed of two or more distinct components, each with its own unique properties, combined to create a new material with desirable characteristics for biomedical use. The components of these composites work synergistically to achieve superior mechanical, biological, or functional properties compared to the individual components alone.</w:t>
      </w:r>
      <w:r w:rsidR="00B53BBD" w:rsidRPr="00B53BBD">
        <w:rPr>
          <w:u w:val="none"/>
        </w:rPr>
        <w:t>Composites are chosen based on their biocompatibility, mechanical strength, degradation behavior (if applicable), and their ability to interact favorably with the human body. The combination of different materials allows for tailoring of specific properties, making these composites highly versatile and suitable for a wid</w:t>
      </w:r>
      <w:r w:rsidR="00B53BBD">
        <w:rPr>
          <w:u w:val="none"/>
        </w:rPr>
        <w:t xml:space="preserve">e range of medical applications. Composite </w:t>
      </w:r>
      <w:r w:rsidR="00B53BBD" w:rsidRPr="00B53BBD">
        <w:rPr>
          <w:u w:val="none"/>
        </w:rPr>
        <w:t>biomaterials have significantly advanced medical technology and have been instrumental in various medical applications, including implants, prosthetics, drug delivery, tissue regeneration, and diagnostic tools. Their ability to mimic or enhance the properties of natural tissues makes them essential for improving patient outcomes and overall healthcare. As research and development continue, composite biomaterials are expected to play an increasingly vital role in addressing complex medical challenges and improving the quality of life for patients worldwide.</w:t>
      </w:r>
    </w:p>
    <w:p w:rsidR="00B53BBD" w:rsidRDefault="00B53BBD" w:rsidP="00F33C51">
      <w:pPr>
        <w:spacing w:after="0"/>
        <w:jc w:val="both"/>
        <w:rPr>
          <w:u w:val="none"/>
        </w:rPr>
      </w:pPr>
    </w:p>
    <w:p w:rsidR="00B53BBD" w:rsidRPr="009A4993" w:rsidRDefault="00B53BBD" w:rsidP="00F33C51">
      <w:pPr>
        <w:spacing w:after="0"/>
        <w:jc w:val="both"/>
        <w:rPr>
          <w:u w:val="none"/>
        </w:rPr>
      </w:pPr>
      <w:r w:rsidRPr="00B53BBD">
        <w:rPr>
          <w:b/>
          <w:u w:val="none"/>
        </w:rPr>
        <w:t xml:space="preserve">Keywords: </w:t>
      </w:r>
      <w:r w:rsidR="009A4993">
        <w:rPr>
          <w:u w:val="none"/>
        </w:rPr>
        <w:t>Biocomposites, Matrix, Reinforcement, Orthopedics, Cancer, Drug delivery systems.</w:t>
      </w:r>
    </w:p>
    <w:p w:rsidR="00B53BBD" w:rsidRDefault="00B53BBD" w:rsidP="00E50BCF">
      <w:pPr>
        <w:rPr>
          <w:b/>
          <w:u w:val="none"/>
        </w:rPr>
      </w:pPr>
    </w:p>
    <w:p w:rsidR="00E50BCF" w:rsidRDefault="00E27C16" w:rsidP="00E50BCF">
      <w:pPr>
        <w:rPr>
          <w:b/>
          <w:u w:val="none"/>
        </w:rPr>
      </w:pPr>
      <w:r>
        <w:rPr>
          <w:b/>
          <w:u w:val="none"/>
        </w:rPr>
        <w:t xml:space="preserve">1. </w:t>
      </w:r>
      <w:r w:rsidR="00E50BCF">
        <w:rPr>
          <w:b/>
          <w:u w:val="none"/>
        </w:rPr>
        <w:t xml:space="preserve">Introduction: </w:t>
      </w:r>
    </w:p>
    <w:p w:rsidR="00E50BCF" w:rsidRDefault="00E50BCF" w:rsidP="00C0445E">
      <w:pPr>
        <w:jc w:val="both"/>
        <w:rPr>
          <w:u w:val="none"/>
        </w:rPr>
      </w:pPr>
      <w:r w:rsidRPr="002E038C">
        <w:rPr>
          <w:u w:val="none"/>
        </w:rPr>
        <w:t xml:space="preserve">The word </w:t>
      </w:r>
      <w:r>
        <w:rPr>
          <w:u w:val="none"/>
        </w:rPr>
        <w:t>“</w:t>
      </w:r>
      <w:r w:rsidRPr="002E038C">
        <w:rPr>
          <w:u w:val="none"/>
        </w:rPr>
        <w:t>composite</w:t>
      </w:r>
      <w:r>
        <w:rPr>
          <w:u w:val="none"/>
        </w:rPr>
        <w:t>”</w:t>
      </w:r>
      <w:r w:rsidRPr="002E038C">
        <w:rPr>
          <w:u w:val="none"/>
        </w:rPr>
        <w:t xml:space="preserve"> means combination</w:t>
      </w:r>
      <w:r>
        <w:rPr>
          <w:u w:val="none"/>
        </w:rPr>
        <w:t xml:space="preserve"> on a microscopic scale, of two or more material; they are different for many factors like morphology, physical properties and combination. The term “composite” is generally reserved for those materials in which individual phases are separated on a scale larger than the atomic and whose properties, such as elastic modulus, vary significantly compared to a homogeneous material. In many cases, and depending on the constituent properties, composites can be designed with a view to produce materials with properties tailored to fulfill specific chemical, physical or mechanical requirements. Therefore over the past 40 years the use of composites has progressively increases, and today composites materials have many different applications like biomedical, automotive, and aeronautic and so on. Consequently many composites biomaterials have recently been studied and tested for medical applications. Some of them are currently commercialized for their advantages over traditional materials. Most </w:t>
      </w:r>
      <w:r>
        <w:rPr>
          <w:u w:val="none"/>
        </w:rPr>
        <w:lastRenderedPageBreak/>
        <w:t>human tissue such as bones, tendons, skin, ligaments, teeth etc., are a composites, made up of single constituents whose amount, distribution, morphology and properties determine the final behavior of the resulting tissue or organ. Man made composites can, to some extent, be used to make prostheses able to mimic these biological tissues, to match their mechanical behavior and to restore the mechanical functions of the damaged tissue.</w:t>
      </w:r>
    </w:p>
    <w:p w:rsidR="00E50BCF" w:rsidRDefault="00E50BCF" w:rsidP="00C33E6D">
      <w:pPr>
        <w:jc w:val="both"/>
        <w:rPr>
          <w:u w:val="none"/>
        </w:rPr>
      </w:pPr>
      <w:r>
        <w:rPr>
          <w:u w:val="none"/>
        </w:rPr>
        <w:t>A composites can be defined as a material composed of two or more chemically distinct phases   (e.g., metals, ceramics, and polymers), which have been investigated and developed in the biomedical engineering field. Composites add the properties and advantages of metals, ceramics and polymers exhibiting improved features or new, unique features. Engineering materials, including metals, polymers and ceramics, have various unique features and have therefore been extensively investigated for many biomedical applications. Composite materials are not new and have been employed as engineering materials for thousands of years. In recent decades, especially with the emergence of nanotechnology, composites with unique structures and functions are attracting increasing attention in almost all engineering fields, including biomedical engineering. Composites materials may contain a combination of properties from each of the constituent elements (i.e., metals, ceramics and polymers) or create new properties and therefore exhibit superior or unique properties, typically as lighter but stronger and stiffer materials. The properties of composites can be controlled by the changing the composition of the components, their properties and interface ratios.</w:t>
      </w:r>
      <w:r>
        <w:rPr>
          <w:u w:val="none"/>
        </w:rPr>
        <w:br w:type="page"/>
      </w:r>
    </w:p>
    <w:p w:rsidR="00F5465F" w:rsidRDefault="003B797C" w:rsidP="00B2343C">
      <w:pPr>
        <w:jc w:val="center"/>
        <w:rPr>
          <w:u w:val="none"/>
        </w:rPr>
      </w:pPr>
      <w:r w:rsidRPr="003B797C">
        <w:rPr>
          <w:noProof/>
          <w:u w:val="none"/>
          <w:lang w:val="en-IN" w:eastAsia="en-IN"/>
        </w:rPr>
        <w:lastRenderedPageBreak/>
        <w:pict>
          <v:shapetype id="_x0000_t32" coordsize="21600,21600" o:spt="32" o:oned="t" path="m,l21600,21600e" filled="f">
            <v:path arrowok="t" fillok="f" o:connecttype="none"/>
            <o:lock v:ext="edit" shapetype="t"/>
          </v:shapetype>
          <v:shape id="AutoShape 45" o:spid="_x0000_s1026" type="#_x0000_t32" style="position:absolute;left:0;text-align:left;margin-left:42.95pt;margin-top:14.6pt;width:436.4pt;height:1.8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r8JgIAAEM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" strokeweight="1.5pt"/>
        </w:pict>
      </w:r>
      <w:r w:rsidRPr="003B797C">
        <w:rPr>
          <w:noProof/>
          <w:u w:val="none"/>
          <w:lang w:val="en-IN" w:eastAsia="en-IN"/>
        </w:rPr>
        <w:pict>
          <v:rect id="Rectangle 61" o:spid="_x0000_s1345" style="position:absolute;left:0;text-align:left;margin-left:70.7pt;margin-top:-15.65pt;width:386.95pt;height:22.5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" stroked="f">
            <v:textbox>
              <w:txbxContent>
                <w:p w:rsidR="00C33E6D" w:rsidRPr="00CD0131" w:rsidRDefault="00C33E6D">
                  <w:pPr>
                    <w:rPr>
                      <w:b/>
                      <w:color w:val="1F497D" w:themeColor="text2"/>
                      <w:u w:val="none"/>
                    </w:rPr>
                  </w:pPr>
                  <w:r w:rsidRPr="00CD0131">
                    <w:rPr>
                      <w:b/>
                      <w:color w:val="1F497D" w:themeColor="text2"/>
                      <w:u w:val="none"/>
                    </w:rPr>
                    <w:t>Table 1</w:t>
                  </w:r>
                  <w:r>
                    <w:rPr>
                      <w:u w:val="none"/>
                    </w:rPr>
                    <w:t>Mechanical property of hard</w:t>
                  </w:r>
                  <w:r w:rsidRPr="00CD0131">
                    <w:rPr>
                      <w:u w:val="none"/>
                    </w:rPr>
                    <w:t xml:space="preserve"> tissues</w:t>
                  </w:r>
                </w:p>
              </w:txbxContent>
            </v:textbox>
          </v:rect>
        </w:pict>
      </w:r>
    </w:p>
    <w:p w:rsidR="007C670E" w:rsidRDefault="003B797C" w:rsidP="00B2343C">
      <w:pPr>
        <w:jc w:val="center"/>
        <w:rPr>
          <w:u w:val="none"/>
        </w:rPr>
      </w:pPr>
      <w:r w:rsidRPr="003B797C">
        <w:rPr>
          <w:noProof/>
          <w:u w:val="none"/>
          <w:lang w:val="en-IN" w:eastAsia="en-IN"/>
        </w:rPr>
        <w:pict>
          <v:shape id="AutoShape 58" o:spid="_x0000_s1344" type="#_x0000_t32" style="position:absolute;left:0;text-align:left;margin-left:41.45pt;margin-top:18.55pt;width:439.5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6IAIAAD8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" strokeweight="1.5pt"/>
        </w:pict>
      </w:r>
      <w:r w:rsidRPr="003B797C">
        <w:rPr>
          <w:noProof/>
          <w:u w:val="none"/>
          <w:lang w:val="en-IN" w:eastAsia="en-IN"/>
        </w:rPr>
        <w:pict>
          <v:rect id="Rectangle 57" o:spid="_x0000_s1027" style="position:absolute;left:0;text-align:left;margin-left:405.1pt;margin-top:22.55pt;width:57.6pt;height:125.2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" stroked="f">
            <v:textbox>
              <w:txbxContent>
                <w:p w:rsidR="00C33E6D" w:rsidRPr="00061BB5" w:rsidRDefault="00C33E6D" w:rsidP="00061BB5">
                  <w:pPr>
                    <w:spacing w:after="40"/>
                    <w:rPr>
                      <w:u w:val="none"/>
                    </w:rPr>
                  </w:pPr>
                  <w:r w:rsidRPr="00061BB5">
                    <w:rPr>
                      <w:u w:val="none"/>
                    </w:rPr>
                    <w:t>133</w:t>
                  </w:r>
                </w:p>
                <w:p w:rsidR="00C33E6D" w:rsidRPr="00061BB5" w:rsidRDefault="00C33E6D" w:rsidP="00061BB5">
                  <w:pPr>
                    <w:spacing w:after="40"/>
                    <w:rPr>
                      <w:u w:val="none"/>
                    </w:rPr>
                  </w:pPr>
                  <w:r w:rsidRPr="00061BB5">
                    <w:rPr>
                      <w:u w:val="none"/>
                    </w:rPr>
                    <w:t>52</w:t>
                  </w:r>
                </w:p>
                <w:p w:rsidR="00C33E6D" w:rsidRPr="00061BB5" w:rsidRDefault="00C33E6D" w:rsidP="00061BB5">
                  <w:pPr>
                    <w:spacing w:after="40"/>
                    <w:rPr>
                      <w:u w:val="none"/>
                    </w:rPr>
                  </w:pPr>
                  <w:r w:rsidRPr="00061BB5">
                    <w:rPr>
                      <w:u w:val="none"/>
                    </w:rPr>
                    <w:t>7.4</w:t>
                  </w:r>
                </w:p>
                <w:p w:rsidR="00C33E6D" w:rsidRPr="00061BB5" w:rsidRDefault="00C33E6D" w:rsidP="00061BB5">
                  <w:pPr>
                    <w:spacing w:after="40"/>
                    <w:rPr>
                      <w:u w:val="none"/>
                    </w:rPr>
                  </w:pPr>
                  <w:r w:rsidRPr="00061BB5">
                    <w:rPr>
                      <w:u w:val="none"/>
                    </w:rPr>
                    <w:t>10</w:t>
                  </w:r>
                </w:p>
                <w:p w:rsidR="00C33E6D" w:rsidRPr="00061BB5" w:rsidRDefault="00C33E6D" w:rsidP="00061BB5">
                  <w:pPr>
                    <w:spacing w:after="40"/>
                    <w:rPr>
                      <w:u w:val="none"/>
                    </w:rPr>
                  </w:pPr>
                  <w:r w:rsidRPr="00061BB5">
                    <w:rPr>
                      <w:u w:val="none"/>
                    </w:rPr>
                    <w:t>39.3</w:t>
                  </w:r>
                </w:p>
                <w:p w:rsidR="00C33E6D" w:rsidRDefault="00C33E6D"/>
              </w:txbxContent>
            </v:textbox>
          </v:rect>
        </w:pict>
      </w:r>
      <w:r w:rsidRPr="003B797C">
        <w:rPr>
          <w:noProof/>
          <w:u w:val="none"/>
          <w:lang w:val="en-IN" w:eastAsia="en-IN"/>
        </w:rPr>
        <w:pict>
          <v:rect id="Rectangle 56" o:spid="_x0000_s1028" style="position:absolute;left:0;text-align:left;margin-left:284.85pt;margin-top:22.55pt;width:60.75pt;height:141.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" stroked="f">
            <v:textbox>
              <w:txbxContent>
                <w:p w:rsidR="00C33E6D" w:rsidRPr="00061BB5" w:rsidRDefault="00C33E6D" w:rsidP="00061BB5">
                  <w:pPr>
                    <w:spacing w:after="40"/>
                    <w:rPr>
                      <w:u w:val="none"/>
                    </w:rPr>
                  </w:pPr>
                  <w:r w:rsidRPr="00061BB5">
                    <w:rPr>
                      <w:u w:val="none"/>
                    </w:rPr>
                    <w:t>17.7</w:t>
                  </w:r>
                </w:p>
                <w:p w:rsidR="00C33E6D" w:rsidRPr="00061BB5" w:rsidRDefault="00C33E6D" w:rsidP="00061BB5">
                  <w:pPr>
                    <w:spacing w:after="40"/>
                    <w:rPr>
                      <w:u w:val="none"/>
                    </w:rPr>
                  </w:pPr>
                  <w:r w:rsidRPr="00061BB5">
                    <w:rPr>
                      <w:u w:val="none"/>
                    </w:rPr>
                    <w:t>12.8</w:t>
                  </w:r>
                </w:p>
                <w:p w:rsidR="00C33E6D" w:rsidRPr="00061BB5" w:rsidRDefault="00C33E6D" w:rsidP="00061BB5">
                  <w:pPr>
                    <w:spacing w:after="40"/>
                    <w:rPr>
                      <w:u w:val="none"/>
                    </w:rPr>
                  </w:pPr>
                  <w:r w:rsidRPr="00061BB5">
                    <w:rPr>
                      <w:u w:val="none"/>
                    </w:rPr>
                    <w:t>0.4</w:t>
                  </w:r>
                </w:p>
                <w:p w:rsidR="00C33E6D" w:rsidRPr="00061BB5" w:rsidRDefault="00C33E6D" w:rsidP="00061BB5">
                  <w:pPr>
                    <w:spacing w:after="40"/>
                    <w:rPr>
                      <w:u w:val="none"/>
                    </w:rPr>
                  </w:pPr>
                  <w:r w:rsidRPr="00061BB5">
                    <w:rPr>
                      <w:u w:val="none"/>
                    </w:rPr>
                    <w:t>84.3</w:t>
                  </w:r>
                </w:p>
                <w:p w:rsidR="00C33E6D" w:rsidRPr="00061BB5" w:rsidRDefault="00C33E6D" w:rsidP="00061BB5">
                  <w:pPr>
                    <w:spacing w:after="40"/>
                    <w:rPr>
                      <w:u w:val="none"/>
                    </w:rPr>
                  </w:pPr>
                  <w:r w:rsidRPr="00061BB5">
                    <w:rPr>
                      <w:u w:val="none"/>
                    </w:rPr>
                    <w:t>11.0</w:t>
                  </w:r>
                </w:p>
              </w:txbxContent>
            </v:textbox>
          </v:rect>
        </w:pict>
      </w:r>
      <w:r w:rsidRPr="003B797C">
        <w:rPr>
          <w:noProof/>
          <w:u w:val="none"/>
          <w:lang w:val="en-IN" w:eastAsia="en-IN"/>
        </w:rPr>
        <w:pict>
          <v:rect id="Rectangle 55" o:spid="_x0000_s1029" style="position:absolute;left:0;text-align:left;margin-left:367.5pt;margin-top:-7.55pt;width:135.25pt;height:23.8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" stroked="f">
            <v:textbox>
              <w:txbxContent>
                <w:p w:rsidR="00C33E6D" w:rsidRPr="00061BB5" w:rsidRDefault="00C33E6D">
                  <w:pPr>
                    <w:rPr>
                      <w:u w:val="none"/>
                    </w:rPr>
                  </w:pPr>
                  <w:r w:rsidRPr="00061BB5">
                    <w:rPr>
                      <w:u w:val="none"/>
                    </w:rPr>
                    <w:t>Tensile strength (MPa)</w:t>
                  </w:r>
                </w:p>
              </w:txbxContent>
            </v:textbox>
          </v:rect>
        </w:pict>
      </w:r>
      <w:r w:rsidRPr="003B797C">
        <w:rPr>
          <w:noProof/>
          <w:u w:val="none"/>
          <w:lang w:val="en-IN" w:eastAsia="en-IN"/>
        </w:rPr>
        <w:pict>
          <v:rect id="Rectangle 54" o:spid="_x0000_s1030" style="position:absolute;left:0;text-align:left;margin-left:264.2pt;margin-top:-7.55pt;width:103.3pt;height:19.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" stroked="f">
            <v:textbox>
              <w:txbxContent>
                <w:p w:rsidR="00C33E6D" w:rsidRPr="004F79B2" w:rsidRDefault="00C33E6D">
                  <w:pPr>
                    <w:rPr>
                      <w:u w:val="none"/>
                    </w:rPr>
                  </w:pPr>
                  <w:r w:rsidRPr="004F79B2">
                    <w:rPr>
                      <w:u w:val="none"/>
                    </w:rPr>
                    <w:t>Modulus(GPa)</w:t>
                  </w:r>
                </w:p>
              </w:txbxContent>
            </v:textbox>
          </v:rect>
        </w:pict>
      </w:r>
      <w:r w:rsidRPr="003B797C">
        <w:rPr>
          <w:noProof/>
          <w:u w:val="none"/>
          <w:lang w:val="en-IN" w:eastAsia="en-IN"/>
        </w:rPr>
        <w:pict>
          <v:rect id="Rectangle 48" o:spid="_x0000_s1031" style="position:absolute;left:0;text-align:left;margin-left:66.35pt;margin-top:22.55pt;width:231.05pt;height:25.6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" stroked="f">
            <v:textbox>
              <w:txbxContent>
                <w:p w:rsidR="00C33E6D" w:rsidRPr="004D3D7C" w:rsidRDefault="00C33E6D">
                  <w:pPr>
                    <w:rPr>
                      <w:u w:val="none"/>
                    </w:rPr>
                  </w:pPr>
                  <w:r w:rsidRPr="004D3D7C">
                    <w:rPr>
                      <w:u w:val="none"/>
                    </w:rPr>
                    <w:t>Cortical bone(longitudinal direction)</w:t>
                  </w:r>
                </w:p>
              </w:txbxContent>
            </v:textbox>
          </v:rect>
        </w:pict>
      </w:r>
      <w:r w:rsidRPr="003B797C">
        <w:rPr>
          <w:noProof/>
          <w:u w:val="none"/>
          <w:lang w:val="en-IN" w:eastAsia="en-IN"/>
        </w:rPr>
        <w:pict>
          <v:rect id="Rectangle 47" o:spid="_x0000_s1032" style="position:absolute;left:0;text-align:left;margin-left:66.35pt;margin-top:-7.55pt;width:85.15pt;height:23.8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" stroked="f" strokecolor="#eeece1 [3214]">
            <v:textbox>
              <w:txbxContent>
                <w:p w:rsidR="00C33E6D" w:rsidRPr="004D3D7C" w:rsidRDefault="00C33E6D">
                  <w:pPr>
                    <w:rPr>
                      <w:u w:val="none"/>
                    </w:rPr>
                  </w:pPr>
                  <w:r w:rsidRPr="004D3D7C">
                    <w:rPr>
                      <w:u w:val="none"/>
                    </w:rPr>
                    <w:t>Hard Tissue</w:t>
                  </w:r>
                </w:p>
              </w:txbxContent>
            </v:textbox>
          </v:rect>
        </w:pict>
      </w:r>
    </w:p>
    <w:p w:rsidR="00731FEC" w:rsidRDefault="003B797C" w:rsidP="00B2343C">
      <w:pPr>
        <w:jc w:val="center"/>
        <w:rPr>
          <w:u w:val="none"/>
        </w:rPr>
      </w:pPr>
      <w:r w:rsidRPr="003B797C">
        <w:rPr>
          <w:noProof/>
          <w:u w:val="none"/>
          <w:lang w:val="en-IN" w:eastAsia="en-IN"/>
        </w:rPr>
        <w:pict>
          <v:rect id="Rectangle 50" o:spid="_x0000_s1033" style="position:absolute;left:0;text-align:left;margin-left:66.35pt;margin-top:16.1pt;width:266.05pt;height:26.9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" stroked="f">
            <v:textbox>
              <w:txbxContent>
                <w:p w:rsidR="00C33E6D" w:rsidRPr="004D3D7C" w:rsidRDefault="00C33E6D">
                  <w:pPr>
                    <w:rPr>
                      <w:u w:val="none"/>
                    </w:rPr>
                  </w:pPr>
                  <w:r>
                    <w:rPr>
                      <w:u w:val="none"/>
                    </w:rPr>
                    <w:t>Cortical bone (Transverse direction)</w:t>
                  </w:r>
                </w:p>
              </w:txbxContent>
            </v:textbox>
          </v:rect>
        </w:pict>
      </w:r>
    </w:p>
    <w:p w:rsidR="00731FEC" w:rsidRDefault="003B797C" w:rsidP="00B2343C">
      <w:pPr>
        <w:jc w:val="center"/>
        <w:rPr>
          <w:u w:val="none"/>
        </w:rPr>
      </w:pPr>
      <w:r w:rsidRPr="003B797C">
        <w:rPr>
          <w:noProof/>
          <w:u w:val="none"/>
          <w:lang w:val="en-IN" w:eastAsia="en-IN"/>
        </w:rPr>
        <w:pict>
          <v:rect id="Rectangle 51" o:spid="_x0000_s1034" style="position:absolute;left:0;text-align:left;margin-left:61.35pt;margin-top:7.1pt;width:181.55pt;height:20.0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" stroked="f">
            <v:textbox>
              <w:txbxContent>
                <w:p w:rsidR="00C33E6D" w:rsidRPr="004F79B2" w:rsidRDefault="00C33E6D">
                  <w:pPr>
                    <w:rPr>
                      <w:u w:val="none"/>
                    </w:rPr>
                  </w:pPr>
                  <w:r w:rsidRPr="004F79B2">
                    <w:rPr>
                      <w:u w:val="none"/>
                    </w:rPr>
                    <w:t>Cancellous bone</w:t>
                  </w:r>
                </w:p>
              </w:txbxContent>
            </v:textbox>
          </v:rect>
        </w:pict>
      </w:r>
      <w:r w:rsidRPr="003B797C">
        <w:rPr>
          <w:noProof/>
          <w:u w:val="none"/>
          <w:lang w:val="en-IN" w:eastAsia="en-IN"/>
        </w:rPr>
        <w:pict>
          <v:rect id="Rectangle 52" o:spid="_x0000_s1035" style="position:absolute;left:0;text-align:left;margin-left:66.35pt;margin-top:24pt;width:131.5pt;height:23.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" stroked="f">
            <v:textbox>
              <w:txbxContent>
                <w:p w:rsidR="00C33E6D" w:rsidRPr="004F79B2" w:rsidRDefault="00C33E6D">
                  <w:pPr>
                    <w:rPr>
                      <w:u w:val="none"/>
                    </w:rPr>
                  </w:pPr>
                  <w:r w:rsidRPr="004F79B2">
                    <w:rPr>
                      <w:u w:val="none"/>
                    </w:rPr>
                    <w:t>Enamel</w:t>
                  </w:r>
                </w:p>
              </w:txbxContent>
            </v:textbox>
          </v:rect>
        </w:pict>
      </w:r>
    </w:p>
    <w:p w:rsidR="007C670E" w:rsidRDefault="003B797C" w:rsidP="00B2343C">
      <w:pPr>
        <w:jc w:val="center"/>
        <w:rPr>
          <w:u w:val="none"/>
        </w:rPr>
      </w:pPr>
      <w:r w:rsidRPr="003B797C">
        <w:rPr>
          <w:noProof/>
          <w:u w:val="none"/>
          <w:lang w:val="en-IN" w:eastAsia="en-IN"/>
        </w:rPr>
        <w:pict>
          <v:rect id="Rectangle 53" o:spid="_x0000_s1036" style="position:absolute;left:0;text-align:left;margin-left:66.35pt;margin-top:13.85pt;width:75.75pt;height:2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" stroked="f">
            <v:textbox>
              <w:txbxContent>
                <w:p w:rsidR="00C33E6D" w:rsidRPr="004F79B2" w:rsidRDefault="00C33E6D">
                  <w:pPr>
                    <w:rPr>
                      <w:u w:val="none"/>
                    </w:rPr>
                  </w:pPr>
                  <w:r w:rsidRPr="004F79B2">
                    <w:rPr>
                      <w:u w:val="none"/>
                    </w:rPr>
                    <w:t>Dentine</w:t>
                  </w:r>
                </w:p>
              </w:txbxContent>
            </v:textbox>
          </v:rect>
        </w:pict>
      </w:r>
    </w:p>
    <w:p w:rsidR="004F5B67" w:rsidRDefault="003B797C" w:rsidP="00B2343C">
      <w:pPr>
        <w:jc w:val="center"/>
        <w:rPr>
          <w:u w:val="none"/>
        </w:rPr>
      </w:pPr>
      <w:r w:rsidRPr="003B797C">
        <w:rPr>
          <w:noProof/>
          <w:u w:val="none"/>
          <w:lang w:val="en-IN" w:eastAsia="en-IN"/>
        </w:rPr>
        <w:pict>
          <v:shape id="AutoShape 59" o:spid="_x0000_s1343" type="#_x0000_t32" style="position:absolute;left:0;text-align:left;margin-left:31.7pt;margin-top:17pt;width:446.45pt;height: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AuIQIAAD8EAAAOAAAAZHJzL2Uyb0RvYy54bWysU8GO2jAQvVfqP1i+QxIaW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" strokeweight="1.5pt"/>
        </w:pict>
      </w:r>
    </w:p>
    <w:p w:rsidR="004F5B67" w:rsidRDefault="004F5B67" w:rsidP="00B2343C">
      <w:pPr>
        <w:jc w:val="center"/>
        <w:rPr>
          <w:u w:val="none"/>
        </w:rPr>
      </w:pPr>
    </w:p>
    <w:p w:rsidR="00041F81" w:rsidRDefault="00041F81" w:rsidP="00B2343C">
      <w:pPr>
        <w:jc w:val="center"/>
        <w:rPr>
          <w:u w:val="none"/>
        </w:rPr>
      </w:pPr>
    </w:p>
    <w:p w:rsidR="00041F81" w:rsidRDefault="003B797C" w:rsidP="00B2343C">
      <w:pPr>
        <w:jc w:val="center"/>
        <w:rPr>
          <w:u w:val="none"/>
        </w:rPr>
      </w:pPr>
      <w:r w:rsidRPr="003B797C">
        <w:rPr>
          <w:noProof/>
          <w:u w:val="none"/>
          <w:lang w:val="en-IN" w:eastAsia="en-IN"/>
        </w:rPr>
        <w:pict>
          <v:rect id="Rectangle 72" o:spid="_x0000_s1037" style="position:absolute;left:0;text-align:left;margin-left:61.35pt;margin-top:13.45pt;width:372.55pt;height:21.9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" stroked="f">
            <v:textbox>
              <w:txbxContent>
                <w:p w:rsidR="00C33E6D" w:rsidRPr="00CD0131" w:rsidRDefault="00C33E6D">
                  <w:pPr>
                    <w:rPr>
                      <w:u w:val="none"/>
                    </w:rPr>
                  </w:pPr>
                  <w:r w:rsidRPr="00CD0131">
                    <w:rPr>
                      <w:b/>
                      <w:color w:val="1F497D" w:themeColor="text2"/>
                      <w:u w:val="none"/>
                    </w:rPr>
                    <w:t>Table 2</w:t>
                  </w:r>
                  <w:r w:rsidRPr="00CD0131">
                    <w:rPr>
                      <w:u w:val="none"/>
                    </w:rPr>
                    <w:t xml:space="preserve">            Mechanical properties of soft tissues</w:t>
                  </w:r>
                </w:p>
              </w:txbxContent>
            </v:textbox>
          </v:rect>
        </w:pict>
      </w:r>
    </w:p>
    <w:p w:rsidR="004F5B67" w:rsidRDefault="003B797C" w:rsidP="00B2343C">
      <w:pPr>
        <w:jc w:val="center"/>
        <w:rPr>
          <w:u w:val="none"/>
        </w:rPr>
      </w:pPr>
      <w:r w:rsidRPr="003B797C">
        <w:rPr>
          <w:noProof/>
          <w:lang w:val="en-IN" w:eastAsia="en-IN"/>
        </w:rPr>
        <w:pict>
          <v:rect id="Rectangle 66" o:spid="_x0000_s1038" style="position:absolute;left:0;text-align:left;margin-left:355.5pt;margin-top:22.2pt;width:132pt;height:23.1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" stroked="f">
            <v:textbox>
              <w:txbxContent>
                <w:p w:rsidR="00C33E6D" w:rsidRPr="00061BB5" w:rsidRDefault="00C33E6D" w:rsidP="00041F81">
                  <w:pPr>
                    <w:rPr>
                      <w:u w:val="none"/>
                    </w:rPr>
                  </w:pPr>
                  <w:r w:rsidRPr="00061BB5">
                    <w:rPr>
                      <w:u w:val="none"/>
                    </w:rPr>
                    <w:t>Tensile strength (MPa)</w:t>
                  </w:r>
                </w:p>
                <w:p w:rsidR="00C33E6D" w:rsidRDefault="00C33E6D"/>
              </w:txbxContent>
            </v:textbox>
          </v:rect>
        </w:pict>
      </w:r>
      <w:r w:rsidRPr="003B797C">
        <w:rPr>
          <w:noProof/>
          <w:lang w:val="en-IN" w:eastAsia="en-IN"/>
        </w:rPr>
        <w:pict>
          <v:rect id="Rectangle 65" o:spid="_x0000_s1039" style="position:absolute;left:0;text-align:left;margin-left:256.6pt;margin-top:22.15pt;width:110.8pt;height:19.3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" stroked="f">
            <v:textbox>
              <w:txbxContent>
                <w:p w:rsidR="00C33E6D" w:rsidRPr="007E3A5F" w:rsidRDefault="00C33E6D" w:rsidP="00041F81">
                  <w:pPr>
                    <w:rPr>
                      <w:u w:val="none"/>
                    </w:rPr>
                  </w:pPr>
                  <w:r w:rsidRPr="007E3A5F">
                    <w:rPr>
                      <w:u w:val="none"/>
                    </w:rPr>
                    <w:t>Modulus (GPa)</w:t>
                  </w:r>
                </w:p>
                <w:p w:rsidR="00C33E6D" w:rsidRDefault="00C33E6D"/>
              </w:txbxContent>
            </v:textbox>
          </v:rect>
        </w:pict>
      </w:r>
      <w:r w:rsidRPr="003B797C">
        <w:rPr>
          <w:noProof/>
          <w:u w:val="none"/>
          <w:lang w:val="en-IN" w:eastAsia="en-IN"/>
        </w:rPr>
        <w:pict>
          <v:shape id="AutoShape 62" o:spid="_x0000_s1342" type="#_x0000_t32" style="position:absolute;left:0;text-align:left;margin-left:27.95pt;margin-top:14.55pt;width:446.45pt;height:.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" strokeweight="1.5pt"/>
        </w:pict>
      </w:r>
      <w:r w:rsidRPr="003B797C">
        <w:rPr>
          <w:noProof/>
          <w:lang w:val="en-IN" w:eastAsia="en-IN"/>
        </w:rPr>
        <w:pict>
          <v:rect id="Rectangle 64" o:spid="_x0000_s1040" style="position:absolute;left:0;text-align:left;margin-left:66.35pt;margin-top:23.65pt;width:122.1pt;height:19.3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" stroked="f">
            <v:textbox>
              <w:txbxContent>
                <w:p w:rsidR="00C33E6D" w:rsidRPr="00041F81" w:rsidRDefault="00C33E6D">
                  <w:pPr>
                    <w:rPr>
                      <w:u w:val="none"/>
                    </w:rPr>
                  </w:pPr>
                  <w:r w:rsidRPr="00041F81">
                    <w:rPr>
                      <w:u w:val="none"/>
                    </w:rPr>
                    <w:t>Soft Tissue</w:t>
                  </w:r>
                </w:p>
              </w:txbxContent>
            </v:textbox>
          </v:rect>
        </w:pict>
      </w:r>
    </w:p>
    <w:p w:rsidR="00E17C7B" w:rsidRPr="004F5B67" w:rsidRDefault="003B797C" w:rsidP="00B2343C">
      <w:pPr>
        <w:pStyle w:val="Heading1"/>
        <w:jc w:val="center"/>
      </w:pPr>
      <w:r w:rsidRPr="003B797C">
        <w:rPr>
          <w:noProof/>
          <w:u w:val="none"/>
          <w:lang w:val="en-IN" w:eastAsia="en-IN"/>
        </w:rPr>
        <w:pict>
          <v:shape id="AutoShape 70" o:spid="_x0000_s1341" type="#_x0000_t32" style="position:absolute;left:0;text-align:left;margin-left:26.45pt;margin-top:19.4pt;width:446.45pt;height:.0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" strokeweight="1.5pt"/>
        </w:pict>
      </w:r>
      <w:r w:rsidRPr="003B797C">
        <w:rPr>
          <w:noProof/>
          <w:u w:val="none"/>
          <w:lang w:val="en-IN" w:eastAsia="en-IN"/>
        </w:rPr>
        <w:pict>
          <v:rect id="Rectangle 67" o:spid="_x0000_s1041" style="position:absolute;left:0;text-align:left;margin-left:61.35pt;margin-top:27.4pt;width:207.25pt;height:132.1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" stroked="f">
            <v:textbox>
              <w:txbxContent>
                <w:p w:rsidR="00C33E6D" w:rsidRPr="00627CD7" w:rsidRDefault="00C33E6D" w:rsidP="00627CD7">
                  <w:pPr>
                    <w:spacing w:after="30"/>
                    <w:rPr>
                      <w:u w:val="none"/>
                    </w:rPr>
                  </w:pPr>
                  <w:r w:rsidRPr="00627CD7">
                    <w:rPr>
                      <w:u w:val="none"/>
                    </w:rPr>
                    <w:t>Articular Cartilage</w:t>
                  </w:r>
                </w:p>
                <w:p w:rsidR="00C33E6D" w:rsidRPr="00627CD7" w:rsidRDefault="00C33E6D" w:rsidP="00627CD7">
                  <w:pPr>
                    <w:spacing w:after="30"/>
                    <w:rPr>
                      <w:u w:val="none"/>
                    </w:rPr>
                  </w:pPr>
                  <w:r w:rsidRPr="00627CD7">
                    <w:rPr>
                      <w:u w:val="none"/>
                    </w:rPr>
                    <w:t>Fibrocartilage</w:t>
                  </w:r>
                </w:p>
                <w:p w:rsidR="00C33E6D" w:rsidRPr="00627CD7" w:rsidRDefault="00C33E6D" w:rsidP="00627CD7">
                  <w:pPr>
                    <w:spacing w:after="30"/>
                    <w:rPr>
                      <w:u w:val="none"/>
                    </w:rPr>
                  </w:pPr>
                  <w:r w:rsidRPr="00627CD7">
                    <w:rPr>
                      <w:u w:val="none"/>
                    </w:rPr>
                    <w:t>Ligament</w:t>
                  </w:r>
                </w:p>
                <w:p w:rsidR="00C33E6D" w:rsidRPr="00627CD7" w:rsidRDefault="00C33E6D" w:rsidP="00627CD7">
                  <w:pPr>
                    <w:spacing w:after="30"/>
                    <w:rPr>
                      <w:u w:val="none"/>
                    </w:rPr>
                  </w:pPr>
                  <w:r w:rsidRPr="00627CD7">
                    <w:rPr>
                      <w:u w:val="none"/>
                    </w:rPr>
                    <w:t>Tendon</w:t>
                  </w:r>
                </w:p>
                <w:p w:rsidR="00C33E6D" w:rsidRPr="00627CD7" w:rsidRDefault="00C33E6D" w:rsidP="00627CD7">
                  <w:pPr>
                    <w:spacing w:after="30"/>
                    <w:rPr>
                      <w:u w:val="none"/>
                    </w:rPr>
                  </w:pPr>
                  <w:r w:rsidRPr="00627CD7">
                    <w:rPr>
                      <w:u w:val="none"/>
                    </w:rPr>
                    <w:t>Skin</w:t>
                  </w:r>
                </w:p>
                <w:p w:rsidR="00C33E6D" w:rsidRPr="00627CD7" w:rsidRDefault="00C33E6D" w:rsidP="00627CD7">
                  <w:pPr>
                    <w:spacing w:after="30"/>
                    <w:rPr>
                      <w:u w:val="none"/>
                    </w:rPr>
                  </w:pPr>
                  <w:r w:rsidRPr="00627CD7">
                    <w:rPr>
                      <w:u w:val="none"/>
                    </w:rPr>
                    <w:t>Arterial Tissue (longitudinal direction)</w:t>
                  </w:r>
                </w:p>
                <w:p w:rsidR="00C33E6D" w:rsidRPr="00627CD7" w:rsidRDefault="00C33E6D" w:rsidP="00627CD7">
                  <w:pPr>
                    <w:spacing w:after="30"/>
                    <w:rPr>
                      <w:u w:val="none"/>
                    </w:rPr>
                  </w:pPr>
                  <w:r w:rsidRPr="00627CD7">
                    <w:rPr>
                      <w:u w:val="none"/>
                    </w:rPr>
                    <w:t>Arterial Tissue (transverse direction)</w:t>
                  </w:r>
                </w:p>
                <w:p w:rsidR="00C33E6D" w:rsidRDefault="00C33E6D"/>
              </w:txbxContent>
            </v:textbox>
          </v:rect>
        </w:pict>
      </w:r>
      <w:r w:rsidRPr="003B797C">
        <w:rPr>
          <w:noProof/>
          <w:u w:val="none"/>
          <w:lang w:val="en-IN" w:eastAsia="en-IN"/>
        </w:rPr>
        <w:pict>
          <v:rect id="Rectangle 69" o:spid="_x0000_s1042" style="position:absolute;left:0;text-align:left;margin-left:405.1pt;margin-top:27.4pt;width:61.35pt;height:132.1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" stroked="f">
            <v:textbox>
              <w:txbxContent>
                <w:p w:rsidR="00C33E6D" w:rsidRPr="00627CD7" w:rsidRDefault="00C33E6D" w:rsidP="00627CD7">
                  <w:pPr>
                    <w:spacing w:after="30"/>
                    <w:rPr>
                      <w:u w:val="none"/>
                    </w:rPr>
                  </w:pPr>
                  <w:r w:rsidRPr="00627CD7">
                    <w:rPr>
                      <w:u w:val="none"/>
                    </w:rPr>
                    <w:t>27.5</w:t>
                  </w:r>
                </w:p>
                <w:p w:rsidR="00C33E6D" w:rsidRPr="00627CD7" w:rsidRDefault="00C33E6D" w:rsidP="00627CD7">
                  <w:pPr>
                    <w:spacing w:after="30"/>
                    <w:rPr>
                      <w:u w:val="none"/>
                    </w:rPr>
                  </w:pPr>
                  <w:r w:rsidRPr="00627CD7">
                    <w:rPr>
                      <w:u w:val="none"/>
                    </w:rPr>
                    <w:t>10.4</w:t>
                  </w:r>
                </w:p>
                <w:p w:rsidR="00C33E6D" w:rsidRPr="00627CD7" w:rsidRDefault="00C33E6D" w:rsidP="00627CD7">
                  <w:pPr>
                    <w:spacing w:after="30"/>
                    <w:rPr>
                      <w:u w:val="none"/>
                    </w:rPr>
                  </w:pPr>
                  <w:r w:rsidRPr="00627CD7">
                    <w:rPr>
                      <w:u w:val="none"/>
                    </w:rPr>
                    <w:t>29.5</w:t>
                  </w:r>
                </w:p>
                <w:p w:rsidR="00C33E6D" w:rsidRPr="00627CD7" w:rsidRDefault="00C33E6D" w:rsidP="00627CD7">
                  <w:pPr>
                    <w:spacing w:after="30"/>
                    <w:rPr>
                      <w:u w:val="none"/>
                    </w:rPr>
                  </w:pPr>
                  <w:r w:rsidRPr="00627CD7">
                    <w:rPr>
                      <w:u w:val="none"/>
                    </w:rPr>
                    <w:t>46.5</w:t>
                  </w:r>
                </w:p>
                <w:p w:rsidR="00C33E6D" w:rsidRPr="00627CD7" w:rsidRDefault="00C33E6D" w:rsidP="00627CD7">
                  <w:pPr>
                    <w:spacing w:after="30"/>
                    <w:rPr>
                      <w:u w:val="none"/>
                    </w:rPr>
                  </w:pPr>
                  <w:r w:rsidRPr="00627CD7">
                    <w:rPr>
                      <w:u w:val="none"/>
                    </w:rPr>
                    <w:t>7.6</w:t>
                  </w:r>
                </w:p>
                <w:p w:rsidR="00C33E6D" w:rsidRPr="00627CD7" w:rsidRDefault="00C33E6D" w:rsidP="00627CD7">
                  <w:pPr>
                    <w:spacing w:after="30"/>
                    <w:rPr>
                      <w:u w:val="none"/>
                    </w:rPr>
                  </w:pPr>
                  <w:r w:rsidRPr="00627CD7">
                    <w:rPr>
                      <w:u w:val="none"/>
                    </w:rPr>
                    <w:t>0.1</w:t>
                  </w:r>
                </w:p>
                <w:p w:rsidR="00C33E6D" w:rsidRPr="00627CD7" w:rsidRDefault="00C33E6D" w:rsidP="00627CD7">
                  <w:pPr>
                    <w:spacing w:after="30"/>
                    <w:rPr>
                      <w:u w:val="none"/>
                    </w:rPr>
                  </w:pPr>
                  <w:r w:rsidRPr="00627CD7">
                    <w:rPr>
                      <w:u w:val="none"/>
                    </w:rPr>
                    <w:t>1.1</w:t>
                  </w:r>
                </w:p>
              </w:txbxContent>
            </v:textbox>
          </v:rect>
        </w:pict>
      </w:r>
      <w:r w:rsidRPr="003B797C">
        <w:rPr>
          <w:noProof/>
          <w:u w:val="none"/>
          <w:lang w:val="en-IN" w:eastAsia="en-IN"/>
        </w:rPr>
        <w:pict>
          <v:rect id="Rectangle 68" o:spid="_x0000_s1043" style="position:absolute;left:0;text-align:left;margin-left:284.85pt;margin-top:27.4pt;width:73.25pt;height:132.1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2viAIAABE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" stroked="f">
            <v:textbox>
              <w:txbxContent>
                <w:p w:rsidR="00C33E6D" w:rsidRPr="00627CD7" w:rsidRDefault="00C33E6D" w:rsidP="00627CD7">
                  <w:pPr>
                    <w:spacing w:after="30"/>
                    <w:rPr>
                      <w:u w:val="none"/>
                    </w:rPr>
                  </w:pPr>
                  <w:r w:rsidRPr="00627CD7">
                    <w:rPr>
                      <w:u w:val="none"/>
                    </w:rPr>
                    <w:t>10.5</w:t>
                  </w:r>
                </w:p>
                <w:p w:rsidR="00C33E6D" w:rsidRPr="00627CD7" w:rsidRDefault="00C33E6D" w:rsidP="00627CD7">
                  <w:pPr>
                    <w:spacing w:after="30"/>
                    <w:rPr>
                      <w:u w:val="none"/>
                    </w:rPr>
                  </w:pPr>
                  <w:r w:rsidRPr="00627CD7">
                    <w:rPr>
                      <w:u w:val="none"/>
                    </w:rPr>
                    <w:t>159.1</w:t>
                  </w:r>
                </w:p>
                <w:p w:rsidR="00C33E6D" w:rsidRPr="00627CD7" w:rsidRDefault="00C33E6D" w:rsidP="00627CD7">
                  <w:pPr>
                    <w:spacing w:after="30"/>
                    <w:rPr>
                      <w:u w:val="none"/>
                    </w:rPr>
                  </w:pPr>
                  <w:r w:rsidRPr="00627CD7">
                    <w:rPr>
                      <w:u w:val="none"/>
                    </w:rPr>
                    <w:t>303.1</w:t>
                  </w:r>
                </w:p>
                <w:p w:rsidR="00C33E6D" w:rsidRPr="00627CD7" w:rsidRDefault="00C33E6D" w:rsidP="00627CD7">
                  <w:pPr>
                    <w:spacing w:after="30"/>
                    <w:rPr>
                      <w:u w:val="none"/>
                    </w:rPr>
                  </w:pPr>
                  <w:r w:rsidRPr="00627CD7">
                    <w:rPr>
                      <w:u w:val="none"/>
                    </w:rPr>
                    <w:t>401.5</w:t>
                  </w:r>
                </w:p>
                <w:p w:rsidR="00C33E6D" w:rsidRPr="00627CD7" w:rsidRDefault="00C33E6D" w:rsidP="00627CD7">
                  <w:pPr>
                    <w:spacing w:after="30"/>
                    <w:rPr>
                      <w:u w:val="none"/>
                    </w:rPr>
                  </w:pPr>
                  <w:r w:rsidRPr="00627CD7">
                    <w:rPr>
                      <w:u w:val="none"/>
                    </w:rPr>
                    <w:t>0.1-0.2</w:t>
                  </w:r>
                </w:p>
              </w:txbxContent>
            </v:textbox>
          </v:rect>
        </w:pict>
      </w:r>
    </w:p>
    <w:p w:rsidR="00E17C7B" w:rsidRDefault="00E17C7B" w:rsidP="00B2343C">
      <w:pPr>
        <w:jc w:val="center"/>
        <w:rPr>
          <w:u w:val="none"/>
        </w:rPr>
      </w:pPr>
    </w:p>
    <w:p w:rsidR="004F5B67" w:rsidRDefault="004F5B67" w:rsidP="00B2343C">
      <w:pPr>
        <w:jc w:val="center"/>
        <w:rPr>
          <w:b/>
          <w:u w:val="none"/>
        </w:rPr>
      </w:pPr>
    </w:p>
    <w:p w:rsidR="004F5B67" w:rsidRDefault="004F5B67" w:rsidP="00B2343C">
      <w:pPr>
        <w:jc w:val="center"/>
        <w:rPr>
          <w:b/>
          <w:u w:val="none"/>
        </w:rPr>
      </w:pPr>
    </w:p>
    <w:p w:rsidR="004F5B67" w:rsidRDefault="004F5B67" w:rsidP="00B2343C">
      <w:pPr>
        <w:jc w:val="center"/>
        <w:rPr>
          <w:b/>
          <w:u w:val="none"/>
        </w:rPr>
      </w:pPr>
    </w:p>
    <w:p w:rsidR="004F5B67" w:rsidRDefault="003B797C" w:rsidP="00B2343C">
      <w:pPr>
        <w:jc w:val="center"/>
        <w:rPr>
          <w:b/>
          <w:u w:val="none"/>
        </w:rPr>
      </w:pPr>
      <w:r w:rsidRPr="003B797C">
        <w:rPr>
          <w:b/>
          <w:noProof/>
          <w:u w:val="none"/>
          <w:lang w:val="en-IN" w:eastAsia="en-IN"/>
        </w:rPr>
        <w:pict>
          <v:shape id="AutoShape 71" o:spid="_x0000_s1340" type="#_x0000_t32" style="position:absolute;left:0;text-align:left;margin-left:19.35pt;margin-top:25.5pt;width:455.2pt;height: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" strokeweight="1.5pt"/>
        </w:pict>
      </w:r>
    </w:p>
    <w:p w:rsidR="004F5B67" w:rsidRDefault="004F5B67" w:rsidP="00B2343C">
      <w:pPr>
        <w:jc w:val="center"/>
        <w:rPr>
          <w:b/>
          <w:u w:val="none"/>
        </w:rPr>
      </w:pPr>
    </w:p>
    <w:p w:rsidR="004F5B67" w:rsidRDefault="004F5B67" w:rsidP="00F33C51">
      <w:pPr>
        <w:jc w:val="both"/>
        <w:rPr>
          <w:b/>
          <w:u w:val="none"/>
        </w:rPr>
      </w:pPr>
    </w:p>
    <w:p w:rsidR="00067A8A" w:rsidRDefault="00E01D6C" w:rsidP="00587BEF">
      <w:pPr>
        <w:jc w:val="both"/>
        <w:rPr>
          <w:u w:val="none"/>
        </w:rPr>
      </w:pPr>
      <w:r w:rsidRPr="006B049E">
        <w:rPr>
          <w:u w:val="none"/>
        </w:rPr>
        <w:t>For example, modern composites such as metals or plastics reinforced with glass fibers or CFs are widely used in the automobile and aircraft industries, which possess good mechanical properties but are lighter in weight than conventional metals or plastics. Their strength and stiffness can be varied by changing the reinforcement/matrix ratio.</w:t>
      </w:r>
      <w:r w:rsidR="00C044F2" w:rsidRPr="006B049E">
        <w:rPr>
          <w:u w:val="none"/>
        </w:rPr>
        <w:t xml:space="preserve"> Due to their distinctive properties, composites materials have advantages for many applications in the biomedical field. </w:t>
      </w:r>
      <w:r w:rsidR="00DD4CC8">
        <w:rPr>
          <w:u w:val="none"/>
        </w:rPr>
        <w:t>Human body is a complex system with different compositions, structures, and different functions. Tissues are generally classified into hard tissues (i.e., bone and tooth) and soft tissues (i.e., skin, cartilage, and blood vessels), which have different mechanical properties (</w:t>
      </w:r>
      <w:r w:rsidR="00DD4CC8" w:rsidRPr="003806AE">
        <w:rPr>
          <w:color w:val="1F497D" w:themeColor="text2"/>
          <w:u w:val="none"/>
        </w:rPr>
        <w:t>Table 1 and Table 2</w:t>
      </w:r>
      <w:r w:rsidR="00DD4CC8">
        <w:rPr>
          <w:u w:val="none"/>
        </w:rPr>
        <w:t xml:space="preserve">). </w:t>
      </w:r>
      <w:r w:rsidR="003806AE">
        <w:rPr>
          <w:u w:val="none"/>
        </w:rPr>
        <w:t xml:space="preserve">Accordingly, metallic and ceramic biomaterials with relatively high stiffness are often employed for hard tissue repair/replacement, while polymers are commonly used for soft tissue repair. </w:t>
      </w:r>
      <w:r w:rsidR="003C6937">
        <w:rPr>
          <w:u w:val="none"/>
        </w:rPr>
        <w:t xml:space="preserve">However bone is a natural nanocomposite material, consisting of a tough but brittle </w:t>
      </w:r>
      <w:r w:rsidR="003C6937">
        <w:rPr>
          <w:u w:val="none"/>
        </w:rPr>
        <w:lastRenderedPageBreak/>
        <w:t xml:space="preserve">material and a collagen, natural polymer. </w:t>
      </w:r>
      <w:r w:rsidR="00067A8A">
        <w:rPr>
          <w:u w:val="none"/>
        </w:rPr>
        <w:t xml:space="preserve">The composite nature of bone makes it strong and resilient, capable of withstanding high stresses, carrying high loads (for 5 times the body weight for the hip joint during walking and a peak load of more than 10 times the body weight during jumping), and many endurance motion cycles (around </w:t>
      </w:r>
      <w:r w:rsidR="00067A8A" w:rsidRPr="00067A8A">
        <w:rPr>
          <w:rFonts w:asciiTheme="minorHAnsi" w:hAnsiTheme="minorHAnsi" w:cstheme="minorHAnsi"/>
          <w:u w:val="none"/>
        </w:rPr>
        <w:t>10</w:t>
      </w:r>
      <w:r w:rsidR="00067A8A">
        <w:rPr>
          <w:rFonts w:asciiTheme="minorHAnsi" w:hAnsiTheme="minorHAnsi" w:cstheme="minorHAnsi"/>
          <w:u w:val="none"/>
          <w:vertAlign w:val="superscript"/>
        </w:rPr>
        <w:t>6</w:t>
      </w:r>
      <w:r w:rsidR="00067A8A">
        <w:rPr>
          <w:u w:val="none"/>
        </w:rPr>
        <w:t>motion cycles for a finger and hip joint in a year). Due to the high stiffness of metals and ceramics and</w:t>
      </w:r>
      <w:r w:rsidR="00D43E94">
        <w:rPr>
          <w:u w:val="none"/>
        </w:rPr>
        <w:t xml:space="preserve"> the brittle nature of ceramics, it is extremely difficult to use one single type of metallic or ceramic material, if possible, to make bone replacement materials which are mechanically compatible to natural bone.  The mechanical mismatch between the implanted material and the natural bone leads to unsatisfactory result </w:t>
      </w:r>
      <w:r w:rsidR="00F03935">
        <w:rPr>
          <w:u w:val="none"/>
        </w:rPr>
        <w:t>such as loosening of implants since bone is remodeled because of high stress caused by the implantation of prosthesis with very high stiffness.</w:t>
      </w:r>
      <w:r w:rsidR="00CC43A3">
        <w:rPr>
          <w:u w:val="none"/>
        </w:rPr>
        <w:t xml:space="preserve"> According to “</w:t>
      </w:r>
      <w:r w:rsidR="002140A4">
        <w:rPr>
          <w:u w:val="none"/>
        </w:rPr>
        <w:t>W</w:t>
      </w:r>
      <w:r w:rsidR="00CC43A3">
        <w:rPr>
          <w:u w:val="none"/>
        </w:rPr>
        <w:t>ol</w:t>
      </w:r>
      <w:r w:rsidR="002140A4">
        <w:rPr>
          <w:u w:val="none"/>
        </w:rPr>
        <w:t>ff’s Law” and load sharing principle in composites, bone remodeled until the stress and strain retained at a certain level. In addition, “ideal” bone replacement materials must be biocompatible and bioactive (i.e., osteoconductive) to achieve good interaction between the implant and host tissue.</w:t>
      </w:r>
      <w:r w:rsidR="00FE2401">
        <w:rPr>
          <w:u w:val="none"/>
        </w:rPr>
        <w:t xml:space="preserve"> Composite materials composed of bioactive ceramics and suitable polymers, therefore, become attractive candidates for bone replacement that can simultaneously provide excellent properties in terms of strength, biocompatibility and bioactivity. </w:t>
      </w:r>
      <w:r w:rsidR="00E70F44">
        <w:rPr>
          <w:u w:val="none"/>
        </w:rPr>
        <w:t xml:space="preserve">In many other </w:t>
      </w:r>
      <w:r w:rsidR="00112D76">
        <w:rPr>
          <w:u w:val="none"/>
        </w:rPr>
        <w:t>fields</w:t>
      </w:r>
      <w:r w:rsidR="00E70F44">
        <w:rPr>
          <w:u w:val="none"/>
        </w:rPr>
        <w:t xml:space="preserve"> such as medical imaging and drug delivery metallic or ceramic nanomaterials have shown their great potential. Overall, it is important to use composite approaches to develop</w:t>
      </w:r>
      <w:r w:rsidR="003B722D">
        <w:rPr>
          <w:u w:val="none"/>
        </w:rPr>
        <w:t xml:space="preserve"> new biomaterials to meet specific and important biomedical requirements.</w:t>
      </w:r>
    </w:p>
    <w:p w:rsidR="002010E0" w:rsidRPr="00067A8A" w:rsidRDefault="002010E0" w:rsidP="00587BEF">
      <w:pPr>
        <w:jc w:val="both"/>
        <w:rPr>
          <w:u w:val="none"/>
        </w:rPr>
      </w:pPr>
      <w:r>
        <w:rPr>
          <w:u w:val="none"/>
        </w:rPr>
        <w:t xml:space="preserve">Composites materials have been extensively used in dentistry and prosthesis designers are now incorporating these materials into other applications. Typically, a matrix of ultrahigh-molecular-weight polyethylene (UHMWPE) is reinforced with carbon fibers. These carbon fibers are made by pyrolizing acrylic to obtain oriented graphitic structures of high tensile strength and high modulus of elasticity. </w:t>
      </w:r>
      <w:r w:rsidR="00A17C7B">
        <w:rPr>
          <w:u w:val="none"/>
        </w:rPr>
        <w:t xml:space="preserve">The carbon fibers are 6-15μm in diameter, and they are randomly oriented in the matrix. In order to high modulus property of the reinforcing fibers to strengthen the matrix, a sufficient interfacial bond between the fiber and matrix must be achieved during the manufacturing process. </w:t>
      </w:r>
    </w:p>
    <w:p w:rsidR="00545E4D" w:rsidRPr="00545E4D" w:rsidRDefault="00545E4D" w:rsidP="00587BEF">
      <w:pPr>
        <w:jc w:val="both"/>
        <w:rPr>
          <w:u w:val="none"/>
        </w:rPr>
      </w:pPr>
      <w:r w:rsidRPr="00545E4D">
        <w:rPr>
          <w:u w:val="none"/>
        </w:rPr>
        <w:t>Composites have unique properties and are usually stringer than any of the single materials from which they are made. Workers in the field have taken advantages of this fact and applied it to some difficult problems where tissue in-growth is necessary. Such as:</w:t>
      </w:r>
    </w:p>
    <w:p w:rsidR="00545E4D" w:rsidRDefault="003B797C" w:rsidP="00587BEF">
      <w:pPr>
        <w:jc w:val="both"/>
        <w:rPr>
          <w:b/>
          <w:u w:val="none"/>
        </w:rPr>
      </w:pPr>
      <w:r w:rsidRPr="003B797C">
        <w:rPr>
          <w:b/>
          <w:noProof/>
          <w:u w:val="none"/>
          <w:lang w:val="en-IN" w:eastAsia="en-IN"/>
        </w:rPr>
        <w:pict>
          <v:rect id="Rectangle 388" o:spid="_x0000_s1044" style="position:absolute;left:0;text-align:left;margin-left:5.25pt;margin-top:8.95pt;width:257.25pt;height:120.75pt;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" stroked="f">
            <v:textbox>
              <w:txbxContent>
                <w:p w:rsidR="00C33E6D" w:rsidRPr="00545E4D" w:rsidRDefault="00C33E6D" w:rsidP="00545E4D">
                  <w:pPr>
                    <w:pStyle w:val="ListParagraph"/>
                    <w:numPr>
                      <w:ilvl w:val="0"/>
                      <w:numId w:val="5"/>
                    </w:numPr>
                    <w:rPr>
                      <w:u w:val="none"/>
                      <w:vertAlign w:val="subscript"/>
                    </w:rPr>
                  </w:pPr>
                  <w:r w:rsidRPr="00545E4D">
                    <w:rPr>
                      <w:u w:val="none"/>
                    </w:rPr>
                    <w:t>Deposited Al</w:t>
                  </w:r>
                  <w:r w:rsidRPr="00545E4D">
                    <w:rPr>
                      <w:u w:val="none"/>
                      <w:vertAlign w:val="subscript"/>
                    </w:rPr>
                    <w:t>2</w:t>
                  </w:r>
                  <w:r w:rsidRPr="00545E4D">
                    <w:rPr>
                      <w:u w:val="none"/>
                    </w:rPr>
                    <w:t>O</w:t>
                  </w:r>
                  <w:r w:rsidRPr="00545E4D">
                    <w:rPr>
                      <w:u w:val="none"/>
                      <w:vertAlign w:val="subscript"/>
                    </w:rPr>
                    <w:t>3;</w:t>
                  </w:r>
                </w:p>
                <w:p w:rsidR="00C33E6D" w:rsidRPr="00545E4D" w:rsidRDefault="00C33E6D" w:rsidP="00545E4D">
                  <w:pPr>
                    <w:pStyle w:val="ListParagraph"/>
                    <w:numPr>
                      <w:ilvl w:val="0"/>
                      <w:numId w:val="5"/>
                    </w:numPr>
                    <w:rPr>
                      <w:u w:val="none"/>
                    </w:rPr>
                  </w:pPr>
                  <w:r w:rsidRPr="00545E4D">
                    <w:rPr>
                      <w:u w:val="none"/>
                    </w:rPr>
                    <w:t>Carbon/ PTFE;</w:t>
                  </w:r>
                </w:p>
                <w:p w:rsidR="00C33E6D" w:rsidRPr="00545E4D" w:rsidRDefault="00C33E6D" w:rsidP="00545E4D">
                  <w:pPr>
                    <w:pStyle w:val="ListParagraph"/>
                    <w:numPr>
                      <w:ilvl w:val="0"/>
                      <w:numId w:val="5"/>
                    </w:numPr>
                    <w:rPr>
                      <w:u w:val="none"/>
                    </w:rPr>
                  </w:pPr>
                  <w:r w:rsidRPr="00545E4D">
                    <w:rPr>
                      <w:u w:val="none"/>
                    </w:rPr>
                    <w:t>Al</w:t>
                  </w:r>
                  <w:r w:rsidRPr="00545E4D">
                    <w:rPr>
                      <w:u w:val="none"/>
                      <w:vertAlign w:val="subscript"/>
                    </w:rPr>
                    <w:t>2</w:t>
                  </w:r>
                  <w:r w:rsidRPr="00545E4D">
                    <w:rPr>
                      <w:u w:val="none"/>
                    </w:rPr>
                    <w:t>O</w:t>
                  </w:r>
                  <w:r w:rsidRPr="00545E4D">
                    <w:rPr>
                      <w:u w:val="none"/>
                      <w:vertAlign w:val="subscript"/>
                    </w:rPr>
                    <w:t>3</w:t>
                  </w:r>
                  <w:r w:rsidRPr="00545E4D">
                    <w:rPr>
                      <w:u w:val="none"/>
                    </w:rPr>
                    <w:t>/ PTFE;</w:t>
                  </w:r>
                </w:p>
                <w:p w:rsidR="00C33E6D" w:rsidRPr="00545E4D" w:rsidRDefault="00C33E6D" w:rsidP="00545E4D">
                  <w:pPr>
                    <w:pStyle w:val="ListParagraph"/>
                    <w:numPr>
                      <w:ilvl w:val="0"/>
                      <w:numId w:val="5"/>
                    </w:numPr>
                    <w:rPr>
                      <w:u w:val="none"/>
                    </w:rPr>
                  </w:pPr>
                  <w:r w:rsidRPr="00545E4D">
                    <w:rPr>
                      <w:u w:val="none"/>
                    </w:rPr>
                    <w:t>PLA-coated Carbon fibers</w:t>
                  </w:r>
                </w:p>
              </w:txbxContent>
            </v:textbox>
          </v:rect>
        </w:pict>
      </w:r>
    </w:p>
    <w:p w:rsidR="00545E4D" w:rsidRDefault="00545E4D">
      <w:pPr>
        <w:rPr>
          <w:b/>
          <w:u w:val="none"/>
        </w:rPr>
      </w:pPr>
    </w:p>
    <w:p w:rsidR="004F5B67" w:rsidRDefault="004F5B67">
      <w:pPr>
        <w:rPr>
          <w:b/>
          <w:u w:val="none"/>
        </w:rPr>
      </w:pPr>
    </w:p>
    <w:p w:rsidR="004F5B67" w:rsidRDefault="004F5B67">
      <w:pPr>
        <w:rPr>
          <w:b/>
          <w:u w:val="none"/>
        </w:rPr>
      </w:pPr>
    </w:p>
    <w:p w:rsidR="006810DB" w:rsidRDefault="006810DB">
      <w:pPr>
        <w:rPr>
          <w:b/>
          <w:u w:val="none"/>
        </w:rPr>
      </w:pPr>
    </w:p>
    <w:p w:rsidR="00FE1D43" w:rsidRDefault="00FE1D43">
      <w:pPr>
        <w:rPr>
          <w:b/>
        </w:rPr>
      </w:pPr>
    </w:p>
    <w:p w:rsidR="00F03935" w:rsidRPr="00E27C16" w:rsidRDefault="00E27C16">
      <w:pPr>
        <w:rPr>
          <w:b/>
          <w:sz w:val="28"/>
          <w:szCs w:val="28"/>
          <w:u w:val="none"/>
        </w:rPr>
      </w:pPr>
      <w:r>
        <w:rPr>
          <w:b/>
          <w:sz w:val="28"/>
          <w:szCs w:val="28"/>
          <w:u w:val="none"/>
        </w:rPr>
        <w:t xml:space="preserve">2. </w:t>
      </w:r>
      <w:r w:rsidR="00606F9E" w:rsidRPr="00E27C16">
        <w:rPr>
          <w:b/>
          <w:sz w:val="28"/>
          <w:szCs w:val="28"/>
          <w:u w:val="none"/>
        </w:rPr>
        <w:t>Classifications of composite:</w:t>
      </w:r>
    </w:p>
    <w:p w:rsidR="00F03935" w:rsidRPr="00606F9E" w:rsidRDefault="00606F9E" w:rsidP="00587BEF">
      <w:pPr>
        <w:jc w:val="both"/>
        <w:rPr>
          <w:u w:val="none"/>
        </w:rPr>
      </w:pPr>
      <w:r w:rsidRPr="00606F9E">
        <w:rPr>
          <w:u w:val="none"/>
        </w:rPr>
        <w:t>A variety of composite materials have been investigated for various biomedical applications.</w:t>
      </w:r>
      <w:r>
        <w:rPr>
          <w:u w:val="none"/>
        </w:rPr>
        <w:t xml:space="preserve"> According to different matrix materials (i.e., major phase), composites are classified into </w:t>
      </w:r>
      <w:r w:rsidR="00352FF1">
        <w:rPr>
          <w:u w:val="none"/>
        </w:rPr>
        <w:t>ceramic- matrix composites,polymer-matrix composites, and metal-matrix composites. Generally, the type of matrix materials defines the general properties of composites. Alternatively, composites are classified by different geometries of reinforcement (i.e., dispersion phase)</w:t>
      </w:r>
      <w:r w:rsidR="00750B33">
        <w:rPr>
          <w:u w:val="none"/>
        </w:rPr>
        <w:t>: fiber-reinforcement composite, particle-reinforcement composite, and structure composite</w:t>
      </w:r>
      <w:r w:rsidR="006810DB">
        <w:rPr>
          <w:u w:val="none"/>
        </w:rPr>
        <w:t>s.</w:t>
      </w:r>
    </w:p>
    <w:p w:rsidR="00F03935" w:rsidRDefault="00F03935" w:rsidP="00587BEF">
      <w:pPr>
        <w:jc w:val="both"/>
        <w:rPr>
          <w:b/>
          <w:u w:val="none"/>
        </w:rPr>
      </w:pPr>
    </w:p>
    <w:p w:rsidR="00E17C7B" w:rsidRDefault="003B797C">
      <w:pPr>
        <w:rPr>
          <w:u w:val="none"/>
        </w:rPr>
      </w:pPr>
      <w:r w:rsidRPr="003B797C">
        <w:rPr>
          <w:noProof/>
          <w:sz w:val="22"/>
          <w:szCs w:val="22"/>
          <w:u w:val="none"/>
          <w:lang w:val="en-IN" w:eastAsia="en-IN"/>
        </w:rPr>
        <w:pict>
          <v:rect id="Rectangle 37" o:spid="_x0000_s1045" style="position:absolute;margin-left:123.35pt;margin-top:356.7pt;width:160.25pt;height:26.9pt;flip: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" fillcolor="#8db3e2 [1311]" strokeweight="2.25pt">
            <v:textbox>
              <w:txbxContent>
                <w:p w:rsidR="00C33E6D" w:rsidRPr="002320F0" w:rsidRDefault="00C33E6D" w:rsidP="00700C27">
                  <w:pPr>
                    <w:rPr>
                      <w:b/>
                      <w:sz w:val="22"/>
                      <w:szCs w:val="22"/>
                      <w:u w:val="none"/>
                    </w:rPr>
                  </w:pPr>
                  <w:r>
                    <w:rPr>
                      <w:b/>
                      <w:sz w:val="22"/>
                      <w:szCs w:val="22"/>
                      <w:u w:val="none"/>
                    </w:rPr>
                    <w:t>Thermo set</w:t>
                  </w:r>
                  <w:r w:rsidRPr="002320F0">
                    <w:rPr>
                      <w:b/>
                      <w:sz w:val="22"/>
                      <w:szCs w:val="22"/>
                      <w:u w:val="none"/>
                    </w:rPr>
                    <w:t>-matrix composites</w:t>
                  </w:r>
                </w:p>
              </w:txbxContent>
            </v:textbox>
          </v:rect>
        </w:pict>
      </w:r>
      <w:r w:rsidRPr="003B797C">
        <w:rPr>
          <w:noProof/>
          <w:sz w:val="22"/>
          <w:szCs w:val="22"/>
          <w:u w:val="none"/>
          <w:lang w:val="en-IN" w:eastAsia="en-IN"/>
        </w:rPr>
        <w:pict>
          <v:rect id="Rectangle 40" o:spid="_x0000_s1046" style="position:absolute;margin-left:291.75pt;margin-top:356.7pt;width:117.7pt;height:26.9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" fillcolor="#8db3e2 [1311]" strokeweight="2.25pt">
            <v:textbox>
              <w:txbxContent>
                <w:p w:rsidR="00C33E6D" w:rsidRPr="00634262" w:rsidRDefault="00C33E6D" w:rsidP="00700C27">
                  <w:pPr>
                    <w:rPr>
                      <w:b/>
                      <w:sz w:val="22"/>
                      <w:szCs w:val="22"/>
                      <w:u w:val="none"/>
                    </w:rPr>
                  </w:pPr>
                  <w:r>
                    <w:rPr>
                      <w:b/>
                      <w:sz w:val="22"/>
                      <w:szCs w:val="22"/>
                      <w:u w:val="none"/>
                    </w:rPr>
                    <w:t>Sandwich</w:t>
                  </w:r>
                  <w:r w:rsidRPr="00634262">
                    <w:rPr>
                      <w:b/>
                      <w:sz w:val="22"/>
                      <w:szCs w:val="22"/>
                      <w:u w:val="none"/>
                    </w:rPr>
                    <w:t xml:space="preserve"> composites</w:t>
                  </w:r>
                </w:p>
              </w:txbxContent>
            </v:textbox>
          </v:rect>
        </w:pict>
      </w:r>
      <w:r w:rsidRPr="003B797C">
        <w:rPr>
          <w:noProof/>
          <w:sz w:val="22"/>
          <w:szCs w:val="22"/>
          <w:u w:val="none"/>
          <w:lang w:val="en-IN" w:eastAsia="en-IN"/>
        </w:rPr>
        <w:pict>
          <v:rect id="Rectangle 30" o:spid="_x0000_s1047" style="position:absolute;margin-left:-60.75pt;margin-top:356.7pt;width:177.2pt;height:26.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" fillcolor="#8db3e2 [1311]" strokeweight="2.25pt">
            <v:textbox>
              <w:txbxContent>
                <w:p w:rsidR="00C33E6D" w:rsidRPr="002320F0" w:rsidRDefault="00C33E6D" w:rsidP="00133B38">
                  <w:pPr>
                    <w:rPr>
                      <w:b/>
                      <w:sz w:val="22"/>
                      <w:szCs w:val="22"/>
                      <w:u w:val="none"/>
                    </w:rPr>
                  </w:pPr>
                  <w:r w:rsidRPr="002320F0">
                    <w:rPr>
                      <w:b/>
                      <w:sz w:val="22"/>
                      <w:szCs w:val="22"/>
                      <w:u w:val="none"/>
                    </w:rPr>
                    <w:t>Thermoplastic-matrix composites</w:t>
                  </w:r>
                </w:p>
              </w:txbxContent>
            </v:textbox>
          </v:rect>
        </w:pict>
      </w:r>
      <w:r w:rsidRPr="003B797C">
        <w:rPr>
          <w:noProof/>
          <w:sz w:val="22"/>
          <w:szCs w:val="22"/>
          <w:u w:val="none"/>
          <w:lang w:val="en-IN"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8" o:spid="_x0000_s1339" type="#_x0000_t67" style="position:absolute;margin-left:493.1pt;margin-top:338pt;width:7.15pt;height:18.7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" fillcolor="black [3213]" strokecolor="black [3213]">
            <v:textbox style="layout-flow:vertical-ideographic"/>
          </v:shape>
        </w:pict>
      </w:r>
      <w:r w:rsidRPr="003B797C">
        <w:rPr>
          <w:noProof/>
          <w:sz w:val="22"/>
          <w:szCs w:val="22"/>
          <w:u w:val="none"/>
          <w:lang w:val="en-IN" w:eastAsia="en-IN"/>
        </w:rPr>
        <w:pict>
          <v:shape id="AutoShape 36" o:spid="_x0000_s1338" type="#_x0000_t32" style="position:absolute;margin-left:323.05pt;margin-top:337.8pt;width:177.2pt;height:.1pt;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" strokeweight="2.25pt"/>
        </w:pict>
      </w:r>
      <w:r w:rsidRPr="003B797C">
        <w:rPr>
          <w:noProof/>
          <w:sz w:val="22"/>
          <w:szCs w:val="22"/>
          <w:u w:val="none"/>
          <w:lang w:val="en-IN" w:eastAsia="en-IN"/>
        </w:rPr>
        <w:pict>
          <v:shape id="AutoShape 33" o:spid="_x0000_s1337" type="#_x0000_t67" style="position:absolute;margin-left:323.05pt;margin-top:338pt;width:7.15pt;height:18.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" fillcolor="black [3213]" strokecolor="black [3213]">
            <v:textbox style="layout-flow:vertical-ideographic"/>
          </v:shape>
        </w:pict>
      </w:r>
      <w:r w:rsidRPr="003B797C">
        <w:rPr>
          <w:noProof/>
          <w:sz w:val="22"/>
          <w:szCs w:val="22"/>
          <w:u w:val="none"/>
          <w:lang w:val="en-IN" w:eastAsia="en-IN"/>
        </w:rPr>
        <w:pict>
          <v:shape id="AutoShape 32" o:spid="_x0000_s1336" type="#_x0000_t67" style="position:absolute;margin-left:181.85pt;margin-top:337.9pt;width:7.15pt;height:18.7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" fillcolor="black [3213]" strokecolor="black [3213]">
            <v:textbox style="layout-flow:vertical-ideographic"/>
          </v:shape>
        </w:pict>
      </w:r>
      <w:r w:rsidRPr="003B797C">
        <w:rPr>
          <w:noProof/>
          <w:sz w:val="22"/>
          <w:szCs w:val="22"/>
          <w:u w:val="none"/>
          <w:lang w:val="en-IN" w:eastAsia="en-IN"/>
        </w:rPr>
        <w:pict>
          <v:shape id="AutoShape 31" o:spid="_x0000_s1335" type="#_x0000_t67" style="position:absolute;margin-left:-10.65pt;margin-top:338pt;width:7.15pt;height:18.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" fillcolor="black [3213]" strokecolor="black [3213]">
            <v:textbox style="layout-flow:vertical-ideographic"/>
          </v:shape>
        </w:pict>
      </w:r>
      <w:r w:rsidRPr="003B797C">
        <w:rPr>
          <w:noProof/>
          <w:sz w:val="22"/>
          <w:szCs w:val="22"/>
          <w:u w:val="none"/>
          <w:lang w:val="en-IN" w:eastAsia="en-IN"/>
        </w:rPr>
        <w:pict>
          <v:shape id="AutoShape 28" o:spid="_x0000_s1334" type="#_x0000_t32" style="position:absolute;margin-left:-10.65pt;margin-top:337.9pt;width:196.6pt;height:.1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" strokeweight="2.25pt"/>
        </w:pict>
      </w:r>
      <w:r w:rsidRPr="003B797C">
        <w:rPr>
          <w:noProof/>
          <w:sz w:val="22"/>
          <w:szCs w:val="22"/>
          <w:u w:val="none"/>
          <w:lang w:val="en-IN" w:eastAsia="en-IN"/>
        </w:rPr>
        <w:pict>
          <v:shape id="AutoShape 27" o:spid="_x0000_s1333" type="#_x0000_t32" style="position:absolute;margin-left:417.35pt;margin-top:324.75pt;width:0;height:13.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" strokeweight="2.25pt"/>
        </w:pict>
      </w:r>
      <w:r w:rsidRPr="003B797C">
        <w:rPr>
          <w:noProof/>
          <w:sz w:val="22"/>
          <w:szCs w:val="22"/>
          <w:u w:val="none"/>
          <w:lang w:val="en-IN" w:eastAsia="en-IN"/>
        </w:rPr>
        <w:pict>
          <v:shape id="AutoShape 26" o:spid="_x0000_s1332" type="#_x0000_t32" style="position:absolute;margin-left:69.6pt;margin-top:324.75pt;width:0;height:13.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" strokeweight="2.25pt"/>
        </w:pict>
      </w:r>
      <w:r w:rsidRPr="003B797C">
        <w:rPr>
          <w:noProof/>
          <w:sz w:val="22"/>
          <w:szCs w:val="22"/>
          <w:u w:val="none"/>
          <w:lang w:val="en-IN" w:eastAsia="en-IN"/>
        </w:rPr>
        <w:pict>
          <v:rect id="Rectangle 25" o:spid="_x0000_s1048" style="position:absolute;margin-left:334.95pt;margin-top:297.75pt;width:137.1pt;height:27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" fillcolor="#8db3e2 [1311]" strokeweight="2.25pt">
            <v:textbox>
              <w:txbxContent>
                <w:p w:rsidR="00C33E6D" w:rsidRPr="00634262" w:rsidRDefault="00C33E6D" w:rsidP="00133B38">
                  <w:pPr>
                    <w:rPr>
                      <w:b/>
                      <w:sz w:val="22"/>
                      <w:szCs w:val="22"/>
                      <w:u w:val="none"/>
                    </w:rPr>
                  </w:pPr>
                  <w:r>
                    <w:rPr>
                      <w:b/>
                      <w:sz w:val="22"/>
                      <w:szCs w:val="22"/>
                      <w:u w:val="none"/>
                    </w:rPr>
                    <w:t xml:space="preserve">  Structural </w:t>
                  </w:r>
                  <w:r w:rsidRPr="00634262">
                    <w:rPr>
                      <w:b/>
                      <w:sz w:val="22"/>
                      <w:szCs w:val="22"/>
                      <w:u w:val="none"/>
                    </w:rPr>
                    <w:t>composites</w:t>
                  </w:r>
                </w:p>
              </w:txbxContent>
            </v:textbox>
          </v:rect>
        </w:pict>
      </w:r>
      <w:r w:rsidRPr="003B797C">
        <w:rPr>
          <w:noProof/>
          <w:sz w:val="22"/>
          <w:szCs w:val="22"/>
          <w:u w:val="none"/>
          <w:lang w:val="en-IN" w:eastAsia="en-IN"/>
        </w:rPr>
        <w:pict>
          <v:shape id="AutoShape 19" o:spid="_x0000_s1331" type="#_x0000_t67" style="position:absolute;margin-left:252.5pt;margin-top:259.65pt;width:7.3pt;height:38.1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" fillcolor="black [3213]">
            <v:textbox style="layout-flow:vertical-ideographic"/>
          </v:shape>
        </w:pict>
      </w:r>
      <w:r w:rsidRPr="003B797C">
        <w:rPr>
          <w:noProof/>
          <w:sz w:val="22"/>
          <w:szCs w:val="22"/>
          <w:u w:val="none"/>
          <w:lang w:val="en-IN" w:eastAsia="en-IN"/>
        </w:rPr>
        <w:pict>
          <v:rect id="Rectangle 24" o:spid="_x0000_s1049" style="position:absolute;margin-left:193.45pt;margin-top:297.75pt;width:129.6pt;height:27pt;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" fillcolor="#8db3e2 [1311]" strokeweight="2.25pt">
            <v:textbox>
              <w:txbxContent>
                <w:p w:rsidR="00C33E6D" w:rsidRPr="00634262" w:rsidRDefault="00C33E6D" w:rsidP="00133B38">
                  <w:pPr>
                    <w:rPr>
                      <w:b/>
                      <w:sz w:val="22"/>
                      <w:szCs w:val="22"/>
                      <w:u w:val="none"/>
                    </w:rPr>
                  </w:pPr>
                  <w:r>
                    <w:rPr>
                      <w:b/>
                      <w:sz w:val="22"/>
                      <w:szCs w:val="22"/>
                      <w:u w:val="none"/>
                    </w:rPr>
                    <w:t>Particle</w:t>
                  </w:r>
                  <w:r w:rsidRPr="00634262">
                    <w:rPr>
                      <w:b/>
                      <w:sz w:val="22"/>
                      <w:szCs w:val="22"/>
                      <w:u w:val="none"/>
                    </w:rPr>
                    <w:t xml:space="preserve"> composites</w:t>
                  </w:r>
                </w:p>
              </w:txbxContent>
            </v:textbox>
          </v:rect>
        </w:pict>
      </w:r>
      <w:r w:rsidRPr="003B797C">
        <w:rPr>
          <w:noProof/>
          <w:sz w:val="22"/>
          <w:szCs w:val="22"/>
          <w:u w:val="none"/>
          <w:lang w:val="en-IN" w:eastAsia="en-IN"/>
        </w:rPr>
        <w:pict>
          <v:rect id="Rectangle 23" o:spid="_x0000_s1050" style="position:absolute;margin-left:15.05pt;margin-top:297.75pt;width:166.8pt;height:27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" fillcolor="#8db3e2 [1311]" strokeweight="2.25pt">
            <v:textbox>
              <w:txbxContent>
                <w:p w:rsidR="00C33E6D" w:rsidRPr="00634262" w:rsidRDefault="00C33E6D" w:rsidP="002320F0">
                  <w:pPr>
                    <w:rPr>
                      <w:b/>
                      <w:sz w:val="22"/>
                      <w:szCs w:val="22"/>
                      <w:u w:val="none"/>
                    </w:rPr>
                  </w:pPr>
                  <w:r>
                    <w:rPr>
                      <w:b/>
                      <w:sz w:val="22"/>
                      <w:szCs w:val="22"/>
                      <w:u w:val="none"/>
                    </w:rPr>
                    <w:t xml:space="preserve">Fiber-reinforcement </w:t>
                  </w:r>
                  <w:r w:rsidRPr="00634262">
                    <w:rPr>
                      <w:b/>
                      <w:sz w:val="22"/>
                      <w:szCs w:val="22"/>
                      <w:u w:val="none"/>
                    </w:rPr>
                    <w:t>composites</w:t>
                  </w:r>
                </w:p>
              </w:txbxContent>
            </v:textbox>
          </v:rect>
        </w:pict>
      </w:r>
      <w:r w:rsidRPr="003B797C">
        <w:rPr>
          <w:noProof/>
          <w:sz w:val="22"/>
          <w:szCs w:val="22"/>
          <w:u w:val="none"/>
          <w:lang w:val="en-IN" w:eastAsia="en-IN"/>
        </w:rPr>
        <w:pict>
          <v:shape id="AutoShape 22" o:spid="_x0000_s1330" type="#_x0000_t67" style="position:absolute;margin-left:413.6pt;margin-top:276.55pt;width:7.15pt;height:21.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" fillcolor="black [3213]">
            <v:textbox style="layout-flow:vertical-ideographic"/>
          </v:shape>
        </w:pict>
      </w:r>
      <w:r w:rsidRPr="003B797C">
        <w:rPr>
          <w:noProof/>
          <w:sz w:val="22"/>
          <w:szCs w:val="22"/>
          <w:u w:val="none"/>
          <w:lang w:val="en-IN" w:eastAsia="en-IN"/>
        </w:rPr>
        <w:pict>
          <v:shape id="AutoShape 21" o:spid="_x0000_s1329" type="#_x0000_t67" style="position:absolute;margin-left:66.45pt;margin-top:276.55pt;width:7.15pt;height:21.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" fillcolor="black [3213]">
            <v:textbox style="layout-flow:vertical-ideographic"/>
          </v:shape>
        </w:pict>
      </w:r>
      <w:r w:rsidRPr="003B797C">
        <w:rPr>
          <w:noProof/>
          <w:sz w:val="22"/>
          <w:szCs w:val="22"/>
          <w:u w:val="none"/>
          <w:lang w:val="en-IN" w:eastAsia="en-IN"/>
        </w:rPr>
        <w:pict>
          <v:shape id="AutoShape 20" o:spid="_x0000_s1328" type="#_x0000_t32" style="position:absolute;margin-left:69.6pt;margin-top:276.55pt;width:351.1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lIgIAAD8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" strokeweight="2.25pt"/>
        </w:pict>
      </w:r>
      <w:r w:rsidRPr="003B797C">
        <w:rPr>
          <w:noProof/>
          <w:sz w:val="22"/>
          <w:szCs w:val="22"/>
          <w:u w:val="none"/>
          <w:lang w:val="en-IN" w:eastAsia="en-IN"/>
        </w:rPr>
        <w:pict>
          <v:rect id="Rectangle 17" o:spid="_x0000_s1051" style="position:absolute;margin-left:174.7pt;margin-top:217.7pt;width:173.15pt;height:41.95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" fillcolor="#8db3e2 [1311]" strokeweight="2.25pt">
            <v:textbox>
              <w:txbxContent>
                <w:p w:rsidR="00C33E6D" w:rsidRDefault="00C33E6D" w:rsidP="002320F0">
                  <w:pPr>
                    <w:spacing w:after="0"/>
                    <w:rPr>
                      <w:b/>
                      <w:sz w:val="22"/>
                      <w:szCs w:val="22"/>
                      <w:u w:val="none"/>
                    </w:rPr>
                  </w:pPr>
                  <w:r w:rsidRPr="00600EA2">
                    <w:rPr>
                      <w:b/>
                      <w:sz w:val="22"/>
                      <w:szCs w:val="22"/>
                      <w:u w:val="none"/>
                    </w:rPr>
                    <w:t>Composite Materials</w:t>
                  </w:r>
                </w:p>
                <w:p w:rsidR="00C33E6D" w:rsidRPr="00600EA2" w:rsidRDefault="00C33E6D" w:rsidP="002320F0">
                  <w:pPr>
                    <w:spacing w:after="0"/>
                    <w:rPr>
                      <w:b/>
                      <w:sz w:val="22"/>
                      <w:szCs w:val="22"/>
                      <w:u w:val="none"/>
                    </w:rPr>
                  </w:pPr>
                  <w:r>
                    <w:rPr>
                      <w:b/>
                      <w:sz w:val="22"/>
                      <w:szCs w:val="22"/>
                      <w:u w:val="none"/>
                    </w:rPr>
                    <w:t xml:space="preserve"> (Based on matrix reinforcement)</w:t>
                  </w:r>
                </w:p>
              </w:txbxContent>
            </v:textbox>
          </v:rect>
        </w:pict>
      </w:r>
      <w:r w:rsidRPr="003B797C">
        <w:rPr>
          <w:noProof/>
          <w:sz w:val="22"/>
          <w:szCs w:val="22"/>
          <w:u w:val="none"/>
          <w:lang w:val="en-IN" w:eastAsia="en-IN"/>
        </w:rPr>
        <w:pict>
          <v:rect id="Rectangle 16" o:spid="_x0000_s1052" style="position:absolute;margin-left:271.7pt;margin-top:143.8pt;width:168.4pt;height:22.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" fillcolor="#8db3e2 [1311]" strokeweight="2.25pt">
            <v:textbox>
              <w:txbxContent>
                <w:p w:rsidR="00C33E6D" w:rsidRPr="002320F0" w:rsidRDefault="00C33E6D">
                  <w:pPr>
                    <w:rPr>
                      <w:b/>
                      <w:sz w:val="22"/>
                      <w:szCs w:val="22"/>
                      <w:u w:val="none"/>
                    </w:rPr>
                  </w:pPr>
                  <w:r w:rsidRPr="002320F0">
                    <w:rPr>
                      <w:b/>
                      <w:sz w:val="22"/>
                      <w:szCs w:val="22"/>
                      <w:u w:val="none"/>
                    </w:rPr>
                    <w:t>Thermoset-matrix composites</w:t>
                  </w:r>
                </w:p>
              </w:txbxContent>
            </v:textbox>
          </v:rect>
        </w:pict>
      </w:r>
      <w:r w:rsidRPr="003B797C">
        <w:rPr>
          <w:noProof/>
          <w:u w:val="none"/>
          <w:lang w:val="en-IN" w:eastAsia="en-IN"/>
        </w:rPr>
        <w:pict>
          <v:rect id="Rectangle 15" o:spid="_x0000_s1053" style="position:absolute;margin-left:88.9pt;margin-top:143.8pt;width:174.7pt;height:22.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" fillcolor="#8db3e2 [1311]" strokeweight="2.25pt">
            <v:textbox>
              <w:txbxContent>
                <w:p w:rsidR="00C33E6D" w:rsidRPr="002320F0" w:rsidRDefault="00C33E6D">
                  <w:pPr>
                    <w:rPr>
                      <w:b/>
                      <w:sz w:val="22"/>
                      <w:szCs w:val="22"/>
                      <w:u w:val="none"/>
                    </w:rPr>
                  </w:pPr>
                  <w:r w:rsidRPr="002320F0">
                    <w:rPr>
                      <w:b/>
                      <w:sz w:val="22"/>
                      <w:szCs w:val="22"/>
                      <w:u w:val="none"/>
                    </w:rPr>
                    <w:t>Thermoplastic-matrix composites</w:t>
                  </w:r>
                </w:p>
              </w:txbxContent>
            </v:textbox>
          </v:rect>
        </w:pict>
      </w:r>
      <w:r w:rsidRPr="003B797C">
        <w:rPr>
          <w:noProof/>
          <w:u w:val="none"/>
          <w:lang w:val="en-IN" w:eastAsia="en-IN"/>
        </w:rPr>
        <w:pict>
          <v:shape id="AutoShape 14" o:spid="_x0000_s1327" type="#_x0000_t67" style="position:absolute;margin-left:347.85pt;margin-top:125.05pt;width:7.15pt;height:18.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" fillcolor="black [3213]">
            <v:textbox style="layout-flow:vertical-ideographic"/>
          </v:shape>
        </w:pict>
      </w:r>
      <w:r w:rsidRPr="003B797C">
        <w:rPr>
          <w:noProof/>
          <w:u w:val="none"/>
          <w:lang w:val="en-IN" w:eastAsia="en-IN"/>
        </w:rPr>
        <w:pict>
          <v:shape id="AutoShape 13" o:spid="_x0000_s1326" type="#_x0000_t67" style="position:absolute;margin-left:174.7pt;margin-top:125.1pt;width:7.15pt;height:18.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" fillcolor="black [3213]" strokecolor="black [3213]">
            <v:textbox style="layout-flow:vertical-ideographic"/>
          </v:shape>
        </w:pict>
      </w:r>
      <w:r w:rsidRPr="003B797C">
        <w:rPr>
          <w:noProof/>
          <w:u w:val="none"/>
          <w:lang w:val="en-IN" w:eastAsia="en-IN"/>
        </w:rPr>
        <w:pict>
          <v:shape id="AutoShape 12" o:spid="_x0000_s1325" type="#_x0000_t32" style="position:absolute;margin-left:174.7pt;margin-top:125.05pt;width:180.3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" strokeweight="2.25pt"/>
        </w:pict>
      </w:r>
      <w:r w:rsidRPr="003B797C">
        <w:rPr>
          <w:noProof/>
          <w:u w:val="none"/>
          <w:lang w:val="en-IN" w:eastAsia="en-IN"/>
        </w:rPr>
        <w:pict>
          <v:shape id="AutoShape 11" o:spid="_x0000_s1324" type="#_x0000_t32" style="position:absolute;margin-left:256.05pt;margin-top:111.9pt;width:0;height:13.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" strokeweight="2.25pt"/>
        </w:pict>
      </w:r>
      <w:r w:rsidRPr="003B797C">
        <w:rPr>
          <w:noProof/>
          <w:u w:val="none"/>
          <w:lang w:val="en-IN" w:eastAsia="en-IN"/>
        </w:rPr>
        <w:pict>
          <v:shape id="AutoShape 3" o:spid="_x0000_s1323" type="#_x0000_t67" style="position:absolute;margin-left:252.3pt;margin-top:49.25pt;width:7.5pt;height:33.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" fillcolor="black [3213]">
            <v:textbox style="layout-flow:vertical-ideographic"/>
          </v:shape>
        </w:pict>
      </w:r>
      <w:r w:rsidRPr="003B797C">
        <w:rPr>
          <w:noProof/>
          <w:u w:val="none"/>
          <w:lang w:val="en-IN" w:eastAsia="en-IN"/>
        </w:rPr>
        <w:pict>
          <v:shape id="AutoShape 4" o:spid="_x0000_s1322" type="#_x0000_t32" style="position:absolute;margin-left:88.9pt;margin-top:61.3pt;width:335.6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" strokeweight="2.25pt"/>
        </w:pict>
      </w:r>
      <w:r w:rsidRPr="003B797C">
        <w:rPr>
          <w:noProof/>
          <w:u w:val="none"/>
          <w:lang w:val="en-IN" w:eastAsia="en-IN"/>
        </w:rPr>
        <w:pict>
          <v:shape id="AutoShape 5" o:spid="_x0000_s1321" type="#_x0000_t67" style="position:absolute;margin-left:88.9pt;margin-top:61.3pt;width:7.15pt;height:21.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" fillcolor="black [3213]">
            <v:textbox style="layout-flow:vertical-ideographic"/>
          </v:shape>
        </w:pict>
      </w:r>
      <w:r w:rsidRPr="003B797C">
        <w:rPr>
          <w:noProof/>
          <w:u w:val="none"/>
          <w:lang w:val="en-IN" w:eastAsia="en-IN"/>
        </w:rPr>
        <w:pict>
          <v:shape id="AutoShape 6" o:spid="_x0000_s1320" type="#_x0000_t67" style="position:absolute;margin-left:417.35pt;margin-top:61.35pt;width:7.15pt;height:21.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" fillcolor="black [3213]">
            <v:textbox style="layout-flow:vertical-ideographic"/>
          </v:shape>
        </w:pict>
      </w:r>
      <w:r w:rsidRPr="003B797C">
        <w:rPr>
          <w:noProof/>
          <w:u w:val="none"/>
          <w:lang w:val="en-IN" w:eastAsia="en-IN"/>
        </w:rPr>
        <w:pict>
          <v:rect id="Rectangle 8" o:spid="_x0000_s1054" style="position:absolute;margin-left:193.45pt;margin-top:82.5pt;width:149pt;height:29.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" fillcolor="#8db3e2 [1311]" strokeweight="2.25pt">
            <v:textbox>
              <w:txbxContent>
                <w:p w:rsidR="00C33E6D" w:rsidRPr="00634262" w:rsidRDefault="00C33E6D">
                  <w:pPr>
                    <w:rPr>
                      <w:b/>
                      <w:sz w:val="22"/>
                      <w:szCs w:val="22"/>
                      <w:u w:val="none"/>
                    </w:rPr>
                  </w:pPr>
                  <w:r w:rsidRPr="00634262">
                    <w:rPr>
                      <w:b/>
                      <w:sz w:val="22"/>
                      <w:szCs w:val="22"/>
                      <w:u w:val="none"/>
                    </w:rPr>
                    <w:t>Polymer-matrix composites</w:t>
                  </w:r>
                </w:p>
              </w:txbxContent>
            </v:textbox>
          </v:rect>
        </w:pict>
      </w:r>
      <w:r w:rsidRPr="003B797C">
        <w:rPr>
          <w:noProof/>
          <w:u w:val="none"/>
          <w:lang w:val="en-IN" w:eastAsia="en-IN"/>
        </w:rPr>
        <w:pict>
          <v:rect id="Rectangle 7" o:spid="_x0000_s1055" style="position:absolute;margin-left:39.45pt;margin-top:82.5pt;width:146.5pt;height:29.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" fillcolor="#8db3e2 [1311]" strokeweight="2.25pt">
            <v:textbox>
              <w:txbxContent>
                <w:p w:rsidR="00C33E6D" w:rsidRPr="00634262" w:rsidRDefault="00C33E6D">
                  <w:pPr>
                    <w:rPr>
                      <w:b/>
                      <w:sz w:val="22"/>
                      <w:szCs w:val="22"/>
                      <w:u w:val="none"/>
                    </w:rPr>
                  </w:pPr>
                  <w:r w:rsidRPr="00634262">
                    <w:rPr>
                      <w:b/>
                      <w:sz w:val="22"/>
                      <w:szCs w:val="22"/>
                      <w:u w:val="none"/>
                    </w:rPr>
                    <w:t>Ceramic-matrix composites</w:t>
                  </w:r>
                </w:p>
              </w:txbxContent>
            </v:textbox>
          </v:rect>
        </w:pict>
      </w:r>
      <w:r w:rsidRPr="003B797C">
        <w:rPr>
          <w:noProof/>
          <w:u w:val="none"/>
          <w:lang w:val="en-IN" w:eastAsia="en-IN"/>
        </w:rPr>
        <w:pict>
          <v:rect id="Rectangle 2" o:spid="_x0000_s1056" style="position:absolute;margin-left:193.45pt;margin-top:11.1pt;width:122.1pt;height:38.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" fillcolor="#8db3e2 [1311]" strokeweight="2.25pt">
            <v:textbox>
              <w:txbxContent>
                <w:p w:rsidR="00C33E6D" w:rsidRDefault="00C33E6D" w:rsidP="00600EA2">
                  <w:pPr>
                    <w:spacing w:after="0"/>
                    <w:rPr>
                      <w:b/>
                      <w:sz w:val="22"/>
                      <w:szCs w:val="22"/>
                      <w:u w:val="none"/>
                    </w:rPr>
                  </w:pPr>
                  <w:r w:rsidRPr="00600EA2">
                    <w:rPr>
                      <w:b/>
                      <w:sz w:val="22"/>
                      <w:szCs w:val="22"/>
                      <w:u w:val="none"/>
                    </w:rPr>
                    <w:t>Composite Materials</w:t>
                  </w:r>
                </w:p>
                <w:p w:rsidR="00C33E6D" w:rsidRPr="00600EA2" w:rsidRDefault="00C33E6D" w:rsidP="00600EA2">
                  <w:pPr>
                    <w:spacing w:after="0"/>
                    <w:rPr>
                      <w:b/>
                      <w:sz w:val="22"/>
                      <w:szCs w:val="22"/>
                      <w:u w:val="none"/>
                    </w:rPr>
                  </w:pPr>
                  <w:r>
                    <w:rPr>
                      <w:b/>
                      <w:sz w:val="22"/>
                      <w:szCs w:val="22"/>
                      <w:u w:val="none"/>
                    </w:rPr>
                    <w:t xml:space="preserve"> (based on matrix)</w:t>
                  </w:r>
                </w:p>
              </w:txbxContent>
            </v:textbox>
          </v:rect>
        </w:pict>
      </w:r>
    </w:p>
    <w:p w:rsidR="00E17C7B" w:rsidRPr="00E17C7B" w:rsidRDefault="00E17C7B" w:rsidP="00E17C7B"/>
    <w:p w:rsidR="00E17C7B" w:rsidRPr="00E17C7B" w:rsidRDefault="00E17C7B" w:rsidP="00E17C7B"/>
    <w:p w:rsidR="00E17C7B" w:rsidRPr="00E17C7B" w:rsidRDefault="003B797C" w:rsidP="00E17C7B">
      <w:r w:rsidRPr="003B797C">
        <w:rPr>
          <w:noProof/>
          <w:u w:val="none"/>
          <w:lang w:val="en-IN" w:eastAsia="en-IN"/>
        </w:rPr>
        <w:pict>
          <v:rect id="Rectangle 10" o:spid="_x0000_s1057" style="position:absolute;margin-left:355pt;margin-top:4.9pt;width:135.25pt;height:29.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" fillcolor="#8db3e2 [1311]" strokecolor="black [3213]" strokeweight="2.25pt">
            <v:textbox>
              <w:txbxContent>
                <w:p w:rsidR="00C33E6D" w:rsidRPr="00634262" w:rsidRDefault="00C33E6D">
                  <w:pPr>
                    <w:rPr>
                      <w:b/>
                      <w:sz w:val="22"/>
                      <w:szCs w:val="22"/>
                      <w:u w:val="none"/>
                    </w:rPr>
                  </w:pPr>
                  <w:r>
                    <w:rPr>
                      <w:b/>
                      <w:sz w:val="22"/>
                      <w:szCs w:val="22"/>
                      <w:u w:val="none"/>
                    </w:rPr>
                    <w:t>Metal-matrix composites</w:t>
                  </w:r>
                </w:p>
              </w:txbxContent>
            </v:textbox>
          </v:rect>
        </w:pict>
      </w:r>
    </w:p>
    <w:p w:rsidR="00E17C7B" w:rsidRPr="00E17C7B" w:rsidRDefault="00E17C7B" w:rsidP="00E17C7B"/>
    <w:p w:rsidR="00E17C7B" w:rsidRPr="00E17C7B" w:rsidRDefault="00E17C7B" w:rsidP="00E17C7B"/>
    <w:p w:rsidR="00E17C7B" w:rsidRPr="00E17C7B" w:rsidRDefault="00E17C7B" w:rsidP="00E17C7B"/>
    <w:p w:rsidR="00E17C7B" w:rsidRDefault="00E17C7B" w:rsidP="00E17C7B">
      <w:bookmarkStart w:id="0" w:name="_GoBack"/>
      <w:bookmarkEnd w:id="0"/>
    </w:p>
    <w:p w:rsidR="006810DB" w:rsidRDefault="006810DB" w:rsidP="00E17C7B"/>
    <w:p w:rsidR="007E3A5F" w:rsidRDefault="007E3A5F"/>
    <w:p w:rsidR="007E3A5F" w:rsidRDefault="007E3A5F"/>
    <w:p w:rsidR="007E3A5F" w:rsidRDefault="007E3A5F"/>
    <w:p w:rsidR="007E3A5F" w:rsidRDefault="007E3A5F"/>
    <w:p w:rsidR="007E3A5F" w:rsidRDefault="003B797C">
      <w:r w:rsidRPr="003B797C">
        <w:rPr>
          <w:noProof/>
          <w:sz w:val="22"/>
          <w:szCs w:val="22"/>
          <w:u w:val="none"/>
          <w:lang w:val="en-IN" w:eastAsia="en-IN"/>
        </w:rPr>
        <w:pict>
          <v:rect id="Rectangle 41" o:spid="_x0000_s1058" style="position:absolute;margin-left:413.25pt;margin-top:20.1pt;width:122.25pt;height:26.9pt;flip: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" fillcolor="#8db3e2 [1311]" strokeweight="2.25pt">
            <v:textbox>
              <w:txbxContent>
                <w:p w:rsidR="00C33E6D" w:rsidRPr="00634262" w:rsidRDefault="00C33E6D" w:rsidP="00700C27">
                  <w:pPr>
                    <w:rPr>
                      <w:b/>
                      <w:sz w:val="22"/>
                      <w:szCs w:val="22"/>
                      <w:u w:val="none"/>
                    </w:rPr>
                  </w:pPr>
                  <w:r>
                    <w:rPr>
                      <w:b/>
                      <w:sz w:val="22"/>
                      <w:szCs w:val="22"/>
                      <w:u w:val="none"/>
                    </w:rPr>
                    <w:t xml:space="preserve">Laminated </w:t>
                  </w:r>
                  <w:r w:rsidRPr="00634262">
                    <w:rPr>
                      <w:b/>
                      <w:sz w:val="22"/>
                      <w:szCs w:val="22"/>
                      <w:u w:val="none"/>
                    </w:rPr>
                    <w:t>composites</w:t>
                  </w:r>
                </w:p>
              </w:txbxContent>
            </v:textbox>
          </v:rect>
        </w:pict>
      </w:r>
    </w:p>
    <w:p w:rsidR="007E3A5F" w:rsidRDefault="007E3A5F"/>
    <w:p w:rsidR="007E3A5F" w:rsidRDefault="007E3A5F"/>
    <w:p w:rsidR="007E3A5F" w:rsidRPr="00C33E6D" w:rsidRDefault="007E3A5F">
      <w:pPr>
        <w:rPr>
          <w:u w:val="none"/>
        </w:rPr>
      </w:pPr>
      <w:r w:rsidRPr="002E36E4">
        <w:rPr>
          <w:u w:val="none"/>
        </w:rPr>
        <w:t xml:space="preserve"> Fig. 1: Classifications of Composites</w:t>
      </w:r>
    </w:p>
    <w:p w:rsidR="00FE1D43" w:rsidRPr="007E3A5F" w:rsidRDefault="00FE1D43">
      <w:pPr>
        <w:rPr>
          <w:b/>
          <w:u w:val="none"/>
        </w:rPr>
      </w:pPr>
    </w:p>
    <w:p w:rsidR="00A47FA8" w:rsidRDefault="003B797C">
      <w:r w:rsidRPr="003B797C">
        <w:rPr>
          <w:noProof/>
          <w:lang w:val="en-IN" w:eastAsia="en-IN"/>
        </w:rPr>
        <w:pict>
          <v:rect id="Rectangle 241" o:spid="_x0000_s1059" style="position:absolute;margin-left:212.85pt;margin-top:-4.5pt;width:75.25pt;height:23.1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" fillcolor="#d6e3bc [1302]" strokecolor="#943634 [2405]" strokeweight="2.25pt">
            <v:textbox>
              <w:txbxContent>
                <w:p w:rsidR="00C33E6D" w:rsidRPr="00166F28" w:rsidRDefault="00C33E6D">
                  <w:pPr>
                    <w:rPr>
                      <w:b/>
                      <w:u w:val="none"/>
                    </w:rPr>
                  </w:pPr>
                  <w:r w:rsidRPr="00166F28">
                    <w:rPr>
                      <w:b/>
                      <w:u w:val="none"/>
                    </w:rPr>
                    <w:t>Composit</w:t>
                  </w:r>
                  <w:r>
                    <w:rPr>
                      <w:b/>
                      <w:u w:val="none"/>
                    </w:rPr>
                    <w:t>e</w:t>
                  </w:r>
                </w:p>
              </w:txbxContent>
            </v:textbox>
          </v:rect>
        </w:pict>
      </w:r>
      <w:r w:rsidRPr="003B797C">
        <w:rPr>
          <w:noProof/>
          <w:lang w:val="en-IN" w:eastAsia="en-IN"/>
        </w:rPr>
        <w:pict>
          <v:shape id="AutoShape 242" o:spid="_x0000_s1319" type="#_x0000_t32" style="position:absolute;margin-left:242.35pt;margin-top:21.2pt;width:.05pt;height:63.2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" strokecolor="#622423 [1605]" strokeweight="2.25pt"/>
        </w:pict>
      </w:r>
    </w:p>
    <w:p w:rsidR="00A47FA8" w:rsidRDefault="00A47FA8"/>
    <w:p w:rsidR="002F7288" w:rsidRDefault="003B797C">
      <w:r w:rsidRPr="003B797C">
        <w:rPr>
          <w:noProof/>
          <w:lang w:val="en-IN" w:eastAsia="en-IN"/>
        </w:rPr>
        <w:pict>
          <v:shape id="AutoShape 280" o:spid="_x0000_s1318" type="#_x0000_t32" style="position:absolute;margin-left:242.25pt;margin-top:3pt;width:.05pt;height:31.1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" strokecolor="#622423 [1605]" strokeweight="2.25pt"/>
        </w:pict>
      </w:r>
      <w:r w:rsidRPr="003B797C">
        <w:rPr>
          <w:noProof/>
          <w:lang w:val="en-IN" w:eastAsia="en-IN"/>
        </w:rPr>
        <w:pict>
          <v:shape id="AutoShape 353" o:spid="_x0000_s1317" type="#_x0000_t32" style="position:absolute;margin-left:371.95pt;margin-top:199.55pt;width:0;height:17.9pt;flip:y;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" strokecolor="#622423 [1605]" strokeweight="2.25pt"/>
        </w:pict>
      </w:r>
      <w:r w:rsidRPr="003B797C">
        <w:rPr>
          <w:noProof/>
          <w:lang w:val="en-IN" w:eastAsia="en-IN"/>
        </w:rPr>
        <w:pict>
          <v:shape id="AutoShape 326" o:spid="_x0000_s1316" type="#_x0000_t32" style="position:absolute;margin-left:394.45pt;margin-top:179.35pt;width:26.3pt;height:24.45pt;flip:y;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" strokecolor="#622423 [1605]" strokeweight="2.25pt"/>
        </w:pict>
      </w:r>
      <w:r w:rsidRPr="003B797C">
        <w:rPr>
          <w:noProof/>
          <w:lang w:val="en-IN" w:eastAsia="en-IN"/>
        </w:rPr>
        <w:pict>
          <v:shape id="AutoShape 327" o:spid="_x0000_s1315" type="#_x0000_t32" style="position:absolute;margin-left:400.7pt;margin-top:183.35pt;width:25.6pt;height:21.8pt;flip:y;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" strokecolor="#622423 [1605]" strokeweight="2.25pt"/>
        </w:pict>
      </w:r>
      <w:r w:rsidRPr="003B797C">
        <w:rPr>
          <w:noProof/>
          <w:lang w:val="en-IN" w:eastAsia="en-IN"/>
        </w:rPr>
        <w:pict>
          <v:shape id="AutoShape 337" o:spid="_x0000_s1314" type="#_x0000_t32" style="position:absolute;margin-left:371.9pt;margin-top:217.45pt;width:48.85pt;height:9.4pt;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" strokecolor="#622423 [1605]" strokeweight="2.25pt"/>
        </w:pict>
      </w:r>
      <w:r w:rsidRPr="003B797C">
        <w:rPr>
          <w:noProof/>
          <w:lang w:val="en-IN" w:eastAsia="en-IN"/>
        </w:rPr>
        <w:pict>
          <v:shape id="AutoShape 348" o:spid="_x0000_s1313" type="#_x0000_t32" style="position:absolute;margin-left:420.75pt;margin-top:201.2pt;width:23.2pt;height:23.95pt;flip:y;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" strokecolor="#622423 [1605]" strokeweight="2.25pt"/>
        </w:pict>
      </w:r>
      <w:r w:rsidRPr="003B797C">
        <w:rPr>
          <w:noProof/>
          <w:lang w:val="en-IN" w:eastAsia="en-IN"/>
        </w:rPr>
        <w:pict>
          <v:shape id="AutoShape 351" o:spid="_x0000_s1312" type="#_x0000_t32" style="position:absolute;margin-left:442pt;margin-top:185.65pt;width:0;height:19.5pt;flip:y;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" strokecolor="#622423 [1605]" strokeweight="2.25pt"/>
        </w:pict>
      </w:r>
      <w:r w:rsidRPr="003B797C">
        <w:rPr>
          <w:noProof/>
          <w:lang w:val="en-IN" w:eastAsia="en-IN"/>
        </w:rPr>
        <w:pict>
          <v:shape id="AutoShape 350" o:spid="_x0000_s1311" type="#_x0000_t32" style="position:absolute;margin-left:433.9pt;margin-top:195.35pt;width:0;height:19.5pt;flip:y;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" strokecolor="#622423 [1605]" strokeweight="2.25pt"/>
        </w:pict>
      </w:r>
      <w:r w:rsidRPr="003B797C">
        <w:rPr>
          <w:noProof/>
          <w:lang w:val="en-IN" w:eastAsia="en-IN"/>
        </w:rPr>
        <w:pict>
          <v:shape id="AutoShape 349" o:spid="_x0000_s1310" type="#_x0000_t32" style="position:absolute;margin-left:426.3pt;margin-top:201.75pt;width:1.3pt;height:19.65pt;flip:y;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" strokecolor="#622423 [1605]" strokeweight="2.25pt"/>
        </w:pict>
      </w:r>
      <w:r w:rsidRPr="003B797C">
        <w:rPr>
          <w:noProof/>
          <w:lang w:val="en-IN" w:eastAsia="en-IN"/>
        </w:rPr>
        <w:pict>
          <v:shape id="AutoShape 346" o:spid="_x0000_s1309" type="#_x0000_t32" style="position:absolute;margin-left:420.8pt;margin-top:207pt;width:0;height:19.85pt;flip:y;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" strokecolor="#622423 [1605]" strokeweight="2.25pt"/>
        </w:pict>
      </w:r>
      <w:r w:rsidRPr="003B797C">
        <w:rPr>
          <w:noProof/>
          <w:lang w:val="en-IN" w:eastAsia="en-IN"/>
        </w:rPr>
        <w:pict>
          <v:shape id="AutoShape 345" o:spid="_x0000_s1308" type="#_x0000_t32" style="position:absolute;margin-left:414.1pt;margin-top:190.5pt;width:29.8pt;height:26.95pt;flip:y;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" strokecolor="#622423 [1605]" strokeweight="2.25pt"/>
        </w:pict>
      </w:r>
      <w:r w:rsidRPr="003B797C">
        <w:rPr>
          <w:noProof/>
          <w:lang w:val="en-IN" w:eastAsia="en-IN"/>
        </w:rPr>
        <w:pict>
          <v:shape id="AutoShape 344" o:spid="_x0000_s1307" type="#_x0000_t32" style="position:absolute;margin-left:414.05pt;margin-top:208.95pt;width:.05pt;height:17.9pt;flip:y;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" strokecolor="#622423 [1605]" strokeweight="2.25pt"/>
        </w:pict>
      </w:r>
      <w:r w:rsidRPr="003B797C">
        <w:rPr>
          <w:noProof/>
          <w:lang w:val="en-IN" w:eastAsia="en-IN"/>
        </w:rPr>
        <w:pict>
          <v:shape id="AutoShape 343" o:spid="_x0000_s1306" type="#_x0000_t32" style="position:absolute;margin-left:406.35pt;margin-top:207pt;width:.05pt;height:17.6pt;flip:y;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" strokecolor="#622423 [1605]" strokeweight="2.25pt"/>
        </w:pict>
      </w:r>
      <w:r w:rsidRPr="003B797C">
        <w:rPr>
          <w:noProof/>
          <w:lang w:val="en-IN" w:eastAsia="en-IN"/>
        </w:rPr>
        <w:pict>
          <v:shape id="AutoShape 342" o:spid="_x0000_s1305" type="#_x0000_t32" style="position:absolute;margin-left:400.7pt;margin-top:203.95pt;width:0;height:20.65pt;flip:y;z-index:25193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" strokecolor="#622423 [1605]" strokeweight="2.25pt"/>
        </w:pict>
      </w:r>
      <w:r w:rsidRPr="003B797C">
        <w:rPr>
          <w:noProof/>
          <w:lang w:val="en-IN" w:eastAsia="en-IN"/>
        </w:rPr>
        <w:pict>
          <v:shape id="AutoShape 341" o:spid="_x0000_s1304" type="#_x0000_t32" style="position:absolute;margin-left:394.45pt;margin-top:203.95pt;width:.05pt;height:17.45pt;flip:y;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" strokecolor="#622423 [1605]" strokeweight="2.25pt"/>
        </w:pict>
      </w:r>
      <w:r w:rsidRPr="003B797C">
        <w:rPr>
          <w:noProof/>
          <w:lang w:val="en-IN" w:eastAsia="en-IN"/>
        </w:rPr>
        <w:pict>
          <v:shape id="AutoShape 340" o:spid="_x0000_s1303" type="#_x0000_t32" style="position:absolute;margin-left:384.4pt;margin-top:202.75pt;width:.05pt;height:17pt;flip:y;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" strokecolor="#622423 [1605]" strokeweight="2.25pt"/>
        </w:pict>
      </w:r>
      <w:r w:rsidRPr="003B797C">
        <w:rPr>
          <w:noProof/>
          <w:lang w:val="en-IN" w:eastAsia="en-IN"/>
        </w:rPr>
        <w:pict>
          <v:shape id="AutoShape 339" o:spid="_x0000_s1302" type="#_x0000_t32" style="position:absolute;margin-left:377.55pt;margin-top:202.75pt;width:.05pt;height:17pt;flip:y;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" strokecolor="#622423 [1605]" strokeweight="2.25pt"/>
        </w:pict>
      </w:r>
      <w:r w:rsidRPr="003B797C">
        <w:rPr>
          <w:noProof/>
          <w:lang w:val="en-IN" w:eastAsia="en-IN"/>
        </w:rPr>
        <w:pict>
          <v:shape id="AutoShape 336" o:spid="_x0000_s1301" type="#_x0000_t32" style="position:absolute;margin-left:371.9pt;margin-top:212.65pt;width:42.15pt;height:7.1pt;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" strokecolor="#622423 [1605]" strokeweight="2.25pt"/>
        </w:pict>
      </w:r>
      <w:r w:rsidRPr="003B797C">
        <w:rPr>
          <w:noProof/>
          <w:lang w:val="en-IN" w:eastAsia="en-IN"/>
        </w:rPr>
        <w:pict>
          <v:shape id="AutoShape 298" o:spid="_x0000_s1300" type="#_x0000_t32" style="position:absolute;margin-left:371.9pt;margin-top:207pt;width:42.15pt;height:7.85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" strokecolor="#622423 [1605]" strokeweight="2.25pt"/>
        </w:pict>
      </w:r>
      <w:r w:rsidRPr="003B797C">
        <w:rPr>
          <w:noProof/>
          <w:lang w:val="en-IN" w:eastAsia="en-IN"/>
        </w:rPr>
        <w:pict>
          <v:shape id="AutoShape 335" o:spid="_x0000_s1299" type="#_x0000_t32" style="position:absolute;margin-left:371.9pt;margin-top:200.6pt;width:42.15pt;height:8.35pt;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" strokecolor="#622423 [1605]" strokeweight="2.25pt"/>
        </w:pict>
      </w:r>
      <w:r w:rsidRPr="003B797C">
        <w:rPr>
          <w:noProof/>
          <w:lang w:val="en-IN" w:eastAsia="en-IN"/>
        </w:rPr>
        <w:pict>
          <v:shape id="AutoShape 334" o:spid="_x0000_s1298" type="#_x0000_t32" style="position:absolute;margin-left:376.9pt;margin-top:195.2pt;width:50.7pt;height:8.6pt;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" strokecolor="#622423 [1605]" strokeweight="2.25pt"/>
        </w:pict>
      </w:r>
      <w:r w:rsidRPr="003B797C">
        <w:rPr>
          <w:noProof/>
          <w:lang w:val="en-IN" w:eastAsia="en-IN"/>
        </w:rPr>
        <w:pict>
          <v:shape id="AutoShape 332" o:spid="_x0000_s1297" type="#_x0000_t32" style="position:absolute;margin-left:387.55pt;margin-top:185.5pt;width:46.35pt;height:6.15pt;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" strokecolor="#622423 [1605]" strokeweight="2.25pt"/>
        </w:pict>
      </w:r>
      <w:r w:rsidRPr="003B797C">
        <w:rPr>
          <w:noProof/>
          <w:lang w:val="en-IN" w:eastAsia="en-IN"/>
        </w:rPr>
        <w:pict>
          <v:shape id="AutoShape 331" o:spid="_x0000_s1296" type="#_x0000_t32" style="position:absolute;margin-left:394.45pt;margin-top:179.35pt;width:47.55pt;height:7.15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" strokecolor="#622423 [1605]" strokeweight="2.25pt"/>
        </w:pict>
      </w:r>
      <w:r w:rsidRPr="003B797C">
        <w:rPr>
          <w:noProof/>
          <w:lang w:val="en-IN" w:eastAsia="en-IN"/>
        </w:rPr>
        <w:pict>
          <v:shape id="AutoShape 328" o:spid="_x0000_s1295" type="#_x0000_t32" style="position:absolute;margin-left:406.35pt;margin-top:183.35pt;width:27.55pt;height:23.65pt;flip:y;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" strokecolor="#622423 [1605]" strokeweight="2.25pt"/>
        </w:pict>
      </w:r>
      <w:r w:rsidRPr="003B797C">
        <w:rPr>
          <w:noProof/>
          <w:lang w:val="en-IN" w:eastAsia="en-IN"/>
        </w:rPr>
        <w:pict>
          <v:shape id="AutoShape 329" o:spid="_x0000_s1294" type="#_x0000_t32" style="position:absolute;margin-left:414.05pt;margin-top:186.5pt;width:27.95pt;height:25pt;flip:y;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" strokecolor="#622423 [1605]" strokeweight="2.25pt"/>
        </w:pict>
      </w:r>
      <w:r w:rsidRPr="003B797C">
        <w:rPr>
          <w:noProof/>
          <w:lang w:val="en-IN" w:eastAsia="en-IN"/>
        </w:rPr>
        <w:pict>
          <v:shape id="AutoShape 330" o:spid="_x0000_s1293" type="#_x0000_t32" style="position:absolute;margin-left:377.55pt;margin-top:178.2pt;width:28.8pt;height:24.8pt;flip:y;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" strokecolor="#622423 [1605]" strokeweight="2.25pt"/>
        </w:pict>
      </w:r>
      <w:r w:rsidRPr="003B797C">
        <w:rPr>
          <w:noProof/>
          <w:lang w:val="en-IN" w:eastAsia="en-IN"/>
        </w:rPr>
        <w:pict>
          <v:shape id="AutoShape 325" o:spid="_x0000_s1292" type="#_x0000_t32" style="position:absolute;margin-left:387.55pt;margin-top:179.35pt;width:26.5pt;height:23.65pt;flip:y;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" strokecolor="#622423 [1605]" strokeweight="2.25pt"/>
        </w:pict>
      </w:r>
    </w:p>
    <w:p w:rsidR="006810DB" w:rsidRDefault="003B797C" w:rsidP="00965317">
      <w:pPr>
        <w:rPr>
          <w:b/>
          <w:u w:val="none"/>
        </w:rPr>
      </w:pPr>
      <w:r w:rsidRPr="003B797C">
        <w:rPr>
          <w:noProof/>
          <w:lang w:val="en-IN" w:eastAsia="en-IN"/>
        </w:rPr>
        <w:pict>
          <v:shape id="AutoShape 245" o:spid="_x0000_s1288" type="#_x0000_t32" style="position:absolute;margin-left:448.4pt;margin-top:3.4pt;width:0;height:40.85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" strokecolor="#622423 [1605]" strokeweight="2.25pt"/>
        </w:pict>
      </w:r>
      <w:r w:rsidRPr="003B797C">
        <w:rPr>
          <w:noProof/>
          <w:lang w:val="en-IN" w:eastAsia="en-IN"/>
        </w:rPr>
        <w:pict>
          <v:shape id="AutoShape 244" o:spid="_x0000_s1287" type="#_x0000_t32" style="position:absolute;margin-left:45.7pt;margin-top:3.4pt;width:0;height:36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" strokecolor="#622423 [1605]" strokeweight="2.25pt"/>
        </w:pict>
      </w:r>
      <w:r w:rsidRPr="003B797C">
        <w:rPr>
          <w:noProof/>
          <w:lang w:val="en-IN" w:eastAsia="en-IN"/>
        </w:rPr>
        <w:pict>
          <v:shape id="AutoShape 243" o:spid="_x0000_s1286" type="#_x0000_t32" style="position:absolute;margin-left:42.5pt;margin-top:3.4pt;width:405.9pt;height:0;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" strokecolor="#622423 [1605]" strokeweight="2.25pt"/>
        </w:pict>
      </w:r>
    </w:p>
    <w:p w:rsidR="006810DB" w:rsidRDefault="003B797C" w:rsidP="00965317">
      <w:pPr>
        <w:rPr>
          <w:b/>
          <w:u w:val="none"/>
        </w:rPr>
      </w:pPr>
      <w:r w:rsidRPr="003B797C">
        <w:rPr>
          <w:noProof/>
          <w:lang w:val="en-IN" w:eastAsia="en-IN"/>
        </w:rPr>
        <w:pict>
          <v:rect id="Rectangle 248" o:spid="_x0000_s1060" style="position:absolute;margin-left:414.1pt;margin-top:18.4pt;width:73.65pt;height:28.15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" fillcolor="#d6e3bc [1302]" strokecolor="#943634 [2405]" strokeweight="1.5pt">
            <v:textbox style="mso-next-textbox:#Rectangle 248">
              <w:txbxContent>
                <w:p w:rsidR="00C33E6D" w:rsidRPr="00852AE1" w:rsidRDefault="00C33E6D">
                  <w:pPr>
                    <w:rPr>
                      <w:b/>
                      <w:u w:val="none"/>
                    </w:rPr>
                  </w:pPr>
                  <w:r w:rsidRPr="00852AE1">
                    <w:rPr>
                      <w:b/>
                      <w:u w:val="none"/>
                    </w:rPr>
                    <w:t>Structural</w:t>
                  </w:r>
                </w:p>
              </w:txbxContent>
            </v:textbox>
          </v:rect>
        </w:pict>
      </w:r>
      <w:r w:rsidRPr="003B797C">
        <w:rPr>
          <w:noProof/>
          <w:lang w:val="en-IN" w:eastAsia="en-IN"/>
        </w:rPr>
        <w:pict>
          <v:rect id="Rectangle 247" o:spid="_x0000_s1061" style="position:absolute;margin-left:193.45pt;margin-top:13.55pt;width:102.7pt;height:26.8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" fillcolor="#d6e3bc [1302]" strokecolor="#943634 [2405]" strokeweight="1.5pt">
            <v:textbox style="mso-next-textbox:#Rectangle 247">
              <w:txbxContent>
                <w:p w:rsidR="00C33E6D" w:rsidRPr="00852AE1" w:rsidRDefault="00C33E6D">
                  <w:pPr>
                    <w:rPr>
                      <w:b/>
                      <w:u w:val="none"/>
                    </w:rPr>
                  </w:pPr>
                  <w:r w:rsidRPr="00852AE1">
                    <w:rPr>
                      <w:b/>
                      <w:u w:val="none"/>
                    </w:rPr>
                    <w:t>Fiber-reinforced</w:t>
                  </w:r>
                </w:p>
              </w:txbxContent>
            </v:textbox>
          </v:rect>
        </w:pict>
      </w:r>
      <w:r w:rsidRPr="003B797C">
        <w:rPr>
          <w:noProof/>
          <w:lang w:val="en-IN" w:eastAsia="en-IN"/>
        </w:rPr>
        <w:pict>
          <v:rect id="Rectangle 246" o:spid="_x0000_s1062" style="position:absolute;margin-left:-14.4pt;margin-top:13.55pt;width:113.95pt;height:26.8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" fillcolor="#d6e3bc [1302]" strokecolor="#943634 [2405]" strokeweight="1.5pt">
            <v:textbox style="mso-next-textbox:#Rectangle 246">
              <w:txbxContent>
                <w:p w:rsidR="00C33E6D" w:rsidRPr="00852AE1" w:rsidRDefault="00C33E6D">
                  <w:pPr>
                    <w:rPr>
                      <w:b/>
                      <w:u w:val="none"/>
                    </w:rPr>
                  </w:pPr>
                  <w:r w:rsidRPr="00852AE1">
                    <w:rPr>
                      <w:b/>
                      <w:u w:val="none"/>
                    </w:rPr>
                    <w:t>Particle-reinforced</w:t>
                  </w:r>
                </w:p>
              </w:txbxContent>
            </v:textbox>
          </v:rect>
        </w:pict>
      </w:r>
    </w:p>
    <w:p w:rsidR="006810DB" w:rsidRDefault="003B797C" w:rsidP="00965317">
      <w:pPr>
        <w:rPr>
          <w:b/>
          <w:u w:val="none"/>
        </w:rPr>
      </w:pPr>
      <w:r w:rsidRPr="003B797C">
        <w:rPr>
          <w:noProof/>
          <w:lang w:val="en-IN" w:eastAsia="en-IN"/>
        </w:rPr>
        <w:pict>
          <v:shape id="AutoShape 282" o:spid="_x0000_s1285" type="#_x0000_t32" style="position:absolute;margin-left:245.4pt;margin-top:14.45pt;width:0;height:51.25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" strokecolor="#622423 [1605]" strokeweight="2.25pt"/>
        </w:pict>
      </w:r>
      <w:r w:rsidRPr="003B797C">
        <w:rPr>
          <w:noProof/>
          <w:lang w:val="en-IN" w:eastAsia="en-IN"/>
        </w:rPr>
        <w:pict>
          <v:shape id="AutoShape 249" o:spid="_x0000_s1284" type="#_x0000_t32" style="position:absolute;margin-left:42.65pt;margin-top:14.45pt;width:.05pt;height:31.9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" strokecolor="#622423 [1605]" strokeweight="2.25pt"/>
        </w:pict>
      </w:r>
      <w:r w:rsidRPr="003B797C">
        <w:rPr>
          <w:noProof/>
          <w:lang w:val="en-IN" w:eastAsia="en-IN"/>
        </w:rPr>
        <w:pict>
          <v:shape id="AutoShape 289" o:spid="_x0000_s1283" type="#_x0000_t32" style="position:absolute;margin-left:448.45pt;margin-top:20.65pt;width:.05pt;height:34.85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HLtJAIAAEE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" strokeweight="2.25pt"/>
        </w:pict>
      </w:r>
    </w:p>
    <w:p w:rsidR="006810DB" w:rsidRDefault="003B797C" w:rsidP="00965317">
      <w:pPr>
        <w:rPr>
          <w:b/>
          <w:u w:val="none"/>
        </w:rPr>
      </w:pPr>
      <w:r w:rsidRPr="003B797C">
        <w:rPr>
          <w:noProof/>
          <w:lang w:val="en-IN" w:eastAsia="en-IN"/>
        </w:rPr>
        <w:pict>
          <v:shape id="AutoShape 386" o:spid="_x0000_s1282" type="#_x0000_t32" style="position:absolute;margin-left:178.5pt;margin-top:6.05pt;width:0;height:33.8pt;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" strokecolor="#622423 [1605]" strokeweight="2.25pt"/>
        </w:pict>
      </w:r>
      <w:r w:rsidRPr="003B797C">
        <w:rPr>
          <w:noProof/>
          <w:lang w:val="en-IN" w:eastAsia="en-IN"/>
        </w:rPr>
        <w:pict>
          <v:shape id="AutoShape 385" o:spid="_x0000_s1281" type="#_x0000_t32" style="position:absolute;margin-left:327.5pt;margin-top:6.05pt;width:0;height:33.8pt;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" strokecolor="#622423 [1605]" strokeweight="2.25pt"/>
        </w:pict>
      </w:r>
      <w:r w:rsidRPr="003B797C">
        <w:rPr>
          <w:noProof/>
          <w:lang w:val="en-IN" w:eastAsia="en-IN"/>
        </w:rPr>
        <w:pict>
          <v:shape id="AutoShape 281" o:spid="_x0000_s1280" type="#_x0000_t32" style="position:absolute;margin-left:178.5pt;margin-top:6.05pt;width:149pt;height:0;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" strokecolor="#622423 [1605]" strokeweight="2.25pt"/>
        </w:pict>
      </w:r>
      <w:r w:rsidRPr="003B797C">
        <w:rPr>
          <w:noProof/>
          <w:lang w:val="en-IN" w:eastAsia="en-IN"/>
        </w:rPr>
        <w:pict>
          <v:shape id="AutoShape 251" o:spid="_x0000_s1279" type="#_x0000_t32" style="position:absolute;margin-left:-14.35pt;margin-top:20.5pt;width:.65pt;height:25.65pt;flip:x;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" strokecolor="#622423 [1605]" strokeweight="2.25pt"/>
        </w:pict>
      </w:r>
      <w:r w:rsidRPr="003B797C">
        <w:rPr>
          <w:noProof/>
          <w:lang w:val="en-IN" w:eastAsia="en-IN"/>
        </w:rPr>
        <w:pict>
          <v:shape id="AutoShape 252" o:spid="_x0000_s1278" type="#_x0000_t32" style="position:absolute;margin-left:95.75pt;margin-top:21.8pt;width:.15pt;height:28.95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" strokecolor="#622423 [1605]" strokeweight="2.25pt"/>
        </w:pict>
      </w:r>
      <w:r w:rsidRPr="003B797C">
        <w:rPr>
          <w:noProof/>
          <w:lang w:val="en-IN" w:eastAsia="en-IN"/>
        </w:rPr>
        <w:pict>
          <v:shape id="AutoShape 250" o:spid="_x0000_s1277" type="#_x0000_t32" style="position:absolute;margin-left:-13.7pt;margin-top:21.7pt;width:109.6pt;height:.1pt;flip:y;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" strokecolor="#622423 [1605]" strokeweight="2.25pt"/>
        </w:pict>
      </w:r>
    </w:p>
    <w:p w:rsidR="006810DB" w:rsidRDefault="00C33E6D" w:rsidP="00965317">
      <w:pPr>
        <w:rPr>
          <w:b/>
          <w:u w:val="none"/>
        </w:rPr>
      </w:pPr>
      <w:r w:rsidRPr="003B797C">
        <w:rPr>
          <w:noProof/>
          <w:lang w:val="en-IN" w:eastAsia="en-IN"/>
        </w:rPr>
        <w:pict>
          <v:shape id="AutoShape 320" o:spid="_x0000_s1267" type="#_x0000_t32" style="position:absolute;margin-left:324.9pt;margin-top:20.3pt;width:16.3pt;height:9.55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" strokecolor="#622423 [1605]" strokeweight="2.25pt"/>
        </w:pict>
      </w:r>
      <w:r w:rsidRPr="003B797C">
        <w:rPr>
          <w:noProof/>
          <w:lang w:val="en-IN" w:eastAsia="en-IN"/>
        </w:rPr>
        <w:pict>
          <v:shape id="AutoShape 309" o:spid="_x0000_s1268" type="#_x0000_t32" style="position:absolute;margin-left:215.9pt;margin-top:23.35pt;width:29.5pt;height:25.8pt;flip:y;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" strokecolor="#622423 [1605]" strokeweight="2.25pt">
            <v:stroke dashstyle="dash"/>
          </v:shape>
        </w:pict>
      </w:r>
      <w:r w:rsidRPr="003B797C">
        <w:rPr>
          <w:noProof/>
          <w:lang w:val="en-IN" w:eastAsia="en-IN"/>
        </w:rPr>
        <w:pict>
          <v:shape id="Freeform 258" o:spid="_x0000_s1270" style="position:absolute;margin-left:-41.1pt;margin-top:29.9pt;width:22.55pt;height:12.5pt;rotation:-90;z-index:2518528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34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" path="m62,100c47,278,,424,100,576v18,58,13,85,125,25c251,587,258,551,275,526v8,-13,25,-38,25,-38c304,446,305,404,312,363v6,-34,26,-100,26,-100c331,188,345,106,312,38,299,11,247,5,225,,167,11,135,18,87,50,60,91,62,73,62,100xe" fillcolor="#943634 [2405]">
            <o:extrusion v:ext="view" backdepth=".75mm" color="#943634 [2405]" on="t"/>
            <v:path arrowok="t" o:connecttype="custom" o:connectlocs="51466,24017;83010,138336;186773,144340;228278,126328;249030,117201;258992,87180;280574,63164;258992,9126;186773,0;72219,12008;51466,24017" o:connectangles="0,0,0,0,0,0,0,0,0,0,0"/>
          </v:shape>
        </w:pict>
      </w:r>
      <w:r w:rsidR="003B797C" w:rsidRPr="003B797C">
        <w:rPr>
          <w:noProof/>
          <w:lang w:val="en-IN" w:eastAsia="en-IN"/>
        </w:rPr>
        <w:pict>
          <v:shape id="AutoShape 292" o:spid="_x0000_s1276" type="#_x0000_t32" style="position:absolute;margin-left:504.2pt;margin-top:3.75pt;width:0;height:21.1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" strokecolor="#622423 [1605]" strokeweight="2.25pt"/>
        </w:pict>
      </w:r>
      <w:r w:rsidR="003B797C" w:rsidRPr="003B797C">
        <w:rPr>
          <w:noProof/>
          <w:lang w:val="en-IN" w:eastAsia="en-IN"/>
        </w:rPr>
        <w:pict>
          <v:shape id="AutoShape 291" o:spid="_x0000_s1275" type="#_x0000_t32" style="position:absolute;margin-left:400.7pt;margin-top:3.4pt;width:.65pt;height:28.35pt;flip:x;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" strokecolor="#622423 [1605]" strokeweight="2.25pt"/>
        </w:pict>
      </w:r>
      <w:r w:rsidR="003B797C" w:rsidRPr="003B797C">
        <w:rPr>
          <w:noProof/>
          <w:lang w:val="en-IN" w:eastAsia="en-IN"/>
        </w:rPr>
        <w:pict>
          <v:shape id="AutoShape 290" o:spid="_x0000_s1274" type="#_x0000_t32" style="position:absolute;margin-left:400.7pt;margin-top:3.4pt;width:103.5pt;height:.2pt;flip:y;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" strokecolor="#622423 [1605]" strokeweight="2.25pt"/>
        </w:pict>
      </w:r>
    </w:p>
    <w:p w:rsidR="006810DB" w:rsidRDefault="00BB4357" w:rsidP="00965317">
      <w:pPr>
        <w:rPr>
          <w:b/>
          <w:u w:val="none"/>
        </w:rPr>
      </w:pPr>
      <w:r w:rsidRPr="003B797C">
        <w:rPr>
          <w:noProof/>
          <w:lang w:val="en-IN" w:eastAsia="en-IN"/>
        </w:rPr>
        <w:pict>
          <v:rect id="Rectangle 286" o:spid="_x0000_s1230" style="position:absolute;margin-left:296.15pt;margin-top:253.85pt;width:52.6pt;height:20.8pt;flip:x y;z-index:251877376;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" fillcolor="#fde9d9 [665]">
            <o:extrusion v:ext="view" backdepth="1in" color="#fde9d9 [665]" on="t" rotationangle="-25,25" viewpoint="0,0" viewpointorigin="0,0" skewangle="0" skewamt="0" lightposition=",50000" type="perspective"/>
            <w10:wrap anchory="margin"/>
          </v:rect>
        </w:pict>
      </w:r>
      <w:r w:rsidRPr="003B797C">
        <w:rPr>
          <w:noProof/>
          <w:lang w:val="en-IN" w:eastAsia="en-IN"/>
        </w:rPr>
        <w:pict>
          <v:shape id="AutoShape 390" o:spid="_x0000_s1219" type="#_x0000_t32" style="position:absolute;margin-left:316.35pt;margin-top:14pt;width:7.55pt;height:3.2pt;z-index:25197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" strokecolor="#622423 [1605]" strokeweight="2.25pt"/>
        </w:pict>
      </w:r>
      <w:r w:rsidRPr="003B797C">
        <w:rPr>
          <w:noProof/>
          <w:lang w:val="en-IN" w:eastAsia="en-IN"/>
        </w:rPr>
        <w:pict>
          <v:rect id="Rectangle 283" o:spid="_x0000_s1225" style="position:absolute;margin-left:211.75pt;margin-top:256.7pt;width:55.7pt;height:20.8pt;flip:x y;z-index:251874304;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" fillcolor="#fde9d9 [665]">
            <o:extrusion v:ext="view" backdepth="1in" color="#fde9d9 [665]" on="t" rotationangle="-25,25" viewpoint="0,0" viewpointorigin="0,0" skewangle="0" skewamt="0" lightposition=",50000" type="perspective"/>
            <w10:wrap anchory="margin"/>
          </v:rect>
        </w:pict>
      </w:r>
      <w:r w:rsidR="00C33E6D" w:rsidRPr="003B797C">
        <w:rPr>
          <w:noProof/>
          <w:lang w:val="en-IN" w:eastAsia="en-IN"/>
        </w:rPr>
        <w:pict>
          <v:rect id="Rectangle 254" o:spid="_x0000_s1224" style="position:absolute;margin-left:-58.4pt;margin-top:257.35pt;width:59.2pt;height:20.8pt;flip:x y;z-index:251850752;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" fillcolor="#e5b8b7 [1301]">
            <o:extrusion v:ext="view" backdepth="1in" color="#e5b8b7 [1301]" on="t" rotationangle="-25,25" viewpoint="0,0" viewpointorigin="0,0" skewangle="0" skewamt="0" lightposition=",50000" type="perspective"/>
            <w10:wrap anchory="margin"/>
          </v:rect>
        </w:pict>
      </w:r>
      <w:r w:rsidR="00C33E6D" w:rsidRPr="003B797C">
        <w:rPr>
          <w:noProof/>
          <w:lang w:val="en-IN" w:eastAsia="en-IN"/>
        </w:rPr>
        <w:pict>
          <v:shape id="AutoShape 321" o:spid="_x0000_s1215" type="#_x0000_t32" style="position:absolute;margin-left:348.75pt;margin-top:-.3pt;width:5.8pt;height:7pt;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" strokecolor="#622423 [1605]" strokeweight="2.25pt"/>
        </w:pict>
      </w:r>
      <w:r w:rsidR="00C33E6D" w:rsidRPr="003B797C">
        <w:rPr>
          <w:noProof/>
          <w:lang w:val="en-IN" w:eastAsia="en-IN"/>
        </w:rPr>
        <w:pict>
          <v:shape id="AutoShape 322" o:spid="_x0000_s1236" type="#_x0000_t32" style="position:absolute;margin-left:341.2pt;margin-top:11.55pt;width:0;height:8.9pt;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" strokecolor="#622423 [1605]" strokeweight="2.25pt"/>
        </w:pict>
      </w:r>
      <w:r w:rsidR="00C33E6D" w:rsidRPr="003B797C">
        <w:rPr>
          <w:noProof/>
          <w:lang w:val="en-IN" w:eastAsia="en-IN"/>
        </w:rPr>
        <w:pict>
          <v:shape id="AutoShape 314" o:spid="_x0000_s1240" type="#_x0000_t32" style="position:absolute;margin-left:326.25pt;margin-top:4pt;width:9.15pt;height:11.45pt;flip:y;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" strokecolor="#622423 [1605]" strokeweight="2.25pt"/>
        </w:pict>
      </w:r>
      <w:r w:rsidR="00C33E6D" w:rsidRPr="003B797C">
        <w:rPr>
          <w:noProof/>
          <w:lang w:val="en-IN" w:eastAsia="en-IN"/>
        </w:rPr>
        <w:pict>
          <v:shape id="AutoShape 285" o:spid="_x0000_s1231" type="#_x0000_t32" style="position:absolute;margin-left:341.2pt;margin-top:.2pt;width:0;height:21.4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" strokeweight="2.25pt"/>
        </w:pict>
      </w:r>
      <w:r w:rsidR="00C33E6D" w:rsidRPr="003B797C">
        <w:rPr>
          <w:noProof/>
          <w:lang w:val="en-IN" w:eastAsia="en-IN"/>
        </w:rPr>
        <w:pict>
          <v:shape id="AutoShape 312" o:spid="_x0000_s1238" type="#_x0000_t32" style="position:absolute;margin-left:303pt;margin-top:21.05pt;width:8.15pt;height:13.3pt;flip:y;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" strokecolor="#622423 [1605]" strokeweight="2.25pt"/>
        </w:pict>
      </w:r>
      <w:r w:rsidR="00C33E6D" w:rsidRPr="003B797C">
        <w:rPr>
          <w:noProof/>
          <w:lang w:val="en-IN" w:eastAsia="en-IN"/>
        </w:rPr>
        <w:pict>
          <v:shape id="AutoShape 315" o:spid="_x0000_s1269" type="#_x0000_t32" style="position:absolute;margin-left:332.25pt;margin-top:20.45pt;width:0;height:16.9pt;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" strokecolor="#622423 [1605]" strokeweight="2.25pt"/>
        </w:pict>
      </w:r>
      <w:r w:rsidR="00C33E6D" w:rsidRPr="003B797C">
        <w:rPr>
          <w:noProof/>
          <w:lang w:val="en-IN" w:eastAsia="en-IN"/>
        </w:rPr>
        <w:pict>
          <v:shape id="AutoShape 323" o:spid="_x0000_s1223" type="#_x0000_t32" style="position:absolute;margin-left:352.5pt;margin-top:18.95pt;width:10.65pt;height:1.2pt;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" strokecolor="#622423 [1605]" strokeweight="2.25pt"/>
        </w:pict>
      </w:r>
      <w:r w:rsidR="00C33E6D" w:rsidRPr="003B797C">
        <w:rPr>
          <w:noProof/>
          <w:lang w:val="en-IN" w:eastAsia="en-IN"/>
        </w:rPr>
        <w:pict>
          <v:shape id="AutoShape 313" o:spid="_x0000_s1239" type="#_x0000_t32" style="position:absolute;margin-left:348.75pt;margin-top:8.5pt;width:9.15pt;height:0;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" strokecolor="#622423 [1605]" strokeweight="2.25pt"/>
        </w:pict>
      </w:r>
      <w:r w:rsidR="00C33E6D" w:rsidRPr="003B797C">
        <w:rPr>
          <w:noProof/>
          <w:lang w:val="en-IN" w:eastAsia="en-IN"/>
        </w:rPr>
        <w:pict>
          <v:shape id="AutoShape 324" o:spid="_x0000_s1235" type="#_x0000_t32" style="position:absolute;margin-left:320.2pt;margin-top:5.9pt;width:12.05pt;height:0;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" strokecolor="#622423 [1605]" strokeweight="2.25pt"/>
        </w:pict>
      </w:r>
      <w:r w:rsidR="00C33E6D" w:rsidRPr="003B797C">
        <w:rPr>
          <w:noProof/>
          <w:lang w:val="en-IN" w:eastAsia="en-IN"/>
        </w:rPr>
        <w:pict>
          <v:shape id="AutoShape 307" o:spid="_x0000_s1258" type="#_x0000_t32" style="position:absolute;margin-left:230.3pt;margin-top:-.6pt;width:33.15pt;height:38.05pt;flip:y;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" strokecolor="#622423 [1605]" strokeweight="2.25pt">
            <v:stroke dashstyle="dash"/>
          </v:shape>
        </w:pict>
      </w:r>
      <w:r w:rsidR="00C33E6D" w:rsidRPr="003B797C">
        <w:rPr>
          <w:noProof/>
          <w:lang w:val="en-IN" w:eastAsia="en-IN"/>
        </w:rPr>
        <w:pict>
          <v:shape id="AutoShape 308" o:spid="_x0000_s1256" type="#_x0000_t32" style="position:absolute;margin-left:251.8pt;margin-top:6.35pt;width:33.3pt;height:36.4pt;flip:y;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" strokecolor="#622423 [1605]" strokeweight="2.25pt">
            <v:stroke dashstyle="dash"/>
          </v:shape>
        </w:pict>
      </w:r>
      <w:r w:rsidR="00C33E6D" w:rsidRPr="003B797C">
        <w:rPr>
          <w:noProof/>
          <w:lang w:val="en-IN" w:eastAsia="en-IN"/>
        </w:rPr>
        <w:pict>
          <v:shape id="AutoShape 311" o:spid="_x0000_s1229" type="#_x0000_t32" style="position:absolute;margin-left:263.45pt;margin-top:16.6pt;width:24.65pt;height:29.4pt;flip:y;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" strokecolor="#622423 [1605]" strokeweight="2.25pt">
            <v:stroke dashstyle="dash"/>
          </v:shape>
        </w:pict>
      </w:r>
      <w:r w:rsidR="00C33E6D" w:rsidRPr="003B797C">
        <w:rPr>
          <w:noProof/>
          <w:lang w:val="en-IN" w:eastAsia="en-IN"/>
        </w:rPr>
        <w:pict>
          <v:shape id="AutoShape 310" o:spid="_x0000_s1255" type="#_x0000_t32" style="position:absolute;margin-left:245.4pt;margin-top:7.25pt;width:26.45pt;height:32.9pt;flip:y;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" strokecolor="#622423 [1605]" strokeweight="2.25pt">
            <v:stroke dashstyle="dash"/>
          </v:shape>
        </w:pict>
      </w:r>
      <w:r w:rsidR="00C33E6D" w:rsidRPr="003B797C">
        <w:rPr>
          <w:noProof/>
          <w:lang w:val="en-IN" w:eastAsia="en-IN"/>
        </w:rPr>
        <w:pict>
          <v:shape id="AutoShape 306" o:spid="_x0000_s1257" type="#_x0000_t32" style="position:absolute;margin-left:242.4pt;margin-top:2.85pt;width:25.05pt;height:31.5pt;flip:y;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" strokecolor="#622423 [1605]" strokeweight="2.25pt">
            <v:stroke dashstyle="dash"/>
          </v:shape>
        </w:pict>
      </w:r>
      <w:r w:rsidR="00C33E6D" w:rsidRPr="003B797C">
        <w:rPr>
          <w:noProof/>
          <w:lang w:val="en-IN" w:eastAsia="en-IN"/>
        </w:rPr>
        <w:pict>
          <v:shape id="AutoShape 305" o:spid="_x0000_s1259" type="#_x0000_t32" style="position:absolute;margin-left:224.6pt;margin-top:1.5pt;width:27.2pt;height:26.35pt;flip:y;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" strokecolor="#622423 [1605]" strokeweight="2.25pt">
            <v:stroke dashstyle="dash"/>
          </v:shape>
        </w:pict>
      </w:r>
      <w:r w:rsidR="00C33E6D" w:rsidRPr="003B797C">
        <w:rPr>
          <w:noProof/>
          <w:lang w:val="en-IN" w:eastAsia="en-IN"/>
        </w:rPr>
        <w:pict>
          <v:shape id="AutoShape 303" o:spid="_x0000_s1251" type="#_x0000_t32" style="position:absolute;margin-left:178.5pt;margin-top:23pt;width:24.05pt;height:27.25pt;flip:y;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" strokecolor="#622423 [1605]" strokeweight="2.25pt"/>
        </w:pict>
      </w:r>
      <w:r w:rsidR="00C33E6D" w:rsidRPr="003B797C">
        <w:rPr>
          <w:noProof/>
          <w:lang w:val="en-IN" w:eastAsia="en-IN"/>
        </w:rPr>
        <w:pict>
          <v:shape id="AutoShape 304" o:spid="_x0000_s1249" type="#_x0000_t32" style="position:absolute;margin-left:177.1pt;margin-top:10.45pt;width:29.75pt;height:30.65pt;flip:y;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" strokecolor="#622423 [1605]" strokeweight="2.25pt"/>
        </w:pict>
      </w:r>
      <w:r w:rsidR="00C33E6D" w:rsidRPr="003B797C">
        <w:rPr>
          <w:noProof/>
          <w:lang w:val="en-IN" w:eastAsia="en-IN"/>
        </w:rPr>
        <w:pict>
          <v:shape id="AutoShape 302" o:spid="_x0000_s1250" type="#_x0000_t32" style="position:absolute;margin-left:177.1pt;margin-top:13.1pt;width:23.15pt;height:22.4pt;flip:y;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" strokecolor="#622423 [1605]" strokeweight="2.25pt"/>
        </w:pict>
      </w:r>
      <w:r w:rsidR="00C33E6D" w:rsidRPr="003B797C">
        <w:rPr>
          <w:noProof/>
          <w:lang w:val="en-IN" w:eastAsia="en-IN"/>
        </w:rPr>
        <w:pict>
          <v:shape id="AutoShape 338" o:spid="_x0000_s1254" type="#_x0000_t32" style="position:absolute;margin-left:170.5pt;margin-top:8.9pt;width:25.6pt;height:26.4pt;flip:y;z-index:2519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" strokecolor="#622423 [1605]" strokeweight="2.25pt"/>
        </w:pict>
      </w:r>
      <w:r w:rsidR="00C33E6D" w:rsidRPr="003B797C">
        <w:rPr>
          <w:noProof/>
          <w:lang w:val="en-IN" w:eastAsia="en-IN"/>
        </w:rPr>
        <w:pict>
          <v:shape id="AutoShape 296" o:spid="_x0000_s1248" type="#_x0000_t32" style="position:absolute;margin-left:156.05pt;margin-top:8.5pt;width:34.15pt;height:31pt;flip:y;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" strokecolor="#622423 [1605]" strokeweight="2.25pt"/>
        </w:pict>
      </w:r>
      <w:r w:rsidR="00C33E6D" w:rsidRPr="003B797C">
        <w:rPr>
          <w:noProof/>
          <w:lang w:val="en-IN" w:eastAsia="en-IN"/>
        </w:rPr>
        <w:pict>
          <v:shape id="AutoShape 300" o:spid="_x0000_s1253" type="#_x0000_t32" style="position:absolute;margin-left:154.65pt;margin-top:15.2pt;width:23.85pt;height:23.2pt;flip:y;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" strokecolor="#622423 [1605]" strokeweight="2.25pt"/>
        </w:pict>
      </w:r>
      <w:r w:rsidR="00C33E6D" w:rsidRPr="003B797C">
        <w:rPr>
          <w:noProof/>
          <w:lang w:val="en-IN" w:eastAsia="en-IN"/>
        </w:rPr>
        <w:pict>
          <v:shape id="AutoShape 299" o:spid="_x0000_s1252" type="#_x0000_t32" style="position:absolute;margin-left:148.5pt;margin-top:7.8pt;width:30pt;height:28.1pt;flip:y;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" strokecolor="#622423 [1605]" strokeweight="2.25pt"/>
        </w:pict>
      </w:r>
      <w:r w:rsidR="00C33E6D" w:rsidRPr="003B797C">
        <w:rPr>
          <w:noProof/>
          <w:lang w:val="en-IN" w:eastAsia="en-IN"/>
        </w:rPr>
        <w:pict>
          <v:shape id="AutoShape 301" o:spid="_x0000_s1247" type="#_x0000_t32" style="position:absolute;margin-left:143.9pt;margin-top:10.9pt;width:23.15pt;height:19.65pt;flip:y;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" strokecolor="#622423 [1605]" strokeweight="2.25pt"/>
        </w:pict>
      </w:r>
      <w:r w:rsidR="00C33E6D" w:rsidRPr="003B797C">
        <w:rPr>
          <w:noProof/>
          <w:lang w:val="en-IN" w:eastAsia="en-IN"/>
        </w:rPr>
        <w:pict>
          <v:shape id="AutoShape 297" o:spid="_x0000_s1273" type="#_x0000_t32" style="position:absolute;margin-left:132.9pt;margin-top:2.85pt;width:34.15pt;height:28.45pt;flip:y;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" strokecolor="#622423 [1605]" strokeweight="2.25pt"/>
        </w:pict>
      </w:r>
      <w:r w:rsidR="00C33E6D" w:rsidRPr="003B797C">
        <w:rPr>
          <w:noProof/>
          <w:lang w:val="en-IN" w:eastAsia="en-IN"/>
        </w:rPr>
        <w:pict>
          <v:shape id="AutoShape 356" o:spid="_x0000_s1272" type="#_x0000_t32" style="position:absolute;margin-left:129.6pt;margin-top:-.6pt;width:30.9pt;height:25.15pt;flip:y;z-index:2519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" strokecolor="#622423 [1605]" strokeweight="2.25pt"/>
        </w:pict>
      </w:r>
      <w:r w:rsidR="00C33E6D" w:rsidRPr="003B797C">
        <w:rPr>
          <w:noProof/>
          <w:lang w:val="en-IN" w:eastAsia="en-IN"/>
        </w:rPr>
        <w:pict>
          <v:oval id="Oval 275" o:spid="_x0000_s1227" style="position:absolute;margin-left:49.65pt;margin-top:10.05pt;width:7.15pt;height:7.15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" fillcolor="#943634 [2405]" stroked="f"/>
        </w:pict>
      </w:r>
      <w:r w:rsidR="00C33E6D" w:rsidRPr="003B797C">
        <w:rPr>
          <w:noProof/>
          <w:lang w:val="en-IN" w:eastAsia="en-IN"/>
        </w:rPr>
        <w:pict>
          <v:oval id="Oval 269" o:spid="_x0000_s1246" style="position:absolute;margin-left:106.5pt;margin-top:21.55pt;width:7.15pt;height:7.15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" fillcolor="#943634 [2405]" stroked="f"/>
        </w:pict>
      </w:r>
      <w:r w:rsidR="00C33E6D" w:rsidRPr="003B797C">
        <w:rPr>
          <w:noProof/>
          <w:lang w:val="en-IN" w:eastAsia="en-IN"/>
        </w:rPr>
        <w:pict>
          <v:oval id="Oval 278" o:spid="_x0000_s1245" style="position:absolute;margin-left:88.75pt;margin-top:19.4pt;width:7.15pt;height:7.15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" fillcolor="#943634 [2405]" stroked="f"/>
        </w:pict>
      </w:r>
      <w:r w:rsidR="00C33E6D" w:rsidRPr="003B797C">
        <w:rPr>
          <w:noProof/>
          <w:lang w:val="en-IN" w:eastAsia="en-IN"/>
        </w:rPr>
        <w:pict>
          <v:oval id="Oval 272" o:spid="_x0000_s1291" style="position:absolute;margin-left:70.65pt;margin-top:19.4pt;width:7.15pt;height:7.1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" fillcolor="#943634 [2405]" stroked="f"/>
        </w:pict>
      </w:r>
      <w:r w:rsidR="00C33E6D" w:rsidRPr="003B797C">
        <w:rPr>
          <w:noProof/>
          <w:lang w:val="en-IN" w:eastAsia="en-IN"/>
        </w:rPr>
        <w:pict>
          <v:oval id="Oval 276" o:spid="_x0000_s1290" style="position:absolute;margin-left:88.75pt;margin-top:6.7pt;width:7.15pt;height:7.15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" fillcolor="#943634 [2405]" stroked="f"/>
        </w:pict>
      </w:r>
      <w:r w:rsidR="00C33E6D" w:rsidRPr="003B797C">
        <w:rPr>
          <w:noProof/>
          <w:lang w:val="en-IN" w:eastAsia="en-IN"/>
        </w:rPr>
        <w:pict>
          <v:oval id="Oval 265" o:spid="_x0000_s1289" style="position:absolute;margin-left:62.35pt;margin-top:10.05pt;width:7.15pt;height:7.15pt;rotation:90;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" fillcolor="#943634 [2405]" stroked="f"/>
        </w:pict>
      </w:r>
      <w:r w:rsidR="00C33E6D" w:rsidRPr="003B797C">
        <w:rPr>
          <w:noProof/>
          <w:lang w:val="en-IN" w:eastAsia="en-IN"/>
        </w:rPr>
        <w:pict>
          <v:oval id="Oval 274" o:spid="_x0000_s1228" style="position:absolute;margin-left:77.8pt;margin-top:3.75pt;width:7.15pt;height:7.15pt;rotation:180;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" fillcolor="#943634 [2405]" stroked="f"/>
        </w:pict>
      </w:r>
      <w:r w:rsidR="00C33E6D" w:rsidRPr="003B797C">
        <w:rPr>
          <w:noProof/>
          <w:lang w:val="en-IN" w:eastAsia="en-IN"/>
        </w:rPr>
        <w:pict>
          <v:shape id="Freeform 259" o:spid="_x0000_s1226" style="position:absolute;margin-left:-51.55pt;margin-top:20pt;width:12.5pt;height:18.5pt;rotation:-90;z-index:251853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34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" path="m62,100c47,278,,424,100,576v18,58,13,85,125,25c251,587,258,551,275,526v8,-13,25,-38,25,-38c304,446,305,404,312,363v6,-34,26,-100,26,-100c331,188,345,106,312,38,299,11,247,5,225,,167,11,135,18,87,50,60,91,62,73,62,100xe" fillcolor="#943634 [2405]">
            <o:extrusion v:ext="view" backdepth=".75mm" color="#943634 [2405]" on="t"/>
            <v:path arrowok="t" o:connecttype="custom" o:connectlocs="28529,35545;46014,204737;103533,213623;126540,186965;138043,173458;143565,129027;155529,93482;143565,13507;103533,0;40033,17772;28529,35545" o:connectangles="0,0,0,0,0,0,0,0,0,0,0"/>
          </v:shape>
        </w:pict>
      </w:r>
      <w:r w:rsidR="00C33E6D" w:rsidRPr="003B797C">
        <w:rPr>
          <w:noProof/>
          <w:lang w:val="en-IN" w:eastAsia="en-IN"/>
        </w:rPr>
        <w:pict>
          <v:shape id="Freeform 260" o:spid="_x0000_s1244" style="position:absolute;margin-left:.8pt;margin-top:13.85pt;width:10pt;height:17.9pt;z-index:251854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0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" path="m33,4v31,63,75,105,113,163c163,239,200,325,108,354,79,346,31,358,21,329,,266,18,194,33,129,62,,131,102,33,4xe" fillcolor="#943634 [2405]" stroked="f">
            <v:path arrowok="t" o:connecttype="custom" o:connectlocs="20955,2540;92710,106045;68580,224790;13335,208915;20955,81915;20955,2540" o:connectangles="0,0,0,0,0,0"/>
          </v:shape>
        </w:pict>
      </w:r>
      <w:r w:rsidR="00C33E6D" w:rsidRPr="003B797C">
        <w:rPr>
          <w:noProof/>
          <w:lang w:val="en-IN" w:eastAsia="en-IN"/>
        </w:rPr>
        <w:pict>
          <v:shape id="Freeform 263" o:spid="_x0000_s1243" style="position:absolute;margin-left:5.95pt;margin-top:4.4pt;width:13.45pt;height:12.15pt;rotation:-90;z-index:2518568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34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" path="m62,100c47,278,,424,100,576v18,58,13,85,125,25c251,587,258,551,275,526v8,-13,25,-38,25,-38c304,446,305,404,312,363v6,-34,26,-100,26,-100c331,188,345,106,312,38,299,11,247,5,225,,167,11,135,18,87,50,60,91,62,73,62,100xe" fillcolor="#943634 [2405]">
            <o:extrusion v:ext="view" backdepth=".75mm" color="#943634 [2405]" on="t"/>
            <v:path arrowok="t" o:connecttype="custom" o:connectlocs="30697,23344;49512,134462;111401,140298;136157,122790;148535,113920;154476,84739;167349,61395;154476,8871;111401,0;43075,11672;30697,23344" o:connectangles="0,0,0,0,0,0,0,0,0,0,0"/>
          </v:shape>
        </w:pict>
      </w:r>
      <w:r w:rsidR="00C33E6D" w:rsidRPr="003B797C">
        <w:rPr>
          <w:noProof/>
          <w:lang w:val="en-IN" w:eastAsia="en-IN"/>
        </w:rPr>
        <w:pict>
          <v:shape id="Freeform 368" o:spid="_x0000_s1262" style="position:absolute;margin-left:-22.6pt;margin-top:4.45pt;width:22.55pt;height:12.5pt;rotation:-90;z-index:2519562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34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" path="m62,100c47,278,,424,100,576v18,58,13,85,125,25c251,587,258,551,275,526v8,-13,25,-38,25,-38c304,446,305,404,312,363v6,-34,26,-100,26,-100c331,188,345,106,312,38,299,11,247,5,225,,167,11,135,18,87,50,60,91,62,73,62,100xe" fillcolor="#943634 [2405]">
            <o:extrusion v:ext="view" backdepth=".75mm" color="#943634 [2405]" on="t"/>
            <v:path arrowok="t" o:connecttype="custom" o:connectlocs="51466,24017;83010,138336;186773,144340;228278,126328;249030,117201;258992,87180;280574,63164;258992,9126;186773,0;72219,12008;51466,24017" o:connectangles="0,0,0,0,0,0,0,0,0,0,0"/>
          </v:shape>
        </w:pict>
      </w:r>
      <w:r w:rsidR="003B797C" w:rsidRPr="003B797C">
        <w:rPr>
          <w:noProof/>
          <w:lang w:val="en-IN" w:eastAsia="en-IN"/>
        </w:rPr>
        <w:pict>
          <v:shape id="AutoShape 352" o:spid="_x0000_s1271" type="#_x0000_t32" style="position:absolute;margin-left:372pt;margin-top:19.55pt;width:32.25pt;height:24.75pt;flip:y;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" strokecolor="#622423 [1605]" strokeweight="2.25pt"/>
        </w:pict>
      </w:r>
    </w:p>
    <w:p w:rsidR="006810DB" w:rsidRDefault="00BB4357" w:rsidP="00965317">
      <w:pPr>
        <w:rPr>
          <w:b/>
          <w:u w:val="none"/>
        </w:rPr>
      </w:pPr>
      <w:r w:rsidRPr="003B797C">
        <w:rPr>
          <w:noProof/>
          <w:lang w:val="en-IN" w:eastAsia="en-IN"/>
        </w:rPr>
        <w:pict>
          <v:rect id="Rectangle 287" o:spid="_x0000_s1222" style="position:absolute;margin-left:368.15pt;margin-top:281.4pt;width:52.6pt;height:20.8pt;flip:x y;z-index:251878400;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" fillcolor="#fde9d9 [665]">
            <o:extrusion v:ext="view" backdepth="1in" color="#fde9d9 [665]" on="t" rotationangle="-25,25" viewpoint="0,0" viewpointorigin="0,0" skewangle="0" skewamt="0" lightposition=",50000" type="perspective"/>
            <w10:wrap anchory="margin"/>
          </v:rect>
        </w:pict>
      </w:r>
      <w:r w:rsidR="00C33E6D" w:rsidRPr="003B797C">
        <w:rPr>
          <w:noProof/>
          <w:lang w:val="en-IN" w:eastAsia="en-IN"/>
        </w:rPr>
        <w:pict>
          <v:rect id="Rectangle 264" o:spid="_x0000_s1220" style="position:absolute;margin-left:30.05pt;margin-top:262.1pt;width:62.95pt;height:18.2pt;flip:x y;z-index:251857920;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" fillcolor="#fde9d9 [665]">
            <o:extrusion v:ext="view" backdepth="1in" color="#fde9d9 [665]" on="t" rotationangle="-25,25" viewpoint="0,0" viewpointorigin="0,0" skewangle="0" skewamt="0" lightposition=",50000" type="perspective"/>
            <w10:wrap anchory="margin"/>
          </v:rect>
        </w:pict>
      </w:r>
      <w:r w:rsidR="00C33E6D" w:rsidRPr="003B797C">
        <w:rPr>
          <w:noProof/>
          <w:u w:val="none"/>
          <w:lang w:val="en-IN" w:eastAsia="en-IN"/>
        </w:rPr>
        <w:pict>
          <v:rect id="Rectangle 464" o:spid="_x0000_s1265" style="position:absolute;margin-left:529.5pt;margin-top:262.75pt;width:52.6pt;height:20.8pt;flip:x y;z-index:252028928;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" fillcolor="#f2dbdb [661]">
            <o:extrusion v:ext="view" backdepth="1in" color="#f2dbdb [661]" on="t" rotationangle="-25,25" viewpoint="0,0" viewpointorigin="0,0" skewangle="0" skewamt="0" lightposition=",50000" type="perspective"/>
            <w10:wrap anchorx="page" anchory="margin"/>
          </v:rect>
        </w:pict>
      </w:r>
      <w:r w:rsidR="00C33E6D" w:rsidRPr="003B797C">
        <w:rPr>
          <w:noProof/>
          <w:lang w:val="en-IN" w:eastAsia="en-IN"/>
        </w:rPr>
        <w:pict>
          <v:shape id="AutoShape 317" o:spid="_x0000_s1221" type="#_x0000_t32" style="position:absolute;margin-left:311.15pt;margin-top:6.7pt;width:12.75pt;height:3.3pt;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" strokecolor="#622423 [1605]" strokeweight="2.25pt"/>
        </w:pict>
      </w:r>
      <w:r w:rsidR="00C33E6D" w:rsidRPr="003B797C">
        <w:rPr>
          <w:noProof/>
          <w:lang w:val="en-IN" w:eastAsia="en-IN"/>
        </w:rPr>
        <w:pict>
          <v:shape id="AutoShape 316" o:spid="_x0000_s1232" type="#_x0000_t32" style="position:absolute;margin-left:344.95pt;margin-top:8.25pt;width:7.55pt;height:3.2pt;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" strokecolor="#622423 [1605]" strokeweight="2.25pt"/>
        </w:pict>
      </w:r>
      <w:r w:rsidR="00C33E6D" w:rsidRPr="003B797C">
        <w:rPr>
          <w:noProof/>
          <w:lang w:val="en-IN" w:eastAsia="en-IN"/>
        </w:rPr>
        <w:pict>
          <v:shape id="AutoShape 319" o:spid="_x0000_s1233" type="#_x0000_t32" style="position:absolute;margin-left:312.65pt;margin-top:1.6pt;width:15.5pt;height:0;flip:x;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" strokecolor="#622423 [1605]" strokeweight="2.25pt"/>
        </w:pict>
      </w:r>
      <w:r w:rsidR="00C33E6D" w:rsidRPr="003B797C">
        <w:rPr>
          <w:noProof/>
          <w:lang w:val="en-IN" w:eastAsia="en-IN"/>
        </w:rPr>
        <w:pict>
          <v:shape id="AutoShape 391" o:spid="_x0000_s1234" type="#_x0000_t32" style="position:absolute;margin-left:341.2pt;margin-top:1.2pt;width:7.55pt;height:3.2pt;z-index:25197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" strokecolor="#622423 [1605]" strokeweight="2.25pt"/>
        </w:pict>
      </w:r>
      <w:r w:rsidR="00C33E6D" w:rsidRPr="003B797C">
        <w:rPr>
          <w:noProof/>
          <w:lang w:val="en-IN" w:eastAsia="en-IN"/>
        </w:rPr>
        <w:pict>
          <v:oval id="Oval 268" o:spid="_x0000_s1261" style="position:absolute;margin-left:38.55pt;margin-top:4.4pt;width:7.15pt;height:7.15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" fillcolor="#943634 [2405]" stroked="f"/>
        </w:pict>
      </w:r>
      <w:r w:rsidR="00C33E6D" w:rsidRPr="003B797C">
        <w:rPr>
          <w:noProof/>
          <w:lang w:val="en-IN" w:eastAsia="en-IN"/>
        </w:rPr>
        <w:pict>
          <v:oval id="Oval 273" o:spid="_x0000_s1218" style="position:absolute;margin-left:92.1pt;margin-top:6.45pt;width:7.15pt;height:7.15pt;rotation:70;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" fillcolor="#943634 [2405]" stroked="f"/>
        </w:pict>
      </w:r>
      <w:r w:rsidR="00C33E6D" w:rsidRPr="003B797C">
        <w:rPr>
          <w:noProof/>
          <w:lang w:val="en-IN" w:eastAsia="en-IN"/>
        </w:rPr>
        <w:pict>
          <v:oval id="Oval 271" o:spid="_x0000_s1217" style="position:absolute;margin-left:77.8pt;margin-top:7.1pt;width:7.15pt;height:7.15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" fillcolor="#943634 [2405]" stroked="f"/>
        </w:pict>
      </w:r>
      <w:r w:rsidR="00C33E6D" w:rsidRPr="003B797C">
        <w:rPr>
          <w:noProof/>
          <w:lang w:val="en-IN" w:eastAsia="en-IN"/>
        </w:rPr>
        <w:pict>
          <v:oval id="Oval 270" o:spid="_x0000_s1260" style="position:absolute;margin-left:63.5pt;margin-top:4.05pt;width:7.15pt;height:7.1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" fillcolor="#943634 [2405]" stroked="f"/>
        </w:pict>
      </w:r>
      <w:r w:rsidR="00C33E6D" w:rsidRPr="003B797C">
        <w:rPr>
          <w:noProof/>
          <w:lang w:val="en-IN" w:eastAsia="en-IN"/>
        </w:rPr>
        <w:pict>
          <v:shape id="Freeform 257" o:spid="_x0000_s1242" style="position:absolute;margin-left:-32.25pt;margin-top:1.35pt;width:17.25pt;height:18.5pt;rotation:-90;z-index:251851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34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" path="m62,100c47,278,,424,100,576v18,58,13,85,125,25c251,587,258,551,275,526v8,-13,25,-38,25,-38c304,446,305,404,312,363v6,-34,26,-100,26,-100c331,188,345,106,312,38,299,11,247,5,225,,167,11,135,18,87,50,60,91,62,73,62,100xe" fillcolor="#943634 [2405]">
            <o:extrusion v:ext="view" backdepth=".75mm" color="#943634 [2405]" on="t"/>
            <v:path arrowok="t" o:connecttype="custom" o:connectlocs="39370,35545;63500,204737;142875,213623;174625,186965;190500,173458;198120,129027;214630,93482;198120,13507;142875,0;55245,17772;39370,35545" o:connectangles="0,0,0,0,0,0,0,0,0,0,0"/>
          </v:shape>
        </w:pict>
      </w:r>
      <w:r w:rsidR="00C33E6D" w:rsidRPr="003B797C">
        <w:rPr>
          <w:noProof/>
          <w:lang w:val="en-IN" w:eastAsia="en-IN"/>
        </w:rPr>
        <w:pict>
          <v:shape id="Freeform 262" o:spid="_x0000_s1241" style="position:absolute;margin-left:-15.6pt;margin-top:-.05pt;width:16.4pt;height:14.1pt;rotation:20;z-index:251855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34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" path="m62,100c47,278,,424,100,576v18,58,13,85,125,25c251,587,258,551,275,526v8,-13,25,-38,25,-38c304,446,305,404,312,363v6,-34,26,-100,26,-100c331,188,345,106,312,38,299,11,247,5,225,,167,11,135,18,87,50,60,91,62,73,62,100xe" fillcolor="#943634 [2405]">
            <o:extrusion v:ext="view" backdepth=".75mm" color="#943634 [2405]" on="t"/>
            <v:path arrowok="t" o:connecttype="custom" o:connectlocs="37430,27091;60371,156043;135835,162816;166020,142497;181113,132203;188358,98340;204054,71249;188358,10294;135835,0;52523,13545;37430,27091" o:connectangles="0,0,0,0,0,0,0,0,0,0,0"/>
          </v:shape>
        </w:pict>
      </w:r>
      <w:r w:rsidR="003B797C" w:rsidRPr="003B797C">
        <w:rPr>
          <w:noProof/>
          <w:lang w:val="en-IN" w:eastAsia="en-IN"/>
        </w:rPr>
        <w:pict>
          <v:shape id="AutoShape 347" o:spid="_x0000_s1266" type="#_x0000_t32" style="position:absolute;margin-left:415.6pt;margin-top:13.6pt;width:29.8pt;height:28.35pt;flip:y;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" strokecolor="#622423 [1605]" strokeweight="2.25pt"/>
        </w:pict>
      </w:r>
      <w:r w:rsidR="003B797C" w:rsidRPr="003B797C">
        <w:rPr>
          <w:noProof/>
          <w:lang w:val="en-IN" w:eastAsia="en-IN"/>
        </w:rPr>
        <w:pict>
          <v:shape id="AutoShape 333" o:spid="_x0000_s1264" type="#_x0000_t32" style="position:absolute;margin-left:386.65pt;margin-top:9.45pt;width:43.2pt;height:6.7pt;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" strokecolor="#622423 [1605]" strokeweight="2.25pt"/>
        </w:pict>
      </w:r>
      <w:r w:rsidR="003B797C" w:rsidRPr="003B797C">
        <w:rPr>
          <w:noProof/>
          <w:lang w:val="en-IN" w:eastAsia="en-IN"/>
        </w:rPr>
        <w:pict>
          <v:shape id="AutoShape 318" o:spid="_x0000_s1237" type="#_x0000_t32" style="position:absolute;margin-left:335.4pt;margin-top:14.95pt;width:5.8pt;height:5.75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" strokecolor="#622423 [1605]" strokeweight="2.25pt"/>
        </w:pict>
      </w:r>
    </w:p>
    <w:p w:rsidR="006810DB" w:rsidRDefault="00C33E6D" w:rsidP="00965317">
      <w:pPr>
        <w:rPr>
          <w:b/>
          <w:u w:val="none"/>
        </w:rPr>
      </w:pPr>
      <w:r w:rsidRPr="003B797C">
        <w:rPr>
          <w:noProof/>
          <w:lang w:val="en-IN" w:eastAsia="en-IN"/>
        </w:rPr>
        <w:pict>
          <v:rect id="Rectangle 288" o:spid="_x0000_s1263" style="position:absolute;margin-left:457pt;margin-top:284.6pt;width:52.6pt;height:20.8pt;flip:x y;z-index:251879424;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" fillcolor="#f2dbdb [661]">
            <o:extrusion v:ext="view" backdepth="1in" color="#f2dbdb [661]" on="t" rotationangle="-25,25" viewpoint="0,0" viewpointorigin="0,0" skewangle="0" skewamt="0" lightposition=",50000" type="perspective"/>
            <w10:wrap anchory="margin"/>
          </v:rect>
        </w:pict>
      </w:r>
      <w:r w:rsidR="003B797C" w:rsidRPr="003B797C">
        <w:rPr>
          <w:noProof/>
          <w:lang w:val="en-IN" w:eastAsia="en-IN"/>
        </w:rPr>
        <w:pict>
          <v:rect id="Rectangle 279" o:spid="_x0000_s1216" style="position:absolute;margin-left:120.8pt;margin-top:259.5pt;width:60.8pt;height:20.8pt;flip:x y;z-index:251870208;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" fillcolor="#fde9d9 [665]">
            <o:extrusion v:ext="view" backdepth="1in" color="#fde9d9 [665]" on="t" rotationangle="-25,25" viewpoint="0,0" viewpointorigin="0,0" skewangle="0" skewamt="0" lightposition=",50000" type="perspective"/>
            <w10:wrap anchory="margin"/>
          </v:rect>
        </w:pict>
      </w:r>
    </w:p>
    <w:p w:rsidR="006810DB" w:rsidRDefault="003B797C" w:rsidP="00965317">
      <w:pPr>
        <w:rPr>
          <w:b/>
          <w:u w:val="none"/>
        </w:rPr>
      </w:pPr>
      <w:r w:rsidRPr="003B797C">
        <w:rPr>
          <w:noProof/>
          <w:lang w:val="en-IN" w:eastAsia="en-IN"/>
        </w:rPr>
        <w:pict>
          <v:rect id="Rectangle 362" o:spid="_x0000_s1063" style="position:absolute;margin-left:30.05pt;margin-top:17pt;width:94.8pt;height:58.55pt;flip:y;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" stroked="f">
            <v:textbox>
              <w:txbxContent>
                <w:p w:rsidR="00C33E6D" w:rsidRPr="00356ED5" w:rsidRDefault="00C33E6D" w:rsidP="00356ED5">
                  <w:pPr>
                    <w:spacing w:after="0"/>
                    <w:rPr>
                      <w:b/>
                      <w:u w:val="none"/>
                    </w:rPr>
                  </w:pPr>
                  <w:r w:rsidRPr="00356ED5">
                    <w:rPr>
                      <w:b/>
                      <w:u w:val="none"/>
                    </w:rPr>
                    <w:t>Dispersion</w:t>
                  </w:r>
                </w:p>
                <w:p w:rsidR="00C33E6D" w:rsidRPr="00356ED5" w:rsidRDefault="00C33E6D" w:rsidP="00356ED5">
                  <w:pPr>
                    <w:spacing w:after="0"/>
                    <w:rPr>
                      <w:b/>
                      <w:u w:val="none"/>
                    </w:rPr>
                  </w:pPr>
                  <w:r w:rsidRPr="00356ED5">
                    <w:rPr>
                      <w:u w:val="none"/>
                    </w:rPr>
                    <w:t>-</w:t>
                  </w:r>
                  <w:r w:rsidRPr="00356ED5">
                    <w:rPr>
                      <w:b/>
                      <w:u w:val="none"/>
                    </w:rPr>
                    <w:t>stren</w:t>
                  </w:r>
                  <w:r>
                    <w:rPr>
                      <w:b/>
                      <w:u w:val="none"/>
                    </w:rPr>
                    <w:t>g</w:t>
                  </w:r>
                  <w:r w:rsidRPr="00356ED5">
                    <w:rPr>
                      <w:b/>
                      <w:u w:val="none"/>
                    </w:rPr>
                    <w:t>thened</w:t>
                  </w:r>
                </w:p>
                <w:p w:rsidR="00C33E6D" w:rsidRPr="00356ED5" w:rsidRDefault="00C33E6D" w:rsidP="00356ED5">
                  <w:pPr>
                    <w:spacing w:after="0"/>
                    <w:rPr>
                      <w:b/>
                      <w:u w:val="none"/>
                    </w:rPr>
                  </w:pPr>
                  <w:r w:rsidRPr="00356ED5">
                    <w:rPr>
                      <w:b/>
                      <w:u w:val="none"/>
                    </w:rPr>
                    <w:t>(10</w:t>
                  </w:r>
                  <w:r w:rsidRPr="00690356">
                    <w:rPr>
                      <w:u w:val="none"/>
                    </w:rPr>
                    <w:t>~</w:t>
                  </w:r>
                  <w:r w:rsidRPr="00356ED5">
                    <w:rPr>
                      <w:b/>
                      <w:u w:val="none"/>
                    </w:rPr>
                    <w:t>100nm</w:t>
                  </w:r>
                  <w:r>
                    <w:rPr>
                      <w:b/>
                      <w:u w:val="none"/>
                    </w:rPr>
                    <w:t>)</w:t>
                  </w:r>
                </w:p>
              </w:txbxContent>
            </v:textbox>
          </v:rect>
        </w:pict>
      </w:r>
      <w:r w:rsidRPr="003B797C">
        <w:rPr>
          <w:noProof/>
          <w:lang w:val="en-IN" w:eastAsia="en-IN"/>
        </w:rPr>
        <w:pict>
          <v:rect id="Rectangle 363" o:spid="_x0000_s1064" style="position:absolute;margin-left:124.85pt;margin-top:12.45pt;width:77.7pt;height:39.3pt;flip:y;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" stroked="f">
            <v:textbox>
              <w:txbxContent>
                <w:p w:rsidR="00C33E6D" w:rsidRPr="00D3732A" w:rsidRDefault="00C33E6D" w:rsidP="00D3732A">
                  <w:pPr>
                    <w:spacing w:after="0"/>
                    <w:rPr>
                      <w:b/>
                      <w:u w:val="none"/>
                    </w:rPr>
                  </w:pPr>
                  <w:r w:rsidRPr="00D3732A">
                    <w:rPr>
                      <w:b/>
                      <w:u w:val="none"/>
                    </w:rPr>
                    <w:t>Contin</w:t>
                  </w:r>
                  <w:r>
                    <w:rPr>
                      <w:b/>
                      <w:u w:val="none"/>
                    </w:rPr>
                    <w:t>u</w:t>
                  </w:r>
                  <w:r w:rsidRPr="00D3732A">
                    <w:rPr>
                      <w:b/>
                      <w:u w:val="none"/>
                    </w:rPr>
                    <w:t>ous</w:t>
                  </w:r>
                </w:p>
                <w:p w:rsidR="00C33E6D" w:rsidRPr="00D3732A" w:rsidRDefault="00C33E6D" w:rsidP="00D3732A">
                  <w:pPr>
                    <w:spacing w:after="0"/>
                    <w:rPr>
                      <w:b/>
                      <w:u w:val="none"/>
                    </w:rPr>
                  </w:pPr>
                  <w:r w:rsidRPr="00D3732A">
                    <w:rPr>
                      <w:b/>
                      <w:u w:val="none"/>
                    </w:rPr>
                    <w:t>(aligned)</w:t>
                  </w:r>
                </w:p>
              </w:txbxContent>
            </v:textbox>
          </v:rect>
        </w:pict>
      </w:r>
      <w:r w:rsidRPr="003B797C">
        <w:rPr>
          <w:noProof/>
          <w:lang w:val="en-IN" w:eastAsia="en-IN"/>
        </w:rPr>
        <w:pict>
          <v:rect id="Rectangle 365" o:spid="_x0000_s1065" style="position:absolute;margin-left:283.85pt;margin-top:7.95pt;width:122.5pt;height:58.05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" stroked="f">
            <v:textbox>
              <w:txbxContent>
                <w:p w:rsidR="00C33E6D" w:rsidRPr="00D3732A" w:rsidRDefault="00C33E6D" w:rsidP="00D3732A">
                  <w:pPr>
                    <w:spacing w:after="0"/>
                    <w:rPr>
                      <w:b/>
                      <w:u w:val="none"/>
                    </w:rPr>
                  </w:pPr>
                  <w:r w:rsidRPr="00D3732A">
                    <w:rPr>
                      <w:b/>
                      <w:u w:val="none"/>
                    </w:rPr>
                    <w:t>Discontinuous</w:t>
                  </w:r>
                </w:p>
                <w:p w:rsidR="00C33E6D" w:rsidRPr="00D3732A" w:rsidRDefault="00C33E6D" w:rsidP="00D3732A">
                  <w:pPr>
                    <w:spacing w:after="0"/>
                    <w:rPr>
                      <w:b/>
                      <w:u w:val="none"/>
                    </w:rPr>
                  </w:pPr>
                  <w:r w:rsidRPr="00D3732A">
                    <w:rPr>
                      <w:b/>
                      <w:u w:val="none"/>
                    </w:rPr>
                    <w:t xml:space="preserve">randomly oriented </w:t>
                  </w:r>
                </w:p>
              </w:txbxContent>
            </v:textbox>
          </v:rect>
        </w:pict>
      </w:r>
      <w:r w:rsidRPr="003B797C">
        <w:rPr>
          <w:noProof/>
          <w:lang w:val="en-IN" w:eastAsia="en-IN"/>
        </w:rPr>
        <w:pict>
          <v:rect id="Rectangle 364" o:spid="_x0000_s1066" style="position:absolute;margin-left:193.45pt;margin-top:12.45pt;width:98.3pt;height:63.1pt;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" stroked="f">
            <v:textbox>
              <w:txbxContent>
                <w:p w:rsidR="00C33E6D" w:rsidRPr="00D3732A" w:rsidRDefault="00C33E6D" w:rsidP="00D3732A">
                  <w:pPr>
                    <w:spacing w:after="0"/>
                    <w:rPr>
                      <w:b/>
                      <w:u w:val="none"/>
                    </w:rPr>
                  </w:pPr>
                  <w:r w:rsidRPr="00D3732A">
                    <w:rPr>
                      <w:b/>
                      <w:u w:val="none"/>
                    </w:rPr>
                    <w:t>Discontin</w:t>
                  </w:r>
                  <w:r>
                    <w:rPr>
                      <w:b/>
                      <w:u w:val="none"/>
                    </w:rPr>
                    <w:t>u</w:t>
                  </w:r>
                  <w:r w:rsidRPr="00D3732A">
                    <w:rPr>
                      <w:b/>
                      <w:u w:val="none"/>
                    </w:rPr>
                    <w:t>ous</w:t>
                  </w:r>
                </w:p>
                <w:p w:rsidR="00C33E6D" w:rsidRPr="00D3732A" w:rsidRDefault="00C33E6D" w:rsidP="00D3732A">
                  <w:pPr>
                    <w:spacing w:after="0"/>
                    <w:rPr>
                      <w:b/>
                      <w:u w:val="none"/>
                    </w:rPr>
                  </w:pPr>
                  <w:r w:rsidRPr="00D3732A">
                    <w:rPr>
                      <w:b/>
                      <w:u w:val="none"/>
                    </w:rPr>
                    <w:t>(Short, aligned)</w:t>
                  </w:r>
                </w:p>
              </w:txbxContent>
            </v:textbox>
          </v:rect>
        </w:pict>
      </w:r>
      <w:r w:rsidRPr="003B797C">
        <w:rPr>
          <w:noProof/>
          <w:lang w:val="en-IN" w:eastAsia="en-IN"/>
        </w:rPr>
        <w:pict>
          <v:rect id="Rectangle 361" o:spid="_x0000_s1067" style="position:absolute;margin-left:-67.2pt;margin-top:17pt;width:90.15pt;height:34.75pt;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" stroked="f">
            <v:textbox>
              <w:txbxContent>
                <w:p w:rsidR="00C33E6D" w:rsidRPr="00356ED5" w:rsidRDefault="00C33E6D">
                  <w:pPr>
                    <w:rPr>
                      <w:b/>
                      <w:u w:val="none"/>
                    </w:rPr>
                  </w:pPr>
                  <w:r w:rsidRPr="00356ED5">
                    <w:rPr>
                      <w:b/>
                      <w:u w:val="none"/>
                    </w:rPr>
                    <w:t>Large particle</w:t>
                  </w:r>
                </w:p>
              </w:txbxContent>
            </v:textbox>
          </v:rect>
        </w:pict>
      </w:r>
      <w:r w:rsidRPr="003B797C">
        <w:rPr>
          <w:noProof/>
          <w:lang w:val="en-IN" w:eastAsia="en-IN"/>
        </w:rPr>
        <w:pict>
          <v:rect id="Rectangle 366" o:spid="_x0000_s1068" style="position:absolute;margin-left:384.4pt;margin-top:12.45pt;width:72.6pt;height:32.55pt;z-index:25195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" stroked="f">
            <v:textbox>
              <w:txbxContent>
                <w:p w:rsidR="00C33E6D" w:rsidRPr="004A7594" w:rsidRDefault="00C33E6D">
                  <w:pPr>
                    <w:rPr>
                      <w:b/>
                      <w:u w:val="none"/>
                    </w:rPr>
                  </w:pPr>
                  <w:r>
                    <w:rPr>
                      <w:b/>
                      <w:u w:val="none"/>
                    </w:rPr>
                    <w:t>Laminated</w:t>
                  </w:r>
                </w:p>
              </w:txbxContent>
            </v:textbox>
          </v:rect>
        </w:pict>
      </w:r>
      <w:r w:rsidRPr="003B797C">
        <w:rPr>
          <w:noProof/>
          <w:lang w:val="en-IN" w:eastAsia="en-IN"/>
        </w:rPr>
        <w:pict>
          <v:rect id="Rectangle 367" o:spid="_x0000_s1069" style="position:absolute;margin-left:457.5pt;margin-top:7.95pt;width:70pt;height:43.8pt;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" stroked="f">
            <v:textbox>
              <w:txbxContent>
                <w:p w:rsidR="00C33E6D" w:rsidRPr="004A7594" w:rsidRDefault="00C33E6D" w:rsidP="004A7594">
                  <w:pPr>
                    <w:spacing w:after="0"/>
                    <w:rPr>
                      <w:b/>
                      <w:u w:val="none"/>
                    </w:rPr>
                  </w:pPr>
                  <w:r w:rsidRPr="004A7594">
                    <w:rPr>
                      <w:b/>
                      <w:u w:val="none"/>
                    </w:rPr>
                    <w:t xml:space="preserve">Sandwich </w:t>
                  </w:r>
                </w:p>
                <w:p w:rsidR="00C33E6D" w:rsidRPr="004A7594" w:rsidRDefault="00C33E6D" w:rsidP="004A7594">
                  <w:pPr>
                    <w:spacing w:after="0"/>
                    <w:rPr>
                      <w:b/>
                      <w:u w:val="none"/>
                    </w:rPr>
                  </w:pPr>
                  <w:r w:rsidRPr="004A7594">
                    <w:rPr>
                      <w:b/>
                      <w:u w:val="none"/>
                    </w:rPr>
                    <w:t>panels</w:t>
                  </w:r>
                </w:p>
              </w:txbxContent>
            </v:textbox>
          </v:rect>
        </w:pict>
      </w:r>
    </w:p>
    <w:p w:rsidR="006810DB" w:rsidRDefault="006810DB" w:rsidP="00965317">
      <w:pPr>
        <w:rPr>
          <w:b/>
          <w:u w:val="none"/>
        </w:rPr>
      </w:pPr>
    </w:p>
    <w:p w:rsidR="006810DB" w:rsidRDefault="006810DB" w:rsidP="00965317">
      <w:pPr>
        <w:rPr>
          <w:b/>
          <w:u w:val="none"/>
        </w:rPr>
      </w:pPr>
    </w:p>
    <w:p w:rsidR="006810DB" w:rsidRPr="00DB2A6E" w:rsidRDefault="007E3A5F" w:rsidP="00965317">
      <w:pPr>
        <w:rPr>
          <w:b/>
          <w:u w:val="none"/>
        </w:rPr>
      </w:pPr>
      <w:r>
        <w:rPr>
          <w:u w:val="none"/>
        </w:rPr>
        <w:t>Fig. 2:</w:t>
      </w:r>
      <w:r w:rsidR="00DB2A6E" w:rsidRPr="00DB2A6E">
        <w:rPr>
          <w:u w:val="none"/>
        </w:rPr>
        <w:t xml:space="preserve"> Composite classification according to the geometry of the reinforcement (the second, minor phase)</w:t>
      </w:r>
    </w:p>
    <w:p w:rsidR="006810DB" w:rsidRDefault="003B797C" w:rsidP="00965317">
      <w:pPr>
        <w:rPr>
          <w:b/>
          <w:u w:val="none"/>
        </w:rPr>
      </w:pPr>
      <w:r w:rsidRPr="003B797C">
        <w:rPr>
          <w:noProof/>
          <w:lang w:val="en-IN" w:eastAsia="en-IN"/>
        </w:rPr>
        <w:pict>
          <v:rect id="Rectangle 383" o:spid="_x0000_s1070" style="position:absolute;margin-left:-17.55pt;margin-top:7.6pt;width:516.55pt;height:189.25pt;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" stroked="f">
            <v:textbox>
              <w:txbxContent>
                <w:p w:rsidR="00C33E6D" w:rsidRPr="006335C9" w:rsidRDefault="00C33E6D" w:rsidP="00587BEF">
                  <w:pPr>
                    <w:jc w:val="both"/>
                    <w:rPr>
                      <w:u w:val="none"/>
                    </w:rPr>
                  </w:pPr>
                  <w:r w:rsidRPr="006335C9">
                    <w:rPr>
                      <w:u w:val="none"/>
                    </w:rPr>
                    <w:t xml:space="preserve">Biomedical composites can also be classified into bioinert composites, bioactive composites, and biodegradable composites. Bioinert composites are generally composed of two or more chemically different bioinert materials. Bioactive composites contain a materials </w:t>
                  </w:r>
                  <w:r>
                    <w:rPr>
                      <w:u w:val="none"/>
                    </w:rPr>
                    <w:t>(</w:t>
                  </w:r>
                  <w:r w:rsidRPr="006335C9">
                    <w:rPr>
                      <w:u w:val="none"/>
                    </w:rPr>
                    <w:t>as either matrix or reinforcement), that induces specific biological responses for cell functions, such as A-W glass ceramics, and other bioactive bioceramics. In the case of biodegradable composites, biodegradable materials for example biodegradable polymers (PLA, PLGA, PCL, etc.), and bioceramics (e.g., TCP) which can be completely degraded in the human body with no or limited side effects are employed as constituting materials, resulting in the desired composites for new generation of implants.</w:t>
                  </w:r>
                </w:p>
              </w:txbxContent>
            </v:textbox>
          </v:rect>
        </w:pict>
      </w:r>
    </w:p>
    <w:p w:rsidR="006810DB" w:rsidRDefault="006810DB" w:rsidP="00965317">
      <w:pPr>
        <w:rPr>
          <w:b/>
          <w:u w:val="none"/>
        </w:rPr>
      </w:pPr>
    </w:p>
    <w:p w:rsidR="006810DB" w:rsidRDefault="006810DB" w:rsidP="00965317">
      <w:pPr>
        <w:rPr>
          <w:b/>
          <w:u w:val="none"/>
        </w:rPr>
      </w:pPr>
    </w:p>
    <w:p w:rsidR="006810DB" w:rsidRDefault="006810DB" w:rsidP="00965317">
      <w:pPr>
        <w:rPr>
          <w:b/>
          <w:u w:val="none"/>
        </w:rPr>
      </w:pPr>
    </w:p>
    <w:p w:rsidR="006810DB" w:rsidRDefault="006810DB" w:rsidP="00965317">
      <w:pPr>
        <w:rPr>
          <w:b/>
          <w:u w:val="none"/>
        </w:rPr>
      </w:pPr>
    </w:p>
    <w:p w:rsidR="006810DB" w:rsidRDefault="006810DB" w:rsidP="00965317">
      <w:pPr>
        <w:rPr>
          <w:b/>
          <w:u w:val="none"/>
        </w:rPr>
      </w:pPr>
    </w:p>
    <w:p w:rsidR="006810DB" w:rsidRDefault="006810DB" w:rsidP="00965317">
      <w:pPr>
        <w:rPr>
          <w:b/>
          <w:u w:val="none"/>
        </w:rPr>
      </w:pPr>
    </w:p>
    <w:p w:rsidR="006810DB" w:rsidRDefault="006810DB" w:rsidP="00965317">
      <w:pPr>
        <w:rPr>
          <w:b/>
          <w:u w:val="none"/>
        </w:rPr>
      </w:pPr>
    </w:p>
    <w:p w:rsidR="006810DB" w:rsidRDefault="006810DB" w:rsidP="00965317">
      <w:pPr>
        <w:rPr>
          <w:b/>
          <w:u w:val="none"/>
        </w:rPr>
      </w:pPr>
    </w:p>
    <w:p w:rsidR="002F7288" w:rsidRPr="002E36E4" w:rsidRDefault="00FC7AFF" w:rsidP="00965317">
      <w:pPr>
        <w:rPr>
          <w:b/>
          <w:sz w:val="28"/>
          <w:szCs w:val="28"/>
          <w:u w:val="none"/>
        </w:rPr>
      </w:pPr>
      <w:r>
        <w:rPr>
          <w:b/>
          <w:sz w:val="28"/>
          <w:szCs w:val="28"/>
          <w:u w:val="none"/>
        </w:rPr>
        <w:t xml:space="preserve">3. </w:t>
      </w:r>
      <w:r w:rsidR="003D07FD" w:rsidRPr="002E36E4">
        <w:rPr>
          <w:b/>
          <w:sz w:val="28"/>
          <w:szCs w:val="28"/>
          <w:u w:val="none"/>
        </w:rPr>
        <w:t>Matrix</w:t>
      </w:r>
      <w:r w:rsidR="002E36E4">
        <w:rPr>
          <w:b/>
          <w:sz w:val="28"/>
          <w:szCs w:val="28"/>
          <w:u w:val="none"/>
        </w:rPr>
        <w:t>, Reinforcement, and I</w:t>
      </w:r>
      <w:r w:rsidR="003D07FD" w:rsidRPr="002E36E4">
        <w:rPr>
          <w:b/>
          <w:sz w:val="28"/>
          <w:szCs w:val="28"/>
          <w:u w:val="none"/>
        </w:rPr>
        <w:t xml:space="preserve">nterface: </w:t>
      </w:r>
    </w:p>
    <w:p w:rsidR="00112D76" w:rsidRPr="00E27C16" w:rsidRDefault="003D07FD" w:rsidP="00965317">
      <w:pPr>
        <w:rPr>
          <w:b/>
          <w:u w:val="none"/>
        </w:rPr>
      </w:pPr>
      <w:r w:rsidRPr="00E27C16">
        <w:rPr>
          <w:b/>
          <w:u w:val="none"/>
        </w:rPr>
        <w:t xml:space="preserve">Polymers: </w:t>
      </w:r>
    </w:p>
    <w:p w:rsidR="003D07FD" w:rsidRPr="00F9176B" w:rsidRDefault="003D07FD" w:rsidP="00587BEF">
      <w:pPr>
        <w:jc w:val="both"/>
        <w:rPr>
          <w:u w:val="none"/>
        </w:rPr>
      </w:pPr>
      <w:r w:rsidRPr="00F9176B">
        <w:rPr>
          <w:u w:val="none"/>
        </w:rPr>
        <w:t xml:space="preserve">There are a large number of polymeric materials that have been used as implants or part of implant systems. The polymeric </w:t>
      </w:r>
      <w:r w:rsidR="00EF378A" w:rsidRPr="00F9176B">
        <w:rPr>
          <w:u w:val="none"/>
        </w:rPr>
        <w:t>systems include</w:t>
      </w:r>
      <w:r w:rsidRPr="00F9176B">
        <w:rPr>
          <w:u w:val="none"/>
        </w:rPr>
        <w:t xml:space="preserve"> acrylics, polyamides, polyesters, polyethylene, polysiloxanes, </w:t>
      </w:r>
      <w:r w:rsidR="00EF378A" w:rsidRPr="00F9176B">
        <w:rPr>
          <w:u w:val="none"/>
        </w:rPr>
        <w:t>Polyurethane, and a number of reprocessed biological materials.</w:t>
      </w:r>
    </w:p>
    <w:p w:rsidR="00EF378A" w:rsidRPr="00F9176B" w:rsidRDefault="00EF378A" w:rsidP="00587BEF">
      <w:pPr>
        <w:jc w:val="both"/>
        <w:rPr>
          <w:u w:val="none"/>
        </w:rPr>
      </w:pPr>
      <w:r w:rsidRPr="00F9176B">
        <w:rPr>
          <w:u w:val="none"/>
        </w:rPr>
        <w:t>Some of the applications include the use of membranes of ethylene-vinyl-acetate(EVA) copolymer for controlled release and the use of poly-glycolic acid for use as a restorable suture material. Some other typical biomedical polymeric materials applications include: artificial heart, kidney, liver, pancreas, bladder, bone cement, catheters, contact lenses, cornea, and eye-lens replacements, external and internal ear repairs, heart valves, cardiac assist devices, implantable pumps, joint replacements, pacemaker, encapsulations, soft tissue replacements, artificial blood-vessels, artificial skin, and sutures.</w:t>
      </w:r>
    </w:p>
    <w:p w:rsidR="00EF378A" w:rsidRPr="00F9176B" w:rsidRDefault="00EF378A" w:rsidP="00587BEF">
      <w:pPr>
        <w:jc w:val="both"/>
        <w:rPr>
          <w:u w:val="none"/>
        </w:rPr>
      </w:pPr>
      <w:r w:rsidRPr="00F9176B">
        <w:rPr>
          <w:u w:val="none"/>
        </w:rPr>
        <w:t xml:space="preserve">As bioengineers search for designs of ever increasing capabilities to meet the needs of medical practice, polymeric materials alone </w:t>
      </w:r>
      <w:r w:rsidR="00F9176B" w:rsidRPr="00F9176B">
        <w:rPr>
          <w:u w:val="none"/>
        </w:rPr>
        <w:t>and in combination with metals and ceramics are becoming increasingly incorporated into devices used in the body.</w:t>
      </w:r>
    </w:p>
    <w:p w:rsidR="00112D76" w:rsidRPr="00D744E1" w:rsidRDefault="00F9176B" w:rsidP="00965317">
      <w:pPr>
        <w:rPr>
          <w:b/>
          <w:u w:val="none"/>
        </w:rPr>
      </w:pPr>
      <w:r w:rsidRPr="00D744E1">
        <w:rPr>
          <w:b/>
          <w:u w:val="none"/>
        </w:rPr>
        <w:t xml:space="preserve">Metals: </w:t>
      </w:r>
    </w:p>
    <w:p w:rsidR="00F9176B" w:rsidRPr="00F9176B" w:rsidRDefault="00F9176B" w:rsidP="00587BEF">
      <w:pPr>
        <w:jc w:val="both"/>
        <w:rPr>
          <w:u w:val="none"/>
        </w:rPr>
      </w:pPr>
      <w:r w:rsidRPr="00F9176B">
        <w:rPr>
          <w:u w:val="none"/>
        </w:rPr>
        <w:t xml:space="preserve">Metals are used as biomaterial due to their excellent </w:t>
      </w:r>
      <w:r>
        <w:rPr>
          <w:u w:val="none"/>
        </w:rPr>
        <w:t xml:space="preserve">electrical and thermal conductivity and mechanical properties. Since some electrons are in metals, they can quickly transfer an electric charge and thermal energy. The mobile free electrons as the </w:t>
      </w:r>
      <w:r w:rsidR="002E7876">
        <w:rPr>
          <w:u w:val="none"/>
        </w:rPr>
        <w:t>binding force</w:t>
      </w:r>
      <w:r>
        <w:rPr>
          <w:u w:val="none"/>
        </w:rPr>
        <w:t xml:space="preserve"> to hold the positive metal ions together. The attraction </w:t>
      </w:r>
      <w:r w:rsidR="002E7876">
        <w:rPr>
          <w:u w:val="none"/>
        </w:rPr>
        <w:t>is strong, as evidence by the closely-packed atomic arrangement resulting in high specific gravity and high melting points of most metals. Since the metallic bond is essentially non-directional, the position of the metals ions can be altered without destroying the crystals structure, resulting in a plastically deformable solid.</w:t>
      </w:r>
    </w:p>
    <w:p w:rsidR="00112D76" w:rsidRDefault="002E7876" w:rsidP="00965317">
      <w:pPr>
        <w:rPr>
          <w:u w:val="none"/>
        </w:rPr>
      </w:pPr>
      <w:r>
        <w:rPr>
          <w:u w:val="none"/>
        </w:rPr>
        <w:t xml:space="preserve">The metallic systems most frequently used in the body are: </w:t>
      </w:r>
    </w:p>
    <w:p w:rsidR="002E7876" w:rsidRDefault="002E7876" w:rsidP="00965317">
      <w:pPr>
        <w:rPr>
          <w:u w:val="none"/>
        </w:rPr>
      </w:pPr>
      <w:r>
        <w:rPr>
          <w:u w:val="none"/>
        </w:rPr>
        <w:t>1. Iron-base alloys of the 316L stainless steel</w:t>
      </w:r>
    </w:p>
    <w:p w:rsidR="002E7876" w:rsidRDefault="002E7876" w:rsidP="00965317">
      <w:pPr>
        <w:rPr>
          <w:u w:val="none"/>
        </w:rPr>
      </w:pPr>
      <w:r>
        <w:rPr>
          <w:u w:val="none"/>
        </w:rPr>
        <w:t>2. Titanium and titanium-base alloys, such as</w:t>
      </w:r>
    </w:p>
    <w:p w:rsidR="002E7876" w:rsidRDefault="002E7876" w:rsidP="00965317">
      <w:pPr>
        <w:rPr>
          <w:u w:val="none"/>
        </w:rPr>
      </w:pPr>
      <w:r>
        <w:rPr>
          <w:u w:val="none"/>
        </w:rPr>
        <w:t>(a). Ti-6% AI-4%V, and commercially pure ≥ 98.9%</w:t>
      </w:r>
    </w:p>
    <w:p w:rsidR="002E7876" w:rsidRDefault="002E7876" w:rsidP="00965317">
      <w:pPr>
        <w:rPr>
          <w:u w:val="none"/>
        </w:rPr>
      </w:pPr>
      <w:r>
        <w:rPr>
          <w:u w:val="none"/>
        </w:rPr>
        <w:t>(b). Ti-Ni (55% Ni and 45% Ti)</w:t>
      </w:r>
    </w:p>
    <w:p w:rsidR="002E7876" w:rsidRDefault="002E7876" w:rsidP="00965317">
      <w:pPr>
        <w:rPr>
          <w:u w:val="none"/>
        </w:rPr>
      </w:pPr>
      <w:r>
        <w:rPr>
          <w:u w:val="none"/>
        </w:rPr>
        <w:t>3. Cobalt base alloys of four types</w:t>
      </w:r>
    </w:p>
    <w:p w:rsidR="002E7876" w:rsidRDefault="002E7876" w:rsidP="00965317">
      <w:pPr>
        <w:rPr>
          <w:u w:val="none"/>
        </w:rPr>
      </w:pPr>
      <w:r>
        <w:rPr>
          <w:u w:val="none"/>
        </w:rPr>
        <w:t>(a) Cr (27-30%), Mo (5-7%), Ni (2-5%)</w:t>
      </w:r>
    </w:p>
    <w:p w:rsidR="00DD1CFC" w:rsidRDefault="00DD1CFC" w:rsidP="00965317">
      <w:pPr>
        <w:rPr>
          <w:u w:val="none"/>
        </w:rPr>
      </w:pPr>
      <w:r>
        <w:rPr>
          <w:u w:val="none"/>
        </w:rPr>
        <w:lastRenderedPageBreak/>
        <w:t xml:space="preserve">(b) Cr (19-21%), Ni (9-11%), </w:t>
      </w:r>
      <w:r w:rsidR="00BD6DA0">
        <w:rPr>
          <w:u w:val="none"/>
        </w:rPr>
        <w:t>W (14-16%)</w:t>
      </w:r>
    </w:p>
    <w:p w:rsidR="002E7876" w:rsidRDefault="00DD1CFC" w:rsidP="00965317">
      <w:pPr>
        <w:rPr>
          <w:u w:val="none"/>
        </w:rPr>
      </w:pPr>
      <w:r>
        <w:rPr>
          <w:u w:val="none"/>
        </w:rPr>
        <w:t>(c</w:t>
      </w:r>
      <w:r w:rsidR="002E7876">
        <w:rPr>
          <w:u w:val="none"/>
        </w:rPr>
        <w:t xml:space="preserve">). </w:t>
      </w:r>
      <w:r>
        <w:rPr>
          <w:u w:val="none"/>
        </w:rPr>
        <w:t>Cr (18-22%</w:t>
      </w:r>
      <w:r w:rsidR="002E7876">
        <w:rPr>
          <w:u w:val="none"/>
        </w:rPr>
        <w:t>), Fe(4-6%), Ni</w:t>
      </w:r>
      <w:r>
        <w:rPr>
          <w:u w:val="none"/>
        </w:rPr>
        <w:t xml:space="preserve"> (15-25%), W (3-4%)</w:t>
      </w:r>
    </w:p>
    <w:p w:rsidR="00BD6DA0" w:rsidRDefault="00BD6DA0" w:rsidP="00965317">
      <w:pPr>
        <w:rPr>
          <w:u w:val="none"/>
        </w:rPr>
      </w:pPr>
      <w:r>
        <w:rPr>
          <w:u w:val="none"/>
        </w:rPr>
        <w:t>(d). Cr (19-20%), Mo (9-10%), Ni (33-37%)</w:t>
      </w:r>
    </w:p>
    <w:p w:rsidR="00BD6DA0" w:rsidRDefault="00BD6DA0" w:rsidP="00965317">
      <w:pPr>
        <w:rPr>
          <w:u w:val="none"/>
        </w:rPr>
      </w:pPr>
    </w:p>
    <w:p w:rsidR="00BD6DA0" w:rsidRDefault="00BD6DA0" w:rsidP="00587BEF">
      <w:pPr>
        <w:jc w:val="both"/>
        <w:rPr>
          <w:u w:val="none"/>
        </w:rPr>
      </w:pPr>
      <w:r>
        <w:rPr>
          <w:u w:val="none"/>
        </w:rPr>
        <w:t>The most commonly used implant metals are the 316L stainless steels, Ti-6%-4%V, and Cobalt-base alloys of type “ⅰ” and “ⅱ”. Other metal systems being investigated include Cobalt-base alloys of type “ⅲ” and “Ⅳ” , and Niobium and shape memory alloys, of which (Ti 45%-55%Ni) is receiving most attention.</w:t>
      </w:r>
    </w:p>
    <w:p w:rsidR="00BD6DA0" w:rsidRDefault="00BD6DA0" w:rsidP="00587BEF">
      <w:pPr>
        <w:jc w:val="both"/>
        <w:rPr>
          <w:u w:val="none"/>
        </w:rPr>
      </w:pPr>
    </w:p>
    <w:p w:rsidR="00BD6DA0" w:rsidRDefault="00BD6DA0" w:rsidP="00965317">
      <w:pPr>
        <w:rPr>
          <w:u w:val="none"/>
        </w:rPr>
      </w:pPr>
      <w:r>
        <w:rPr>
          <w:u w:val="none"/>
        </w:rPr>
        <w:t>Some metals are used as passive substitutes for hard tissue replacement such as:</w:t>
      </w:r>
    </w:p>
    <w:p w:rsidR="00BD6DA0" w:rsidRDefault="00BD6DA0" w:rsidP="00BD6DA0">
      <w:pPr>
        <w:pStyle w:val="ListParagraph"/>
        <w:numPr>
          <w:ilvl w:val="0"/>
          <w:numId w:val="1"/>
        </w:numPr>
        <w:rPr>
          <w:u w:val="none"/>
        </w:rPr>
      </w:pPr>
      <w:r>
        <w:rPr>
          <w:u w:val="none"/>
        </w:rPr>
        <w:t>Total hip:</w:t>
      </w:r>
    </w:p>
    <w:p w:rsidR="00BD6DA0" w:rsidRDefault="00BD6DA0" w:rsidP="00BD6DA0">
      <w:pPr>
        <w:pStyle w:val="ListParagraph"/>
        <w:numPr>
          <w:ilvl w:val="0"/>
          <w:numId w:val="1"/>
        </w:numPr>
        <w:rPr>
          <w:u w:val="none"/>
        </w:rPr>
      </w:pPr>
      <w:r>
        <w:rPr>
          <w:u w:val="none"/>
        </w:rPr>
        <w:t>Knee joints;</w:t>
      </w:r>
    </w:p>
    <w:p w:rsidR="00BD6DA0" w:rsidRDefault="00BD6DA0" w:rsidP="00BD6DA0">
      <w:pPr>
        <w:pStyle w:val="ListParagraph"/>
        <w:numPr>
          <w:ilvl w:val="0"/>
          <w:numId w:val="1"/>
        </w:numPr>
        <w:rPr>
          <w:u w:val="none"/>
        </w:rPr>
      </w:pPr>
      <w:r>
        <w:rPr>
          <w:u w:val="none"/>
        </w:rPr>
        <w:t>For fracture healing aids as bone plates and screws;</w:t>
      </w:r>
    </w:p>
    <w:p w:rsidR="00BD6DA0" w:rsidRDefault="00BD6DA0" w:rsidP="00BD6DA0">
      <w:pPr>
        <w:pStyle w:val="ListParagraph"/>
        <w:numPr>
          <w:ilvl w:val="0"/>
          <w:numId w:val="1"/>
        </w:numPr>
        <w:rPr>
          <w:u w:val="none"/>
        </w:rPr>
      </w:pPr>
      <w:r>
        <w:rPr>
          <w:u w:val="none"/>
        </w:rPr>
        <w:t>Spinal fixation</w:t>
      </w:r>
      <w:r w:rsidR="00802954">
        <w:rPr>
          <w:u w:val="none"/>
        </w:rPr>
        <w:t xml:space="preserve"> devices;</w:t>
      </w:r>
    </w:p>
    <w:p w:rsidR="00802954" w:rsidRDefault="00802954" w:rsidP="00802954">
      <w:pPr>
        <w:pStyle w:val="ListParagraph"/>
        <w:numPr>
          <w:ilvl w:val="0"/>
          <w:numId w:val="1"/>
        </w:numPr>
        <w:rPr>
          <w:u w:val="none"/>
        </w:rPr>
      </w:pPr>
      <w:r>
        <w:rPr>
          <w:u w:val="none"/>
        </w:rPr>
        <w:t>Dental implants, due to their excellent mechanical properties, and corrosion resistance;</w:t>
      </w:r>
    </w:p>
    <w:p w:rsidR="00802954" w:rsidRDefault="00802954" w:rsidP="00802954">
      <w:pPr>
        <w:pStyle w:val="ListParagraph"/>
        <w:numPr>
          <w:ilvl w:val="0"/>
          <w:numId w:val="1"/>
        </w:numPr>
        <w:rPr>
          <w:u w:val="none"/>
        </w:rPr>
      </w:pPr>
      <w:r>
        <w:rPr>
          <w:u w:val="none"/>
        </w:rPr>
        <w:t>Vascular stents;</w:t>
      </w:r>
    </w:p>
    <w:p w:rsidR="00802954" w:rsidRDefault="00802954" w:rsidP="00802954">
      <w:pPr>
        <w:pStyle w:val="ListParagraph"/>
        <w:numPr>
          <w:ilvl w:val="0"/>
          <w:numId w:val="1"/>
        </w:numPr>
        <w:rPr>
          <w:u w:val="none"/>
        </w:rPr>
      </w:pPr>
      <w:r>
        <w:rPr>
          <w:u w:val="none"/>
        </w:rPr>
        <w:t>Catheter guide wires.</w:t>
      </w:r>
    </w:p>
    <w:p w:rsidR="00802954" w:rsidRDefault="00802954" w:rsidP="00802954">
      <w:pPr>
        <w:rPr>
          <w:u w:val="none"/>
        </w:rPr>
      </w:pPr>
    </w:p>
    <w:p w:rsidR="00DD1CFC" w:rsidRPr="00D744E1" w:rsidRDefault="00802954" w:rsidP="00965317">
      <w:pPr>
        <w:rPr>
          <w:b/>
          <w:u w:val="none"/>
        </w:rPr>
      </w:pPr>
      <w:r w:rsidRPr="00D744E1">
        <w:rPr>
          <w:b/>
          <w:u w:val="none"/>
        </w:rPr>
        <w:t xml:space="preserve">Ceramics: </w:t>
      </w:r>
    </w:p>
    <w:p w:rsidR="00070733" w:rsidRDefault="00070733" w:rsidP="00587BEF">
      <w:pPr>
        <w:jc w:val="both"/>
        <w:rPr>
          <w:u w:val="none"/>
        </w:rPr>
      </w:pPr>
      <w:r>
        <w:rPr>
          <w:u w:val="none"/>
        </w:rPr>
        <w:t>Ceramics are inorganic, nonmetallic, and solid materials. Due the high stiffness and mechanical strength</w:t>
      </w:r>
      <w:r w:rsidR="00AC29CD" w:rsidRPr="007E567C">
        <w:rPr>
          <w:u w:val="none"/>
        </w:rPr>
        <w:t xml:space="preserve">(Table 3) </w:t>
      </w:r>
      <w:r>
        <w:rPr>
          <w:u w:val="none"/>
        </w:rPr>
        <w:t>of bulk bioceramics such as (Al</w:t>
      </w:r>
      <w:r>
        <w:rPr>
          <w:u w:val="none"/>
          <w:vertAlign w:val="subscript"/>
        </w:rPr>
        <w:t>2</w:t>
      </w:r>
      <w:r>
        <w:rPr>
          <w:u w:val="none"/>
        </w:rPr>
        <w:t>O</w:t>
      </w:r>
      <w:r>
        <w:rPr>
          <w:u w:val="none"/>
          <w:vertAlign w:val="subscript"/>
        </w:rPr>
        <w:t>3</w:t>
      </w:r>
      <w:r>
        <w:rPr>
          <w:u w:val="none"/>
        </w:rPr>
        <w:t xml:space="preserve">), make them good candidates for load-bearing medical devices in orthopedics </w:t>
      </w:r>
      <w:r w:rsidR="00042E65">
        <w:rPr>
          <w:u w:val="none"/>
        </w:rPr>
        <w:t xml:space="preserve">and dentistry. The most frequent used ceramic implant materials include aluminum oxides, calcium phosphates, and apatites and graphite. Glasses have also been developed for medical applications. The use of ceramics was motivated by: </w:t>
      </w:r>
    </w:p>
    <w:p w:rsidR="00042E65" w:rsidRDefault="00042E65" w:rsidP="00042E65">
      <w:pPr>
        <w:pStyle w:val="ListParagraph"/>
        <w:numPr>
          <w:ilvl w:val="0"/>
          <w:numId w:val="2"/>
        </w:numPr>
        <w:rPr>
          <w:u w:val="none"/>
        </w:rPr>
      </w:pPr>
      <w:r>
        <w:rPr>
          <w:u w:val="none"/>
        </w:rPr>
        <w:t xml:space="preserve">Their inertness in the body, </w:t>
      </w:r>
    </w:p>
    <w:p w:rsidR="00042E65" w:rsidRDefault="00042E65" w:rsidP="00042E65">
      <w:pPr>
        <w:pStyle w:val="ListParagraph"/>
        <w:numPr>
          <w:ilvl w:val="0"/>
          <w:numId w:val="2"/>
        </w:numPr>
        <w:rPr>
          <w:u w:val="none"/>
        </w:rPr>
      </w:pPr>
      <w:r>
        <w:rPr>
          <w:u w:val="none"/>
        </w:rPr>
        <w:t>Their formability into variety of shapes and porosities,</w:t>
      </w:r>
    </w:p>
    <w:p w:rsidR="00042E65" w:rsidRDefault="00042E65" w:rsidP="00042E65">
      <w:pPr>
        <w:pStyle w:val="ListParagraph"/>
        <w:numPr>
          <w:ilvl w:val="0"/>
          <w:numId w:val="2"/>
        </w:numPr>
        <w:rPr>
          <w:u w:val="none"/>
        </w:rPr>
      </w:pPr>
      <w:r>
        <w:rPr>
          <w:u w:val="none"/>
        </w:rPr>
        <w:t xml:space="preserve">Their high compressive strength, and </w:t>
      </w:r>
    </w:p>
    <w:p w:rsidR="00042E65" w:rsidRDefault="00042E65" w:rsidP="00042E65">
      <w:pPr>
        <w:pStyle w:val="ListParagraph"/>
        <w:numPr>
          <w:ilvl w:val="0"/>
          <w:numId w:val="2"/>
        </w:numPr>
        <w:rPr>
          <w:u w:val="none"/>
        </w:rPr>
      </w:pPr>
      <w:r>
        <w:rPr>
          <w:u w:val="none"/>
        </w:rPr>
        <w:t>Some cases their excellent wear characteristics.</w:t>
      </w:r>
    </w:p>
    <w:p w:rsidR="00042E65" w:rsidRPr="00690356" w:rsidRDefault="00C83E6D" w:rsidP="00042E65">
      <w:pPr>
        <w:rPr>
          <w:b/>
          <w:u w:val="none"/>
        </w:rPr>
      </w:pPr>
      <w:r w:rsidRPr="00690356">
        <w:rPr>
          <w:b/>
          <w:u w:val="none"/>
        </w:rPr>
        <w:t>Selected applications of ceramics include:</w:t>
      </w:r>
    </w:p>
    <w:p w:rsidR="00C83E6D" w:rsidRDefault="00C83E6D" w:rsidP="00C83E6D">
      <w:pPr>
        <w:pStyle w:val="ListParagraph"/>
        <w:numPr>
          <w:ilvl w:val="0"/>
          <w:numId w:val="3"/>
        </w:numPr>
        <w:rPr>
          <w:u w:val="none"/>
        </w:rPr>
      </w:pPr>
      <w:r>
        <w:rPr>
          <w:u w:val="none"/>
        </w:rPr>
        <w:t xml:space="preserve">Hip prostheses, </w:t>
      </w:r>
    </w:p>
    <w:p w:rsidR="00C83E6D" w:rsidRDefault="00C83E6D" w:rsidP="00C83E6D">
      <w:pPr>
        <w:pStyle w:val="ListParagraph"/>
        <w:numPr>
          <w:ilvl w:val="0"/>
          <w:numId w:val="3"/>
        </w:numPr>
        <w:rPr>
          <w:u w:val="none"/>
        </w:rPr>
      </w:pPr>
      <w:r>
        <w:rPr>
          <w:u w:val="none"/>
        </w:rPr>
        <w:t>Artificial knees,</w:t>
      </w:r>
    </w:p>
    <w:p w:rsidR="00C83E6D" w:rsidRDefault="00C83E6D" w:rsidP="00C83E6D">
      <w:pPr>
        <w:pStyle w:val="ListParagraph"/>
        <w:numPr>
          <w:ilvl w:val="0"/>
          <w:numId w:val="3"/>
        </w:numPr>
        <w:rPr>
          <w:u w:val="none"/>
        </w:rPr>
      </w:pPr>
      <w:r>
        <w:rPr>
          <w:u w:val="none"/>
        </w:rPr>
        <w:t>Bone grafts,</w:t>
      </w:r>
    </w:p>
    <w:p w:rsidR="00C83E6D" w:rsidRDefault="00C83E6D" w:rsidP="00C83E6D">
      <w:pPr>
        <w:pStyle w:val="ListParagraph"/>
        <w:numPr>
          <w:ilvl w:val="0"/>
          <w:numId w:val="3"/>
        </w:numPr>
        <w:rPr>
          <w:u w:val="none"/>
        </w:rPr>
      </w:pPr>
      <w:r>
        <w:rPr>
          <w:u w:val="none"/>
        </w:rPr>
        <w:lastRenderedPageBreak/>
        <w:t>A variety of tissues in growth related applications in</w:t>
      </w:r>
    </w:p>
    <w:p w:rsidR="00C83E6D" w:rsidRDefault="00C83E6D" w:rsidP="00C83E6D">
      <w:pPr>
        <w:pStyle w:val="ListParagraph"/>
        <w:numPr>
          <w:ilvl w:val="0"/>
          <w:numId w:val="4"/>
        </w:numPr>
        <w:rPr>
          <w:u w:val="none"/>
        </w:rPr>
      </w:pPr>
      <w:r>
        <w:rPr>
          <w:u w:val="none"/>
        </w:rPr>
        <w:t>Orthopedics</w:t>
      </w:r>
    </w:p>
    <w:p w:rsidR="00C83E6D" w:rsidRDefault="00C83E6D" w:rsidP="00C83E6D">
      <w:pPr>
        <w:pStyle w:val="ListParagraph"/>
        <w:numPr>
          <w:ilvl w:val="0"/>
          <w:numId w:val="4"/>
        </w:numPr>
        <w:rPr>
          <w:u w:val="none"/>
        </w:rPr>
      </w:pPr>
      <w:r>
        <w:rPr>
          <w:u w:val="none"/>
        </w:rPr>
        <w:t>Dentistry, and</w:t>
      </w:r>
    </w:p>
    <w:p w:rsidR="00C83E6D" w:rsidRDefault="00C83E6D" w:rsidP="00C83E6D">
      <w:pPr>
        <w:pStyle w:val="ListParagraph"/>
        <w:numPr>
          <w:ilvl w:val="0"/>
          <w:numId w:val="4"/>
        </w:numPr>
        <w:rPr>
          <w:u w:val="none"/>
        </w:rPr>
      </w:pPr>
      <w:r>
        <w:rPr>
          <w:u w:val="none"/>
        </w:rPr>
        <w:t>Heart valves.</w:t>
      </w:r>
    </w:p>
    <w:p w:rsidR="00C83E6D" w:rsidRPr="00C83E6D" w:rsidRDefault="009640A6" w:rsidP="00587BEF">
      <w:pPr>
        <w:jc w:val="both"/>
        <w:rPr>
          <w:u w:val="none"/>
        </w:rPr>
      </w:pPr>
      <w:r>
        <w:rPr>
          <w:u w:val="none"/>
        </w:rPr>
        <w:t>Applications of ceramics are in some cases limited by their generally poor mechanical properties: (a) in tension; (b) brittleness; (c) load bearing, implant devices that are to be subjected to significant tensile stresses must be designed and manufactured with great acre if ceramics are to be safely used.</w:t>
      </w:r>
    </w:p>
    <w:p w:rsidR="002E7876" w:rsidRPr="00F9176B" w:rsidRDefault="003B797C" w:rsidP="00965317">
      <w:pPr>
        <w:rPr>
          <w:u w:val="none"/>
        </w:rPr>
      </w:pPr>
      <w:r w:rsidRPr="003B797C">
        <w:rPr>
          <w:noProof/>
          <w:u w:val="none"/>
          <w:lang w:val="en-IN" w:eastAsia="en-IN"/>
        </w:rPr>
        <w:pict>
          <v:rect id="Rectangle 381" o:spid="_x0000_s1071" style="position:absolute;margin-left:16.5pt;margin-top:1.55pt;width:435.2pt;height:20.05pt;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" stroked="f">
            <v:textbox>
              <w:txbxContent>
                <w:p w:rsidR="00C33E6D" w:rsidRPr="007E567C" w:rsidRDefault="00C33E6D">
                  <w:pPr>
                    <w:rPr>
                      <w:b/>
                    </w:rPr>
                  </w:pPr>
                  <w:r>
                    <w:rPr>
                      <w:b/>
                    </w:rPr>
                    <w:t xml:space="preserve">Table </w:t>
                  </w:r>
                  <w:r w:rsidRPr="007E567C">
                    <w:rPr>
                      <w:b/>
                    </w:rPr>
                    <w:t>3</w:t>
                  </w:r>
                  <w:r>
                    <w:rPr>
                      <w:b/>
                    </w:rPr>
                    <w:t xml:space="preserve">: Mechanical Property of Ceramics </w:t>
                  </w:r>
                </w:p>
              </w:txbxContent>
            </v:textbox>
          </v:rect>
        </w:pict>
      </w:r>
      <w:r w:rsidRPr="003B797C">
        <w:rPr>
          <w:noProof/>
          <w:u w:val="none"/>
          <w:lang w:val="en-IN" w:eastAsia="en-IN"/>
        </w:rPr>
        <w:pict>
          <v:shape id="AutoShape 370" o:spid="_x0000_s1214" type="#_x0000_t32" style="position:absolute;margin-left:16.3pt;margin-top:24.45pt;width:462.05pt;height:3.1pt;flip:y;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" strokeweight="1.5pt"/>
        </w:pict>
      </w:r>
    </w:p>
    <w:p w:rsidR="00112D76" w:rsidRPr="00F9176B" w:rsidRDefault="003B797C" w:rsidP="00965317">
      <w:pPr>
        <w:rPr>
          <w:u w:val="none"/>
        </w:rPr>
      </w:pPr>
      <w:r w:rsidRPr="003B797C">
        <w:rPr>
          <w:noProof/>
          <w:lang w:val="en-IN" w:eastAsia="en-IN"/>
        </w:rPr>
        <w:pict>
          <v:rect id="Rectangle 380" o:spid="_x0000_s1072" style="position:absolute;margin-left:332.45pt;margin-top:1.65pt;width:154.65pt;height:22.55pt;z-index:2519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" stroked="f">
            <v:textbox>
              <w:txbxContent>
                <w:p w:rsidR="00C33E6D" w:rsidRPr="00F86362" w:rsidRDefault="00C33E6D">
                  <w:pPr>
                    <w:rPr>
                      <w:u w:val="none"/>
                    </w:rPr>
                  </w:pPr>
                  <w:r w:rsidRPr="00F86362">
                    <w:rPr>
                      <w:u w:val="none"/>
                    </w:rPr>
                    <w:t xml:space="preserve">    Tensile Strength (MPa)</w:t>
                  </w:r>
                </w:p>
              </w:txbxContent>
            </v:textbox>
          </v:rect>
        </w:pict>
      </w:r>
      <w:r w:rsidRPr="003B797C">
        <w:rPr>
          <w:noProof/>
          <w:lang w:val="en-IN" w:eastAsia="en-IN"/>
        </w:rPr>
        <w:pict>
          <v:rect id="Rectangle 378" o:spid="_x0000_s1073" style="position:absolute;margin-left:195.95pt;margin-top:5.4pt;width:90.8pt;height:18.8pt;z-index:25196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" stroked="f">
            <v:textbox>
              <w:txbxContent>
                <w:p w:rsidR="00C33E6D" w:rsidRPr="00F86362" w:rsidRDefault="00C33E6D">
                  <w:pPr>
                    <w:rPr>
                      <w:u w:val="none"/>
                    </w:rPr>
                  </w:pPr>
                  <w:r w:rsidRPr="00F86362">
                    <w:rPr>
                      <w:u w:val="none"/>
                    </w:rPr>
                    <w:t>Modulus(GPa)</w:t>
                  </w:r>
                </w:p>
                <w:p w:rsidR="00C33E6D" w:rsidRDefault="00C33E6D">
                  <w:r>
                    <w:t>P</w:t>
                  </w:r>
                </w:p>
              </w:txbxContent>
            </v:textbox>
          </v:rect>
        </w:pict>
      </w:r>
      <w:r w:rsidRPr="003B797C">
        <w:rPr>
          <w:noProof/>
          <w:lang w:val="en-IN" w:eastAsia="en-IN"/>
        </w:rPr>
        <w:pict>
          <v:rect id="Rectangle 377" o:spid="_x0000_s1074" style="position:absolute;margin-left:16.3pt;margin-top:5.4pt;width:85.15pt;height:18.8pt;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" stroked="f">
            <v:textbox>
              <w:txbxContent>
                <w:p w:rsidR="00C33E6D" w:rsidRPr="00F86362" w:rsidRDefault="00C33E6D">
                  <w:pPr>
                    <w:rPr>
                      <w:u w:val="none"/>
                    </w:rPr>
                  </w:pPr>
                  <w:r w:rsidRPr="00F86362">
                    <w:rPr>
                      <w:u w:val="none"/>
                    </w:rPr>
                    <w:t xml:space="preserve">  Ceramics</w:t>
                  </w:r>
                </w:p>
              </w:txbxContent>
            </v:textbox>
          </v:rect>
        </w:pict>
      </w:r>
    </w:p>
    <w:p w:rsidR="00112D76" w:rsidRDefault="003B797C" w:rsidP="00965317">
      <w:r w:rsidRPr="003B797C">
        <w:rPr>
          <w:noProof/>
          <w:lang w:val="en-IN" w:eastAsia="en-IN"/>
        </w:rPr>
        <w:pict>
          <v:rect id="Rectangle 375" o:spid="_x0000_s1075" style="position:absolute;margin-left:395.7pt;margin-top:17.25pt;width:55.7pt;height:102.55pt;z-index:25196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" stroked="f">
            <v:textbox>
              <w:txbxContent>
                <w:p w:rsidR="00C33E6D" w:rsidRPr="00AC29CD" w:rsidRDefault="00C33E6D">
                  <w:pPr>
                    <w:rPr>
                      <w:u w:val="none"/>
                    </w:rPr>
                  </w:pPr>
                  <w:r w:rsidRPr="00AC29CD">
                    <w:rPr>
                      <w:u w:val="none"/>
                    </w:rPr>
                    <w:t>300</w:t>
                  </w:r>
                </w:p>
                <w:p w:rsidR="00C33E6D" w:rsidRPr="00AC29CD" w:rsidRDefault="00C33E6D">
                  <w:pPr>
                    <w:rPr>
                      <w:u w:val="none"/>
                    </w:rPr>
                  </w:pPr>
                  <w:r w:rsidRPr="00AC29CD">
                    <w:rPr>
                      <w:u w:val="none"/>
                    </w:rPr>
                    <w:t>820</w:t>
                  </w:r>
                </w:p>
                <w:p w:rsidR="00C33E6D" w:rsidRPr="00AC29CD" w:rsidRDefault="00C33E6D">
                  <w:pPr>
                    <w:rPr>
                      <w:u w:val="none"/>
                    </w:rPr>
                  </w:pPr>
                  <w:r w:rsidRPr="00AC29CD">
                    <w:rPr>
                      <w:u w:val="none"/>
                    </w:rPr>
                    <w:t>42</w:t>
                  </w:r>
                </w:p>
                <w:p w:rsidR="00C33E6D" w:rsidRPr="00AC29CD" w:rsidRDefault="00C33E6D">
                  <w:pPr>
                    <w:rPr>
                      <w:u w:val="none"/>
                    </w:rPr>
                  </w:pPr>
                  <w:r w:rsidRPr="00AC29CD">
                    <w:rPr>
                      <w:u w:val="none"/>
                    </w:rPr>
                    <w:t>50</w:t>
                  </w:r>
                </w:p>
                <w:p w:rsidR="00C33E6D" w:rsidRDefault="00C33E6D"/>
              </w:txbxContent>
            </v:textbox>
          </v:rect>
        </w:pict>
      </w:r>
      <w:r w:rsidRPr="003B797C">
        <w:rPr>
          <w:noProof/>
          <w:u w:val="none"/>
          <w:lang w:val="en-IN" w:eastAsia="en-IN"/>
        </w:rPr>
        <w:pict>
          <v:shape id="AutoShape 371" o:spid="_x0000_s1213" type="#_x0000_t32" style="position:absolute;margin-left:16.3pt;margin-top:2.1pt;width:462.05pt;height:3.6pt;flip:y;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" strokeweight="1.5pt"/>
        </w:pict>
      </w:r>
      <w:r w:rsidRPr="003B797C">
        <w:rPr>
          <w:noProof/>
          <w:lang w:val="en-IN" w:eastAsia="en-IN"/>
        </w:rPr>
        <w:pict>
          <v:rect id="Rectangle 374" o:spid="_x0000_s1076" style="position:absolute;margin-left:212.3pt;margin-top:21.5pt;width:56.95pt;height:98.3pt;z-index:25196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" stroked="f">
            <v:textbox>
              <w:txbxContent>
                <w:p w:rsidR="00C33E6D" w:rsidRPr="00AC29CD" w:rsidRDefault="00C33E6D">
                  <w:pPr>
                    <w:rPr>
                      <w:u w:val="none"/>
                    </w:rPr>
                  </w:pPr>
                  <w:r w:rsidRPr="00AC29CD">
                    <w:rPr>
                      <w:u w:val="none"/>
                    </w:rPr>
                    <w:t>380</w:t>
                  </w:r>
                </w:p>
                <w:p w:rsidR="00C33E6D" w:rsidRPr="00AC29CD" w:rsidRDefault="00C33E6D">
                  <w:pPr>
                    <w:rPr>
                      <w:u w:val="none"/>
                    </w:rPr>
                  </w:pPr>
                  <w:r w:rsidRPr="00AC29CD">
                    <w:rPr>
                      <w:u w:val="none"/>
                    </w:rPr>
                    <w:t>220</w:t>
                  </w:r>
                </w:p>
                <w:p w:rsidR="00C33E6D" w:rsidRPr="00AC29CD" w:rsidRDefault="00C33E6D">
                  <w:pPr>
                    <w:rPr>
                      <w:u w:val="none"/>
                    </w:rPr>
                  </w:pPr>
                  <w:r w:rsidRPr="00AC29CD">
                    <w:rPr>
                      <w:u w:val="none"/>
                    </w:rPr>
                    <w:t>35</w:t>
                  </w:r>
                </w:p>
                <w:p w:rsidR="00C33E6D" w:rsidRPr="00AC29CD" w:rsidRDefault="00C33E6D">
                  <w:pPr>
                    <w:rPr>
                      <w:u w:val="none"/>
                    </w:rPr>
                  </w:pPr>
                  <w:r w:rsidRPr="00AC29CD">
                    <w:rPr>
                      <w:u w:val="none"/>
                    </w:rPr>
                    <w:t>95</w:t>
                  </w:r>
                </w:p>
              </w:txbxContent>
            </v:textbox>
          </v:rect>
        </w:pict>
      </w:r>
      <w:r w:rsidRPr="003B797C">
        <w:rPr>
          <w:noProof/>
          <w:lang w:val="en-IN" w:eastAsia="en-IN"/>
        </w:rPr>
        <w:pict>
          <v:rect id="Rectangle 372" o:spid="_x0000_s1077" style="position:absolute;margin-left:27.55pt;margin-top:21.5pt;width:61.35pt;height:98.3pt;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" stroked="f">
            <v:textbox>
              <w:txbxContent>
                <w:p w:rsidR="00C33E6D" w:rsidRPr="00F86362" w:rsidRDefault="00C33E6D">
                  <w:pPr>
                    <w:rPr>
                      <w:u w:val="none"/>
                    </w:rPr>
                  </w:pPr>
                  <w:r w:rsidRPr="00F86362">
                    <w:rPr>
                      <w:u w:val="none"/>
                    </w:rPr>
                    <w:t>Alumina</w:t>
                  </w:r>
                </w:p>
                <w:p w:rsidR="00C33E6D" w:rsidRPr="00F86362" w:rsidRDefault="00C33E6D">
                  <w:pPr>
                    <w:rPr>
                      <w:u w:val="none"/>
                    </w:rPr>
                  </w:pPr>
                  <w:r w:rsidRPr="00F86362">
                    <w:rPr>
                      <w:u w:val="none"/>
                    </w:rPr>
                    <w:t>Zirconia</w:t>
                  </w:r>
                </w:p>
                <w:p w:rsidR="00C33E6D" w:rsidRPr="00F86362" w:rsidRDefault="00C33E6D">
                  <w:pPr>
                    <w:rPr>
                      <w:u w:val="none"/>
                    </w:rPr>
                  </w:pPr>
                  <w:r w:rsidRPr="00F86362">
                    <w:rPr>
                      <w:u w:val="none"/>
                    </w:rPr>
                    <w:t>Bioglass</w:t>
                  </w:r>
                </w:p>
                <w:p w:rsidR="00C33E6D" w:rsidRPr="00F86362" w:rsidRDefault="00C33E6D">
                  <w:pPr>
                    <w:rPr>
                      <w:u w:val="none"/>
                    </w:rPr>
                  </w:pPr>
                  <w:r w:rsidRPr="00F86362">
                    <w:rPr>
                      <w:u w:val="none"/>
                    </w:rPr>
                    <w:t>HA</w:t>
                  </w:r>
                </w:p>
              </w:txbxContent>
            </v:textbox>
          </v:rect>
        </w:pict>
      </w:r>
    </w:p>
    <w:p w:rsidR="00112D76" w:rsidRDefault="00112D76" w:rsidP="00965317"/>
    <w:p w:rsidR="00112D76" w:rsidRDefault="00112D76" w:rsidP="00965317"/>
    <w:p w:rsidR="00112D76" w:rsidRDefault="00112D76" w:rsidP="00965317"/>
    <w:p w:rsidR="00112D76" w:rsidRDefault="003B797C" w:rsidP="00965317">
      <w:r w:rsidRPr="003B797C">
        <w:rPr>
          <w:noProof/>
          <w:lang w:val="en-IN" w:eastAsia="en-IN"/>
        </w:rPr>
        <w:pict>
          <v:shape id="AutoShape 373" o:spid="_x0000_s1212" type="#_x0000_t32" style="position:absolute;margin-left:10pt;margin-top:25.1pt;width:482.1pt;height:0;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" strokeweight="1.5pt"/>
        </w:pict>
      </w:r>
    </w:p>
    <w:p w:rsidR="00112D76" w:rsidRDefault="00112D76" w:rsidP="00965317"/>
    <w:p w:rsidR="00112D76" w:rsidRDefault="00112D76" w:rsidP="00965317"/>
    <w:p w:rsidR="00112D76" w:rsidRDefault="00112D76" w:rsidP="00965317"/>
    <w:p w:rsidR="00112D76" w:rsidRPr="00E27C16" w:rsidRDefault="00570878" w:rsidP="00965317">
      <w:pPr>
        <w:rPr>
          <w:b/>
          <w:sz w:val="28"/>
          <w:szCs w:val="28"/>
          <w:u w:val="none"/>
        </w:rPr>
      </w:pPr>
      <w:r>
        <w:rPr>
          <w:b/>
          <w:sz w:val="28"/>
          <w:szCs w:val="28"/>
          <w:u w:val="none"/>
        </w:rPr>
        <w:t xml:space="preserve">4. </w:t>
      </w:r>
      <w:r w:rsidR="006335C9" w:rsidRPr="00E27C16">
        <w:rPr>
          <w:b/>
          <w:sz w:val="28"/>
          <w:szCs w:val="28"/>
          <w:u w:val="none"/>
        </w:rPr>
        <w:t xml:space="preserve">Reinforcements: </w:t>
      </w:r>
    </w:p>
    <w:p w:rsidR="005C4A31" w:rsidRPr="00E27C16" w:rsidRDefault="006335C9" w:rsidP="00965317">
      <w:pPr>
        <w:rPr>
          <w:b/>
          <w:u w:val="none"/>
        </w:rPr>
      </w:pPr>
      <w:r w:rsidRPr="00E27C16">
        <w:rPr>
          <w:b/>
          <w:u w:val="none"/>
        </w:rPr>
        <w:t>Particles:</w:t>
      </w:r>
    </w:p>
    <w:p w:rsidR="00A338DC" w:rsidRPr="00926FD8" w:rsidRDefault="00A338DC" w:rsidP="00587BEF">
      <w:pPr>
        <w:jc w:val="both"/>
        <w:rPr>
          <w:u w:val="none"/>
        </w:rPr>
      </w:pPr>
      <w:r w:rsidRPr="00926FD8">
        <w:rPr>
          <w:u w:val="none"/>
        </w:rPr>
        <w:t xml:space="preserve">For biomedical composites, rigid particulate reinforcements are usually dispersed in ductile materials (e.g., polymers). The mechanical and biological properties of particle-reinforced composites are significantly influenced by the properties (such as compositions, size and shape) of reinforcing particles. </w:t>
      </w:r>
      <w:r w:rsidR="00926FD8" w:rsidRPr="00926FD8">
        <w:rPr>
          <w:u w:val="none"/>
        </w:rPr>
        <w:t>Bioactive bioceramic nanoparticles, such as Ca-P, and A-W glass-ceramic particles are used for making bone-mimicking bioactive composites for orthopedic and/or dental applications.</w:t>
      </w:r>
    </w:p>
    <w:p w:rsidR="005C4A31" w:rsidRPr="00A338DC" w:rsidRDefault="005C4A31" w:rsidP="00587BEF">
      <w:pPr>
        <w:jc w:val="both"/>
      </w:pPr>
    </w:p>
    <w:p w:rsidR="005C4A31" w:rsidRDefault="005C4A31" w:rsidP="00587BEF">
      <w:pPr>
        <w:jc w:val="both"/>
        <w:rPr>
          <w:b/>
        </w:rPr>
      </w:pPr>
    </w:p>
    <w:p w:rsidR="005C4A31" w:rsidRDefault="005C4A31" w:rsidP="00965317">
      <w:pPr>
        <w:rPr>
          <w:b/>
        </w:rPr>
      </w:pPr>
    </w:p>
    <w:p w:rsidR="00CE70FB" w:rsidRPr="00E27C16" w:rsidRDefault="00CE70FB" w:rsidP="00965317">
      <w:pPr>
        <w:rPr>
          <w:b/>
          <w:u w:val="none"/>
        </w:rPr>
      </w:pPr>
    </w:p>
    <w:p w:rsidR="006335C9" w:rsidRPr="00E27C16" w:rsidRDefault="001F4D78" w:rsidP="00965317">
      <w:pPr>
        <w:rPr>
          <w:b/>
          <w:u w:val="none"/>
        </w:rPr>
      </w:pPr>
      <w:r w:rsidRPr="00E27C16">
        <w:rPr>
          <w:b/>
          <w:u w:val="none"/>
        </w:rPr>
        <w:t>Whiskers and chopped fibers:</w:t>
      </w:r>
    </w:p>
    <w:p w:rsidR="00893154" w:rsidRDefault="006335C9" w:rsidP="003E1479">
      <w:pPr>
        <w:jc w:val="both"/>
        <w:rPr>
          <w:u w:val="none"/>
        </w:rPr>
      </w:pPr>
      <w:r w:rsidRPr="001F4D78">
        <w:rPr>
          <w:u w:val="none"/>
        </w:rPr>
        <w:t>Composite with fibrous reinforcements are capable of significant improvement in mechanical properties, which are influenced by the mechanical properties of fibers</w:t>
      </w:r>
      <w:r w:rsidR="005C4A31" w:rsidRPr="001F4D78">
        <w:rPr>
          <w:u w:val="none"/>
        </w:rPr>
        <w:t xml:space="preserve"> themselves, aspect ratio ( i.e., fiber length and fiber diameter ratio), fiber diameter, and fiber volume fraction etc. In fiber-reinforced composites, the fibrous reinforcements are either continuous </w:t>
      </w:r>
      <w:r w:rsidR="001F4D78">
        <w:rPr>
          <w:u w:val="none"/>
        </w:rPr>
        <w:t>(</w:t>
      </w:r>
      <w:r w:rsidR="005C4A31" w:rsidRPr="001F4D78">
        <w:rPr>
          <w:u w:val="none"/>
        </w:rPr>
        <w:t>aligned long fibers) or discontinuous (whiskers or chopped fibers), and the distribut</w:t>
      </w:r>
      <w:r w:rsidR="001F4D78" w:rsidRPr="001F4D78">
        <w:rPr>
          <w:u w:val="none"/>
        </w:rPr>
        <w:t xml:space="preserve">ion of whiskers or </w:t>
      </w:r>
      <w:r w:rsidR="005C4A31" w:rsidRPr="001F4D78">
        <w:rPr>
          <w:u w:val="none"/>
        </w:rPr>
        <w:t>chopped fibers in the matrix is aligned or randomly oriented.</w:t>
      </w:r>
      <w:r w:rsidR="001F4D78" w:rsidRPr="001F4D78">
        <w:rPr>
          <w:u w:val="none"/>
        </w:rPr>
        <w:t xml:space="preserve"> The mechanical properties of composites reinforced by aligned whiskers and chopped fibers are anisotropic, while randomly oriented and discontinuous fiber-reinforced composite can be considered as isotropic. </w:t>
      </w:r>
      <w:r w:rsidR="00E43692" w:rsidRPr="00E43692">
        <w:rPr>
          <w:u w:val="none"/>
        </w:rPr>
        <w:t>Aligned whiskers and chopped fibers as reinforcements are usually high-cost thin single crystals such as alumina, SiC, and SiN that have nearly perfect crystal structures and extremely high stiffness, enabling significant mechanical property improvement for metal or ceramic matrix. Chopped glass fibers are used to reinforce the polymer matrix.</w:t>
      </w:r>
    </w:p>
    <w:p w:rsidR="00893154" w:rsidRPr="00E27C16" w:rsidRDefault="00893154" w:rsidP="00AF1665">
      <w:pPr>
        <w:spacing w:after="0"/>
        <w:rPr>
          <w:b/>
          <w:u w:val="none"/>
        </w:rPr>
      </w:pPr>
      <w:r w:rsidRPr="00E27C16">
        <w:rPr>
          <w:b/>
          <w:u w:val="none"/>
        </w:rPr>
        <w:t xml:space="preserve">Long fibers: </w:t>
      </w:r>
    </w:p>
    <w:p w:rsidR="00893154" w:rsidRDefault="00197AC3" w:rsidP="00AF1665">
      <w:pPr>
        <w:spacing w:after="0"/>
        <w:jc w:val="both"/>
        <w:rPr>
          <w:u w:val="none"/>
        </w:rPr>
      </w:pPr>
      <w:r>
        <w:rPr>
          <w:u w:val="none"/>
        </w:rPr>
        <w:t xml:space="preserve">Continuous fiber reinforced composites (i.e., long fiber as reinforcement) are also used in the biomedical field. Long fibers are generally either polymer or ceramic fibers and include </w:t>
      </w:r>
      <w:r w:rsidRPr="00197AC3">
        <w:rPr>
          <w:u w:val="none"/>
        </w:rPr>
        <w:t xml:space="preserve">aramid fibers, UHMWPE fiber, cellulose fibers, CFs, glass fibers, and Ca-P fibers. CFs </w:t>
      </w:r>
      <w:r w:rsidR="00332DE2" w:rsidRPr="00197AC3">
        <w:rPr>
          <w:u w:val="none"/>
        </w:rPr>
        <w:t>is</w:t>
      </w:r>
      <w:r w:rsidRPr="00197AC3">
        <w:rPr>
          <w:u w:val="none"/>
        </w:rPr>
        <w:t xml:space="preserve"> made from a variety of precursor fibers (polymer, mesophase pitch, etc.)</w:t>
      </w:r>
    </w:p>
    <w:p w:rsidR="00197AC3" w:rsidRDefault="00197AC3" w:rsidP="00AF1665">
      <w:pPr>
        <w:spacing w:after="0"/>
        <w:jc w:val="both"/>
        <w:rPr>
          <w:u w:val="none"/>
        </w:rPr>
      </w:pPr>
    </w:p>
    <w:p w:rsidR="00197AC3" w:rsidRPr="00E27C16" w:rsidRDefault="00570878" w:rsidP="00965317">
      <w:pPr>
        <w:rPr>
          <w:b/>
          <w:sz w:val="28"/>
          <w:szCs w:val="28"/>
          <w:u w:val="none"/>
        </w:rPr>
      </w:pPr>
      <w:r>
        <w:rPr>
          <w:b/>
          <w:sz w:val="28"/>
          <w:szCs w:val="28"/>
          <w:u w:val="none"/>
        </w:rPr>
        <w:t xml:space="preserve">5. </w:t>
      </w:r>
      <w:r w:rsidR="00197AC3" w:rsidRPr="00E27C16">
        <w:rPr>
          <w:b/>
          <w:sz w:val="28"/>
          <w:szCs w:val="28"/>
          <w:u w:val="none"/>
        </w:rPr>
        <w:t xml:space="preserve">Interface: </w:t>
      </w:r>
    </w:p>
    <w:p w:rsidR="00197AC3" w:rsidRPr="00E27C16" w:rsidRDefault="00197AC3" w:rsidP="00965317">
      <w:pPr>
        <w:rPr>
          <w:b/>
          <w:u w:val="none"/>
        </w:rPr>
      </w:pPr>
      <w:r w:rsidRPr="00E27C16">
        <w:rPr>
          <w:b/>
          <w:u w:val="none"/>
        </w:rPr>
        <w:t xml:space="preserve">Bonding mechanism: </w:t>
      </w:r>
    </w:p>
    <w:p w:rsidR="00332DE2" w:rsidRPr="00197AC3" w:rsidRDefault="00332DE2" w:rsidP="00587BEF">
      <w:pPr>
        <w:jc w:val="both"/>
        <w:rPr>
          <w:u w:val="none"/>
        </w:rPr>
      </w:pPr>
      <w:r>
        <w:rPr>
          <w:u w:val="none"/>
        </w:rPr>
        <w:t>The interface between the reinforcement and the matrix strongly affects the resulting composites properties, which are controlled by different bonding processes involving either strong or weak.</w:t>
      </w:r>
      <w:r w:rsidR="00DB2A6E">
        <w:rPr>
          <w:u w:val="none"/>
        </w:rPr>
        <w:t xml:space="preserve"> Generally, a strong interface results in high strength of resultant composites but leads to low toughness of composites. </w:t>
      </w:r>
      <w:r w:rsidR="00A603BF">
        <w:rPr>
          <w:u w:val="none"/>
        </w:rPr>
        <w:t xml:space="preserve">Conversely, a weak interface can result in composites with low strength and sometimes cracks. The interfacial bonding between the reinforcement and the matrix is either physical or chemical, as illustrated in </w:t>
      </w:r>
      <w:r w:rsidR="007E3A5F" w:rsidRPr="00570878">
        <w:rPr>
          <w:u w:val="none"/>
        </w:rPr>
        <w:t>fig</w:t>
      </w:r>
      <w:r w:rsidR="00570878">
        <w:rPr>
          <w:u w:val="none"/>
        </w:rPr>
        <w:t>ure</w:t>
      </w:r>
      <w:r w:rsidR="007E3A5F" w:rsidRPr="00570878">
        <w:rPr>
          <w:u w:val="none"/>
        </w:rPr>
        <w:t xml:space="preserve"> 3</w:t>
      </w:r>
      <w:r w:rsidR="00A603BF" w:rsidRPr="00570878">
        <w:rPr>
          <w:u w:val="none"/>
        </w:rPr>
        <w:t>.</w:t>
      </w:r>
    </w:p>
    <w:p w:rsidR="00197AC3" w:rsidRPr="00197AC3" w:rsidRDefault="00197AC3" w:rsidP="00587BEF">
      <w:pPr>
        <w:jc w:val="both"/>
        <w:rPr>
          <w:b/>
        </w:rPr>
      </w:pPr>
    </w:p>
    <w:p w:rsidR="00197AC3" w:rsidRDefault="00197AC3" w:rsidP="00965317">
      <w:pPr>
        <w:rPr>
          <w:u w:val="none"/>
        </w:rPr>
      </w:pPr>
    </w:p>
    <w:p w:rsidR="00BB4357" w:rsidRDefault="00BB4357" w:rsidP="00965317">
      <w:pPr>
        <w:rPr>
          <w:u w:val="none"/>
        </w:rPr>
      </w:pPr>
    </w:p>
    <w:p w:rsidR="00BB4357" w:rsidRDefault="00BB4357" w:rsidP="00965317">
      <w:pPr>
        <w:rPr>
          <w:u w:val="none"/>
        </w:rPr>
      </w:pPr>
    </w:p>
    <w:p w:rsidR="00BB4357" w:rsidRDefault="00BB4357" w:rsidP="00965317">
      <w:pPr>
        <w:rPr>
          <w:u w:val="none"/>
        </w:rPr>
      </w:pPr>
    </w:p>
    <w:p w:rsidR="00197AC3" w:rsidRDefault="00197AC3" w:rsidP="00965317">
      <w:pPr>
        <w:rPr>
          <w:u w:val="none"/>
        </w:rPr>
      </w:pPr>
    </w:p>
    <w:p w:rsidR="00F03935" w:rsidRDefault="00F03935" w:rsidP="000259EB">
      <w:pPr>
        <w:spacing w:after="40"/>
        <w:jc w:val="both"/>
        <w:rPr>
          <w:u w:val="none"/>
        </w:rPr>
      </w:pPr>
    </w:p>
    <w:p w:rsidR="00197AC3" w:rsidRDefault="00197AC3" w:rsidP="00CF2AB9">
      <w:pPr>
        <w:spacing w:after="40"/>
      </w:pPr>
    </w:p>
    <w:p w:rsidR="0072287A" w:rsidRPr="0072287A" w:rsidRDefault="003B797C" w:rsidP="00CF2AB9">
      <w:pPr>
        <w:spacing w:after="40"/>
      </w:pPr>
      <w:r w:rsidRPr="003B797C">
        <w:rPr>
          <w:noProof/>
          <w:lang w:val="en-IN" w:eastAsia="en-IN"/>
        </w:rPr>
        <w:pict>
          <v:rect id="Rectangle 150" o:spid="_x0000_s1078" style="position:absolute;margin-left:368.75pt;margin-top:16.9pt;width:120.2pt;height:29.4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" fillcolor="#df31d3" strokecolor="#df31d3">
            <v:textbox>
              <w:txbxContent>
                <w:p w:rsidR="00C33E6D" w:rsidRPr="00BA5A11" w:rsidRDefault="00C33E6D">
                  <w:pPr>
                    <w:rPr>
                      <w:b/>
                      <w:color w:val="FFFFFF" w:themeColor="background1"/>
                      <w:sz w:val="25"/>
                      <w:szCs w:val="25"/>
                      <w:u w:val="none"/>
                    </w:rPr>
                  </w:pPr>
                  <w:r w:rsidRPr="00BA5A11">
                    <w:rPr>
                      <w:b/>
                      <w:color w:val="FFFFFF" w:themeColor="background1"/>
                      <w:sz w:val="25"/>
                      <w:szCs w:val="25"/>
                      <w:u w:val="none"/>
                    </w:rPr>
                    <w:t xml:space="preserve"> Matrix</w:t>
                  </w:r>
                </w:p>
              </w:txbxContent>
            </v:textbox>
          </v:rect>
        </w:pict>
      </w:r>
      <w:r w:rsidRPr="003B797C">
        <w:rPr>
          <w:noProof/>
          <w:lang w:val="en-IN" w:eastAsia="en-IN"/>
        </w:rPr>
        <w:pict>
          <v:rect id="Rectangle 123" o:spid="_x0000_s1079" style="position:absolute;margin-left:214.75pt;margin-top:21.25pt;width:120.2pt;height:23.8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" fillcolor="#df31d3" strokecolor="#df31d3">
            <v:textbox>
              <w:txbxContent>
                <w:p w:rsidR="00C33E6D" w:rsidRPr="006F0893" w:rsidRDefault="00C33E6D">
                  <w:pPr>
                    <w:rPr>
                      <w:color w:val="FFFFFF" w:themeColor="background1"/>
                      <w:sz w:val="25"/>
                      <w:szCs w:val="25"/>
                      <w:u w:val="none"/>
                    </w:rPr>
                  </w:pPr>
                  <w:r w:rsidRPr="006F0893">
                    <w:rPr>
                      <w:color w:val="FFFFFF" w:themeColor="background1"/>
                      <w:sz w:val="25"/>
                      <w:szCs w:val="25"/>
                      <w:u w:val="none"/>
                    </w:rPr>
                    <w:t>Matrix</w:t>
                  </w:r>
                </w:p>
              </w:txbxContent>
            </v:textbox>
          </v:rect>
        </w:pict>
      </w:r>
      <w:r w:rsidRPr="003B797C">
        <w:rPr>
          <w:noProof/>
          <w:lang w:val="en-IN" w:eastAsia="en-IN"/>
        </w:rPr>
        <w:pict>
          <v:rect id="Rectangle 73" o:spid="_x0000_s1080" style="position:absolute;margin-left:47pt;margin-top:21.25pt;width:129.55pt;height:23.8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" fillcolor="#df31d3" strokecolor="#df31d3">
            <v:textbox>
              <w:txbxContent>
                <w:p w:rsidR="00C33E6D" w:rsidRPr="001B3D68" w:rsidRDefault="00C33E6D">
                  <w:pPr>
                    <w:rPr>
                      <w:b/>
                      <w:color w:val="FFFFFF" w:themeColor="background1"/>
                      <w:sz w:val="25"/>
                      <w:szCs w:val="25"/>
                      <w:u w:val="none"/>
                    </w:rPr>
                  </w:pPr>
                  <w:r w:rsidRPr="001B3D68">
                    <w:rPr>
                      <w:b/>
                      <w:color w:val="FFFFFF" w:themeColor="background1"/>
                      <w:sz w:val="25"/>
                      <w:szCs w:val="25"/>
                      <w:u w:val="none"/>
                    </w:rPr>
                    <w:t>Matrix</w:t>
                  </w:r>
                </w:p>
              </w:txbxContent>
            </v:textbox>
          </v:rect>
        </w:pict>
      </w:r>
    </w:p>
    <w:p w:rsidR="0072287A" w:rsidRPr="0072287A" w:rsidRDefault="003B797C" w:rsidP="0072287A">
      <w:r w:rsidRPr="003B797C">
        <w:rPr>
          <w:noProof/>
          <w:lang w:val="en-IN" w:eastAsia="en-IN"/>
        </w:rPr>
        <w:pict>
          <v:oval id="Oval 165" o:spid="_x0000_s1081" style="position:absolute;margin-left:467.05pt;margin-top:19.85pt;width:18.2pt;height:21.9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" fillcolor="#df31d3" strokecolor="#c09">
            <v:textbox>
              <w:txbxContent>
                <w:p w:rsidR="00C33E6D" w:rsidRPr="00F04E30" w:rsidRDefault="00C33E6D" w:rsidP="00BA5A11">
                  <w:pPr>
                    <w:rPr>
                      <w:rFonts w:ascii="Arial Black" w:hAnsi="Arial Black"/>
                      <w:b/>
                      <w:color w:val="FFFFFF" w:themeColor="background1"/>
                      <w:sz w:val="17"/>
                      <w:szCs w:val="17"/>
                      <w:u w:val="none"/>
                    </w:rPr>
                  </w:pPr>
                  <w:r w:rsidRPr="00F04E30">
                    <w:rPr>
                      <w:rFonts w:ascii="Arial Black" w:hAnsi="Arial Black"/>
                      <w:b/>
                      <w:color w:val="FFFFFF" w:themeColor="background1"/>
                      <w:sz w:val="17"/>
                      <w:szCs w:val="17"/>
                      <w:u w:val="none"/>
                    </w:rPr>
                    <w:t>+</w:t>
                  </w:r>
                </w:p>
              </w:txbxContent>
            </v:textbox>
          </v:oval>
        </w:pict>
      </w:r>
      <w:r w:rsidRPr="003B797C">
        <w:rPr>
          <w:b/>
          <w:noProof/>
          <w:color w:val="1F497D" w:themeColor="text2"/>
          <w:u w:val="none"/>
          <w:lang w:val="en-IN" w:eastAsia="en-IN"/>
        </w:rPr>
        <w:pict>
          <v:oval id="Oval 160" o:spid="_x0000_s1082" style="position:absolute;margin-left:375.5pt;margin-top:20.5pt;width:18.2pt;height:22.3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" fillcolor="#df31d3" strokecolor="#c09">
            <v:textbox>
              <w:txbxContent>
                <w:p w:rsidR="00C33E6D" w:rsidRPr="00F04E30" w:rsidRDefault="00C33E6D" w:rsidP="00F04E30">
                  <w:pPr>
                    <w:rPr>
                      <w:rFonts w:ascii="Arial Black" w:hAnsi="Arial Black"/>
                      <w:b/>
                      <w:color w:val="FFFFFF" w:themeColor="background1"/>
                      <w:sz w:val="17"/>
                      <w:szCs w:val="17"/>
                      <w:u w:val="none"/>
                    </w:rPr>
                  </w:pPr>
                  <w:r w:rsidRPr="00F04E30">
                    <w:rPr>
                      <w:rFonts w:ascii="Arial Black" w:hAnsi="Arial Black"/>
                      <w:b/>
                      <w:color w:val="FFFFFF" w:themeColor="background1"/>
                      <w:sz w:val="17"/>
                      <w:szCs w:val="17"/>
                      <w:u w:val="none"/>
                    </w:rPr>
                    <w:t>+</w:t>
                  </w:r>
                </w:p>
              </w:txbxContent>
            </v:textbox>
          </v:oval>
        </w:pict>
      </w:r>
      <w:r w:rsidRPr="003B797C">
        <w:rPr>
          <w:noProof/>
          <w:lang w:val="en-IN" w:eastAsia="en-IN"/>
        </w:rPr>
        <w:pict>
          <v:oval id="Oval 158" o:spid="_x0000_s1083" style="position:absolute;margin-left:393.7pt;margin-top:20.5pt;width:18.2pt;height:21.9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" fillcolor="#df31d3" strokecolor="#c09">
            <v:textbox>
              <w:txbxContent>
                <w:p w:rsidR="00C33E6D" w:rsidRPr="00BA5A11" w:rsidRDefault="00C33E6D">
                  <w:pPr>
                    <w:rPr>
                      <w:rFonts w:ascii="Arial Black" w:hAnsi="Arial Black"/>
                      <w:b/>
                      <w:color w:val="FFFFFF" w:themeColor="background1"/>
                      <w:sz w:val="17"/>
                      <w:szCs w:val="17"/>
                      <w:u w:val="none"/>
                    </w:rPr>
                  </w:pPr>
                  <w:r w:rsidRPr="00BA5A11">
                    <w:rPr>
                      <w:rFonts w:ascii="Arial Black" w:hAnsi="Arial Black"/>
                      <w:b/>
                      <w:color w:val="FFFFFF" w:themeColor="background1"/>
                      <w:sz w:val="17"/>
                      <w:szCs w:val="17"/>
                      <w:u w:val="none"/>
                    </w:rPr>
                    <w:t>+</w:t>
                  </w:r>
                </w:p>
              </w:txbxContent>
            </v:textbox>
          </v:oval>
        </w:pict>
      </w:r>
      <w:r w:rsidRPr="003B797C">
        <w:rPr>
          <w:noProof/>
          <w:lang w:val="en-IN" w:eastAsia="en-IN"/>
        </w:rPr>
        <w:pict>
          <v:oval id="Oval 162" o:spid="_x0000_s1084" style="position:absolute;margin-left:412.45pt;margin-top:20.5pt;width:18.2pt;height:21.9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" fillcolor="#df31d3" strokecolor="#c09">
            <v:textbox>
              <w:txbxContent>
                <w:p w:rsidR="00C33E6D" w:rsidRPr="00BA5A11" w:rsidRDefault="00C33E6D" w:rsidP="00F04E30">
                  <w:pPr>
                    <w:rPr>
                      <w:rFonts w:ascii="Arial Black" w:hAnsi="Arial Black"/>
                      <w:b/>
                      <w:color w:val="FFFFFF" w:themeColor="background1"/>
                      <w:sz w:val="17"/>
                      <w:szCs w:val="17"/>
                      <w:u w:val="none"/>
                    </w:rPr>
                  </w:pPr>
                  <w:r w:rsidRPr="00BA5A11">
                    <w:rPr>
                      <w:rFonts w:ascii="Arial Black" w:hAnsi="Arial Black"/>
                      <w:b/>
                      <w:color w:val="FFFFFF" w:themeColor="background1"/>
                      <w:sz w:val="17"/>
                      <w:szCs w:val="17"/>
                      <w:u w:val="none"/>
                    </w:rPr>
                    <w:t>+</w:t>
                  </w:r>
                </w:p>
              </w:txbxContent>
            </v:textbox>
          </v:oval>
        </w:pict>
      </w:r>
      <w:r w:rsidRPr="003B797C">
        <w:rPr>
          <w:noProof/>
          <w:lang w:val="en-IN" w:eastAsia="en-IN"/>
        </w:rPr>
        <w:pict>
          <v:oval id="Oval 164" o:spid="_x0000_s1085" style="position:absolute;margin-left:448.85pt;margin-top:20.5pt;width:18.2pt;height:21.9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" fillcolor="#df31d3" strokecolor="#c09">
            <v:textbox>
              <w:txbxContent>
                <w:p w:rsidR="00C33E6D" w:rsidRPr="00F04E30" w:rsidRDefault="00C33E6D" w:rsidP="00BA5A11">
                  <w:pPr>
                    <w:rPr>
                      <w:rFonts w:ascii="Arial Black" w:hAnsi="Arial Black"/>
                      <w:b/>
                      <w:color w:val="FFFFFF" w:themeColor="background1"/>
                      <w:sz w:val="17"/>
                      <w:szCs w:val="17"/>
                      <w:u w:val="none"/>
                    </w:rPr>
                  </w:pPr>
                  <w:r w:rsidRPr="00F04E30">
                    <w:rPr>
                      <w:rFonts w:ascii="Arial Black" w:hAnsi="Arial Black"/>
                      <w:b/>
                      <w:color w:val="FFFFFF" w:themeColor="background1"/>
                      <w:sz w:val="17"/>
                      <w:szCs w:val="17"/>
                      <w:u w:val="none"/>
                    </w:rPr>
                    <w:t>+</w:t>
                  </w:r>
                </w:p>
              </w:txbxContent>
            </v:textbox>
          </v:oval>
        </w:pict>
      </w:r>
      <w:r w:rsidRPr="003B797C">
        <w:rPr>
          <w:noProof/>
          <w:lang w:val="en-IN" w:eastAsia="en-IN"/>
        </w:rPr>
        <w:pict>
          <v:oval id="Oval 163" o:spid="_x0000_s1086" style="position:absolute;margin-left:430.65pt;margin-top:20.5pt;width:18.2pt;height:21.9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" fillcolor="#df31d3" strokecolor="#c09">
            <v:textbox>
              <w:txbxContent>
                <w:p w:rsidR="00C33E6D" w:rsidRPr="00F04E30" w:rsidRDefault="00C33E6D" w:rsidP="00BA5A11">
                  <w:pPr>
                    <w:rPr>
                      <w:rFonts w:ascii="Arial Black" w:hAnsi="Arial Black"/>
                      <w:b/>
                      <w:color w:val="FFFFFF" w:themeColor="background1"/>
                      <w:sz w:val="17"/>
                      <w:szCs w:val="17"/>
                      <w:u w:val="none"/>
                    </w:rPr>
                  </w:pPr>
                  <w:r w:rsidRPr="00F04E30">
                    <w:rPr>
                      <w:rFonts w:ascii="Arial Black" w:hAnsi="Arial Black"/>
                      <w:b/>
                      <w:color w:val="FFFFFF" w:themeColor="background1"/>
                      <w:sz w:val="17"/>
                      <w:szCs w:val="17"/>
                      <w:u w:val="none"/>
                    </w:rPr>
                    <w:t>+</w:t>
                  </w:r>
                </w:p>
              </w:txbxContent>
            </v:textbox>
          </v:oval>
        </w:pict>
      </w:r>
      <w:r w:rsidRPr="003B797C">
        <w:rPr>
          <w:noProof/>
          <w:lang w:val="en-IN" w:eastAsia="en-IN"/>
        </w:rPr>
        <w:pict>
          <v:shape id="Freeform 141" o:spid="_x0000_s1211" style="position:absolute;margin-left:4in;margin-top:19.85pt;width:39.3pt;height:2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" path="m714,v18,58,16,111,50,163c786,232,758,263,701,301v-4,17,-15,33,-12,50c693,376,759,437,776,463v-12,64,1,93,-62,113c683,566,664,564,639,539,604,503,622,504,601,463,580,422,576,426,538,401,481,458,475,524,388,551,292,536,320,534,250,488v-85,18,-79,32,-125,101c100,551,88,514,63,476,17,491,38,488,,488e" filled="f" strokecolor="#df31d3" strokeweight="1.5pt">
            <v:path arrowok="t" o:connecttype="custom" o:connectlocs="453390,0;485140,103505;445135,191135;437515,222885;492760,294005;453390,365760;405765,342265;381635,294005;341630,254635;246380,349885;158750,309880;79375,374015;40005,302260;0,309880" o:connectangles="0,0,0,0,0,0,0,0,0,0,0,0,0,0"/>
          </v:shape>
        </w:pict>
      </w:r>
      <w:r w:rsidRPr="003B797C">
        <w:rPr>
          <w:noProof/>
          <w:lang w:val="en-IN" w:eastAsia="en-IN"/>
        </w:rPr>
        <w:pict>
          <v:shape id="Freeform 140" o:spid="_x0000_s1210" style="position:absolute;margin-left:309.9pt;margin-top:20.5pt;width:10.4pt;height:33.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" path="m125,c51,99,15,82,63,250v4,13,25,7,37,13c114,270,125,280,138,288v8,12,70,99,25,112c111,415,54,409,,413,18,569,2,539,151,576v8,12,29,23,25,37c173,626,150,621,138,626,54,662,122,651,13,651e" filled="f" strokecolor="#df31d3" strokeweight="1pt">
            <v:path arrowok="t" o:connecttype="custom" o:connectlocs="79375,0;40005,158750;63500,167005;87630,182880;103505,254000;0,262255;95885,365760;111760,389255;87630,397510;8255,413385" o:connectangles="0,0,0,0,0,0,0,0,0,0"/>
          </v:shape>
        </w:pict>
      </w:r>
      <w:r w:rsidRPr="003B797C">
        <w:rPr>
          <w:noProof/>
          <w:lang w:val="en-IN" w:eastAsia="en-IN"/>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38" o:spid="_x0000_s1209" type="#_x0000_t38" style="position:absolute;margin-left:283.95pt;margin-top:28.95pt;width:31.4pt;height:11.95pt;rotation:90;flip:x;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" adj="10800" strokecolor="#df31d3" strokeweight="1.5pt"/>
        </w:pict>
      </w:r>
      <w:r w:rsidRPr="003B797C">
        <w:rPr>
          <w:noProof/>
          <w:lang w:val="en-IN" w:eastAsia="en-IN"/>
        </w:rPr>
        <w:pict>
          <v:shape id="AutoShape 137" o:spid="_x0000_s1208" type="#_x0000_t38" style="position:absolute;margin-left:289pt;margin-top:27.65pt;width:25pt;height:8.2pt;rotation:90;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" adj="10800" strokecolor="#df31d3" strokeweight="1pt"/>
        </w:pict>
      </w:r>
      <w:r w:rsidRPr="003B797C">
        <w:rPr>
          <w:noProof/>
          <w:lang w:val="en-IN" w:eastAsia="en-IN"/>
        </w:rPr>
        <w:pict>
          <v:shape id="Freeform 136" o:spid="_x0000_s1207" style="position:absolute;margin-left:235.55pt;margin-top:19.25pt;width:33.15pt;height:37.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" path="m298,c183,348,68,697,34,722,,747,1,204,97,150,193,96,559,327,611,400,663,473,443,569,410,588v-33,19,-17,-28,,-75e" filled="f" strokecolor="#df31d3" strokeweight="1pt">
            <v:path arrowok="t" o:connecttype="custom" o:connectlocs="189230,0;21590,458470;61595,95250;387985,254000;260350,373380;260350,325755" o:connectangles="0,0,0,0,0,0"/>
          </v:shape>
        </w:pict>
      </w:r>
      <w:r w:rsidRPr="003B797C">
        <w:rPr>
          <w:noProof/>
          <w:lang w:val="en-IN" w:eastAsia="en-IN"/>
        </w:rPr>
        <w:pict>
          <v:shape id="Freeform 135" o:spid="_x0000_s1206" style="position:absolute;margin-left:279.85pt;margin-top:19.25pt;width:10.5pt;height:30.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" path="m180,v15,281,30,563,,588c150,613,30,223,,150e" filled="f" strokecolor="#df31d3" strokeweight="1pt">
            <v:path arrowok="t" o:connecttype="custom" o:connectlocs="114300,0;114300,373380;0,95250" o:connectangles="0,0,0"/>
          </v:shape>
        </w:pict>
      </w:r>
      <w:r w:rsidRPr="003B797C">
        <w:rPr>
          <w:noProof/>
          <w:lang w:val="en-IN" w:eastAsia="en-IN"/>
        </w:rPr>
        <w:pict>
          <v:shape id="Freeform 134" o:spid="_x0000_s1205" style="position:absolute;margin-left:279.85pt;margin-top:19.25pt;width:9pt;height:31.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" path="m,c5,274,11,548,38,588,65,628,146,268,163,237v17,-31,-4,66,-25,163e" filled="f" strokecolor="#df31d3" strokeweight="1pt">
            <v:path arrowok="t" o:connecttype="custom" o:connectlocs="0,0;24130,373380;103505,150495;87630,254000" o:connectangles="0,0,0,0"/>
          </v:shape>
        </w:pict>
      </w:r>
      <w:r w:rsidRPr="003B797C">
        <w:rPr>
          <w:noProof/>
          <w:lang w:val="en-IN" w:eastAsia="en-IN"/>
        </w:rPr>
        <w:pict>
          <v:shape id="Freeform 133" o:spid="_x0000_s1204" style="position:absolute;margin-left:266.1pt;margin-top:19.25pt;width:9.4pt;height:3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" path="m37,c18,260,,521,25,588,50,655,165,431,188,400e" filled="f" strokecolor="#df31d3" strokeweight="1pt">
            <v:path arrowok="t" o:connecttype="custom" o:connectlocs="23495,0;15875,373380;119380,254000" o:connectangles="0,0,0"/>
          </v:shape>
        </w:pict>
      </w:r>
      <w:r w:rsidRPr="003B797C">
        <w:rPr>
          <w:noProof/>
          <w:lang w:val="en-IN" w:eastAsia="en-IN"/>
        </w:rPr>
        <w:pict>
          <v:shape id="Freeform 132" o:spid="_x0000_s1203" style="position:absolute;margin-left:256.05pt;margin-top:19.25pt;width:7.55pt;height:31.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" path="m,c,272,,544,25,588,50,632,130,309,151,263e" filled="f" strokecolor="#df31d3" strokeweight="1pt">
            <v:path arrowok="t" o:connecttype="custom" o:connectlocs="0,0;15875,373380;95885,167005" o:connectangles="0,0,0"/>
          </v:shape>
        </w:pict>
      </w:r>
      <w:r w:rsidRPr="003B797C">
        <w:rPr>
          <w:noProof/>
          <w:lang w:val="en-IN" w:eastAsia="en-IN"/>
        </w:rPr>
        <w:pict>
          <v:shape id="Freeform 131" o:spid="_x0000_s1202" style="position:absolute;margin-left:237.25pt;margin-top:19.25pt;width:13.2pt;height:31.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" path="m38,c19,272,,544,38,588,76,632,226,313,264,263e" filled="f" strokecolor="#df31d3" strokeweight="1pt">
            <v:path arrowok="t" o:connecttype="custom" o:connectlocs="24130,0;24130,373380;167640,167005" o:connectangles="0,0,0"/>
          </v:shape>
        </w:pict>
      </w:r>
      <w:r w:rsidRPr="003B797C">
        <w:rPr>
          <w:noProof/>
          <w:lang w:val="en-IN" w:eastAsia="en-IN"/>
        </w:rPr>
        <w:pict>
          <v:shape id="Freeform 130" o:spid="_x0000_s1201" style="position:absolute;margin-left:244.15pt;margin-top:19.25pt;width:6.3pt;height:36.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" path="m,c73,294,147,588,212,655,277,722,357,442,388,400e" filled="f" strokecolor="#df31d3" strokeweight="1pt">
            <v:path arrowok="t" o:connecttype="custom" o:connectlocs="0,0;43717,415925;80010,254000" o:connectangles="0,0,0"/>
          </v:shape>
        </w:pict>
      </w:r>
      <w:r w:rsidRPr="003B797C">
        <w:rPr>
          <w:noProof/>
          <w:lang w:val="en-IN" w:eastAsia="en-IN"/>
        </w:rPr>
        <w:pict>
          <v:shape id="Freeform 129" o:spid="_x0000_s1200" style="position:absolute;margin-left:223.2pt;margin-top:19.25pt;width:7.85pt;height:3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" path="m44,c22,260,,521,19,588,38,655,134,431,157,400e" filled="f" strokecolor="#df31d3" strokeweight="1pt">
            <v:path arrowok="t" o:connecttype="custom" o:connectlocs="27940,0;12065,373380;99695,254000" o:connectangles="0,0,0"/>
          </v:shape>
        </w:pict>
      </w:r>
      <w:r w:rsidRPr="003B797C">
        <w:rPr>
          <w:noProof/>
          <w:lang w:val="en-IN" w:eastAsia="en-IN"/>
        </w:rPr>
        <w:pict>
          <v:shape id="AutoShape 86" o:spid="_x0000_s1199" type="#_x0000_t32" style="position:absolute;margin-left:160.9pt;margin-top:19.25pt;width:0;height:7.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" strokecolor="#df31d3" strokeweight="1.5pt"/>
        </w:pict>
      </w:r>
      <w:r w:rsidRPr="003B797C">
        <w:rPr>
          <w:noProof/>
          <w:lang w:val="en-IN" w:eastAsia="en-IN"/>
        </w:rPr>
        <w:pict>
          <v:shape id="AutoShape 84" o:spid="_x0000_s1198" type="#_x0000_t32" style="position:absolute;margin-left:128.95pt;margin-top:19.25pt;width:0;height: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" strokecolor="#df31d3" strokeweight="1.5pt"/>
        </w:pict>
      </w:r>
      <w:r w:rsidRPr="003B797C">
        <w:rPr>
          <w:noProof/>
          <w:lang w:val="en-IN" w:eastAsia="en-IN"/>
        </w:rPr>
        <w:pict>
          <v:shape id="AutoShape 85" o:spid="_x0000_s1197" type="#_x0000_t32" style="position:absolute;margin-left:145.9pt;margin-top:19.25pt;width:0;height:7.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" strokecolor="#df31d3" strokeweight="1.5pt"/>
        </w:pict>
      </w:r>
      <w:r w:rsidRPr="003B797C">
        <w:rPr>
          <w:noProof/>
          <w:lang w:val="en-IN" w:eastAsia="en-IN"/>
        </w:rPr>
        <w:pict>
          <v:shape id="AutoShape 82" o:spid="_x0000_s1196" type="#_x0000_t32" style="position:absolute;margin-left:110.8pt;margin-top:19.25pt;width:0;height:7.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" strokecolor="#df31d3" strokeweight="1.5pt"/>
        </w:pict>
      </w:r>
      <w:r w:rsidRPr="003B797C">
        <w:rPr>
          <w:noProof/>
          <w:lang w:val="en-IN" w:eastAsia="en-IN"/>
        </w:rPr>
        <w:pict>
          <v:shape id="AutoShape 81" o:spid="_x0000_s1195" type="#_x0000_t32" style="position:absolute;margin-left:93.3pt;margin-top:19.25pt;width:0;height:7.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" strokecolor="#df31d3" strokeweight="1.5pt"/>
        </w:pict>
      </w:r>
      <w:r w:rsidRPr="003B797C">
        <w:rPr>
          <w:noProof/>
          <w:lang w:val="en-IN" w:eastAsia="en-IN"/>
        </w:rPr>
        <w:pict>
          <v:shape id="AutoShape 80" o:spid="_x0000_s1194" type="#_x0000_t32" style="position:absolute;margin-left:75.75pt;margin-top:19.25pt;width:0;height: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" strokecolor="#df31d3" strokeweight="1.5pt"/>
        </w:pict>
      </w:r>
      <w:r w:rsidRPr="003B797C">
        <w:rPr>
          <w:noProof/>
          <w:lang w:val="en-IN" w:eastAsia="en-IN"/>
        </w:rPr>
        <w:pict>
          <v:shape id="AutoShape 77" o:spid="_x0000_s1193" type="#_x0000_t32" style="position:absolute;margin-left:58.25pt;margin-top:19.25pt;width:0;height:7.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" strokecolor="#df31d3" strokeweight="1.5pt"/>
        </w:pict>
      </w:r>
    </w:p>
    <w:p w:rsidR="0072287A" w:rsidRPr="00F72613" w:rsidRDefault="003B797C" w:rsidP="0072287A">
      <w:pPr>
        <w:rPr>
          <w:rFonts w:asciiTheme="minorHAnsi" w:hAnsiTheme="minorHAnsi" w:cstheme="minorHAnsi"/>
          <w:color w:val="D60093"/>
          <w:u w:val="none"/>
        </w:rPr>
      </w:pPr>
      <w:r w:rsidRPr="003B797C">
        <w:rPr>
          <w:noProof/>
          <w:lang w:val="en-IN" w:eastAsia="en-IN"/>
        </w:rPr>
        <w:pict>
          <v:shape id="AutoShape 93" o:spid="_x0000_s1192" type="#_x0000_t32" style="position:absolute;margin-left:158.75pt;margin-top:14.5pt;width:8.75pt;height:11.6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" strokecolor="black [3213]" strokeweight="1pt"/>
        </w:pict>
      </w:r>
      <w:r w:rsidRPr="003B797C">
        <w:rPr>
          <w:noProof/>
          <w:lang w:val="en-IN" w:eastAsia="en-IN"/>
        </w:rPr>
        <w:pict>
          <v:shape id="AutoShape 92" o:spid="_x0000_s1191" type="#_x0000_t32" style="position:absolute;margin-left:145.9pt;margin-top:13.35pt;width:8.85pt;height:10.1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" strokecolor="black [3213]" strokeweight="1pt"/>
        </w:pict>
      </w:r>
      <w:r w:rsidRPr="003B797C">
        <w:rPr>
          <w:noProof/>
          <w:lang w:val="en-IN" w:eastAsia="en-IN"/>
        </w:rPr>
        <w:pict>
          <v:shape id="AutoShape 91" o:spid="_x0000_s1190" type="#_x0000_t32" style="position:absolute;margin-left:128.95pt;margin-top:13.35pt;width:8.8pt;height:11.6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" strokecolor="black [3213]" strokeweight="1pt"/>
        </w:pict>
      </w:r>
      <w:r w:rsidRPr="003B797C">
        <w:rPr>
          <w:noProof/>
          <w:lang w:val="en-IN" w:eastAsia="en-IN"/>
        </w:rPr>
        <w:pict>
          <v:shape id="AutoShape 90" o:spid="_x0000_s1189" type="#_x0000_t32" style="position:absolute;margin-left:110.8pt;margin-top:13.35pt;width:10.05pt;height:11.6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" strokecolor="black [3213]" strokeweight="1pt"/>
        </w:pict>
      </w:r>
      <w:r w:rsidRPr="003B797C">
        <w:rPr>
          <w:noProof/>
          <w:sz w:val="25"/>
          <w:szCs w:val="25"/>
          <w:lang w:val="en-IN" w:eastAsia="en-IN"/>
        </w:rPr>
        <w:pict>
          <v:oval id="Oval 182" o:spid="_x0000_s1087" style="position:absolute;margin-left:467.05pt;margin-top:19.95pt;width:18.2pt;height:20.7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" fillcolor="#4f81bd [3204]" strokecolor="#4f81bd [3204]">
            <v:textbox>
              <w:txbxContent>
                <w:p w:rsidR="00C33E6D" w:rsidRPr="00F04E30" w:rsidRDefault="00C33E6D" w:rsidP="0018612E">
                  <w:pPr>
                    <w:rPr>
                      <w:rFonts w:ascii="Arial Black" w:hAnsi="Arial Black"/>
                      <w:b/>
                      <w:color w:val="FFFFFF" w:themeColor="background1"/>
                      <w:sz w:val="17"/>
                      <w:szCs w:val="17"/>
                      <w:u w:val="none"/>
                    </w:rPr>
                  </w:pPr>
                  <w:r w:rsidRPr="0018612E">
                    <w:rPr>
                      <w:rFonts w:ascii="Berlin Sans FB Demi" w:hAnsi="Berlin Sans FB Demi"/>
                      <w:b/>
                      <w:color w:val="FFFFFF" w:themeColor="background1"/>
                      <w:sz w:val="20"/>
                      <w:szCs w:val="20"/>
                      <w:u w:val="none"/>
                    </w:rPr>
                    <w:t>-</w:t>
                  </w:r>
                  <w:r>
                    <w:rPr>
                      <w:rFonts w:ascii="Arial Black" w:hAnsi="Arial Black"/>
                      <w:b/>
                      <w:noProof/>
                      <w:color w:val="FFFFFF" w:themeColor="background1"/>
                      <w:sz w:val="17"/>
                      <w:szCs w:val="17"/>
                      <w:u w:val="none"/>
                    </w:rPr>
                    <w:drawing>
                      <wp:inline distT="0" distB="0" distL="0" distR="0">
                        <wp:extent cx="27305" cy="32751"/>
                        <wp:effectExtent l="19050" t="0" r="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305" cy="32751"/>
                                </a:xfrm>
                                <a:prstGeom prst="rect">
                                  <a:avLst/>
                                </a:prstGeom>
                                <a:noFill/>
                                <a:ln w="9525">
                                  <a:noFill/>
                                  <a:miter lim="800000"/>
                                  <a:headEnd/>
                                  <a:tailEnd/>
                                </a:ln>
                              </pic:spPr>
                            </pic:pic>
                          </a:graphicData>
                        </a:graphic>
                      </wp:inline>
                    </w:drawing>
                  </w:r>
                </w:p>
              </w:txbxContent>
            </v:textbox>
          </v:oval>
        </w:pict>
      </w:r>
      <w:r w:rsidRPr="003B797C">
        <w:rPr>
          <w:noProof/>
          <w:sz w:val="25"/>
          <w:szCs w:val="25"/>
          <w:lang w:val="en-IN" w:eastAsia="en-IN"/>
        </w:rPr>
        <w:pict>
          <v:oval id="Oval 183" o:spid="_x0000_s1088" style="position:absolute;margin-left:448.85pt;margin-top:21.55pt;width:18.2pt;height:20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" fillcolor="#4f81bd [3204]" strokecolor="#4f81bd [3204]">
            <v:textbox>
              <w:txbxContent>
                <w:p w:rsidR="00C33E6D" w:rsidRPr="00F04E30" w:rsidRDefault="00C33E6D" w:rsidP="0018612E">
                  <w:pPr>
                    <w:rPr>
                      <w:rFonts w:ascii="Arial Black" w:hAnsi="Arial Black"/>
                      <w:b/>
                      <w:color w:val="FFFFFF" w:themeColor="background1"/>
                      <w:sz w:val="17"/>
                      <w:szCs w:val="17"/>
                      <w:u w:val="none"/>
                    </w:rPr>
                  </w:pPr>
                  <w:r w:rsidRPr="0018612E">
                    <w:rPr>
                      <w:rFonts w:ascii="Berlin Sans FB Demi" w:hAnsi="Berlin Sans FB Demi"/>
                      <w:b/>
                      <w:color w:val="FFFFFF" w:themeColor="background1"/>
                      <w:sz w:val="20"/>
                      <w:szCs w:val="20"/>
                      <w:u w:val="none"/>
                    </w:rPr>
                    <w:t>-</w:t>
                  </w:r>
                  <w:r>
                    <w:rPr>
                      <w:rFonts w:ascii="Arial Black" w:hAnsi="Arial Black"/>
                      <w:b/>
                      <w:noProof/>
                      <w:color w:val="FFFFFF" w:themeColor="background1"/>
                      <w:sz w:val="17"/>
                      <w:szCs w:val="17"/>
                      <w:u w:val="none"/>
                    </w:rPr>
                    <w:drawing>
                      <wp:inline distT="0" distB="0" distL="0" distR="0">
                        <wp:extent cx="27305" cy="32751"/>
                        <wp:effectExtent l="19050" t="0" r="0"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305" cy="32751"/>
                                </a:xfrm>
                                <a:prstGeom prst="rect">
                                  <a:avLst/>
                                </a:prstGeom>
                                <a:noFill/>
                                <a:ln w="9525">
                                  <a:noFill/>
                                  <a:miter lim="800000"/>
                                  <a:headEnd/>
                                  <a:tailEnd/>
                                </a:ln>
                              </pic:spPr>
                            </pic:pic>
                          </a:graphicData>
                        </a:graphic>
                      </wp:inline>
                    </w:drawing>
                  </w:r>
                </w:p>
              </w:txbxContent>
            </v:textbox>
          </v:oval>
        </w:pict>
      </w:r>
      <w:r w:rsidRPr="003B797C">
        <w:rPr>
          <w:noProof/>
          <w:sz w:val="25"/>
          <w:szCs w:val="25"/>
          <w:lang w:val="en-IN" w:eastAsia="en-IN"/>
        </w:rPr>
        <w:pict>
          <v:oval id="Oval 185" o:spid="_x0000_s1089" style="position:absolute;margin-left:430.65pt;margin-top:19.95pt;width:18.2pt;height:21.6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" fillcolor="#4f81bd [3204]" strokecolor="#4f81bd [3204]">
            <v:textbox>
              <w:txbxContent>
                <w:p w:rsidR="00C33E6D" w:rsidRPr="00F04E30" w:rsidRDefault="00C33E6D" w:rsidP="0018612E">
                  <w:pPr>
                    <w:rPr>
                      <w:rFonts w:ascii="Arial Black" w:hAnsi="Arial Black"/>
                      <w:b/>
                      <w:color w:val="FFFFFF" w:themeColor="background1"/>
                      <w:sz w:val="17"/>
                      <w:szCs w:val="17"/>
                      <w:u w:val="none"/>
                    </w:rPr>
                  </w:pPr>
                  <w:r w:rsidRPr="0018612E">
                    <w:rPr>
                      <w:rFonts w:ascii="Berlin Sans FB Demi" w:hAnsi="Berlin Sans FB Demi"/>
                      <w:b/>
                      <w:color w:val="FFFFFF" w:themeColor="background1"/>
                      <w:sz w:val="20"/>
                      <w:szCs w:val="20"/>
                      <w:u w:val="none"/>
                    </w:rPr>
                    <w:t>-</w:t>
                  </w:r>
                  <w:r>
                    <w:rPr>
                      <w:rFonts w:ascii="Arial Black" w:hAnsi="Arial Black"/>
                      <w:b/>
                      <w:noProof/>
                      <w:color w:val="FFFFFF" w:themeColor="background1"/>
                      <w:sz w:val="17"/>
                      <w:szCs w:val="17"/>
                      <w:u w:val="none"/>
                    </w:rPr>
                    <w:drawing>
                      <wp:inline distT="0" distB="0" distL="0" distR="0">
                        <wp:extent cx="27305" cy="32751"/>
                        <wp:effectExtent l="1905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305" cy="32751"/>
                                </a:xfrm>
                                <a:prstGeom prst="rect">
                                  <a:avLst/>
                                </a:prstGeom>
                                <a:noFill/>
                                <a:ln w="9525">
                                  <a:noFill/>
                                  <a:miter lim="800000"/>
                                  <a:headEnd/>
                                  <a:tailEnd/>
                                </a:ln>
                              </pic:spPr>
                            </pic:pic>
                          </a:graphicData>
                        </a:graphic>
                      </wp:inline>
                    </w:drawing>
                  </w:r>
                </w:p>
              </w:txbxContent>
            </v:textbox>
          </v:oval>
        </w:pict>
      </w:r>
      <w:r w:rsidRPr="003B797C">
        <w:rPr>
          <w:noProof/>
          <w:sz w:val="25"/>
          <w:szCs w:val="25"/>
          <w:lang w:val="en-IN" w:eastAsia="en-IN"/>
        </w:rPr>
        <w:pict>
          <v:oval id="Oval 184" o:spid="_x0000_s1090" style="position:absolute;margin-left:412.45pt;margin-top:21.55pt;width:18.2pt;height:20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" fillcolor="#4f81bd [3204]" strokecolor="#4f81bd [3204]">
            <v:textbox>
              <w:txbxContent>
                <w:p w:rsidR="00C33E6D" w:rsidRPr="00F04E30" w:rsidRDefault="00C33E6D" w:rsidP="0018612E">
                  <w:pPr>
                    <w:rPr>
                      <w:rFonts w:ascii="Arial Black" w:hAnsi="Arial Black"/>
                      <w:b/>
                      <w:color w:val="FFFFFF" w:themeColor="background1"/>
                      <w:sz w:val="17"/>
                      <w:szCs w:val="17"/>
                      <w:u w:val="none"/>
                    </w:rPr>
                  </w:pPr>
                  <w:r w:rsidRPr="0018612E">
                    <w:rPr>
                      <w:rFonts w:ascii="Berlin Sans FB Demi" w:hAnsi="Berlin Sans FB Demi"/>
                      <w:b/>
                      <w:color w:val="FFFFFF" w:themeColor="background1"/>
                      <w:sz w:val="20"/>
                      <w:szCs w:val="20"/>
                      <w:u w:val="none"/>
                    </w:rPr>
                    <w:t>-</w:t>
                  </w:r>
                  <w:r>
                    <w:rPr>
                      <w:rFonts w:ascii="Arial Black" w:hAnsi="Arial Black"/>
                      <w:b/>
                      <w:noProof/>
                      <w:color w:val="FFFFFF" w:themeColor="background1"/>
                      <w:sz w:val="17"/>
                      <w:szCs w:val="17"/>
                      <w:u w:val="none"/>
                    </w:rPr>
                    <w:drawing>
                      <wp:inline distT="0" distB="0" distL="0" distR="0">
                        <wp:extent cx="27305" cy="32751"/>
                        <wp:effectExtent l="1905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305" cy="32751"/>
                                </a:xfrm>
                                <a:prstGeom prst="rect">
                                  <a:avLst/>
                                </a:prstGeom>
                                <a:noFill/>
                                <a:ln w="9525">
                                  <a:noFill/>
                                  <a:miter lim="800000"/>
                                  <a:headEnd/>
                                  <a:tailEnd/>
                                </a:ln>
                              </pic:spPr>
                            </pic:pic>
                          </a:graphicData>
                        </a:graphic>
                      </wp:inline>
                    </w:drawing>
                  </w:r>
                </w:p>
              </w:txbxContent>
            </v:textbox>
          </v:oval>
        </w:pict>
      </w:r>
      <w:r w:rsidRPr="003B797C">
        <w:rPr>
          <w:noProof/>
          <w:sz w:val="25"/>
          <w:szCs w:val="25"/>
          <w:lang w:val="en-IN" w:eastAsia="en-IN"/>
        </w:rPr>
        <w:pict>
          <v:oval id="Oval 187" o:spid="_x0000_s1091" style="position:absolute;margin-left:393.7pt;margin-top:19.95pt;width:18.2pt;height:21.6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" fillcolor="#4f81bd [3204]" strokecolor="#4f81bd [3204]">
            <v:textbox>
              <w:txbxContent>
                <w:p w:rsidR="00C33E6D" w:rsidRPr="00F04E30" w:rsidRDefault="00C33E6D" w:rsidP="0018612E">
                  <w:pPr>
                    <w:rPr>
                      <w:rFonts w:ascii="Arial Black" w:hAnsi="Arial Black"/>
                      <w:b/>
                      <w:color w:val="FFFFFF" w:themeColor="background1"/>
                      <w:sz w:val="17"/>
                      <w:szCs w:val="17"/>
                      <w:u w:val="none"/>
                    </w:rPr>
                  </w:pPr>
                  <w:r w:rsidRPr="0018612E">
                    <w:rPr>
                      <w:rFonts w:ascii="Berlin Sans FB Demi" w:hAnsi="Berlin Sans FB Demi"/>
                      <w:b/>
                      <w:color w:val="FFFFFF" w:themeColor="background1"/>
                      <w:sz w:val="20"/>
                      <w:szCs w:val="20"/>
                      <w:u w:val="none"/>
                    </w:rPr>
                    <w:t>-</w:t>
                  </w:r>
                  <w:r>
                    <w:rPr>
                      <w:rFonts w:ascii="Arial Black" w:hAnsi="Arial Black"/>
                      <w:b/>
                      <w:noProof/>
                      <w:color w:val="FFFFFF" w:themeColor="background1"/>
                      <w:sz w:val="17"/>
                      <w:szCs w:val="17"/>
                      <w:u w:val="none"/>
                    </w:rPr>
                    <w:drawing>
                      <wp:inline distT="0" distB="0" distL="0" distR="0">
                        <wp:extent cx="27305" cy="32751"/>
                        <wp:effectExtent l="1905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305" cy="32751"/>
                                </a:xfrm>
                                <a:prstGeom prst="rect">
                                  <a:avLst/>
                                </a:prstGeom>
                                <a:noFill/>
                                <a:ln w="9525">
                                  <a:noFill/>
                                  <a:miter lim="800000"/>
                                  <a:headEnd/>
                                  <a:tailEnd/>
                                </a:ln>
                              </pic:spPr>
                            </pic:pic>
                          </a:graphicData>
                        </a:graphic>
                      </wp:inline>
                    </w:drawing>
                  </w:r>
                </w:p>
              </w:txbxContent>
            </v:textbox>
          </v:oval>
        </w:pict>
      </w:r>
      <w:r w:rsidRPr="003B797C">
        <w:rPr>
          <w:noProof/>
          <w:sz w:val="25"/>
          <w:szCs w:val="25"/>
          <w:lang w:val="en-IN" w:eastAsia="en-IN"/>
        </w:rPr>
        <w:pict>
          <v:oval id="Oval 186" o:spid="_x0000_s1092" style="position:absolute;margin-left:374.95pt;margin-top:21.55pt;width:18.2pt;height:20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" fillcolor="#4f81bd [3204]" strokecolor="#4f81bd [3204]">
            <v:textbox>
              <w:txbxContent>
                <w:p w:rsidR="00C33E6D" w:rsidRPr="00F04E30" w:rsidRDefault="00C33E6D" w:rsidP="0018612E">
                  <w:pPr>
                    <w:rPr>
                      <w:rFonts w:ascii="Arial Black" w:hAnsi="Arial Black"/>
                      <w:b/>
                      <w:color w:val="FFFFFF" w:themeColor="background1"/>
                      <w:sz w:val="17"/>
                      <w:szCs w:val="17"/>
                      <w:u w:val="none"/>
                    </w:rPr>
                  </w:pPr>
                  <w:r w:rsidRPr="0018612E">
                    <w:rPr>
                      <w:rFonts w:ascii="Berlin Sans FB Demi" w:hAnsi="Berlin Sans FB Demi"/>
                      <w:b/>
                      <w:color w:val="FFFFFF" w:themeColor="background1"/>
                      <w:sz w:val="20"/>
                      <w:szCs w:val="20"/>
                      <w:u w:val="none"/>
                    </w:rPr>
                    <w:t>-</w:t>
                  </w:r>
                  <w:r>
                    <w:rPr>
                      <w:rFonts w:ascii="Arial Black" w:hAnsi="Arial Black"/>
                      <w:b/>
                      <w:noProof/>
                      <w:color w:val="FFFFFF" w:themeColor="background1"/>
                      <w:sz w:val="17"/>
                      <w:szCs w:val="17"/>
                      <w:u w:val="none"/>
                    </w:rPr>
                    <w:drawing>
                      <wp:inline distT="0" distB="0" distL="0" distR="0">
                        <wp:extent cx="27305" cy="32751"/>
                        <wp:effectExtent l="19050" t="0" r="0"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305" cy="32751"/>
                                </a:xfrm>
                                <a:prstGeom prst="rect">
                                  <a:avLst/>
                                </a:prstGeom>
                                <a:noFill/>
                                <a:ln w="9525">
                                  <a:noFill/>
                                  <a:miter lim="800000"/>
                                  <a:headEnd/>
                                  <a:tailEnd/>
                                </a:ln>
                              </pic:spPr>
                            </pic:pic>
                          </a:graphicData>
                        </a:graphic>
                      </wp:inline>
                    </w:drawing>
                  </w:r>
                </w:p>
              </w:txbxContent>
            </v:textbox>
          </v:oval>
        </w:pict>
      </w:r>
      <w:r w:rsidRPr="003B797C">
        <w:rPr>
          <w:b/>
          <w:noProof/>
          <w:color w:val="1F497D" w:themeColor="text2"/>
          <w:u w:val="none"/>
          <w:lang w:val="en-IN" w:eastAsia="en-IN"/>
        </w:rPr>
        <w:pict>
          <v:shape id="Freeform 148" o:spid="_x0000_s1188" style="position:absolute;margin-left:289.25pt;margin-top:24pt;width:43.65pt;height:2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" path="m739,13c650,30,632,24,601,113v26,171,42,113,263,125c860,280,873,327,852,363v-13,23,-49,22,-76,25c730,392,685,397,639,401v-13,8,-32,11,-38,25c596,438,619,451,614,463v-6,14,-25,17,-38,25c510,467,443,455,376,438,278,373,335,293,388,213v17,-25,75,-50,75,-50c471,150,486,140,488,125,499,48,385,31,338,,313,9,282,6,263,25,202,85,208,160,125,188,121,187,24,174,13,163,4,154,,125,,125e" filled="f" strokecolor="#1f497d [3215]" strokeweight="1pt">
            <v:path arrowok="t" o:connecttype="custom" o:connectlocs="469265,8255;381635,71755;548640,151130;541020,230505;492760,246380;405765,254635;381635,270510;389890,294005;365760,309880;238760,278130;246380,135255;294005,103505;309880,79375;214630,0;167005,15875;79375,119380;8255,103505;0,79375" o:connectangles="0,0,0,0,0,0,0,0,0,0,0,0,0,0,0,0,0,0"/>
          </v:shape>
        </w:pict>
      </w:r>
      <w:r w:rsidRPr="003B797C">
        <w:rPr>
          <w:b/>
          <w:noProof/>
          <w:color w:val="1F497D" w:themeColor="text2"/>
          <w:u w:val="none"/>
          <w:lang w:val="en-IN" w:eastAsia="en-IN"/>
        </w:rPr>
        <w:pict>
          <v:shape id="Freeform 147" o:spid="_x0000_s1187" style="position:absolute;margin-left:261.6pt;margin-top:17.9pt;width:15.9pt;height:29.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8,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" path="m40,97c20,346,,596,40,596,80,596,238,194,278,97,318,,298,6,278,12e" filled="f" strokecolor="#1f497d [3215]" strokeweight="1pt">
            <v:path arrowok="t" o:connecttype="custom" o:connectlocs="25400,61595;25400,378460;176530,61595;176530,7620" o:connectangles="0,0,0,0"/>
          </v:shape>
        </w:pict>
      </w:r>
      <w:r w:rsidRPr="003B797C">
        <w:rPr>
          <w:b/>
          <w:noProof/>
          <w:color w:val="1F497D" w:themeColor="text2"/>
          <w:u w:val="none"/>
          <w:lang w:val="en-IN" w:eastAsia="en-IN"/>
        </w:rPr>
        <w:pict>
          <v:shape id="Freeform 142" o:spid="_x0000_s1186" style="position:absolute;margin-left:219.25pt;margin-top:18.5pt;width:16.3pt;height:29.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" path="m225,c192,50,158,100,125,150v-1,1,-48,74,-50,75c13,272,37,246,,300v114,75,166,-17,263,-50c306,316,303,293,275,413v-3,14,-11,33,-25,37c214,460,175,450,138,450e" filled="f" strokecolor="#1f497d [3215]" strokeweight="1pt">
            <v:path arrowok="t" o:connecttype="custom" o:connectlocs="152213,0;84563,121547;50738,182321;0,243095;177920,202579;186038,334660;169126,364642;93357,364642" o:connectangles="0,0,0,0,0,0,0,0"/>
          </v:shape>
        </w:pict>
      </w:r>
      <w:r w:rsidRPr="003B797C">
        <w:rPr>
          <w:b/>
          <w:noProof/>
          <w:color w:val="1F497D" w:themeColor="text2"/>
          <w:u w:val="none"/>
          <w:lang w:val="en-IN" w:eastAsia="en-IN"/>
        </w:rPr>
        <w:pict>
          <v:shape id="Freeform 146" o:spid="_x0000_s1185" style="position:absolute;margin-left:292.3pt;margin-top:24.75pt;width:35pt;height:2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" path="m102,59c51,182,,306,27,373v27,67,210,147,239,86c295,398,169,4,202,4v33,,215,459,263,458c513,461,451,,490,v39,,175,383,210,459e" filled="f" strokecolor="#1f497d [3215]" strokeweight="1pt">
            <v:path arrowok="t" o:connecttype="custom" o:connectlocs="64770,37465;17145,236855;168910,291465;128270,2540;295275,293370;311150,0;444500,291465" o:connectangles="0,0,0,0,0,0,0"/>
          </v:shape>
        </w:pict>
      </w:r>
      <w:r w:rsidRPr="003B797C">
        <w:rPr>
          <w:b/>
          <w:noProof/>
          <w:color w:val="1F497D" w:themeColor="text2"/>
          <w:u w:val="none"/>
          <w:lang w:val="en-IN" w:eastAsia="en-IN"/>
        </w:rPr>
        <w:pict>
          <v:shape id="Freeform 144" o:spid="_x0000_s1184" style="position:absolute;margin-left:228.65pt;margin-top:13.35pt;width:65pt;height:3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" path="m213,c124,17,64,49,,113v4,29,,61,13,87c19,212,38,212,51,213v66,7,133,8,200,12c255,238,268,251,263,263v-6,15,-111,55,-125,62c134,338,122,350,126,363v13,39,114,64,150,88c284,463,300,473,301,488v9,89,-20,103,-88,125c184,609,152,614,126,601v-12,-6,-10,-25,-13,-38c108,538,105,513,101,488v4,-21,,-44,12,-62c120,415,138,415,151,413v33,-6,67,-8,100,-12c343,306,337,198,376,75,368,62,363,46,351,37,341,29,320,14,313,25v-16,25,-8,59,-12,88c313,197,303,212,376,238v23,23,54,37,75,62c471,323,501,376,501,376v-8,145,34,242,-100,288c269,527,461,428,539,350v15,-46,38,-78,50,-125c586,202,599,87,526,100v-15,3,-17,25,-25,38c519,276,494,207,576,325v9,12,17,25,25,38c610,376,627,401,627,401v33,99,21,49,37,150c660,572,652,634,652,613v,-29,6,-58,12,-87c673,480,675,489,714,463v39,-111,-4,44,-12,-75c694,264,684,202,789,175,713,137,719,129,601,163v-17,5,34,8,51,12c669,179,685,184,702,188v119,-12,131,9,162,-88c876,223,915,259,802,288v-13,8,-32,11,-38,25c759,325,767,342,777,350v23,18,116,27,150,38c906,453,932,408,877,438v-26,14,-75,50,-75,50c806,501,803,519,814,526v32,21,76,15,113,25c935,568,962,585,952,601v-15,22,-50,17,-75,25c864,630,839,638,839,638v50,52,115,21,176,c1023,626,1033,614,1040,601v6,-12,6,-26,12,-38c1066,537,1102,488,1102,488v-4,-33,2,-69,-12,-100c1085,376,1065,378,1052,376v-37,-6,-75,-9,-112,-13c944,350,946,337,952,325v14,-26,50,-75,50,-75c998,238,988,226,990,213v9,-52,73,-49,112,-63c1300,202,1165,463,1102,588v4,25,-11,66,13,76c1156,682,1218,636,1253,613v-11,-72,-35,-130,-50,-200c1186,338,1204,312,1127,288v-42,4,-84,6,-125,12c989,302,969,300,965,313v-18,64,39,138,100,138e" filled="f" strokecolor="#1f497d [3215]" strokeweight="1pt">
            <v:path arrowok="t" o:connecttype="custom" o:connectlocs="0,71755;32385,135255;167005,167005;80010,230505;191135,309880;80010,381635;64135,309880;95885,262255;238760,47625;198755,15875;238760,151130;318135,238760;342265,222250;334010,63500;365760,206375;398145,254635;414020,389255;453390,294005;501015,111125;414020,111125;548640,63500;485140,198755;588645,246380;509270,309880;588645,349885;556895,397510;644525,405130;668020,357505;692150,246380;596900,230505;636270,158750;699770,95250;708025,421640;763905,262255;636270,190500;676275,286385" o:connectangles="0,0,0,0,0,0,0,0,0,0,0,0,0,0,0,0,0,0,0,0,0,0,0,0,0,0,0,0,0,0,0,0,0,0,0,0"/>
          </v:shape>
        </w:pict>
      </w:r>
      <w:r w:rsidRPr="003B797C">
        <w:rPr>
          <w:noProof/>
          <w:lang w:val="en-IN" w:eastAsia="en-IN"/>
        </w:rPr>
        <w:pict>
          <v:shape id="AutoShape 89" o:spid="_x0000_s1183" type="#_x0000_t32" style="position:absolute;margin-left:93.3pt;margin-top:13.35pt;width:9.4pt;height:9.4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" strokecolor="black [3213]" strokeweight="1pt"/>
        </w:pict>
      </w:r>
      <w:r w:rsidRPr="003B797C">
        <w:rPr>
          <w:noProof/>
          <w:lang w:val="en-IN" w:eastAsia="en-IN"/>
        </w:rPr>
        <w:pict>
          <v:shape id="AutoShape 88" o:spid="_x0000_s1182" type="#_x0000_t32" style="position:absolute;margin-left:75.75pt;margin-top:13.35pt;width:8.75pt;height:9.4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" strokecolor="black [3213]" strokeweight="1pt"/>
        </w:pict>
      </w:r>
      <w:r w:rsidRPr="003B797C">
        <w:rPr>
          <w:noProof/>
          <w:lang w:val="en-IN" w:eastAsia="en-IN"/>
        </w:rPr>
        <w:pict>
          <v:shape id="AutoShape 87" o:spid="_x0000_s1181" type="#_x0000_t32" style="position:absolute;margin-left:58.25pt;margin-top:13.35pt;width:8.1pt;height:9.4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" strokecolor="black [3213]" strokeweight="1pt"/>
        </w:pict>
      </w:r>
      <w:r w:rsidR="00BB4357">
        <w:rPr>
          <w:b/>
          <w:color w:val="DF31D3"/>
          <w:u w:val="none"/>
        </w:rPr>
        <w:t xml:space="preserve">                    </w:t>
      </w:r>
      <w:r w:rsidR="00292BF9" w:rsidRPr="00292BF9">
        <w:rPr>
          <w:b/>
          <w:color w:val="DF31D3"/>
          <w:u w:val="none"/>
        </w:rPr>
        <w:t>A</w:t>
      </w:r>
      <w:r w:rsidR="00BB4357">
        <w:rPr>
          <w:b/>
          <w:color w:val="DF31D3"/>
          <w:u w:val="none"/>
        </w:rPr>
        <w:t xml:space="preserve">   </w:t>
      </w:r>
      <w:r w:rsidR="00292BF9" w:rsidRPr="00292BF9">
        <w:rPr>
          <w:b/>
          <w:color w:val="DF31D3"/>
          <w:u w:val="none"/>
        </w:rPr>
        <w:t>A</w:t>
      </w:r>
      <w:r w:rsidR="00BB4357">
        <w:rPr>
          <w:b/>
          <w:color w:val="DF31D3"/>
          <w:u w:val="none"/>
        </w:rPr>
        <w:t xml:space="preserve">   </w:t>
      </w:r>
      <w:r w:rsidR="00292BF9" w:rsidRPr="00292BF9">
        <w:rPr>
          <w:b/>
          <w:color w:val="DF31D3"/>
          <w:u w:val="none"/>
        </w:rPr>
        <w:t>A</w:t>
      </w:r>
      <w:r w:rsidR="00BB4357">
        <w:rPr>
          <w:b/>
          <w:color w:val="DF31D3"/>
          <w:u w:val="none"/>
        </w:rPr>
        <w:t xml:space="preserve">  </w:t>
      </w:r>
      <w:r w:rsidR="00292BF9" w:rsidRPr="00292BF9">
        <w:rPr>
          <w:b/>
          <w:color w:val="DF31D3"/>
          <w:u w:val="none"/>
        </w:rPr>
        <w:t>A</w:t>
      </w:r>
      <w:r w:rsidR="00BB4357">
        <w:rPr>
          <w:b/>
          <w:color w:val="DF31D3"/>
          <w:u w:val="none"/>
        </w:rPr>
        <w:t xml:space="preserve">   </w:t>
      </w:r>
      <w:r w:rsidR="00292BF9" w:rsidRPr="00292BF9">
        <w:rPr>
          <w:b/>
          <w:color w:val="DF31D3"/>
          <w:u w:val="none"/>
        </w:rPr>
        <w:t>A</w:t>
      </w:r>
      <w:r w:rsidR="00BB4357">
        <w:rPr>
          <w:b/>
          <w:color w:val="DF31D3"/>
          <w:u w:val="none"/>
        </w:rPr>
        <w:t xml:space="preserve">  </w:t>
      </w:r>
      <w:r w:rsidR="00F72613" w:rsidRPr="00292BF9">
        <w:rPr>
          <w:b/>
          <w:color w:val="DF31D3"/>
          <w:u w:val="none"/>
        </w:rPr>
        <w:t>A</w:t>
      </w:r>
      <w:r w:rsidR="00BB4357">
        <w:rPr>
          <w:b/>
          <w:color w:val="DF31D3"/>
          <w:u w:val="none"/>
        </w:rPr>
        <w:t xml:space="preserve">   </w:t>
      </w:r>
      <w:r w:rsidR="00F72613" w:rsidRPr="00F72613">
        <w:rPr>
          <w:color w:val="D60093"/>
          <w:u w:val="none"/>
        </w:rPr>
        <w:t>A</w:t>
      </w:r>
    </w:p>
    <w:p w:rsidR="0072287A" w:rsidRPr="004875F9" w:rsidRDefault="003B797C" w:rsidP="0072287A">
      <w:pPr>
        <w:rPr>
          <w:b/>
          <w:color w:val="1F497D" w:themeColor="text2"/>
          <w:u w:val="none"/>
        </w:rPr>
      </w:pPr>
      <w:r w:rsidRPr="003B797C">
        <w:rPr>
          <w:b/>
          <w:noProof/>
          <w:color w:val="1F497D" w:themeColor="text2"/>
          <w:u w:val="none"/>
          <w:lang w:val="en-IN" w:eastAsia="en-IN"/>
        </w:rPr>
        <w:pict>
          <v:rect id="Rectangle 151" o:spid="_x0000_s1093" style="position:absolute;margin-left:368.75pt;margin-top:15.7pt;width:120.2pt;height:32.5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" fillcolor="#4f81bd [3204]" strokecolor="#4f81bd [3204]">
            <v:textbox>
              <w:txbxContent>
                <w:p w:rsidR="00C33E6D" w:rsidRPr="00BA5A11" w:rsidRDefault="00C33E6D">
                  <w:pPr>
                    <w:rPr>
                      <w:b/>
                      <w:color w:val="FFFFFF" w:themeColor="background1"/>
                      <w:sz w:val="25"/>
                      <w:szCs w:val="25"/>
                      <w:u w:val="none"/>
                    </w:rPr>
                  </w:pPr>
                  <w:r w:rsidRPr="00BA5A11">
                    <w:rPr>
                      <w:b/>
                      <w:color w:val="FFFFFF" w:themeColor="background1"/>
                      <w:sz w:val="25"/>
                      <w:szCs w:val="25"/>
                      <w:u w:val="none"/>
                    </w:rPr>
                    <w:t>Reinforcement</w:t>
                  </w:r>
                </w:p>
              </w:txbxContent>
            </v:textbox>
          </v:rect>
        </w:pict>
      </w:r>
      <w:r w:rsidRPr="003B797C">
        <w:rPr>
          <w:b/>
          <w:noProof/>
          <w:color w:val="1F497D" w:themeColor="text2"/>
          <w:u w:val="none"/>
          <w:lang w:val="en-IN" w:eastAsia="en-IN"/>
        </w:rPr>
        <w:pict>
          <v:rect id="Rectangle 124" o:spid="_x0000_s1094" style="position:absolute;margin-left:214.75pt;margin-top:21.85pt;width:120.2pt;height:22.5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" fillcolor="#4f81bd [3204]" strokecolor="#4f81bd [3204]">
            <v:textbox>
              <w:txbxContent>
                <w:p w:rsidR="00C33E6D" w:rsidRPr="006F0893" w:rsidRDefault="00C33E6D">
                  <w:pPr>
                    <w:rPr>
                      <w:color w:val="FFFFFF" w:themeColor="background1"/>
                      <w:sz w:val="25"/>
                      <w:szCs w:val="25"/>
                      <w:u w:val="none"/>
                    </w:rPr>
                  </w:pPr>
                  <w:r w:rsidRPr="006F0893">
                    <w:rPr>
                      <w:color w:val="FFFFFF" w:themeColor="background1"/>
                      <w:sz w:val="25"/>
                      <w:szCs w:val="25"/>
                      <w:u w:val="none"/>
                    </w:rPr>
                    <w:t>Reinforcement</w:t>
                  </w:r>
                </w:p>
              </w:txbxContent>
            </v:textbox>
          </v:rect>
        </w:pict>
      </w:r>
      <w:r w:rsidRPr="003B797C">
        <w:rPr>
          <w:b/>
          <w:noProof/>
          <w:color w:val="1F497D" w:themeColor="text2"/>
          <w:u w:val="none"/>
          <w:lang w:val="en-IN" w:eastAsia="en-IN"/>
        </w:rPr>
        <w:pict>
          <v:shape id="AutoShape 121" o:spid="_x0000_s1180" type="#_x0000_t32" style="position:absolute;margin-left:154.7pt;margin-top:12.55pt;width:.05pt;height:9.3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" strokecolor="#1f497d [3215]" strokeweight="1.5pt"/>
        </w:pict>
      </w:r>
      <w:r w:rsidRPr="003B797C">
        <w:rPr>
          <w:b/>
          <w:noProof/>
          <w:color w:val="1F497D" w:themeColor="text2"/>
          <w:u w:val="none"/>
          <w:lang w:val="en-IN" w:eastAsia="en-IN"/>
        </w:rPr>
        <w:pict>
          <v:shape id="AutoShape 122" o:spid="_x0000_s1179" type="#_x0000_t32" style="position:absolute;margin-left:169.65pt;margin-top:12.55pt;width:.05pt;height:9.3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" strokecolor="#1f497d [3215]" strokeweight="1.5pt"/>
        </w:pict>
      </w:r>
      <w:r w:rsidRPr="003B797C">
        <w:rPr>
          <w:b/>
          <w:noProof/>
          <w:color w:val="1F497D" w:themeColor="text2"/>
          <w:u w:val="none"/>
          <w:lang w:val="en-IN" w:eastAsia="en-IN"/>
        </w:rPr>
        <w:pict>
          <v:shape id="AutoShape 119" o:spid="_x0000_s1178" type="#_x0000_t32" style="position:absolute;margin-left:124.6pt;margin-top:12.55pt;width:0;height:9.3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" strokecolor="#1f497d [3215]" strokeweight="1.5pt"/>
        </w:pict>
      </w:r>
      <w:r w:rsidRPr="003B797C">
        <w:rPr>
          <w:b/>
          <w:noProof/>
          <w:color w:val="1F497D" w:themeColor="text2"/>
          <w:u w:val="none"/>
          <w:lang w:val="en-IN" w:eastAsia="en-IN"/>
        </w:rPr>
        <w:pict>
          <v:shape id="AutoShape 118" o:spid="_x0000_s1177" type="#_x0000_t32" style="position:absolute;margin-left:107.05pt;margin-top:12.55pt;width:0;height:9.3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" strokecolor="#1f497d [3215]" strokeweight="1.5pt"/>
        </w:pict>
      </w:r>
      <w:r w:rsidRPr="003B797C">
        <w:rPr>
          <w:b/>
          <w:noProof/>
          <w:color w:val="1F497D" w:themeColor="text2"/>
          <w:u w:val="none"/>
          <w:lang w:val="en-IN" w:eastAsia="en-IN"/>
        </w:rPr>
        <w:pict>
          <v:shape id="AutoShape 120" o:spid="_x0000_s1176" type="#_x0000_t32" style="position:absolute;margin-left:137.75pt;margin-top:12.55pt;width:0;height:9.3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" strokecolor="#1f497d [3215]" strokeweight="1.5pt"/>
        </w:pict>
      </w:r>
      <w:r w:rsidRPr="003B797C">
        <w:rPr>
          <w:b/>
          <w:noProof/>
          <w:color w:val="1F497D" w:themeColor="text2"/>
          <w:u w:val="none"/>
          <w:lang w:val="en-IN" w:eastAsia="en-IN"/>
        </w:rPr>
        <w:pict>
          <v:shape id="AutoShape 116" o:spid="_x0000_s1175" type="#_x0000_t32" style="position:absolute;margin-left:110.8pt;margin-top:21.85pt;width:0;height:0;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"/>
        </w:pict>
      </w:r>
      <w:r w:rsidRPr="003B797C">
        <w:rPr>
          <w:b/>
          <w:noProof/>
          <w:color w:val="1F497D" w:themeColor="text2"/>
          <w:u w:val="none"/>
          <w:lang w:val="en-IN" w:eastAsia="en-IN"/>
        </w:rPr>
        <w:pict>
          <v:shape id="AutoShape 112" o:spid="_x0000_s1174" type="#_x0000_t32" style="position:absolute;margin-left:87.65pt;margin-top:12.55pt;width:0;height:9.3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" strokecolor="#1f497d [3215]" strokeweight="1.5pt"/>
        </w:pict>
      </w:r>
      <w:r w:rsidRPr="003B797C">
        <w:rPr>
          <w:b/>
          <w:noProof/>
          <w:color w:val="1F497D" w:themeColor="text2"/>
          <w:u w:val="none"/>
          <w:lang w:val="en-IN" w:eastAsia="en-IN"/>
        </w:rPr>
        <w:pict>
          <v:shape id="AutoShape 111" o:spid="_x0000_s1173" type="#_x0000_t32" style="position:absolute;margin-left:69.5pt;margin-top:12.55pt;width:0;height:9.3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" strokecolor="#1f497d [3215]" strokeweight="1.5pt"/>
        </w:pict>
      </w:r>
      <w:r w:rsidRPr="003B797C">
        <w:rPr>
          <w:b/>
          <w:noProof/>
          <w:color w:val="1F497D" w:themeColor="text2"/>
          <w:u w:val="none"/>
          <w:lang w:val="en-IN" w:eastAsia="en-IN"/>
        </w:rPr>
        <w:pict>
          <v:rect id="Rectangle 74" o:spid="_x0000_s1095" style="position:absolute;margin-left:47pt;margin-top:21.85pt;width:129.55pt;height:22.5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" fillcolor="#4f81bd [3204]" strokecolor="#4f81bd [3204]">
            <v:textbox>
              <w:txbxContent>
                <w:p w:rsidR="00C33E6D" w:rsidRPr="00F113DE" w:rsidRDefault="00C33E6D">
                  <w:pPr>
                    <w:rPr>
                      <w:b/>
                      <w:color w:val="FFFFFF" w:themeColor="background1"/>
                      <w:sz w:val="25"/>
                      <w:szCs w:val="25"/>
                      <w:u w:val="none"/>
                    </w:rPr>
                  </w:pPr>
                  <w:r w:rsidRPr="00F113DE">
                    <w:rPr>
                      <w:b/>
                      <w:color w:val="FFFFFF" w:themeColor="background1"/>
                      <w:sz w:val="25"/>
                      <w:szCs w:val="25"/>
                      <w:u w:val="none"/>
                    </w:rPr>
                    <w:t>Reinforcement</w:t>
                  </w:r>
                </w:p>
              </w:txbxContent>
            </v:textbox>
          </v:rect>
        </w:pict>
      </w:r>
      <w:r w:rsidR="00292BF9" w:rsidRPr="004875F9">
        <w:rPr>
          <w:b/>
          <w:color w:val="1F497D" w:themeColor="text2"/>
          <w:u w:val="none"/>
        </w:rPr>
        <w:t xml:space="preserve">                      B   B   B B   B   </w:t>
      </w:r>
      <w:r w:rsidR="0087661F" w:rsidRPr="004875F9">
        <w:rPr>
          <w:b/>
          <w:color w:val="1F497D" w:themeColor="text2"/>
          <w:u w:val="none"/>
        </w:rPr>
        <w:t>B B</w:t>
      </w:r>
    </w:p>
    <w:p w:rsidR="0072287A" w:rsidRPr="004875F9" w:rsidRDefault="003B797C" w:rsidP="0072287A">
      <w:pPr>
        <w:rPr>
          <w:u w:val="none"/>
        </w:rPr>
      </w:pPr>
      <w:r w:rsidRPr="003B797C">
        <w:rPr>
          <w:noProof/>
          <w:sz w:val="25"/>
          <w:szCs w:val="25"/>
          <w:lang w:val="en-IN" w:eastAsia="en-IN"/>
        </w:rPr>
        <w:pict>
          <v:rect id="Rectangle 234" o:spid="_x0000_s1096" style="position:absolute;margin-left:58.25pt;margin-top:22.4pt;width:118.3pt;height:31.3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" stroked="f">
            <v:textbox>
              <w:txbxContent>
                <w:p w:rsidR="00C33E6D" w:rsidRPr="00CF2AB9" w:rsidRDefault="00C33E6D">
                  <w:pPr>
                    <w:rPr>
                      <w:b/>
                      <w:u w:val="none"/>
                    </w:rPr>
                  </w:pPr>
                  <w:r w:rsidRPr="00CF2AB9">
                    <w:rPr>
                      <w:b/>
                      <w:u w:val="none"/>
                    </w:rPr>
                    <w:t>Chemical reaction</w:t>
                  </w:r>
                </w:p>
              </w:txbxContent>
            </v:textbox>
          </v:rect>
        </w:pict>
      </w:r>
    </w:p>
    <w:p w:rsidR="009A7E3E" w:rsidRDefault="003B797C" w:rsidP="0072287A">
      <w:pPr>
        <w:rPr>
          <w:sz w:val="25"/>
          <w:szCs w:val="25"/>
        </w:rPr>
      </w:pPr>
      <w:r w:rsidRPr="003B797C">
        <w:rPr>
          <w:noProof/>
          <w:sz w:val="25"/>
          <w:szCs w:val="25"/>
          <w:lang w:val="en-IN" w:eastAsia="en-IN"/>
        </w:rPr>
        <w:pict>
          <v:rect id="Rectangle 237" o:spid="_x0000_s1097" style="position:absolute;margin-left:368.75pt;margin-top:4.5pt;width:135.9pt;height:23.3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" stroked="f">
            <v:textbox>
              <w:txbxContent>
                <w:p w:rsidR="00C33E6D" w:rsidRPr="006B049E" w:rsidRDefault="00C33E6D">
                  <w:pPr>
                    <w:rPr>
                      <w:b/>
                      <w:u w:val="none"/>
                    </w:rPr>
                  </w:pPr>
                  <w:r w:rsidRPr="006B049E">
                    <w:rPr>
                      <w:b/>
                      <w:u w:val="none"/>
                    </w:rPr>
                    <w:t>Electrical attraction</w:t>
                  </w:r>
                </w:p>
              </w:txbxContent>
            </v:textbox>
          </v:rect>
        </w:pict>
      </w:r>
      <w:r w:rsidRPr="003B797C">
        <w:rPr>
          <w:noProof/>
          <w:sz w:val="25"/>
          <w:szCs w:val="25"/>
          <w:lang w:val="en-IN" w:eastAsia="en-IN"/>
        </w:rPr>
        <w:pict>
          <v:rect id="Rectangle 236" o:spid="_x0000_s1098" style="position:absolute;margin-left:204.45pt;margin-top:.75pt;width:146.15pt;height:46.3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" stroked="f">
            <v:textbox>
              <w:txbxContent>
                <w:p w:rsidR="00C33E6D" w:rsidRPr="00CF2AB9" w:rsidRDefault="00C33E6D" w:rsidP="00CF2AB9">
                  <w:pPr>
                    <w:spacing w:after="0"/>
                    <w:rPr>
                      <w:b/>
                      <w:u w:val="none"/>
                    </w:rPr>
                  </w:pPr>
                  <w:r w:rsidRPr="00CF2AB9">
                    <w:rPr>
                      <w:b/>
                      <w:u w:val="none"/>
                    </w:rPr>
                    <w:t xml:space="preserve">Molecular entanglement </w:t>
                  </w:r>
                </w:p>
                <w:p w:rsidR="00C33E6D" w:rsidRPr="00CF2AB9" w:rsidRDefault="00C33E6D" w:rsidP="00CF2AB9">
                  <w:pPr>
                    <w:spacing w:after="0"/>
                    <w:rPr>
                      <w:b/>
                      <w:u w:val="none"/>
                    </w:rPr>
                  </w:pPr>
                  <w:r w:rsidRPr="00CF2AB9">
                    <w:rPr>
                      <w:b/>
                      <w:u w:val="none"/>
                    </w:rPr>
                    <w:t>Following inter-diffusion</w:t>
                  </w:r>
                </w:p>
              </w:txbxContent>
            </v:textbox>
          </v:rect>
        </w:pict>
      </w:r>
    </w:p>
    <w:p w:rsidR="006B049E" w:rsidRDefault="003B797C" w:rsidP="0072287A">
      <w:pPr>
        <w:rPr>
          <w:sz w:val="25"/>
          <w:szCs w:val="25"/>
        </w:rPr>
      </w:pPr>
      <w:r w:rsidRPr="003B797C">
        <w:rPr>
          <w:noProof/>
          <w:sz w:val="25"/>
          <w:szCs w:val="25"/>
          <w:lang w:val="en-IN" w:eastAsia="en-IN"/>
        </w:rPr>
        <w:pict>
          <v:rect id="Rectangle 239" o:spid="_x0000_s1099" style="position:absolute;margin-left:332.9pt;margin-top:188.35pt;width:90.95pt;height:40.1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9rViQIAABIF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" stroked="f">
            <v:textbox>
              <w:txbxContent>
                <w:p w:rsidR="00C33E6D" w:rsidRPr="006B049E" w:rsidRDefault="00C33E6D">
                  <w:pPr>
                    <w:rPr>
                      <w:b/>
                      <w:sz w:val="25"/>
                      <w:szCs w:val="25"/>
                      <w:u w:val="none"/>
                    </w:rPr>
                  </w:pPr>
                  <w:r w:rsidRPr="006B049E">
                    <w:rPr>
                      <w:b/>
                      <w:sz w:val="25"/>
                      <w:szCs w:val="25"/>
                      <w:u w:val="none"/>
                    </w:rPr>
                    <w:t>Mechanical interlocking</w:t>
                  </w:r>
                </w:p>
              </w:txbxContent>
            </v:textbox>
          </v:rect>
        </w:pict>
      </w:r>
      <w:r w:rsidRPr="003B797C">
        <w:rPr>
          <w:noProof/>
          <w:sz w:val="25"/>
          <w:szCs w:val="25"/>
          <w:lang w:val="en-IN" w:eastAsia="en-IN"/>
        </w:rPr>
        <w:pict>
          <v:rect id="Rectangle 238" o:spid="_x0000_s1100" style="position:absolute;margin-left:128.95pt;margin-top:198.7pt;width:115.2pt;height:44.7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i9iAIAABI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" stroked="f">
            <v:textbox>
              <w:txbxContent>
                <w:p w:rsidR="00C33E6D" w:rsidRPr="006B049E" w:rsidRDefault="00C33E6D" w:rsidP="006B049E">
                  <w:pPr>
                    <w:spacing w:after="0"/>
                    <w:rPr>
                      <w:b/>
                      <w:u w:val="none"/>
                    </w:rPr>
                  </w:pPr>
                  <w:r w:rsidRPr="006B049E">
                    <w:rPr>
                      <w:b/>
                      <w:u w:val="none"/>
                    </w:rPr>
                    <w:t>Cationic-anionic</w:t>
                  </w:r>
                </w:p>
                <w:p w:rsidR="00C33E6D" w:rsidRPr="006B049E" w:rsidRDefault="00C33E6D" w:rsidP="006B049E">
                  <w:pPr>
                    <w:spacing w:after="0"/>
                    <w:rPr>
                      <w:b/>
                      <w:u w:val="none"/>
                    </w:rPr>
                  </w:pPr>
                  <w:r w:rsidRPr="006B049E">
                    <w:rPr>
                      <w:b/>
                      <w:u w:val="none"/>
                    </w:rPr>
                    <w:t>interaction</w:t>
                  </w:r>
                </w:p>
              </w:txbxContent>
            </v:textbox>
          </v:rect>
        </w:pict>
      </w:r>
      <w:r w:rsidRPr="003B797C">
        <w:rPr>
          <w:noProof/>
          <w:sz w:val="25"/>
          <w:szCs w:val="25"/>
          <w:lang w:val="en-IN" w:eastAsia="en-IN"/>
        </w:rPr>
        <w:pict>
          <v:shape id="Freeform 198" o:spid="_x0000_s1172" style="position:absolute;margin-left:201.75pt;margin-top:124.85pt;width:22.75pt;height:39.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" path="m180,c159,61,125,105,80,150v-37,107,25,102,75,175c174,384,222,416,243,476v-4,21,-2,44,-13,62c222,551,206,558,192,563,142,580,70,590,17,601,13,613,,626,5,638v6,14,26,16,37,25c51,671,57,683,67,689v27,16,60,23,88,37c178,797,166,869,142,939,94,922,114,935,80,901e" filled="f" strokecolor="#7f7f7f [1612]" strokeweight="1pt">
            <v:path arrowok="t" o:connecttype="custom" o:connectlocs="214019,0;95119,80034;184294,173408;288925,253976;273468,287057;228286,300396;20213,320671;5945,340413;49938,353752;79662,367624;184294,387366;168837,501015;95119,480740" o:connectangles="0,0,0,0,0,0,0,0,0,0,0,0,0"/>
          </v:shape>
        </w:pict>
      </w:r>
      <w:r w:rsidRPr="003B797C">
        <w:rPr>
          <w:noProof/>
          <w:sz w:val="25"/>
          <w:szCs w:val="25"/>
          <w:lang w:val="en-IN" w:eastAsia="en-IN"/>
        </w:rPr>
        <w:pict>
          <v:rect id="Rectangle 206" o:spid="_x0000_s1101" style="position:absolute;margin-left:305.6pt;margin-top:61.6pt;width:143.25pt;height:102.7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" fillcolor="#c09" stroked="f">
            <v:fill color2="#4f81bd [3204]" rotate="t" focus="100%" type="gradient"/>
            <v:textbox>
              <w:txbxContent>
                <w:p w:rsidR="00C33E6D" w:rsidRDefault="00C33E6D">
                  <w:pPr>
                    <w:rPr>
                      <w:b/>
                      <w:color w:val="FFFFFF" w:themeColor="background1"/>
                      <w:sz w:val="25"/>
                      <w:szCs w:val="25"/>
                      <w:u w:val="none"/>
                    </w:rPr>
                  </w:pPr>
                  <w:r w:rsidRPr="00CD684C">
                    <w:rPr>
                      <w:b/>
                      <w:color w:val="FFFFFF" w:themeColor="background1"/>
                      <w:sz w:val="25"/>
                      <w:szCs w:val="25"/>
                      <w:u w:val="none"/>
                    </w:rPr>
                    <w:t xml:space="preserve">             Matrix</w:t>
                  </w:r>
                </w:p>
                <w:p w:rsidR="00C33E6D" w:rsidRDefault="00C33E6D">
                  <w:pPr>
                    <w:rPr>
                      <w:b/>
                      <w:color w:val="FFFFFF" w:themeColor="background1"/>
                      <w:sz w:val="25"/>
                      <w:szCs w:val="25"/>
                      <w:u w:val="none"/>
                    </w:rPr>
                  </w:pPr>
                </w:p>
                <w:p w:rsidR="00C33E6D" w:rsidRDefault="00C33E6D">
                  <w:pPr>
                    <w:rPr>
                      <w:b/>
                      <w:color w:val="FFFFFF" w:themeColor="background1"/>
                      <w:sz w:val="25"/>
                      <w:szCs w:val="25"/>
                      <w:u w:val="none"/>
                    </w:rPr>
                  </w:pPr>
                </w:p>
                <w:p w:rsidR="00C33E6D" w:rsidRDefault="00C33E6D">
                  <w:pPr>
                    <w:rPr>
                      <w:b/>
                      <w:color w:val="FFFFFF" w:themeColor="background1"/>
                      <w:sz w:val="25"/>
                      <w:szCs w:val="25"/>
                      <w:u w:val="none"/>
                    </w:rPr>
                  </w:pPr>
                  <w:r>
                    <w:rPr>
                      <w:b/>
                      <w:color w:val="FFFFFF" w:themeColor="background1"/>
                      <w:sz w:val="25"/>
                      <w:szCs w:val="25"/>
                      <w:u w:val="none"/>
                    </w:rPr>
                    <w:t xml:space="preserve">       Reinforcement</w:t>
                  </w:r>
                </w:p>
                <w:p w:rsidR="00C33E6D" w:rsidRPr="00CD684C" w:rsidRDefault="00C33E6D">
                  <w:pPr>
                    <w:rPr>
                      <w:b/>
                      <w:color w:val="FFFFFF" w:themeColor="background1"/>
                      <w:sz w:val="25"/>
                      <w:szCs w:val="25"/>
                      <w:u w:val="none"/>
                    </w:rPr>
                  </w:pPr>
                </w:p>
              </w:txbxContent>
            </v:textbox>
          </v:rect>
        </w:pict>
      </w:r>
      <w:r w:rsidRPr="003B797C">
        <w:rPr>
          <w:noProof/>
          <w:sz w:val="25"/>
          <w:szCs w:val="25"/>
          <w:lang w:val="en-IN" w:eastAsia="en-IN"/>
        </w:rPr>
        <w:pict>
          <v:shape id="Freeform 233" o:spid="_x0000_s1171" style="position:absolute;margin-left:305.6pt;margin-top:94.35pt;width:143.25pt;height:3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0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" path="m,413v129,-19,266,5,388,-38c401,338,413,300,426,263,435,163,444,91,476,v17,71,22,142,37,213c528,284,560,354,576,426v16,71,-6,101,63,125c749,542,813,530,914,513,927,236,850,252,1014,213v13,-13,22,-31,38,-38c1083,161,1152,150,1152,150v13,-8,23,-28,38,-25c1205,128,1208,149,1215,163v10,20,17,41,25,62c1248,305,1255,344,1277,413v4,38,8,75,13,113c1293,547,1290,570,1302,588v7,11,25,9,38,13c1362,531,1377,476,1390,400v6,-38,6,-148,38,-187c1455,179,1503,181,1540,175v38,4,85,-12,113,13c1678,211,1658,255,1665,288v12,53,27,100,63,138c1732,443,1734,460,1741,476v6,14,13,46,25,37c1787,497,1783,463,1791,438v14,-42,25,-83,37,-125c1835,288,1853,238,1853,238v17,4,39,-1,50,12c1924,275,1930,377,1953,400v44,44,55,100,88,151c2076,449,2064,339,2104,238v24,-61,15,-92,75,-113c2262,154,2366,105,2442,150v40,24,17,92,25,138c2482,377,2502,488,2555,563v4,13,3,47,12,38c2595,573,2592,526,2605,488v4,-12,12,-37,12,-37c2629,371,2647,304,2667,225v4,-17,13,-50,13,-50c2773,189,2770,188,2843,225v58,30,20,-2,50,25e" filled="f" strokecolor="white [3212]">
            <v:path arrowok="t" o:connecttype="custom" o:connectlocs="0,262255;243323,238125;267153,167005;298509,0;321713,135255;361221,270510;400730,349885;573188,325755;635900,135255;659730,111125;722442,95250;746273,79375;761951,103505;777629,142875;800832,262255;808985,334010;816510,373380;840341,381635;871697,254000;895527,135255;965765,111125;1036629,119380;1044155,182880;1083663,270510;1091816,302260;1107494,325755;1123172,278130;1146375,198755;1162053,151130;1193409,158750;1224765,254000;1279952,349885;1319460,151130;1366494,79375;1531427,95250;1547105,182880;1602291,357505;1609817,381635;1633647,309880;1641173,286385;1672529,142875;1680681,111125;1782902,142875;1814258,158750" o:connectangles="0,0,0,0,0,0,0,0,0,0,0,0,0,0,0,0,0,0,0,0,0,0,0,0,0,0,0,0,0,0,0,0,0,0,0,0,0,0,0,0,0,0,0,0"/>
          </v:shape>
        </w:pict>
      </w:r>
      <w:r w:rsidRPr="003B797C">
        <w:rPr>
          <w:noProof/>
          <w:sz w:val="25"/>
          <w:szCs w:val="25"/>
          <w:lang w:val="en-IN" w:eastAsia="en-IN"/>
        </w:rPr>
        <w:pict>
          <v:shape id="Freeform 196" o:spid="_x0000_s1170" style="position:absolute;margin-left:155.45pt;margin-top:125.45pt;width:23.45pt;height:38.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" path="m410,v-4,77,17,306,-63,389c297,376,246,367,197,351v-33,4,-69,-1,-100,12c69,375,39,425,21,451,25,505,,572,34,614v29,36,91,23,138,25c247,641,322,630,397,626v13,-8,26,-35,38,-25c456,618,460,677,460,677v-4,37,9,82,-13,112c436,804,397,764,397,764e" filled="f" strokecolor="#7f7f7f [1612]" strokeweight="1pt">
            <v:path arrowok="t" o:connecttype="custom" o:connectlocs="260350,0;220345,238720;125095,215400;61595,222764;13335,276768;21590,376797;109220,392139;252095,384161;276225,368819;292100,415458;283845,484190;252095,468848" o:connectangles="0,0,0,0,0,0,0,0,0,0,0,0"/>
          </v:shape>
        </w:pict>
      </w:r>
      <w:r w:rsidRPr="003B797C">
        <w:rPr>
          <w:noProof/>
          <w:sz w:val="25"/>
          <w:szCs w:val="25"/>
          <w:lang w:val="en-IN" w:eastAsia="en-IN"/>
        </w:rPr>
        <w:pict>
          <v:oval id="Oval 203" o:spid="_x0000_s1102" style="position:absolute;margin-left:176.55pt;margin-top:154.9pt;width:18.75pt;height:21.9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" fillcolor="#df31d3" strokecolor="#c09">
            <v:textbox>
              <w:txbxContent>
                <w:p w:rsidR="00C33E6D" w:rsidRPr="00F04E30" w:rsidRDefault="00C33E6D" w:rsidP="00F13AF9">
                  <w:pPr>
                    <w:rPr>
                      <w:rFonts w:ascii="Arial Black" w:hAnsi="Arial Black"/>
                      <w:b/>
                      <w:color w:val="FFFFFF" w:themeColor="background1"/>
                      <w:sz w:val="17"/>
                      <w:szCs w:val="17"/>
                      <w:u w:val="none"/>
                    </w:rPr>
                  </w:pPr>
                  <w:r w:rsidRPr="00F04E30">
                    <w:rPr>
                      <w:rFonts w:ascii="Arial Black" w:hAnsi="Arial Black"/>
                      <w:b/>
                      <w:color w:val="FFFFFF" w:themeColor="background1"/>
                      <w:sz w:val="17"/>
                      <w:szCs w:val="17"/>
                      <w:u w:val="none"/>
                    </w:rPr>
                    <w:t>+</w:t>
                  </w:r>
                </w:p>
              </w:txbxContent>
            </v:textbox>
          </v:oval>
        </w:pict>
      </w:r>
      <w:r w:rsidRPr="003B797C">
        <w:rPr>
          <w:noProof/>
          <w:sz w:val="25"/>
          <w:szCs w:val="25"/>
          <w:lang w:val="en-IN" w:eastAsia="en-IN"/>
        </w:rPr>
        <w:pict>
          <v:shape id="Freeform 197" o:spid="_x0000_s1169" style="position:absolute;margin-left:192.15pt;margin-top:126.1pt;width:11.75pt;height:50.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" path="m64,c60,12,57,25,51,37,44,51,32,61,26,75,21,86,2,183,1,188,5,246,,306,14,363v11,44,50,75,75,113c97,488,114,513,114,513v29,117,17,67,37,151c138,717,125,738,76,764e" filled="f" strokecolor="#7f7f7f [1612]" strokeweight="1pt">
            <v:path arrowok="t" o:connecttype="custom" o:connectlocs="63248,0;50400,31183;25694,63209;988,158444;13835,305932;87954,401167;112660,432350;149225,559611;75107,643890" o:connectangles="0,0,0,0,0,0,0,0,0"/>
          </v:shape>
        </w:pict>
      </w:r>
      <w:r w:rsidRPr="003B797C">
        <w:rPr>
          <w:noProof/>
          <w:sz w:val="25"/>
          <w:szCs w:val="25"/>
          <w:lang w:val="en-IN" w:eastAsia="en-IN"/>
        </w:rPr>
        <w:pict>
          <v:oval id="Oval 202" o:spid="_x0000_s1103" style="position:absolute;margin-left:192.15pt;margin-top:173.65pt;width:18.75pt;height:21.9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" fillcolor="#df31d3" strokecolor="#c09">
            <v:textbox>
              <w:txbxContent>
                <w:p w:rsidR="00C33E6D" w:rsidRPr="00F04E30" w:rsidRDefault="00C33E6D" w:rsidP="00F13AF9">
                  <w:pPr>
                    <w:rPr>
                      <w:rFonts w:ascii="Arial Black" w:hAnsi="Arial Black"/>
                      <w:b/>
                      <w:color w:val="FFFFFF" w:themeColor="background1"/>
                      <w:sz w:val="17"/>
                      <w:szCs w:val="17"/>
                      <w:u w:val="none"/>
                    </w:rPr>
                  </w:pPr>
                  <w:r w:rsidRPr="00F04E30">
                    <w:rPr>
                      <w:rFonts w:ascii="Arial Black" w:hAnsi="Arial Black"/>
                      <w:b/>
                      <w:color w:val="FFFFFF" w:themeColor="background1"/>
                      <w:sz w:val="17"/>
                      <w:szCs w:val="17"/>
                      <w:u w:val="none"/>
                    </w:rPr>
                    <w:t>+</w:t>
                  </w:r>
                </w:p>
              </w:txbxContent>
            </v:textbox>
          </v:oval>
        </w:pict>
      </w:r>
      <w:r w:rsidRPr="003B797C">
        <w:rPr>
          <w:noProof/>
          <w:sz w:val="25"/>
          <w:szCs w:val="25"/>
          <w:lang w:val="en-IN" w:eastAsia="en-IN"/>
        </w:rPr>
        <w:pict>
          <v:oval id="Oval 201" o:spid="_x0000_s1104" style="position:absolute;margin-left:209.65pt;margin-top:158.75pt;width:18.75pt;height:21.9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" fillcolor="#df31d3" strokecolor="#c09">
            <v:textbox>
              <w:txbxContent>
                <w:p w:rsidR="00C33E6D" w:rsidRPr="00F04E30" w:rsidRDefault="00C33E6D" w:rsidP="00F13AF9">
                  <w:pPr>
                    <w:rPr>
                      <w:rFonts w:ascii="Arial Black" w:hAnsi="Arial Black"/>
                      <w:b/>
                      <w:color w:val="FFFFFF" w:themeColor="background1"/>
                      <w:sz w:val="17"/>
                      <w:szCs w:val="17"/>
                      <w:u w:val="none"/>
                    </w:rPr>
                  </w:pPr>
                  <w:r w:rsidRPr="00F04E30">
                    <w:rPr>
                      <w:rFonts w:ascii="Arial Black" w:hAnsi="Arial Black"/>
                      <w:b/>
                      <w:color w:val="FFFFFF" w:themeColor="background1"/>
                      <w:sz w:val="17"/>
                      <w:szCs w:val="17"/>
                      <w:u w:val="none"/>
                    </w:rPr>
                    <w:t>+</w:t>
                  </w:r>
                </w:p>
              </w:txbxContent>
            </v:textbox>
          </v:oval>
        </w:pict>
      </w:r>
      <w:r w:rsidRPr="003B797C">
        <w:rPr>
          <w:noProof/>
          <w:sz w:val="25"/>
          <w:szCs w:val="25"/>
          <w:lang w:val="en-IN" w:eastAsia="en-IN"/>
        </w:rPr>
        <w:pict>
          <v:oval id="Oval 200" o:spid="_x0000_s1105" style="position:absolute;margin-left:224.5pt;margin-top:176.8pt;width:18.75pt;height:21.9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" fillcolor="#df31d3" strokecolor="#c09">
            <v:textbox>
              <w:txbxContent>
                <w:p w:rsidR="00C33E6D" w:rsidRPr="00F04E30" w:rsidRDefault="00C33E6D" w:rsidP="00F13AF9">
                  <w:pPr>
                    <w:rPr>
                      <w:rFonts w:ascii="Arial Black" w:hAnsi="Arial Black"/>
                      <w:b/>
                      <w:color w:val="FFFFFF" w:themeColor="background1"/>
                      <w:sz w:val="17"/>
                      <w:szCs w:val="17"/>
                      <w:u w:val="none"/>
                    </w:rPr>
                  </w:pPr>
                  <w:r w:rsidRPr="00F04E30">
                    <w:rPr>
                      <w:rFonts w:ascii="Arial Black" w:hAnsi="Arial Black"/>
                      <w:b/>
                      <w:color w:val="FFFFFF" w:themeColor="background1"/>
                      <w:sz w:val="17"/>
                      <w:szCs w:val="17"/>
                      <w:u w:val="none"/>
                    </w:rPr>
                    <w:t>+</w:t>
                  </w:r>
                </w:p>
              </w:txbxContent>
            </v:textbox>
          </v:oval>
        </w:pict>
      </w:r>
      <w:r w:rsidRPr="003B797C">
        <w:rPr>
          <w:noProof/>
          <w:sz w:val="25"/>
          <w:szCs w:val="25"/>
          <w:lang w:val="en-IN" w:eastAsia="en-IN"/>
        </w:rPr>
        <w:pict>
          <v:shape id="Freeform 199" o:spid="_x0000_s1168" style="position:absolute;margin-left:228.5pt;margin-top:126.05pt;width:8.75pt;height:54.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" path="m76,c63,4,46,3,38,13,27,26,31,47,25,63,18,80,8,96,,113v13,65,26,120,63,175c83,387,96,410,76,526v-5,26,-25,75,-25,75c64,735,63,685,63,752e" filled="f" strokecolor="#7f7f7f [1612]" strokeweight="1pt">
            <v:path arrowok="t" o:connecttype="custom" o:connectlocs="87974,0;43987,11987;28939,58092;0,104197;72926,265565;87974,485025;59035,554183;72926,693420" o:connectangles="0,0,0,0,0,0,0,0"/>
          </v:shape>
        </w:pict>
      </w:r>
      <w:r w:rsidRPr="003B797C">
        <w:rPr>
          <w:noProof/>
          <w:sz w:val="25"/>
          <w:szCs w:val="25"/>
          <w:lang w:val="en-IN" w:eastAsia="en-IN"/>
        </w:rPr>
        <w:pict>
          <v:oval id="Oval 204" o:spid="_x0000_s1106" style="position:absolute;margin-left:154.65pt;margin-top:154.9pt;width:18.75pt;height:21.9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" fillcolor="#df31d3" strokecolor="#c09">
            <v:textbox>
              <w:txbxContent>
                <w:p w:rsidR="00C33E6D" w:rsidRPr="00F04E30" w:rsidRDefault="00C33E6D" w:rsidP="00F13AF9">
                  <w:pPr>
                    <w:rPr>
                      <w:rFonts w:ascii="Arial Black" w:hAnsi="Arial Black"/>
                      <w:b/>
                      <w:color w:val="FFFFFF" w:themeColor="background1"/>
                      <w:sz w:val="17"/>
                      <w:szCs w:val="17"/>
                      <w:u w:val="none"/>
                    </w:rPr>
                  </w:pPr>
                  <w:r w:rsidRPr="00F04E30">
                    <w:rPr>
                      <w:rFonts w:ascii="Arial Black" w:hAnsi="Arial Black"/>
                      <w:b/>
                      <w:color w:val="FFFFFF" w:themeColor="background1"/>
                      <w:sz w:val="17"/>
                      <w:szCs w:val="17"/>
                      <w:u w:val="none"/>
                    </w:rPr>
                    <w:t>+</w:t>
                  </w:r>
                </w:p>
              </w:txbxContent>
            </v:textbox>
          </v:oval>
        </w:pict>
      </w:r>
      <w:r w:rsidRPr="003B797C">
        <w:rPr>
          <w:noProof/>
          <w:sz w:val="25"/>
          <w:szCs w:val="25"/>
          <w:lang w:val="en-IN" w:eastAsia="en-IN"/>
        </w:rPr>
        <w:pict>
          <v:oval id="Oval 205" o:spid="_x0000_s1107" style="position:absolute;margin-left:131.55pt;margin-top:154.9pt;width:18.75pt;height:21.9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" fillcolor="#df31d3" strokecolor="#c09">
            <v:textbox>
              <w:txbxContent>
                <w:p w:rsidR="00C33E6D" w:rsidRPr="00F04E30" w:rsidRDefault="00C33E6D" w:rsidP="00F13AF9">
                  <w:pPr>
                    <w:rPr>
                      <w:rFonts w:ascii="Arial Black" w:hAnsi="Arial Black"/>
                      <w:b/>
                      <w:color w:val="FFFFFF" w:themeColor="background1"/>
                      <w:sz w:val="17"/>
                      <w:szCs w:val="17"/>
                      <w:u w:val="none"/>
                    </w:rPr>
                  </w:pPr>
                  <w:r w:rsidRPr="00F04E30">
                    <w:rPr>
                      <w:rFonts w:ascii="Arial Black" w:hAnsi="Arial Black"/>
                      <w:b/>
                      <w:color w:val="FFFFFF" w:themeColor="background1"/>
                      <w:sz w:val="17"/>
                      <w:szCs w:val="17"/>
                      <w:u w:val="none"/>
                    </w:rPr>
                    <w:t>+</w:t>
                  </w:r>
                </w:p>
              </w:txbxContent>
            </v:textbox>
          </v:oval>
        </w:pict>
      </w:r>
      <w:r w:rsidRPr="003B797C">
        <w:rPr>
          <w:noProof/>
          <w:sz w:val="25"/>
          <w:szCs w:val="25"/>
          <w:lang w:val="en-IN" w:eastAsia="en-IN"/>
        </w:rPr>
        <w:pict>
          <v:shape id="Freeform 195" o:spid="_x0000_s1167" style="position:absolute;margin-left:150.3pt;margin-top:126.7pt;width:16.65pt;height:28.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7,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" path="m187,c140,16,143,5,124,63,113,96,99,163,99,163v4,38,-3,79,13,113c120,293,146,292,162,301v13,7,25,17,38,25c211,374,234,405,250,451v-72,47,-1,13,-101,13c115,464,82,472,49,476,,631,27,696,162,739v51,-10,138,-10,175,-50e" filled="f" strokecolor="#7f7f7f [1612]" strokeweight="1pt">
            <v:path arrowok="t" o:connecttype="custom" o:connectlocs="117336,0;77805,30532;62119,78994;70276,133757;101649,145873;125493,157989;156866,218567;93492,224867;30746,230683;101649,358140;211455,333909" o:connectangles="0,0,0,0,0,0,0,0,0,0,0"/>
          </v:shape>
        </w:pict>
      </w:r>
      <w:r w:rsidRPr="003B797C">
        <w:rPr>
          <w:noProof/>
          <w:sz w:val="25"/>
          <w:szCs w:val="25"/>
          <w:lang w:val="en-IN" w:eastAsia="en-IN"/>
        </w:rPr>
        <w:pict>
          <v:shape id="Freeform 194" o:spid="_x0000_s1166" style="position:absolute;margin-left:133.35pt;margin-top:126.1pt;width:12.2pt;height:28.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" path="m150,c96,36,87,19,50,75,39,123,16,154,,200v1,9,5,253,75,263c104,467,134,472,163,476v77,52,81,152,50,238c211,721,137,768,125,776v-20,62,-12,25,-12,113e" filled="f" strokecolor="#7f7f7f [1612]" strokeweight="1pt">
            <v:path arrowok="t" o:connecttype="custom" o:connectlocs="95250,0;31750,30857;0,82286;47625,190491;103505,195840;135255,293760;79375,319269;71755,365760" o:connectangles="0,0,0,0,0,0,0,0"/>
          </v:shape>
        </w:pict>
      </w:r>
      <w:r w:rsidRPr="003B797C">
        <w:rPr>
          <w:noProof/>
          <w:sz w:val="25"/>
          <w:szCs w:val="25"/>
          <w:lang w:val="en-IN" w:eastAsia="en-IN"/>
        </w:rPr>
        <w:pict>
          <v:oval id="Oval 192" o:spid="_x0000_s1108" style="position:absolute;margin-left:131.1pt;margin-top:104.15pt;width:18.2pt;height:21.9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" fillcolor="#4f81bd [3204]" strokecolor="#4f81bd [3204]">
            <v:textbox>
              <w:txbxContent>
                <w:p w:rsidR="00C33E6D" w:rsidRPr="00F04E30" w:rsidRDefault="00C33E6D" w:rsidP="00F13AF9">
                  <w:pPr>
                    <w:rPr>
                      <w:rFonts w:ascii="Arial Black" w:hAnsi="Arial Black"/>
                      <w:b/>
                      <w:color w:val="FFFFFF" w:themeColor="background1"/>
                      <w:sz w:val="17"/>
                      <w:szCs w:val="17"/>
                      <w:u w:val="none"/>
                    </w:rPr>
                  </w:pPr>
                  <w:r w:rsidRPr="0018612E">
                    <w:rPr>
                      <w:rFonts w:ascii="Berlin Sans FB Demi" w:hAnsi="Berlin Sans FB Demi"/>
                      <w:b/>
                      <w:color w:val="FFFFFF" w:themeColor="background1"/>
                      <w:sz w:val="20"/>
                      <w:szCs w:val="20"/>
                      <w:u w:val="none"/>
                    </w:rPr>
                    <w:t>-</w:t>
                  </w:r>
                  <w:r>
                    <w:rPr>
                      <w:rFonts w:ascii="Arial Black" w:hAnsi="Arial Black"/>
                      <w:b/>
                      <w:noProof/>
                      <w:color w:val="FFFFFF" w:themeColor="background1"/>
                      <w:sz w:val="17"/>
                      <w:szCs w:val="17"/>
                      <w:u w:val="none"/>
                    </w:rPr>
                    <w:drawing>
                      <wp:inline distT="0" distB="0" distL="0" distR="0">
                        <wp:extent cx="27305" cy="32751"/>
                        <wp:effectExtent l="19050" t="0" r="0" b="0"/>
                        <wp:docPr id="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305" cy="32751"/>
                                </a:xfrm>
                                <a:prstGeom prst="rect">
                                  <a:avLst/>
                                </a:prstGeom>
                                <a:noFill/>
                                <a:ln w="9525">
                                  <a:noFill/>
                                  <a:miter lim="800000"/>
                                  <a:headEnd/>
                                  <a:tailEnd/>
                                </a:ln>
                              </pic:spPr>
                            </pic:pic>
                          </a:graphicData>
                        </a:graphic>
                      </wp:inline>
                    </w:drawing>
                  </w:r>
                </w:p>
              </w:txbxContent>
            </v:textbox>
          </v:oval>
        </w:pict>
      </w:r>
      <w:r w:rsidRPr="003B797C">
        <w:rPr>
          <w:noProof/>
          <w:sz w:val="25"/>
          <w:szCs w:val="25"/>
          <w:lang w:val="en-IN" w:eastAsia="en-IN"/>
        </w:rPr>
        <w:pict>
          <v:oval id="Oval 188" o:spid="_x0000_s1109" style="position:absolute;margin-left:149.3pt;margin-top:104.15pt;width:18.2pt;height:21.9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" fillcolor="#4f81bd [3204]" strokecolor="#4f81bd [3204]">
            <v:textbox>
              <w:txbxContent>
                <w:p w:rsidR="00C33E6D" w:rsidRPr="00F04E30" w:rsidRDefault="00C33E6D" w:rsidP="0018612E">
                  <w:pPr>
                    <w:rPr>
                      <w:rFonts w:ascii="Arial Black" w:hAnsi="Arial Black"/>
                      <w:b/>
                      <w:color w:val="FFFFFF" w:themeColor="background1"/>
                      <w:sz w:val="17"/>
                      <w:szCs w:val="17"/>
                      <w:u w:val="none"/>
                    </w:rPr>
                  </w:pPr>
                  <w:r w:rsidRPr="0018612E">
                    <w:rPr>
                      <w:rFonts w:ascii="Berlin Sans FB Demi" w:hAnsi="Berlin Sans FB Demi"/>
                      <w:b/>
                      <w:color w:val="FFFFFF" w:themeColor="background1"/>
                      <w:sz w:val="20"/>
                      <w:szCs w:val="20"/>
                      <w:u w:val="none"/>
                    </w:rPr>
                    <w:t>-</w:t>
                  </w:r>
                  <w:r>
                    <w:rPr>
                      <w:rFonts w:ascii="Arial Black" w:hAnsi="Arial Black"/>
                      <w:b/>
                      <w:noProof/>
                      <w:color w:val="FFFFFF" w:themeColor="background1"/>
                      <w:sz w:val="17"/>
                      <w:szCs w:val="17"/>
                      <w:u w:val="none"/>
                    </w:rPr>
                    <w:drawing>
                      <wp:inline distT="0" distB="0" distL="0" distR="0">
                        <wp:extent cx="27305" cy="32751"/>
                        <wp:effectExtent l="1905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305" cy="32751"/>
                                </a:xfrm>
                                <a:prstGeom prst="rect">
                                  <a:avLst/>
                                </a:prstGeom>
                                <a:noFill/>
                                <a:ln w="9525">
                                  <a:noFill/>
                                  <a:miter lim="800000"/>
                                  <a:headEnd/>
                                  <a:tailEnd/>
                                </a:ln>
                              </pic:spPr>
                            </pic:pic>
                          </a:graphicData>
                        </a:graphic>
                      </wp:inline>
                    </w:drawing>
                  </w:r>
                </w:p>
              </w:txbxContent>
            </v:textbox>
          </v:oval>
        </w:pict>
      </w:r>
      <w:r w:rsidRPr="003B797C">
        <w:rPr>
          <w:noProof/>
          <w:sz w:val="25"/>
          <w:szCs w:val="25"/>
          <w:lang w:val="en-IN" w:eastAsia="en-IN"/>
        </w:rPr>
        <w:pict>
          <v:oval id="Oval 189" o:spid="_x0000_s1110" style="position:absolute;margin-left:167.5pt;margin-top:104.15pt;width:18.2pt;height:21.9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" fillcolor="#4f81bd [3204]" strokecolor="#4f81bd [3204]">
            <v:textbox>
              <w:txbxContent>
                <w:p w:rsidR="00C33E6D" w:rsidRPr="00F04E30" w:rsidRDefault="00C33E6D" w:rsidP="0018612E">
                  <w:pPr>
                    <w:rPr>
                      <w:rFonts w:ascii="Arial Black" w:hAnsi="Arial Black"/>
                      <w:b/>
                      <w:color w:val="FFFFFF" w:themeColor="background1"/>
                      <w:sz w:val="17"/>
                      <w:szCs w:val="17"/>
                      <w:u w:val="none"/>
                    </w:rPr>
                  </w:pPr>
                  <w:r w:rsidRPr="0018612E">
                    <w:rPr>
                      <w:rFonts w:ascii="Berlin Sans FB Demi" w:hAnsi="Berlin Sans FB Demi"/>
                      <w:b/>
                      <w:color w:val="FFFFFF" w:themeColor="background1"/>
                      <w:sz w:val="20"/>
                      <w:szCs w:val="20"/>
                      <w:u w:val="none"/>
                    </w:rPr>
                    <w:t>-</w:t>
                  </w:r>
                  <w:r>
                    <w:rPr>
                      <w:rFonts w:ascii="Arial Black" w:hAnsi="Arial Black"/>
                      <w:b/>
                      <w:noProof/>
                      <w:color w:val="FFFFFF" w:themeColor="background1"/>
                      <w:sz w:val="17"/>
                      <w:szCs w:val="17"/>
                      <w:u w:val="none"/>
                    </w:rPr>
                    <w:drawing>
                      <wp:inline distT="0" distB="0" distL="0" distR="0">
                        <wp:extent cx="27305" cy="32751"/>
                        <wp:effectExtent l="19050" t="0" r="0"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305" cy="32751"/>
                                </a:xfrm>
                                <a:prstGeom prst="rect">
                                  <a:avLst/>
                                </a:prstGeom>
                                <a:noFill/>
                                <a:ln w="9525">
                                  <a:noFill/>
                                  <a:miter lim="800000"/>
                                  <a:headEnd/>
                                  <a:tailEnd/>
                                </a:ln>
                              </pic:spPr>
                            </pic:pic>
                          </a:graphicData>
                        </a:graphic>
                      </wp:inline>
                    </w:drawing>
                  </w:r>
                </w:p>
              </w:txbxContent>
            </v:textbox>
          </v:oval>
        </w:pict>
      </w:r>
      <w:r w:rsidRPr="003B797C">
        <w:rPr>
          <w:noProof/>
          <w:sz w:val="25"/>
          <w:szCs w:val="25"/>
          <w:lang w:val="en-IN" w:eastAsia="en-IN"/>
        </w:rPr>
        <w:pict>
          <v:oval id="Oval 191" o:spid="_x0000_s1111" style="position:absolute;margin-left:185.7pt;margin-top:104.15pt;width:18.2pt;height:21.9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" fillcolor="#4f81bd [3204]" strokecolor="#4f81bd [3204]">
            <v:textbox>
              <w:txbxContent>
                <w:p w:rsidR="00C33E6D" w:rsidRPr="00F04E30" w:rsidRDefault="00C33E6D" w:rsidP="0018612E">
                  <w:pPr>
                    <w:rPr>
                      <w:rFonts w:ascii="Arial Black" w:hAnsi="Arial Black"/>
                      <w:b/>
                      <w:color w:val="FFFFFF" w:themeColor="background1"/>
                      <w:sz w:val="17"/>
                      <w:szCs w:val="17"/>
                      <w:u w:val="none"/>
                    </w:rPr>
                  </w:pPr>
                  <w:r w:rsidRPr="0018612E">
                    <w:rPr>
                      <w:rFonts w:ascii="Berlin Sans FB Demi" w:hAnsi="Berlin Sans FB Demi"/>
                      <w:b/>
                      <w:color w:val="FFFFFF" w:themeColor="background1"/>
                      <w:sz w:val="20"/>
                      <w:szCs w:val="20"/>
                      <w:u w:val="none"/>
                    </w:rPr>
                    <w:t>-</w:t>
                  </w:r>
                  <w:r>
                    <w:rPr>
                      <w:rFonts w:ascii="Arial Black" w:hAnsi="Arial Black"/>
                      <w:b/>
                      <w:noProof/>
                      <w:color w:val="FFFFFF" w:themeColor="background1"/>
                      <w:sz w:val="17"/>
                      <w:szCs w:val="17"/>
                      <w:u w:val="none"/>
                    </w:rPr>
                    <w:drawing>
                      <wp:inline distT="0" distB="0" distL="0" distR="0">
                        <wp:extent cx="27305" cy="32751"/>
                        <wp:effectExtent l="1905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305" cy="32751"/>
                                </a:xfrm>
                                <a:prstGeom prst="rect">
                                  <a:avLst/>
                                </a:prstGeom>
                                <a:noFill/>
                                <a:ln w="9525">
                                  <a:noFill/>
                                  <a:miter lim="800000"/>
                                  <a:headEnd/>
                                  <a:tailEnd/>
                                </a:ln>
                              </pic:spPr>
                            </pic:pic>
                          </a:graphicData>
                        </a:graphic>
                      </wp:inline>
                    </w:drawing>
                  </w:r>
                </w:p>
              </w:txbxContent>
            </v:textbox>
          </v:oval>
        </w:pict>
      </w:r>
      <w:r w:rsidRPr="003B797C">
        <w:rPr>
          <w:noProof/>
          <w:sz w:val="25"/>
          <w:szCs w:val="25"/>
          <w:lang w:val="en-IN" w:eastAsia="en-IN"/>
        </w:rPr>
        <w:pict>
          <v:oval id="Oval 193" o:spid="_x0000_s1112" style="position:absolute;margin-left:204.45pt;margin-top:104.15pt;width:18.2pt;height:21.9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" fillcolor="#4f81bd [3204]" strokecolor="#4f81bd [3204]">
            <v:textbox>
              <w:txbxContent>
                <w:p w:rsidR="00C33E6D" w:rsidRPr="00F04E30" w:rsidRDefault="00C33E6D" w:rsidP="00F13AF9">
                  <w:pPr>
                    <w:rPr>
                      <w:rFonts w:ascii="Arial Black" w:hAnsi="Arial Black"/>
                      <w:b/>
                      <w:color w:val="FFFFFF" w:themeColor="background1"/>
                      <w:sz w:val="17"/>
                      <w:szCs w:val="17"/>
                      <w:u w:val="none"/>
                    </w:rPr>
                  </w:pPr>
                  <w:r w:rsidRPr="0018612E">
                    <w:rPr>
                      <w:rFonts w:ascii="Berlin Sans FB Demi" w:hAnsi="Berlin Sans FB Demi"/>
                      <w:b/>
                      <w:color w:val="FFFFFF" w:themeColor="background1"/>
                      <w:sz w:val="20"/>
                      <w:szCs w:val="20"/>
                      <w:u w:val="none"/>
                    </w:rPr>
                    <w:t>-</w:t>
                  </w:r>
                  <w:r>
                    <w:rPr>
                      <w:rFonts w:ascii="Arial Black" w:hAnsi="Arial Black"/>
                      <w:b/>
                      <w:noProof/>
                      <w:color w:val="FFFFFF" w:themeColor="background1"/>
                      <w:sz w:val="17"/>
                      <w:szCs w:val="17"/>
                      <w:u w:val="none"/>
                    </w:rPr>
                    <w:drawing>
                      <wp:inline distT="0" distB="0" distL="0" distR="0">
                        <wp:extent cx="27305" cy="32751"/>
                        <wp:effectExtent l="19050" t="0" r="0" b="0"/>
                        <wp:docPr id="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305" cy="32751"/>
                                </a:xfrm>
                                <a:prstGeom prst="rect">
                                  <a:avLst/>
                                </a:prstGeom>
                                <a:noFill/>
                                <a:ln w="9525">
                                  <a:noFill/>
                                  <a:miter lim="800000"/>
                                  <a:headEnd/>
                                  <a:tailEnd/>
                                </a:ln>
                              </pic:spPr>
                            </pic:pic>
                          </a:graphicData>
                        </a:graphic>
                      </wp:inline>
                    </w:drawing>
                  </w:r>
                </w:p>
              </w:txbxContent>
            </v:textbox>
          </v:oval>
        </w:pict>
      </w:r>
      <w:r w:rsidRPr="003B797C">
        <w:rPr>
          <w:noProof/>
          <w:sz w:val="25"/>
          <w:szCs w:val="25"/>
          <w:lang w:val="en-IN" w:eastAsia="en-IN"/>
        </w:rPr>
        <w:pict>
          <v:oval id="Oval 190" o:spid="_x0000_s1113" style="position:absolute;margin-left:223.2pt;margin-top:104.15pt;width:18.2pt;height:21.9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" fillcolor="#4f81bd [3204]" strokecolor="#4f81bd [3204]">
            <v:textbox>
              <w:txbxContent>
                <w:p w:rsidR="00C33E6D" w:rsidRPr="00F04E30" w:rsidRDefault="00C33E6D" w:rsidP="0018612E">
                  <w:pPr>
                    <w:rPr>
                      <w:rFonts w:ascii="Arial Black" w:hAnsi="Arial Black"/>
                      <w:b/>
                      <w:color w:val="FFFFFF" w:themeColor="background1"/>
                      <w:sz w:val="17"/>
                      <w:szCs w:val="17"/>
                      <w:u w:val="none"/>
                    </w:rPr>
                  </w:pPr>
                  <w:r w:rsidRPr="0018612E">
                    <w:rPr>
                      <w:rFonts w:ascii="Berlin Sans FB Demi" w:hAnsi="Berlin Sans FB Demi"/>
                      <w:b/>
                      <w:color w:val="FFFFFF" w:themeColor="background1"/>
                      <w:sz w:val="20"/>
                      <w:szCs w:val="20"/>
                      <w:u w:val="none"/>
                    </w:rPr>
                    <w:t>-</w:t>
                  </w:r>
                  <w:r>
                    <w:rPr>
                      <w:rFonts w:ascii="Arial Black" w:hAnsi="Arial Black"/>
                      <w:b/>
                      <w:noProof/>
                      <w:color w:val="FFFFFF" w:themeColor="background1"/>
                      <w:sz w:val="17"/>
                      <w:szCs w:val="17"/>
                      <w:u w:val="none"/>
                    </w:rPr>
                    <w:drawing>
                      <wp:inline distT="0" distB="0" distL="0" distR="0">
                        <wp:extent cx="27305" cy="32751"/>
                        <wp:effectExtent l="19050" t="0" r="0" b="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305" cy="32751"/>
                                </a:xfrm>
                                <a:prstGeom prst="rect">
                                  <a:avLst/>
                                </a:prstGeom>
                                <a:noFill/>
                                <a:ln w="9525">
                                  <a:noFill/>
                                  <a:miter lim="800000"/>
                                  <a:headEnd/>
                                  <a:tailEnd/>
                                </a:ln>
                              </pic:spPr>
                            </pic:pic>
                          </a:graphicData>
                        </a:graphic>
                      </wp:inline>
                    </w:drawing>
                  </w:r>
                </w:p>
              </w:txbxContent>
            </v:textbox>
          </v:oval>
        </w:pict>
      </w:r>
      <w:r w:rsidRPr="003B797C">
        <w:rPr>
          <w:noProof/>
          <w:sz w:val="25"/>
          <w:szCs w:val="25"/>
          <w:lang w:val="en-IN" w:eastAsia="en-IN"/>
        </w:rPr>
        <w:pict>
          <v:rect id="Rectangle 171" o:spid="_x0000_s1114" style="position:absolute;margin-left:128.95pt;margin-top:61.6pt;width:115.2pt;height:20.6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" fillcolor="#c39" strokecolor="#c09">
            <v:textbox>
              <w:txbxContent>
                <w:p w:rsidR="00C33E6D" w:rsidRPr="006B049E" w:rsidRDefault="00C33E6D">
                  <w:pPr>
                    <w:rPr>
                      <w:b/>
                      <w:color w:val="FFFFFF" w:themeColor="background1"/>
                      <w:u w:val="none"/>
                    </w:rPr>
                  </w:pPr>
                  <w:r w:rsidRPr="006B049E">
                    <w:rPr>
                      <w:b/>
                      <w:color w:val="FFFFFF" w:themeColor="background1"/>
                      <w:u w:val="none"/>
                    </w:rPr>
                    <w:t xml:space="preserve">  Matrix</w:t>
                  </w:r>
                </w:p>
              </w:txbxContent>
            </v:textbox>
          </v:rect>
        </w:pict>
      </w:r>
      <w:r w:rsidRPr="003B797C">
        <w:rPr>
          <w:noProof/>
          <w:sz w:val="25"/>
          <w:szCs w:val="25"/>
          <w:lang w:val="en-IN" w:eastAsia="en-IN"/>
        </w:rPr>
        <w:pict>
          <v:oval id="Oval 177" o:spid="_x0000_s1115" style="position:absolute;margin-left:129.45pt;margin-top:82.25pt;width:18.75pt;height:21.9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" fillcolor="#df31d3" strokecolor="#c09">
            <v:textbox>
              <w:txbxContent>
                <w:p w:rsidR="00C33E6D" w:rsidRPr="00F04E30" w:rsidRDefault="00C33E6D" w:rsidP="00D31BAF">
                  <w:pPr>
                    <w:rPr>
                      <w:rFonts w:ascii="Arial Black" w:hAnsi="Arial Black"/>
                      <w:b/>
                      <w:color w:val="FFFFFF" w:themeColor="background1"/>
                      <w:sz w:val="17"/>
                      <w:szCs w:val="17"/>
                      <w:u w:val="none"/>
                    </w:rPr>
                  </w:pPr>
                  <w:r w:rsidRPr="00F04E30">
                    <w:rPr>
                      <w:rFonts w:ascii="Arial Black" w:hAnsi="Arial Black"/>
                      <w:b/>
                      <w:color w:val="FFFFFF" w:themeColor="background1"/>
                      <w:sz w:val="17"/>
                      <w:szCs w:val="17"/>
                      <w:u w:val="none"/>
                    </w:rPr>
                    <w:t>+</w:t>
                  </w:r>
                </w:p>
              </w:txbxContent>
            </v:textbox>
          </v:oval>
        </w:pict>
      </w:r>
      <w:r w:rsidRPr="003B797C">
        <w:rPr>
          <w:noProof/>
          <w:sz w:val="25"/>
          <w:szCs w:val="25"/>
          <w:lang w:val="en-IN" w:eastAsia="en-IN"/>
        </w:rPr>
        <w:pict>
          <v:oval id="Oval 176" o:spid="_x0000_s1116" style="position:absolute;margin-left:148.2pt;margin-top:82.25pt;width:18.75pt;height:21.9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" fillcolor="#df31d3" strokecolor="#c09">
            <v:textbox>
              <w:txbxContent>
                <w:p w:rsidR="00C33E6D" w:rsidRPr="00F04E30" w:rsidRDefault="00C33E6D" w:rsidP="00D31BAF">
                  <w:pPr>
                    <w:rPr>
                      <w:rFonts w:ascii="Arial Black" w:hAnsi="Arial Black"/>
                      <w:b/>
                      <w:color w:val="FFFFFF" w:themeColor="background1"/>
                      <w:sz w:val="17"/>
                      <w:szCs w:val="17"/>
                      <w:u w:val="none"/>
                    </w:rPr>
                  </w:pPr>
                  <w:r w:rsidRPr="00F04E30">
                    <w:rPr>
                      <w:rFonts w:ascii="Arial Black" w:hAnsi="Arial Black"/>
                      <w:b/>
                      <w:color w:val="FFFFFF" w:themeColor="background1"/>
                      <w:sz w:val="17"/>
                      <w:szCs w:val="17"/>
                      <w:u w:val="none"/>
                    </w:rPr>
                    <w:t>+</w:t>
                  </w:r>
                </w:p>
              </w:txbxContent>
            </v:textbox>
          </v:oval>
        </w:pict>
      </w:r>
      <w:r w:rsidRPr="003B797C">
        <w:rPr>
          <w:noProof/>
          <w:sz w:val="25"/>
          <w:szCs w:val="25"/>
          <w:lang w:val="en-IN" w:eastAsia="en-IN"/>
        </w:rPr>
        <w:pict>
          <v:oval id="Oval 175" o:spid="_x0000_s1117" style="position:absolute;margin-left:166.95pt;margin-top:82.25pt;width:18.75pt;height:21.9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" fillcolor="#df31d3" strokecolor="#c09">
            <v:textbox>
              <w:txbxContent>
                <w:p w:rsidR="00C33E6D" w:rsidRPr="00F04E30" w:rsidRDefault="00C33E6D" w:rsidP="00D31BAF">
                  <w:pPr>
                    <w:rPr>
                      <w:rFonts w:ascii="Arial Black" w:hAnsi="Arial Black"/>
                      <w:b/>
                      <w:color w:val="FFFFFF" w:themeColor="background1"/>
                      <w:sz w:val="17"/>
                      <w:szCs w:val="17"/>
                      <w:u w:val="none"/>
                    </w:rPr>
                  </w:pPr>
                  <w:r w:rsidRPr="00F04E30">
                    <w:rPr>
                      <w:rFonts w:ascii="Arial Black" w:hAnsi="Arial Black"/>
                      <w:b/>
                      <w:color w:val="FFFFFF" w:themeColor="background1"/>
                      <w:sz w:val="17"/>
                      <w:szCs w:val="17"/>
                      <w:u w:val="none"/>
                    </w:rPr>
                    <w:t>+</w:t>
                  </w:r>
                </w:p>
              </w:txbxContent>
            </v:textbox>
          </v:oval>
        </w:pict>
      </w:r>
      <w:r w:rsidRPr="003B797C">
        <w:rPr>
          <w:noProof/>
          <w:sz w:val="25"/>
          <w:szCs w:val="25"/>
          <w:lang w:val="en-IN" w:eastAsia="en-IN"/>
        </w:rPr>
        <w:pict>
          <v:oval id="Oval 174" o:spid="_x0000_s1118" style="position:absolute;margin-left:185.7pt;margin-top:82.25pt;width:18.75pt;height:21.9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" fillcolor="#df31d3" strokecolor="#c09">
            <v:textbox>
              <w:txbxContent>
                <w:p w:rsidR="00C33E6D" w:rsidRPr="00F04E30" w:rsidRDefault="00C33E6D" w:rsidP="00D31BAF">
                  <w:pPr>
                    <w:rPr>
                      <w:rFonts w:ascii="Arial Black" w:hAnsi="Arial Black"/>
                      <w:b/>
                      <w:color w:val="FFFFFF" w:themeColor="background1"/>
                      <w:sz w:val="17"/>
                      <w:szCs w:val="17"/>
                      <w:u w:val="none"/>
                    </w:rPr>
                  </w:pPr>
                  <w:r w:rsidRPr="00F04E30">
                    <w:rPr>
                      <w:rFonts w:ascii="Arial Black" w:hAnsi="Arial Black"/>
                      <w:b/>
                      <w:color w:val="FFFFFF" w:themeColor="background1"/>
                      <w:sz w:val="17"/>
                      <w:szCs w:val="17"/>
                      <w:u w:val="none"/>
                    </w:rPr>
                    <w:t>+</w:t>
                  </w:r>
                </w:p>
              </w:txbxContent>
            </v:textbox>
          </v:oval>
        </w:pict>
      </w:r>
      <w:r w:rsidRPr="003B797C">
        <w:rPr>
          <w:noProof/>
          <w:sz w:val="25"/>
          <w:szCs w:val="25"/>
          <w:lang w:val="en-IN" w:eastAsia="en-IN"/>
        </w:rPr>
        <w:pict>
          <v:oval id="Oval 173" o:spid="_x0000_s1119" style="position:absolute;margin-left:204.45pt;margin-top:82.25pt;width:18.75pt;height:21.9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" fillcolor="#df31d3" strokecolor="#c09">
            <v:textbox>
              <w:txbxContent>
                <w:p w:rsidR="00C33E6D" w:rsidRPr="00F04E30" w:rsidRDefault="00C33E6D" w:rsidP="00D31BAF">
                  <w:pPr>
                    <w:rPr>
                      <w:rFonts w:ascii="Arial Black" w:hAnsi="Arial Black"/>
                      <w:b/>
                      <w:color w:val="FFFFFF" w:themeColor="background1"/>
                      <w:sz w:val="17"/>
                      <w:szCs w:val="17"/>
                      <w:u w:val="none"/>
                    </w:rPr>
                  </w:pPr>
                  <w:r w:rsidRPr="00F04E30">
                    <w:rPr>
                      <w:rFonts w:ascii="Arial Black" w:hAnsi="Arial Black"/>
                      <w:b/>
                      <w:color w:val="FFFFFF" w:themeColor="background1"/>
                      <w:sz w:val="17"/>
                      <w:szCs w:val="17"/>
                      <w:u w:val="none"/>
                    </w:rPr>
                    <w:t>+</w:t>
                  </w:r>
                </w:p>
              </w:txbxContent>
            </v:textbox>
          </v:oval>
        </w:pict>
      </w:r>
      <w:r w:rsidRPr="003B797C">
        <w:rPr>
          <w:noProof/>
          <w:sz w:val="25"/>
          <w:szCs w:val="25"/>
          <w:lang w:val="en-IN" w:eastAsia="en-IN"/>
        </w:rPr>
        <w:pict>
          <v:oval id="Oval 172" o:spid="_x0000_s1120" style="position:absolute;margin-left:223.2pt;margin-top:82.25pt;width:18.75pt;height:21.9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" fillcolor="#df31d3" strokecolor="#c09">
            <v:textbox>
              <w:txbxContent>
                <w:p w:rsidR="00C33E6D" w:rsidRPr="00F04E30" w:rsidRDefault="00C33E6D" w:rsidP="00D31BAF">
                  <w:pPr>
                    <w:rPr>
                      <w:rFonts w:ascii="Arial Black" w:hAnsi="Arial Black"/>
                      <w:b/>
                      <w:color w:val="FFFFFF" w:themeColor="background1"/>
                      <w:sz w:val="17"/>
                      <w:szCs w:val="17"/>
                      <w:u w:val="none"/>
                    </w:rPr>
                  </w:pPr>
                  <w:r w:rsidRPr="00F04E30">
                    <w:rPr>
                      <w:rFonts w:ascii="Arial Black" w:hAnsi="Arial Black"/>
                      <w:b/>
                      <w:color w:val="FFFFFF" w:themeColor="background1"/>
                      <w:sz w:val="17"/>
                      <w:szCs w:val="17"/>
                      <w:u w:val="none"/>
                    </w:rPr>
                    <w:t>+</w:t>
                  </w:r>
                </w:p>
              </w:txbxContent>
            </v:textbox>
          </v:oval>
        </w:pict>
      </w:r>
    </w:p>
    <w:p w:rsidR="006B049E" w:rsidRPr="006B049E" w:rsidRDefault="006B049E" w:rsidP="006B049E">
      <w:pPr>
        <w:rPr>
          <w:sz w:val="25"/>
          <w:szCs w:val="25"/>
        </w:rPr>
      </w:pPr>
    </w:p>
    <w:p w:rsidR="006B049E" w:rsidRPr="006B049E" w:rsidRDefault="006B049E" w:rsidP="006B049E">
      <w:pPr>
        <w:rPr>
          <w:sz w:val="25"/>
          <w:szCs w:val="25"/>
        </w:rPr>
      </w:pPr>
    </w:p>
    <w:p w:rsidR="006B049E" w:rsidRPr="006B049E" w:rsidRDefault="006B049E" w:rsidP="006B049E">
      <w:pPr>
        <w:rPr>
          <w:sz w:val="25"/>
          <w:szCs w:val="25"/>
        </w:rPr>
      </w:pPr>
    </w:p>
    <w:p w:rsidR="006B049E" w:rsidRPr="006B049E" w:rsidRDefault="006B049E" w:rsidP="006B049E">
      <w:pPr>
        <w:rPr>
          <w:sz w:val="25"/>
          <w:szCs w:val="25"/>
        </w:rPr>
      </w:pPr>
    </w:p>
    <w:p w:rsidR="006B049E" w:rsidRPr="006B049E" w:rsidRDefault="006B049E" w:rsidP="006B049E">
      <w:pPr>
        <w:rPr>
          <w:sz w:val="25"/>
          <w:szCs w:val="25"/>
        </w:rPr>
      </w:pPr>
    </w:p>
    <w:p w:rsidR="006B049E" w:rsidRPr="006B049E" w:rsidRDefault="006B049E" w:rsidP="006B049E">
      <w:pPr>
        <w:rPr>
          <w:sz w:val="25"/>
          <w:szCs w:val="25"/>
        </w:rPr>
      </w:pPr>
    </w:p>
    <w:p w:rsidR="006B049E" w:rsidRDefault="006B049E" w:rsidP="006B049E">
      <w:pPr>
        <w:rPr>
          <w:sz w:val="25"/>
          <w:szCs w:val="25"/>
        </w:rPr>
      </w:pPr>
    </w:p>
    <w:p w:rsidR="00197AC3" w:rsidRDefault="00197AC3" w:rsidP="006B049E">
      <w:pPr>
        <w:rPr>
          <w:sz w:val="25"/>
          <w:szCs w:val="25"/>
        </w:rPr>
      </w:pPr>
    </w:p>
    <w:p w:rsidR="00197AC3" w:rsidRDefault="00197AC3" w:rsidP="006B049E">
      <w:pPr>
        <w:rPr>
          <w:sz w:val="25"/>
          <w:szCs w:val="25"/>
        </w:rPr>
      </w:pPr>
    </w:p>
    <w:p w:rsidR="00DB2A6E" w:rsidRDefault="00DB2A6E" w:rsidP="006B049E">
      <w:pPr>
        <w:rPr>
          <w:sz w:val="25"/>
          <w:szCs w:val="25"/>
        </w:rPr>
      </w:pPr>
    </w:p>
    <w:p w:rsidR="00DB2A6E" w:rsidRPr="00B55086" w:rsidRDefault="00DB2A6E" w:rsidP="006B049E">
      <w:pPr>
        <w:rPr>
          <w:sz w:val="25"/>
          <w:szCs w:val="25"/>
        </w:rPr>
      </w:pPr>
    </w:p>
    <w:p w:rsidR="00B53BBD" w:rsidRPr="00B55086" w:rsidRDefault="007E3A5F" w:rsidP="006B049E">
      <w:pPr>
        <w:rPr>
          <w:sz w:val="25"/>
          <w:szCs w:val="25"/>
          <w:u w:val="none"/>
        </w:rPr>
      </w:pPr>
      <w:r w:rsidRPr="00B55086">
        <w:rPr>
          <w:u w:val="none"/>
        </w:rPr>
        <w:t>Fig. 3:</w:t>
      </w:r>
      <w:r w:rsidR="00DB2A6E" w:rsidRPr="00B55086">
        <w:rPr>
          <w:u w:val="none"/>
        </w:rPr>
        <w:t xml:space="preserve"> Schematic diagrams showing interfacial bonding between the reinforcement and matrix in composite</w:t>
      </w:r>
      <w:r w:rsidR="00A603BF" w:rsidRPr="00B55086">
        <w:rPr>
          <w:u w:val="none"/>
        </w:rPr>
        <w:t>s.</w:t>
      </w:r>
    </w:p>
    <w:p w:rsidR="006B049E" w:rsidRDefault="006B049E" w:rsidP="006B049E">
      <w:pPr>
        <w:rPr>
          <w:sz w:val="25"/>
          <w:szCs w:val="25"/>
        </w:rPr>
      </w:pPr>
    </w:p>
    <w:p w:rsidR="00BB4357" w:rsidRDefault="00BB4357" w:rsidP="006B049E">
      <w:pPr>
        <w:rPr>
          <w:b/>
          <w:sz w:val="28"/>
          <w:szCs w:val="28"/>
          <w:u w:val="none"/>
        </w:rPr>
      </w:pPr>
    </w:p>
    <w:p w:rsidR="00BB4357" w:rsidRDefault="00BB4357" w:rsidP="006B049E">
      <w:pPr>
        <w:rPr>
          <w:b/>
          <w:sz w:val="28"/>
          <w:szCs w:val="28"/>
          <w:u w:val="none"/>
        </w:rPr>
      </w:pPr>
    </w:p>
    <w:p w:rsidR="00A603BF" w:rsidRPr="00E27C16" w:rsidRDefault="00EB77EC" w:rsidP="006B049E">
      <w:pPr>
        <w:rPr>
          <w:b/>
          <w:sz w:val="28"/>
          <w:szCs w:val="28"/>
          <w:u w:val="none"/>
        </w:rPr>
      </w:pPr>
      <w:r>
        <w:rPr>
          <w:b/>
          <w:sz w:val="28"/>
          <w:szCs w:val="28"/>
          <w:u w:val="none"/>
        </w:rPr>
        <w:lastRenderedPageBreak/>
        <w:t xml:space="preserve">6. </w:t>
      </w:r>
      <w:r w:rsidR="00BB66EA" w:rsidRPr="00E27C16">
        <w:rPr>
          <w:b/>
          <w:sz w:val="28"/>
          <w:szCs w:val="28"/>
          <w:u w:val="none"/>
        </w:rPr>
        <w:t xml:space="preserve">Interfacial bond strength: </w:t>
      </w:r>
    </w:p>
    <w:p w:rsidR="00BB66EA" w:rsidRDefault="00BB66EA" w:rsidP="00B43EAE">
      <w:pPr>
        <w:jc w:val="both"/>
        <w:rPr>
          <w:sz w:val="25"/>
          <w:szCs w:val="25"/>
          <w:u w:val="none"/>
        </w:rPr>
      </w:pPr>
      <w:r w:rsidRPr="00BB66EA">
        <w:rPr>
          <w:sz w:val="25"/>
          <w:szCs w:val="25"/>
          <w:u w:val="none"/>
        </w:rPr>
        <w:t>The interfacial bond strength of composite materials refers to the bond strength between the different components or phases of the composite. Composites are generally made by combining two or more materials with distinct properties to create a new material with improved mechanical, thermal or electrical properties.</w:t>
      </w:r>
    </w:p>
    <w:p w:rsidR="00BB66EA" w:rsidRPr="00BB66EA" w:rsidRDefault="00BB66EA" w:rsidP="00B43EAE">
      <w:pPr>
        <w:jc w:val="both"/>
        <w:rPr>
          <w:sz w:val="25"/>
          <w:szCs w:val="25"/>
          <w:u w:val="none"/>
        </w:rPr>
      </w:pPr>
      <w:r w:rsidRPr="00BB66EA">
        <w:rPr>
          <w:sz w:val="25"/>
          <w:szCs w:val="25"/>
          <w:u w:val="none"/>
        </w:rPr>
        <w:t>n a composite material, you have two main components:</w:t>
      </w:r>
    </w:p>
    <w:p w:rsidR="00BB66EA" w:rsidRPr="00BB66EA" w:rsidRDefault="00BB66EA" w:rsidP="00B43EAE">
      <w:pPr>
        <w:jc w:val="both"/>
        <w:rPr>
          <w:sz w:val="25"/>
          <w:szCs w:val="25"/>
          <w:u w:val="none"/>
        </w:rPr>
      </w:pPr>
      <w:r w:rsidRPr="00BB66EA">
        <w:rPr>
          <w:b/>
          <w:sz w:val="25"/>
          <w:szCs w:val="25"/>
          <w:u w:val="none"/>
        </w:rPr>
        <w:t>Matrix:</w:t>
      </w:r>
      <w:r w:rsidRPr="00BB66EA">
        <w:rPr>
          <w:sz w:val="25"/>
          <w:szCs w:val="25"/>
          <w:u w:val="none"/>
        </w:rPr>
        <w:t xml:space="preserve"> The matrix is the continuous phase that surrounds and binds the other component(s) together. It can be </w:t>
      </w:r>
      <w:r w:rsidR="00625D7F" w:rsidRPr="00BB66EA">
        <w:rPr>
          <w:sz w:val="25"/>
          <w:szCs w:val="25"/>
          <w:u w:val="none"/>
        </w:rPr>
        <w:t>polymer</w:t>
      </w:r>
      <w:r w:rsidRPr="00BB66EA">
        <w:rPr>
          <w:sz w:val="25"/>
          <w:szCs w:val="25"/>
          <w:u w:val="none"/>
        </w:rPr>
        <w:t>, metal, ceramic, or other types of materials.</w:t>
      </w:r>
    </w:p>
    <w:p w:rsidR="00BB66EA" w:rsidRPr="00BB66EA" w:rsidRDefault="00BB66EA" w:rsidP="00B43EAE">
      <w:pPr>
        <w:jc w:val="both"/>
        <w:rPr>
          <w:sz w:val="25"/>
          <w:szCs w:val="25"/>
          <w:u w:val="none"/>
        </w:rPr>
      </w:pPr>
      <w:r w:rsidRPr="00BB66EA">
        <w:rPr>
          <w:b/>
          <w:sz w:val="25"/>
          <w:szCs w:val="25"/>
          <w:u w:val="none"/>
        </w:rPr>
        <w:t>Reinforcement:</w:t>
      </w:r>
      <w:r w:rsidRPr="00BB66EA">
        <w:rPr>
          <w:sz w:val="25"/>
          <w:szCs w:val="25"/>
          <w:u w:val="none"/>
        </w:rPr>
        <w:t xml:space="preserve"> The reinforcement is the discontinuous phase that is embedded within the matrix to provide additional strength, stiffness, or other desirable properties. The reinforcement can be in the form of fibers, particles, or flakes.</w:t>
      </w:r>
    </w:p>
    <w:p w:rsidR="00BB66EA" w:rsidRDefault="00BB66EA" w:rsidP="00B43EAE">
      <w:pPr>
        <w:jc w:val="both"/>
        <w:rPr>
          <w:sz w:val="25"/>
          <w:szCs w:val="25"/>
          <w:u w:val="none"/>
        </w:rPr>
      </w:pPr>
      <w:r w:rsidRPr="00BB66EA">
        <w:rPr>
          <w:sz w:val="25"/>
          <w:szCs w:val="25"/>
          <w:u w:val="none"/>
        </w:rPr>
        <w:t>The interfacial bond strength is critical to the overall performance of the composite because it affects how well the matrix and reinforcement transfer stress between each other. If the bond between the matrix and reinforcement is weak, it can lead to poor load transfer, reduced mechanical properties, and premature failure of the composite.</w:t>
      </w:r>
    </w:p>
    <w:p w:rsidR="00BB66EA" w:rsidRPr="00BB66EA" w:rsidRDefault="00BB66EA" w:rsidP="00B43EAE">
      <w:pPr>
        <w:jc w:val="both"/>
        <w:rPr>
          <w:sz w:val="25"/>
          <w:szCs w:val="25"/>
          <w:u w:val="none"/>
        </w:rPr>
      </w:pPr>
      <w:r w:rsidRPr="00BB66EA">
        <w:rPr>
          <w:sz w:val="25"/>
          <w:szCs w:val="25"/>
          <w:u w:val="none"/>
        </w:rPr>
        <w:t>The interfacial bond strength of various types of fibrous composites is investigated through experiments and theoretical analysis,Aims to study the shear stress that causes debonding of the reinforcement from the mat</w:t>
      </w:r>
      <w:r w:rsidR="00B53BBD">
        <w:rPr>
          <w:sz w:val="25"/>
          <w:szCs w:val="25"/>
          <w:u w:val="none"/>
        </w:rPr>
        <w:t>rix and the debonding process. S</w:t>
      </w:r>
      <w:r w:rsidRPr="00BB66EA">
        <w:rPr>
          <w:sz w:val="25"/>
          <w:szCs w:val="25"/>
          <w:u w:val="none"/>
        </w:rPr>
        <w:t>ingle fiberPull-out or single fiber push-out tests are often used to determine the critical interfacial shear s</w:t>
      </w:r>
      <w:r w:rsidR="00B53BBD">
        <w:rPr>
          <w:sz w:val="25"/>
          <w:szCs w:val="25"/>
          <w:u w:val="none"/>
        </w:rPr>
        <w:t xml:space="preserve">tress for debonding </w:t>
      </w:r>
      <w:r w:rsidR="007E3A5F" w:rsidRPr="00D653B5">
        <w:rPr>
          <w:sz w:val="25"/>
          <w:szCs w:val="25"/>
          <w:u w:val="none"/>
        </w:rPr>
        <w:t>(Figure 5</w:t>
      </w:r>
      <w:r w:rsidR="00B53BBD" w:rsidRPr="00D653B5">
        <w:rPr>
          <w:sz w:val="25"/>
          <w:szCs w:val="25"/>
          <w:u w:val="none"/>
        </w:rPr>
        <w:t xml:space="preserve">), </w:t>
      </w:r>
      <w:r w:rsidRPr="00BB66EA">
        <w:rPr>
          <w:sz w:val="25"/>
          <w:szCs w:val="25"/>
          <w:u w:val="none"/>
        </w:rPr>
        <w:t>thereby measuring the interfacial bond strength.</w:t>
      </w:r>
    </w:p>
    <w:p w:rsidR="006D48F3" w:rsidRDefault="006D48F3" w:rsidP="00B43EAE">
      <w:pPr>
        <w:jc w:val="both"/>
        <w:rPr>
          <w:b/>
          <w:sz w:val="25"/>
          <w:szCs w:val="25"/>
        </w:rPr>
      </w:pPr>
    </w:p>
    <w:p w:rsidR="00332DE2" w:rsidRPr="00EB77EC" w:rsidRDefault="00EB77EC" w:rsidP="006B049E">
      <w:pPr>
        <w:rPr>
          <w:b/>
          <w:sz w:val="28"/>
          <w:szCs w:val="28"/>
          <w:u w:val="none"/>
        </w:rPr>
      </w:pPr>
      <w:r>
        <w:rPr>
          <w:b/>
          <w:sz w:val="28"/>
          <w:szCs w:val="28"/>
          <w:u w:val="none"/>
        </w:rPr>
        <w:t>7. Design of composites:</w:t>
      </w:r>
    </w:p>
    <w:p w:rsidR="00332DE2" w:rsidRPr="00332DE2" w:rsidRDefault="00332DE2" w:rsidP="006B049E">
      <w:pPr>
        <w:rPr>
          <w:b/>
          <w:u w:val="none"/>
        </w:rPr>
      </w:pPr>
      <w:r w:rsidRPr="00332DE2">
        <w:rPr>
          <w:b/>
          <w:u w:val="none"/>
        </w:rPr>
        <w:t xml:space="preserve">Major influencing factors for composite properties </w:t>
      </w:r>
    </w:p>
    <w:p w:rsidR="00332DE2" w:rsidRPr="00332DE2" w:rsidRDefault="00B13750" w:rsidP="00587BEF">
      <w:pPr>
        <w:jc w:val="both"/>
        <w:rPr>
          <w:b/>
          <w:sz w:val="25"/>
          <w:szCs w:val="25"/>
          <w:u w:val="none"/>
        </w:rPr>
      </w:pPr>
      <w:r>
        <w:rPr>
          <w:u w:val="none"/>
        </w:rPr>
        <w:t>Properties (P</w:t>
      </w:r>
      <w:r w:rsidR="00332DE2" w:rsidRPr="00332DE2">
        <w:rPr>
          <w:u w:val="none"/>
        </w:rPr>
        <w:t>hysical, structural, mechanical, biological, etc.) of composites are affected by many factors. Major influencing factors for biomedical composites include</w:t>
      </w:r>
      <w:r w:rsidR="00332DE2">
        <w:rPr>
          <w:u w:val="none"/>
        </w:rPr>
        <w:t>:</w:t>
      </w:r>
    </w:p>
    <w:p w:rsidR="00332DE2" w:rsidRPr="00332DE2" w:rsidRDefault="00332DE2" w:rsidP="00587BEF">
      <w:pPr>
        <w:jc w:val="both"/>
        <w:rPr>
          <w:b/>
          <w:sz w:val="25"/>
          <w:szCs w:val="25"/>
        </w:rPr>
      </w:pPr>
    </w:p>
    <w:p w:rsidR="00332DE2" w:rsidRPr="00332DE2" w:rsidRDefault="00332DE2" w:rsidP="00587BEF">
      <w:pPr>
        <w:jc w:val="both"/>
        <w:rPr>
          <w:u w:val="none"/>
        </w:rPr>
      </w:pPr>
      <w:r w:rsidRPr="00332DE2">
        <w:rPr>
          <w:u w:val="none"/>
        </w:rPr>
        <w:t>(1) Matrix properties (average molecular weight of polymer, average grain size of metal or ceramic, etc.)</w:t>
      </w:r>
    </w:p>
    <w:p w:rsidR="00332DE2" w:rsidRPr="00332DE2" w:rsidRDefault="00332DE2" w:rsidP="00587BEF">
      <w:pPr>
        <w:jc w:val="both"/>
        <w:rPr>
          <w:u w:val="none"/>
        </w:rPr>
      </w:pPr>
      <w:r w:rsidRPr="00332DE2">
        <w:rPr>
          <w:u w:val="none"/>
        </w:rPr>
        <w:t xml:space="preserve"> (2) Bioactivity of the reinforcement or matrix </w:t>
      </w:r>
    </w:p>
    <w:p w:rsidR="00332DE2" w:rsidRPr="00332DE2" w:rsidRDefault="00332DE2" w:rsidP="00587BEF">
      <w:pPr>
        <w:jc w:val="both"/>
        <w:rPr>
          <w:u w:val="none"/>
        </w:rPr>
      </w:pPr>
      <w:r w:rsidRPr="00332DE2">
        <w:rPr>
          <w:u w:val="none"/>
        </w:rPr>
        <w:t xml:space="preserve">(3) Stability and biodegradability of the reinforcement or matrix </w:t>
      </w:r>
    </w:p>
    <w:p w:rsidR="00332DE2" w:rsidRPr="00332DE2" w:rsidRDefault="00332DE2" w:rsidP="00587BEF">
      <w:pPr>
        <w:jc w:val="both"/>
        <w:rPr>
          <w:u w:val="none"/>
        </w:rPr>
      </w:pPr>
      <w:r w:rsidRPr="00332DE2">
        <w:rPr>
          <w:u w:val="none"/>
        </w:rPr>
        <w:lastRenderedPageBreak/>
        <w:t>(4) Reinforcement shape, size, and size distribution</w:t>
      </w:r>
    </w:p>
    <w:p w:rsidR="00332DE2" w:rsidRPr="00332DE2" w:rsidRDefault="00332DE2" w:rsidP="00587BEF">
      <w:pPr>
        <w:jc w:val="both"/>
        <w:rPr>
          <w:u w:val="none"/>
        </w:rPr>
      </w:pPr>
      <w:r w:rsidRPr="00332DE2">
        <w:rPr>
          <w:u w:val="none"/>
        </w:rPr>
        <w:t xml:space="preserve"> (5) Reinforcement properties and volume percentage in composite </w:t>
      </w:r>
    </w:p>
    <w:p w:rsidR="00332DE2" w:rsidRPr="00332DE2" w:rsidRDefault="00332DE2" w:rsidP="00587BEF">
      <w:pPr>
        <w:jc w:val="both"/>
        <w:rPr>
          <w:u w:val="none"/>
        </w:rPr>
      </w:pPr>
      <w:r w:rsidRPr="00332DE2">
        <w:rPr>
          <w:u w:val="none"/>
        </w:rPr>
        <w:t xml:space="preserve">(6) Distribution (and orientation) of the reinforcement in the matrix </w:t>
      </w:r>
    </w:p>
    <w:p w:rsidR="00E50BCF" w:rsidRPr="00B53BBD" w:rsidRDefault="00332DE2" w:rsidP="00B53BBD">
      <w:pPr>
        <w:jc w:val="both"/>
        <w:rPr>
          <w:b/>
          <w:sz w:val="25"/>
          <w:szCs w:val="25"/>
          <w:u w:val="none"/>
        </w:rPr>
      </w:pPr>
      <w:r w:rsidRPr="00332DE2">
        <w:rPr>
          <w:u w:val="none"/>
        </w:rPr>
        <w:t>(7) Reinforcement-matrix interfacial stat</w:t>
      </w:r>
      <w:r w:rsidR="00B53BBD">
        <w:rPr>
          <w:u w:val="none"/>
        </w:rPr>
        <w:t>e</w:t>
      </w:r>
    </w:p>
    <w:p w:rsidR="00E50BCF" w:rsidRDefault="00E50BCF" w:rsidP="006B049E">
      <w:pPr>
        <w:rPr>
          <w:b/>
          <w:sz w:val="25"/>
          <w:szCs w:val="25"/>
        </w:rPr>
      </w:pPr>
    </w:p>
    <w:p w:rsidR="0079126B" w:rsidRPr="009821BA" w:rsidRDefault="003B797C" w:rsidP="006B049E">
      <w:pPr>
        <w:rPr>
          <w:b/>
          <w:sz w:val="25"/>
          <w:szCs w:val="25"/>
        </w:rPr>
      </w:pPr>
      <w:r w:rsidRPr="003B797C">
        <w:rPr>
          <w:noProof/>
          <w:sz w:val="25"/>
          <w:szCs w:val="25"/>
          <w:lang w:val="en-IN" w:eastAsia="en-IN"/>
        </w:rPr>
        <w:pict>
          <v:rect id="Rectangle 451" o:spid="_x0000_s1165" style="position:absolute;margin-left:242.9pt;margin-top:24.6pt;width:286.15pt;height:164.85pt;z-index:25202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" stroked="f" strokecolor="#c06"/>
        </w:pict>
      </w:r>
      <w:r w:rsidRPr="003B797C">
        <w:rPr>
          <w:b/>
          <w:noProof/>
          <w:sz w:val="25"/>
          <w:szCs w:val="25"/>
          <w:lang w:val="en-IN" w:eastAsia="en-IN"/>
        </w:rPr>
        <w:pict>
          <v:rect id="Rectangle 405" o:spid="_x0000_s1164" style="position:absolute;margin-left:-58.85pt;margin-top:24.6pt;width:289.25pt;height:164.85pt;z-index:25198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" stroked="f" strokecolor="#d60093"/>
        </w:pict>
      </w:r>
    </w:p>
    <w:p w:rsidR="00332DE2" w:rsidRPr="009821BA" w:rsidRDefault="00332DE2" w:rsidP="006B049E">
      <w:pPr>
        <w:rPr>
          <w:b/>
          <w:sz w:val="25"/>
          <w:szCs w:val="25"/>
        </w:rPr>
      </w:pPr>
    </w:p>
    <w:p w:rsidR="00587BEF" w:rsidRDefault="00587BEF" w:rsidP="006B049E">
      <w:pPr>
        <w:rPr>
          <w:sz w:val="25"/>
          <w:szCs w:val="25"/>
        </w:rPr>
      </w:pPr>
    </w:p>
    <w:p w:rsidR="00587BEF" w:rsidRDefault="003B797C" w:rsidP="006B049E">
      <w:pPr>
        <w:rPr>
          <w:sz w:val="25"/>
          <w:szCs w:val="25"/>
        </w:rPr>
      </w:pPr>
      <w:r w:rsidRPr="003B797C">
        <w:rPr>
          <w:noProof/>
          <w:sz w:val="25"/>
          <w:szCs w:val="25"/>
          <w:lang w:val="en-IN" w:eastAsia="en-IN"/>
        </w:rPr>
        <w:pict>
          <v:rect id="Rectangle 476" o:spid="_x0000_s1121" style="position:absolute;margin-left:-41.3pt;margin-top:16.2pt;width:40.05pt;height:18.4pt;z-index:25203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" stroked="f">
            <v:textbox>
              <w:txbxContent>
                <w:p w:rsidR="00C33E6D" w:rsidRPr="0077530A" w:rsidRDefault="00C33E6D" w:rsidP="006B0C8D">
                  <w:pPr>
                    <w:rPr>
                      <w:b/>
                      <w:sz w:val="25"/>
                      <w:szCs w:val="25"/>
                      <w:u w:val="none"/>
                    </w:rPr>
                  </w:pPr>
                  <w:r w:rsidRPr="0077530A">
                    <w:rPr>
                      <w:b/>
                      <w:sz w:val="25"/>
                      <w:szCs w:val="25"/>
                      <w:u w:val="none"/>
                    </w:rPr>
                    <w:t>σ*</w:t>
                  </w:r>
                </w:p>
                <w:p w:rsidR="00C33E6D" w:rsidRDefault="00C33E6D"/>
              </w:txbxContent>
            </v:textbox>
          </v:rect>
        </w:pict>
      </w:r>
      <w:r w:rsidRPr="003B797C">
        <w:rPr>
          <w:noProof/>
          <w:sz w:val="25"/>
          <w:szCs w:val="25"/>
          <w:lang w:val="en-IN" w:eastAsia="en-IN"/>
        </w:rPr>
        <w:pict>
          <v:shape id="AutoShape 467" o:spid="_x0000_s1163" type="#_x0000_t32" style="position:absolute;margin-left:304.75pt;margin-top:26pt;width:27.7pt;height:0;z-index:25203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" strokeweight="1.5pt">
            <v:stroke endarrow="block"/>
          </v:shape>
        </w:pict>
      </w:r>
      <w:r w:rsidRPr="003B797C">
        <w:rPr>
          <w:noProof/>
          <w:sz w:val="25"/>
          <w:szCs w:val="25"/>
          <w:lang w:val="en-IN" w:eastAsia="en-IN"/>
        </w:rPr>
        <w:pict>
          <v:rect id="Rectangle 474" o:spid="_x0000_s1122" style="position:absolute;margin-left:272.95pt;margin-top:25.95pt;width:31.8pt;height:23.05pt;z-index:25203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H3hwIAABE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" stroked="f">
            <v:textbox>
              <w:txbxContent>
                <w:p w:rsidR="00C33E6D" w:rsidRPr="0077530A" w:rsidRDefault="00C33E6D" w:rsidP="0077530A">
                  <w:pPr>
                    <w:rPr>
                      <w:b/>
                      <w:sz w:val="25"/>
                      <w:szCs w:val="25"/>
                      <w:u w:val="none"/>
                    </w:rPr>
                  </w:pPr>
                  <w:r w:rsidRPr="0077530A">
                    <w:rPr>
                      <w:b/>
                      <w:sz w:val="25"/>
                      <w:szCs w:val="25"/>
                      <w:u w:val="none"/>
                    </w:rPr>
                    <w:t>σ*</w:t>
                  </w:r>
                </w:p>
                <w:p w:rsidR="00C33E6D" w:rsidRDefault="00C33E6D"/>
              </w:txbxContent>
            </v:textbox>
          </v:rect>
        </w:pict>
      </w:r>
      <w:r w:rsidRPr="003B797C">
        <w:rPr>
          <w:noProof/>
          <w:sz w:val="25"/>
          <w:szCs w:val="25"/>
          <w:lang w:val="en-IN" w:eastAsia="en-IN"/>
        </w:rPr>
        <w:pict>
          <v:shape id="AutoShape 472" o:spid="_x0000_s1162" type="#_x0000_t32" style="position:absolute;margin-left:477.7pt;margin-top:11.45pt;width:24.85pt;height:0;flip:x;z-index:25203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" strokeweight="1.5pt">
            <v:stroke endarrow="block"/>
          </v:shape>
        </w:pict>
      </w:r>
      <w:r w:rsidRPr="003B797C">
        <w:rPr>
          <w:noProof/>
          <w:sz w:val="25"/>
          <w:szCs w:val="25"/>
          <w:lang w:val="en-IN" w:eastAsia="en-IN"/>
        </w:rPr>
        <w:pict>
          <v:shape id="Freeform 457" o:spid="_x0000_s1161" style="position:absolute;margin-left:306.15pt;margin-top:6pt;width:10pt;height:13.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" path="m62,c44,54,30,109,12,163,8,175,,200,,200v4,29,7,59,12,88c15,305,10,330,25,338v29,16,100,13,100,13e" fillcolor="#d60093" strokecolor="#c06">
            <v:path arrowok="t" o:connecttype="custom" o:connectlocs="62992,0;12192,80699;0,99017;12192,142584;25400,167339;127000,173775" o:connectangles="0,0,0,0,0,0"/>
          </v:shape>
        </w:pict>
      </w:r>
      <w:r w:rsidRPr="003B797C">
        <w:rPr>
          <w:noProof/>
          <w:sz w:val="25"/>
          <w:szCs w:val="25"/>
          <w:lang w:val="en-IN" w:eastAsia="en-IN"/>
        </w:rPr>
        <w:pict>
          <v:rect id="Rectangle 456" o:spid="_x0000_s1160" style="position:absolute;margin-left:332.45pt;margin-top:19.8pt;width:160.3pt;height:33.1pt;z-index:25202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" fillcolor="#1f497d [3215]" stroked="f"/>
        </w:pict>
      </w:r>
      <w:r w:rsidRPr="003B797C">
        <w:rPr>
          <w:noProof/>
          <w:sz w:val="25"/>
          <w:szCs w:val="25"/>
          <w:lang w:val="en-IN" w:eastAsia="en-IN"/>
        </w:rPr>
        <w:pict>
          <v:rect id="Rectangle 454" o:spid="_x0000_s1123" style="position:absolute;margin-left:309.9pt;margin-top:6pt;width:167.8pt;height:13.8pt;z-index:25202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" fillcolor="#d60093" strokecolor="#c06">
            <v:textbox>
              <w:txbxContent>
                <w:p w:rsidR="00C33E6D" w:rsidRPr="0077530A" w:rsidRDefault="00C33E6D">
                  <w:pPr>
                    <w:rPr>
                      <w:b/>
                      <w:color w:val="FFFFFF" w:themeColor="background1"/>
                      <w:sz w:val="15"/>
                      <w:szCs w:val="15"/>
                    </w:rPr>
                  </w:pPr>
                  <w:r w:rsidRPr="0077530A">
                    <w:rPr>
                      <w:b/>
                      <w:color w:val="FFFFFF" w:themeColor="background1"/>
                      <w:sz w:val="15"/>
                      <w:szCs w:val="15"/>
                    </w:rPr>
                    <w:t>Matrix</w:t>
                  </w:r>
                </w:p>
              </w:txbxContent>
            </v:textbox>
          </v:rect>
        </w:pict>
      </w:r>
      <w:r w:rsidRPr="003B797C">
        <w:rPr>
          <w:noProof/>
          <w:sz w:val="25"/>
          <w:szCs w:val="25"/>
          <w:lang w:val="en-IN" w:eastAsia="en-IN"/>
        </w:rPr>
        <w:pict>
          <v:shape id="AutoShape 446" o:spid="_x0000_s1159" type="#_x0000_t32" style="position:absolute;margin-left:182.95pt;margin-top:22.1pt;width:34.4pt;height:.05pt;z-index:25201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8lOAIAAGM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" strokeweight="1.5pt">
            <v:stroke endarrow="block"/>
          </v:shape>
        </w:pict>
      </w:r>
      <w:r w:rsidRPr="003B797C">
        <w:rPr>
          <w:noProof/>
          <w:sz w:val="25"/>
          <w:szCs w:val="25"/>
          <w:lang w:val="en-IN" w:eastAsia="en-IN"/>
        </w:rPr>
        <w:pict>
          <v:shape id="Freeform 439" o:spid="_x0000_s1158" style="position:absolute;margin-left:25.05pt;margin-top:12.7pt;width:62.6pt;height:55.7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1,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" path="m1511,539v-31,12,-74,24,-100,50c1331,669,1446,586,1348,651v-48,-71,-10,-80,25,-150c1384,479,1393,434,1398,413v21,101,34,211,-25,301c1347,649,1335,595,1323,526v-21,-288,14,-59,-50,-250c1254,219,1257,188,1223,138v-128,226,10,-43,-63,175c1137,380,1081,497,1048,564v-16,77,-31,161,-113,187c931,734,925,718,923,701v-6,-41,-3,-84,-13,-125c907,562,892,552,885,539,872,513,857,468,847,438v-12,13,-28,23,-37,38c763,552,786,643,685,676,632,659,605,619,559,589v-91,46,-27,-4,-62,125c490,741,468,762,459,789,427,756,388,720,372,676,357,632,355,597,321,564v-30,60,-39,109,-50,175c253,681,243,639,234,576v-4,50,-13,100,-13,150c221,768,225,642,234,601v11,-50,43,-84,87,-100c340,574,329,538,359,626v4,13,13,38,13,38c386,798,428,913,472,1039v-4,25,6,59,-13,76c428,1142,260,1116,246,1115v-12,-4,-37,,-37,-13c209,1089,233,1092,246,1090v96,-11,192,-14,288,-26c596,1056,409,1073,347,1077v-57,20,-70,18,50,25c505,1109,614,1111,722,1115v-57,19,-117,35,-175,50c526,1170,505,1172,484,1177v-13,3,-50,13,-37,13c505,1190,564,1181,622,1177v-28,-19,-62,-29,-88,-50c513,1110,503,1083,484,1064v-45,-139,28,77,-37,-75c399,877,400,733,384,614,381,591,374,529,359,501,344,475,326,451,309,426v-8,-13,-25,-38,-25,-38c258,290,260,185,234,88,223,45,134,,134,v4,12,15,77,50,63c201,56,215,31,209,13,205,,184,21,171,25v-17,5,-66,20,-50,13c145,27,196,13,196,13v,,-17,50,-25,75c166,104,163,121,159,138v4,79,-9,161,12,238c177,399,210,410,234,413v58,6,117,-8,175,-12c466,381,499,326,459,263,449,247,337,214,334,213,308,202,283,190,259,175,236,161,220,137,196,125,151,102,96,107,46,100,16,39,,24,71,v21,4,46,,63,13c195,61,184,88,184,150e" fillcolor="#d60093" strokecolor="#d60093">
            <v:path arrowok="t" o:connecttype="custom" o:connectlocs="742405,350128;722411,297817;722411,424434;669795,164067;610340,186061;491955,446428;478801,342401;445653,260367;360416,401845;261499,424434;195730,401845;142588,439295;116280,431567;168896,297817;195730,394712;241505,662807;109966,655079;280967,632490;208883,655079;287807,692529;235191,707390;280967,669940;235191,587906;188890,297817;149428,230645;70505,0;109966,7728;63665,22589;89972,52311;89972,223511;215197,238373;175736,126617;103126,74306;37357,0;96812,89167" o:connectangles="0,0,0,0,0,0,0,0,0,0,0,0,0,0,0,0,0,0,0,0,0,0,0,0,0,0,0,0,0,0,0,0,0,0,0"/>
          </v:shape>
        </w:pict>
      </w:r>
      <w:r w:rsidRPr="003B797C">
        <w:rPr>
          <w:noProof/>
          <w:sz w:val="25"/>
          <w:szCs w:val="25"/>
          <w:lang w:val="en-IN" w:eastAsia="en-IN"/>
        </w:rPr>
        <w:pict>
          <v:shape id="Freeform 442" o:spid="_x0000_s1157" style="position:absolute;margin-left:162.15pt;margin-top:22.1pt;width:13.15pt;height:43.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" path="m38,c9,82,8,145,,238v9,93,14,184,38,275c49,604,71,676,100,763v11,33,25,101,25,101c159,860,205,878,226,851,237,836,208,731,200,701,193,602,168,497,188,400v42,147,13,29,38,201c229,622,233,643,238,663v7,25,25,75,25,75c248,830,259,824,175,851,154,787,155,812,188,713v8,-25,25,-75,25,-75c235,701,213,761,213,826e" fillcolor="#d60093" strokecolor="#d60093">
            <v:path arrowok="t" o:connecttype="custom" o:connectlocs="24130,0;0,151130;24130,325755;63500,484505;79375,548640;143510,540385;127000,445135;119380,254000;143510,381635;151130,421005;167005,468630;111125,540385;119380,452755;135255,405130;135255,524510" o:connectangles="0,0,0,0,0,0,0,0,0,0,0,0,0,0,0"/>
          </v:shape>
        </w:pict>
      </w:r>
      <w:r w:rsidRPr="003B797C">
        <w:rPr>
          <w:noProof/>
          <w:sz w:val="25"/>
          <w:szCs w:val="25"/>
          <w:lang w:val="en-IN" w:eastAsia="en-IN"/>
        </w:rPr>
        <w:pict>
          <v:shape id="Freeform 441" o:spid="_x0000_s1156" style="position:absolute;margin-left:17.55pt;margin-top:7pt;width:45.7pt;height:61.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" path="m125,26v38,4,151,13,113,13c167,39,94,45,25,26,,19,100,1,100,1,137,5,177,,212,14v12,5,8,25,13,37c232,68,243,84,250,101v10,24,25,75,25,75c285,245,286,306,325,364v24,134,43,284,88,413c409,836,418,897,400,953v-5,14,-28,-13,-37,-25c355,918,357,901,350,890,340,875,324,866,313,853,303,841,299,825,288,815,265,795,212,765,212,765v-8,-13,-14,-28,-25,-38c164,707,112,677,112,677v-18,58,-22,68,38,88c150,765,175,782,187,790v41,63,14,27,88,100c296,911,325,965,325,965v-4,59,18,126,-12,176c296,1170,182,1138,212,1153v45,23,101,9,151,13c287,1216,362,1173,225,1216v-13,4,-51,12,-38,12c246,1228,384,1211,450,1203v104,-33,168,8,263,-62c761,1045,765,988,776,878v31,128,-9,-13,25,-113c805,752,826,773,839,777v11,47,19,88,75,88e" fillcolor="#d60093" strokecolor="#d60093">
            <v:path arrowok="t" o:connecttype="custom" o:connectlocs="79375,16510;151130,24765;15875,16510;63500,635;134620,8890;142875,32385;158750,64135;174625,111760;206375,231140;262255,493395;254000,605155;230505,589280;222250,565150;198755,541655;182880,517525;134620,485775;118745,461645;71120,429895;95250,485775;118745,501650;174625,565150;206375,612775;198755,724535;134620,732155;230505,740410;142875,772160;118745,779780;285750,763905;452755,724535;492760,557530;508635,485775;532765,493395;580390,549275" o:connectangles="0,0,0,0,0,0,0,0,0,0,0,0,0,0,0,0,0,0,0,0,0,0,0,0,0,0,0,0,0,0,0,0,0"/>
          </v:shape>
        </w:pict>
      </w:r>
      <w:r w:rsidRPr="003B797C">
        <w:rPr>
          <w:noProof/>
          <w:sz w:val="25"/>
          <w:szCs w:val="25"/>
          <w:lang w:val="en-IN" w:eastAsia="en-IN"/>
        </w:rPr>
        <w:pict>
          <v:shape id="Freeform 434" o:spid="_x0000_s1155" style="position:absolute;margin-left:22.5pt;margin-top:9.55pt;width:27.6pt;height:59.3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4,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" path="m55,772v13,8,29,13,38,25c101,807,108,848,105,835,90,771,68,711,55,647v4,54,4,109,13,163c82,897,129,894,43,872v20,-63,3,-36,25,c74,882,85,889,93,898v4,-13,12,-25,12,-38c105,845,57,705,93,810v4,29,18,59,12,88c103,910,87,881,80,872,71,860,63,847,55,835v,,9,-25,13,-38c72,743,26,635,80,635v55,,11,109,25,162c125,874,112,829,143,923v8,25,25,75,25,75c150,1271,187,1134,93,1273v4,13,-1,35,12,38c261,1345,160,1295,243,1273v32,-9,67,-8,100,-12c474,1216,404,966,368,847,356,809,331,735,331,735v-33,95,-5,208,-50,300c255,1088,238,1085,181,1123v-13,8,-25,17,-38,25c130,1156,105,1173,105,1173v-4,17,-5,34,-12,50c87,1237,65,1246,68,1261v3,15,25,17,37,25c263,1278,336,1275,469,1248v54,-36,63,-19,100,-75c575,1135,594,1099,594,1060,594,928,580,768,519,647,493,519,525,637,481,547,468,521,471,498,456,472,415,399,372,361,293,334v-37,8,-73,7,-100,38c149,422,145,473,105,522,94,535,79,546,68,559,54,575,43,593,30,610,7,681,,687,30,797v8,29,50,75,50,75c76,822,74,772,68,722,66,705,48,656,55,672v1,2,58,160,50,175c98,860,88,822,80,810,76,764,75,718,68,672,66,659,55,622,55,635v,40,18,57,38,87c109,808,103,782,130,885v4,17,-8,-33,-12,-50c114,820,101,810,93,797,89,747,80,697,80,647v,-30,10,59,13,88c98,781,105,826,105,872v,13,-8,-25,-12,-37c88,818,83,802,80,785,70,727,63,668,55,610v-4,100,,201,-12,300c40,939,31,852,30,822,23,622,22,421,18,221,22,154,18,87,30,21,34,,42,63,43,84v4,113,,225,,338e" fillcolor="#d60093" strokecolor="#d60093">
            <v:path arrowok="t" o:connecttype="custom" o:connectlocs="54879,446267;32456,362277;25374,488262;54879,502820;54879,453546;47208,488262;40127,446267;61961,446267;99137,558813;61961,734072;202405,706076;195323,411551;106808,628805;61961,656802;40127,706076;276757,698796;350520,593529;283839,306283;172900,187018;61961,292285;17703,341559;47208,488262;32456,376275;47208,453546;32456,355558;76713,495541;54879,446267;54879,411551;54879,467544;32456,341559;17703,460265;17703,11759;25374,236292" o:connectangles="0,0,0,0,0,0,0,0,0,0,0,0,0,0,0,0,0,0,0,0,0,0,0,0,0,0,0,0,0,0,0,0,0"/>
          </v:shape>
        </w:pict>
      </w:r>
      <w:r w:rsidRPr="003B797C">
        <w:rPr>
          <w:noProof/>
          <w:sz w:val="25"/>
          <w:szCs w:val="25"/>
          <w:lang w:val="en-IN" w:eastAsia="en-IN"/>
        </w:rPr>
        <w:pict>
          <v:shape id="Freeform 433" o:spid="_x0000_s1154" style="position:absolute;margin-left:14.05pt;margin-top:6.1pt;width:19.15pt;height:59.2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3,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" path="m383,257v-8,63,-4,129,-25,188c353,458,332,426,320,432v-12,6,-8,25,-12,38c314,597,306,734,345,858v-4,25,-6,50,-12,75c327,959,308,1008,308,1008v-14,111,-28,211,-126,276c174,1271,159,1261,157,1246v-2,-13,9,-25,13,-37c184,1167,197,1126,207,1083,199,913,230,856,157,745v-12,13,-24,51,-37,38c105,768,113,711,132,720v23,11,24,52,13,75c138,809,120,778,107,770,87,709,70,657,57,595,52,499,,124,57,44v32,-44,109,,163,e" fillcolor="#d60093" strokecolor="#d60093">
            <v:path arrowok="t" o:connecttype="custom" o:connectlocs="243205,150485;227330,260568;203200,252956;195580,275206;219075,502398;211455,546314;195580,590230;115570,751840;99695,729589;107950,707924;131445,634145;99695,436231;76200,458482;83820,421593;92075,465508;67945,450870;36195,348399;36195,25764;139700,25764" o:connectangles="0,0,0,0,0,0,0,0,0,0,0,0,0,0,0,0,0,0,0"/>
          </v:shape>
        </w:pict>
      </w:r>
      <w:r w:rsidRPr="003B797C">
        <w:rPr>
          <w:noProof/>
          <w:sz w:val="25"/>
          <w:szCs w:val="25"/>
          <w:lang w:val="en-IN" w:eastAsia="en-IN"/>
        </w:rPr>
        <w:pict>
          <v:shape id="Freeform 431" o:spid="_x0000_s1153" style="position:absolute;margin-left:15.65pt;margin-top:6pt;width:27.8pt;height:67.1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1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" path="m538,397v-10,95,18,524,-12,150c499,616,463,677,438,747v-4,25,9,61,-12,75c411,832,405,790,401,772v-9,-37,-8,-75,-13,-112c375,562,362,468,338,372v-4,-42,9,-90,-12,-126c315,227,306,287,301,309v-16,70,-22,143,-38,213c259,618,250,714,250,810v,50,13,-100,13,-150c263,553,249,519,225,422,221,347,219,271,213,196,211,167,200,80,200,109v,108,6,217,13,325c217,490,236,546,276,585v42,127,42,259,75,388c347,1036,348,1099,338,1161v-2,13,1,-38,-12,-38c313,1123,317,1148,313,1161,273,1080,292,994,263,910v-4,33,-11,66,-13,100c232,1259,266,1343,225,1223v12,-108,43,-207,63,-313c291,883,318,697,288,660v-19,-23,-59,-9,-88,-13c131,600,184,620,150,697v-7,16,-25,25,-37,38c109,714,108,692,100,672,87,637,50,572,50,572,34,383,30,412,50,171,52,141,74,86,88,59,95,45,101,31,113,21,123,13,159,,150,9,124,35,70,40,38,46,30,59,15,69,13,84,8,131,39,199,50,246v9,98,23,191,38,288c79,366,77,327,50,196v-4,21,9,63,-12,63c17,259,30,217,25,196,22,183,,159,13,159v15,,17,25,25,37c69,295,62,397,88,497v4,-92,12,-368,12,-276c100,840,100,786,75,547v,,24,77,13,113c80,685,63,585,63,585v9,87,1,151,62,212c159,897,236,1015,113,1098v65,-98,-18,17,62,-63c219,991,236,915,263,860v-10,94,-23,153,-50,238c209,960,215,822,200,685v-2,-22,-21,40,-25,62c167,788,167,831,163,873,155,835,149,797,138,760,109,666,113,745,113,685e" fillcolor="#d60093" strokecolor="#d60093">
            <v:path arrowok="t" o:connecttype="custom" o:connectlocs="341630,252095;334010,347345;278130,474345;270510,521970;254635,490220;246380,419100;214630,236220;207010,156210;191135,196215;167005,331470;158750,514350;167005,419100;142875,267970;135255,124460;127000,69215;135255,275590;175260,371475;222885,617855;214630,737235;207010,713105;198755,737235;167005,577850;158750,641350;142875,776605;182880,577850;182880,419100;127000,410845;95250,442595;71755,466725;63500,426720;31750,363220;31750,108585;55880,37465;71755,13335;95250,5715;24130,29210;8255,53340;31750,156210;55880,339090;31750,124460;24130,164465;15875,124460;8255,100965;24130,124460;55880,315595;63500,140335;47625,347345;55880,419100;40005,371475;79375,506095;71755,697230;111125,657225;167005,546100;135255,697230;127000,434975;111125,474345;103505,554355;87630,482600;71755,434975" o:connectangles="0,0,0,0,0,0,0,0,0,0,0,0,0,0,0,0,0,0,0,0,0,0,0,0,0,0,0,0,0,0,0,0,0,0,0,0,0,0,0,0,0,0,0,0,0,0,0,0,0,0,0,0,0,0,0,0,0,0,0"/>
          </v:shape>
        </w:pict>
      </w:r>
      <w:r w:rsidRPr="003B797C">
        <w:rPr>
          <w:noProof/>
          <w:sz w:val="25"/>
          <w:szCs w:val="25"/>
          <w:lang w:val="en-IN" w:eastAsia="en-IN"/>
        </w:rPr>
        <w:pict>
          <v:shape id="Freeform 430" o:spid="_x0000_s1152" style="position:absolute;margin-left:22.5pt;margin-top:8.35pt;width:34.95pt;height:56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9,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" path="m164,137v,,-34,-9,-51,-13c101,162,88,199,76,237,68,225,,125,51,112,128,93,210,103,289,99v-4,-29,,-61,-13,-87c270,,264,36,264,49v,34,8,67,12,100c268,328,301,464,151,563v4,-121,2,-243,13,-364c165,184,175,167,189,162v16,-5,33,8,50,12c252,216,263,258,276,300v-4,-42,-3,-85,-12,-126c261,159,254,137,239,137v-13,,-9,24,-13,37c221,191,223,210,214,225v-16,28,-45,48,-63,75c143,342,140,385,126,425v-4,12,-13,50,-13,37c113,445,122,429,126,412v50,145,34,395,38,514c160,955,162,986,151,1013v-11,28,-50,76,-50,76c32,1017,71,914,88,826,84,893,76,959,76,1026v,25,-12,69,12,75c161,1120,239,1093,314,1089v58,-12,165,-54,213,-76c694,935,528,981,652,951v42,-28,47,-14,25,-38e" fillcolor="#d60093" strokecolor="#d60093">
            <v:path arrowok="t" o:connecttype="custom" o:connectlocs="104140,86995;71755,78740;48260,150495;32385,71120;183515,62865;175260,7620;167640,31115;175260,94615;95885,357505;104140,126365;120015,102870;151765,110490;175260,190500;167640,110490;151765,86995;143510,110490;135890,142875;95885,190500;80010,269875;71755,293370;80010,261620;104140,588010;95885,643255;64135,691515;55880,524510;48260,651510;55880,699135;199390,691515;334645,643255;414020,603885;429895,579755" o:connectangles="0,0,0,0,0,0,0,0,0,0,0,0,0,0,0,0,0,0,0,0,0,0,0,0,0,0,0,0,0,0,0"/>
          </v:shape>
        </w:pict>
      </w:r>
      <w:r w:rsidRPr="003B797C">
        <w:rPr>
          <w:noProof/>
          <w:sz w:val="25"/>
          <w:szCs w:val="25"/>
          <w:lang w:val="en-IN" w:eastAsia="en-IN"/>
        </w:rPr>
        <w:pict>
          <v:shape id="Freeform 429" o:spid="_x0000_s1151" style="position:absolute;margin-left:25.05pt;margin-top:7.45pt;width:15pt;height:55.3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" path="m300,212v-12,37,-20,92,-37,126c254,357,235,370,225,388v-20,36,-32,75,-50,112c171,529,176,614,163,588,142,547,143,496,150,450v2,-15,25,-17,38,-25c209,273,191,366,263,150v5,-16,9,-33,12,-50c280,75,288,,288,25v,34,-5,67,-13,100c266,163,238,237,238,237v-4,34,5,72,-13,101c217,351,207,314,200,300v-6,-12,-8,-25,-12,-38c192,225,181,182,200,150v11,-18,48,2,63,-13c272,128,238,129,225,125v-26,79,8,-6,-50,75c147,240,137,292,125,338v-4,46,-12,91,-12,137c113,513,125,325,125,363v,54,-8,108,-12,162c57,366,125,571,88,125v-2,-21,-8,41,-13,62c71,204,65,220,62,237,53,287,45,338,37,388,24,208,12,172,37,275v4,-17,-4,-50,13,-50c67,225,62,258,62,275v,5,-23,70,-25,75c50,212,52,228,88,125v-4,58,21,127,-13,175c48,338,103,183,62,162,27,144,18,314,25,275,39,199,30,232,50,175v1,24,-34,479,63,626c110,867,146,1093,62,1177v-8,-9,-23,-14,-25,-26c13,1013,38,832,12,1101,8,1089,,1064,,1064e" fillcolor="#d60093" strokecolor="#d60093">
            <v:path arrowok="t" o:connecttype="custom" o:connectlocs="190500,126614;167005,201865;142875,231727;111125,298617;103505,351174;95250,268756;119380,253825;167005,89585;174625,59723;182880,14931;174625,74654;151130,141545;142875,201865;127000,179170;119380,156475;127000,89585;167005,81821;142875,74654;111125,119447;79375,201865;71755,283686;79375,216796;71755,313548;55880,74654;47625,111683;39370,141545;23495,231727;23495,164239;31750,134378;39370,164239;23495,209032;55880,74654;47625,179170;39370,96752;15875,164239;31750,104516;71755,478385;39370,702945;23495,687417;7620,657555;0,635458" o:connectangles="0,0,0,0,0,0,0,0,0,0,0,0,0,0,0,0,0,0,0,0,0,0,0,0,0,0,0,0,0,0,0,0,0,0,0,0,0,0,0,0,0"/>
          </v:shape>
        </w:pict>
      </w:r>
      <w:r w:rsidRPr="003B797C">
        <w:rPr>
          <w:noProof/>
          <w:sz w:val="25"/>
          <w:szCs w:val="25"/>
          <w:lang w:val="en-IN" w:eastAsia="en-IN"/>
        </w:rPr>
        <w:pict>
          <v:shape id="Freeform 427" o:spid="_x0000_s1150" style="position:absolute;margin-left:13.05pt;margin-top:7.45pt;width:24.2pt;height:61.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" path="m428,180v-14,67,-31,79,-50,138c382,272,376,224,390,180v4,-14,24,-32,38,-25c440,161,419,180,415,192v-6,19,-38,101,-50,113c352,318,332,322,315,330v12,-47,16,-78,50,-113c367,212,390,138,403,142v16,5,8,33,12,50c411,205,390,230,403,230v15,,55,-64,62,-75c461,122,484,68,453,55v-28,-11,-50,75,-50,75c388,188,387,242,353,293v-4,-17,-10,-33,-13,-50c335,218,349,153,328,167v-39,26,-63,126,-63,126c269,247,271,201,277,155v2,-17,-3,-57,13,-50c309,114,298,146,302,167v13,-8,27,-14,38,-25c351,132,350,105,365,105v13,,13,50,13,37c378,125,369,109,365,92v-61,93,5,14,-37,c317,88,311,109,302,117v4,17,1,62,13,50c333,149,334,117,328,92v-3,-12,-17,17,-26,25c298,130,299,164,290,155,271,136,265,80,265,80v-17,25,-52,45,-50,75c219,230,220,305,227,380v4,41,25,86,38,125c288,575,303,648,328,718v4,100,12,201,12,301c340,1065,331,927,328,881,322,777,319,672,315,568v-26,76,-45,147,-25,225c294,827,289,862,302,894v5,12,9,-25,13,-38c366,684,296,907,340,768v-4,-12,,-33,-12,-37c317,727,304,744,302,756v-4,32,15,81,26,113c316,757,299,651,265,543v-4,50,-1,101,-13,150c248,710,245,659,240,643,229,605,215,568,202,531v-4,25,-7,50,-12,75c186,627,177,689,177,668v,-55,9,-109,13,-163c202,509,219,508,227,518v11,13,8,33,13,50c255,621,271,672,302,718v13,49,23,83,51,126c385,939,373,893,390,981v-10,52,-21,101,-37,151c320,1036,370,1148,290,1169v-17,4,-33,9,-50,13c236,1169,236,1135,227,1144v-15,15,-12,84,-12,63c215,1113,249,1020,277,931v8,-71,26,-142,,-213c268,693,185,621,165,606,191,5,,,265,42v79,54,47,97,37,201c285,218,269,192,252,167v-8,-12,-17,-25,-25,-37c219,117,202,92,202,92,198,80,190,42,190,55v,46,18,91,25,137c203,340,184,466,140,606v41,123,-6,49,62,87c228,708,277,743,277,743v85,129,76,164,76,338e" fillcolor="#d60093" strokecolor="#d60093">
            <v:path arrowok="t" o:connecttype="custom" o:connectlocs="240030,201930;271780,98425;231775,193675;231775,137795;263525,121920;295275,98425;255905,82550;215900,154305;168275,186055;184150,66675;215900,90170;240030,90170;208280,58420;200025,106045;191770,74295;168275,50800;144145,241300;208280,455930;208280,559435;184150,503555;200025,543560;208280,464185;208280,551815;160020,440055;128270,337185;112395,424180;144145,328930;191770,455930;247650,622935;184150,742315;144145,726440;175895,591185;104775,384810;191770,154305;144145,82550;120650,34925;88900,384810;175895,471805" o:connectangles="0,0,0,0,0,0,0,0,0,0,0,0,0,0,0,0,0,0,0,0,0,0,0,0,0,0,0,0,0,0,0,0,0,0,0,0,0,0"/>
          </v:shape>
        </w:pict>
      </w:r>
      <w:r w:rsidRPr="003B797C">
        <w:rPr>
          <w:noProof/>
          <w:sz w:val="25"/>
          <w:szCs w:val="25"/>
          <w:lang w:val="en-IN" w:eastAsia="en-IN"/>
        </w:rPr>
        <w:pict>
          <v:shape id="Freeform 426" o:spid="_x0000_s1149" style="position:absolute;margin-left:18.9pt;margin-top:3.3pt;width:22.65pt;height:6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3,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" path="m123,1494v-33,-4,-82,15,-100,-13c,1446,29,1397,35,1356v2,-13,4,-29,13,-38c57,1309,73,1310,85,1306v36,-104,-14,31,38,-75c129,1219,129,1205,135,1193v14,-26,50,-75,50,-75c202,1006,200,889,135,793,122,752,129,632,98,730v4,25,7,50,12,75c113,818,111,837,123,843v12,6,25,-9,37,-13c176,784,180,773,198,717v4,-13,-9,25,-13,38c181,768,173,793,173,793v-20,-59,-28,-66,,-151c177,629,180,668,185,680v7,17,17,33,26,50c248,576,200,768,236,642v5,-16,12,-67,12,-50c248,627,234,660,223,692v-4,-17,-8,-33,-12,-50c206,621,218,573,198,580v-25,9,-17,50,-25,75c160,647,150,626,135,630v-13,3,-6,25,-12,37c116,681,105,691,98,705,88,726,82,759,73,780v-7,17,-25,31,-25,50c48,845,65,805,73,793v30,-95,4,,-13,c47,793,52,768,48,755,52,680,54,605,60,530,62,504,73,428,73,454v,46,-9,92,-13,138c56,550,48,509,48,467v,-60,44,-120,62,-175c114,354,116,417,123,479v5,46,25,138,25,138c177,527,158,432,135,342v10,110,14,198,76,288c223,622,245,619,248,605v14,-61,40,-131,13,-188c237,367,244,526,236,580v18,882,-17,706,62,375c289,1071,287,1183,248,1293v4,-121,13,-242,13,-363c261,909,252,972,248,993v-4,21,-32,232,-25,225c260,1179,255,1043,273,980v10,-34,28,-66,38,-100c340,783,334,703,386,617v4,-21,7,-41,12,-62c453,307,402,871,361,993v-4,-79,7,-161,-13,-238c341,725,332,814,323,843v-8,25,-18,49,-25,75c274,1010,274,1092,223,1168,235,976,247,743,336,567v53,-272,42,-25,25,313c359,927,349,952,336,993v-4,-17,-12,-33,-13,-50c274,,326,81,286,379v-11,83,-36,171,-63,251c227,559,226,487,236,417v3,-22,4,-56,25,-63c277,348,269,387,273,404v-37,73,-20,33,-50,126c219,542,211,567,211,567,191,489,237,238,160,392v-4,50,-6,100,-12,150c121,775,134,345,185,242v-4,108,-12,217,-12,325c173,605,180,416,185,454v13,100,9,201,13,301c222,660,230,568,273,479v4,-21,5,-42,13,-62c291,403,310,364,311,379v5,104,-9,209,-13,313c294,617,304,540,286,467v-6,-26,-19,49,-25,75c240,635,240,739,211,830v-4,-21,-11,-42,-13,-63c191,688,262,548,185,530v-19,-4,-46,317,-50,363c131,784,132,675,123,567v-1,-13,-13,25,-13,38c110,722,119,838,123,955v17,-4,35,-4,50,-12c226,913,202,875,223,943v-43,171,-28,99,-50,213c164,1260,165,1335,110,1419,42,1315,85,1224,148,1131,136,998,143,859,110,730v-35,7,-81,-3,-75,50c42,842,77,881,110,930v15,22,17,50,25,75c152,1055,169,1105,185,1156v70,-68,52,-391,,-238c159,1133,170,951,148,880,139,784,136,688,123,592,117,545,85,454,85,454v-8,17,-7,44,-25,51c46,511,30,465,23,479v-8,17,18,34,25,51c53,542,56,555,60,567,64,484,67,400,73,317v2,-25,-6,-57,12,-75c98,229,116,267,135,267e" fillcolor="#d60093" strokecolor="#d60093">
            <v:path arrowok="t" o:connecttype="custom" o:connectlocs="14605,828879;30480,737652;78105,688960;117475,625717;62230,408563;78105,471806;125730,401287;109855,443822;117475,380579;149860,359312;141605,387295;125730,324612;85725,352595;62230,394571;30480,464530;38100,443822;38100,296628;38100,331328;69850,163425;93980,345320;133985,352595;165735,233385;189230,534490;165735,520498;141605,681684;197485,492514;252730,310620;220980,422555;189230,513782;213360,317336;213360,555758;181610,212117;149860,233385;173355,226109;133985,317336;93980,303344;109855,317336;125730,422555;181610,233385;189230,387295;165735,303344;125730,429271;85725,499790;69850,338604;109855,527774;109855,646985;93980,632993;22225,436547;85725,562474;117475,513782;78105,331328;38100,282636;30480,296628;46355,177417;85725,149433" o:connectangles="0,0,0,0,0,0,0,0,0,0,0,0,0,0,0,0,0,0,0,0,0,0,0,0,0,0,0,0,0,0,0,0,0,0,0,0,0,0,0,0,0,0,0,0,0,0,0,0,0,0,0,0,0,0,0"/>
          </v:shape>
        </w:pict>
      </w:r>
      <w:r w:rsidRPr="003B797C">
        <w:rPr>
          <w:noProof/>
          <w:sz w:val="25"/>
          <w:szCs w:val="25"/>
          <w:lang w:val="en-IN" w:eastAsia="en-IN"/>
        </w:rPr>
        <w:pict>
          <v:shape id="Freeform 425" o:spid="_x0000_s1148" style="position:absolute;margin-left:19.2pt;margin-top:12.1pt;width:22.35pt;height:55.0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7,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" path="m217,325v13,-13,24,-26,38,-38c266,277,286,249,292,262v10,21,-53,79,-62,88c223,330,192,275,255,275v13,,-9,25,-13,37c238,325,238,340,230,350v-26,33,-108,37,37,12c280,354,313,350,305,337,293,319,263,320,242,325v-17,4,-50,12,-50,12c261,372,283,361,355,337v-19,19,-55,63,-88,63c252,400,293,385,305,375v14,-11,37,-20,37,-38c342,324,317,346,305,350v-19,-55,-4,-48,-50,c251,362,233,397,242,387v14,-15,43,-98,50,-112c310,238,325,229,355,200v-4,12,-9,25,-13,37c338,250,342,281,330,275v-16,-7,-9,-33,-13,-50c325,212,327,187,342,187v13,,-8,25,-12,38c325,242,325,260,317,275v-14,27,-50,75,-50,75c282,292,289,259,330,212v11,-13,25,-50,37,-37c373,182,322,255,317,262v-3,9,-16,80,-50,63c252,317,259,292,255,275v4,-13,6,-26,12,-38c281,211,317,162,317,162,299,237,256,283,192,325,229,263,257,203,317,162v-4,25,-2,52,-12,75c294,261,197,328,317,225v12,-10,25,-17,38,-25c347,222,306,313,292,325v-13,11,-33,8,-50,12c234,350,228,364,217,375v-47,47,-45,27,-25,-13c203,341,242,287,267,287v15,,-14,27,-25,38c232,336,217,341,205,350v-9,7,-15,20,-26,25c155,387,104,400,104,400v4,-13,4,-29,13,-38c154,325,222,293,267,262v11,-7,-25,9,-37,13c222,287,216,302,205,312v-23,20,-76,50,-76,50c125,404,111,446,117,488v2,15,19,-24,25,-38c149,434,144,414,154,400v20,-29,51,-50,76,-75c241,314,243,297,255,287v10,-8,25,-8,37,-12c292,275,269,296,255,300v-13,4,-25,8,-38,12c194,327,165,334,142,350v-15,10,-56,37,-38,37c125,387,137,361,154,350,205,317,270,269,330,250v,,-25,17,-38,25c280,283,267,292,255,300v-44,29,-87,43,-138,62c92,371,42,387,42,387,51,312,51,250,92,187v4,-12,6,-25,12,-37c111,136,118,102,129,112v46,42,-43,61,-50,63c79,174,96,70,129,87v15,8,-7,34,-12,50c113,150,104,188,104,175v,-56,104,-170,,-101c96,87,89,100,79,112v-39,48,-64,45,13,25c124,104,164,83,117,24,109,14,92,33,79,37v-21,65,-20,87,38,125c151,110,171,97,129,12,123,,104,20,92,24,69,59,38,87,79,137v8,10,25,-9,38,-13c113,103,119,77,104,62,95,53,79,99,92,99v15,,17,-25,25,-37c131,220,99,227,242,200v41,-62,39,-73,25,-151c250,62,230,71,217,87v-8,10,-5,26,-12,37c199,134,188,141,179,150,193,110,188,9,217,99v,,-8,25,-12,38c209,108,211,78,217,49v3,-13,,-37,13,-37c245,12,247,37,255,49v4,17,12,33,12,50c267,241,258,243,242,162v-5,-25,-4,-51,-12,-75c222,61,198,42,179,24v16,46,39,78,51,126c208,233,183,315,167,400v4,42,2,84,12,125c182,537,199,540,205,550v7,11,8,25,12,38c230,571,246,557,255,538v8,-15,17,-66,12,-50c263,500,262,514,255,525v-17,25,-50,75,-50,75c236,413,236,400,217,563v-4,-25,13,-75,-12,-75c180,488,175,582,192,563v21,-22,17,-58,25,-88c220,462,212,502,205,513v-6,10,-17,17,-26,25c133,491,136,472,117,412v4,34,-3,71,12,101c137,530,163,528,179,538v10,7,17,17,26,25c222,555,250,556,255,538v10,-32,2,-70,-13,-100c234,423,234,471,230,488v56,168,34,72,12,388c241,893,235,910,230,926v-4,13,-26,37,-13,37c221,963,273,861,280,851v19,-59,36,-71,50,-138c316,602,311,613,267,525v-73,26,-47,65,-37,138c252,828,231,699,255,838v-12,58,-33,121,-76,163c175,1026,152,1056,167,1076v13,18,86,-60,88,-62c265,1002,291,987,280,976v-8,-8,-135,110,-101,88c217,1039,259,1020,292,988v13,-12,55,-43,38,-37c271,972,225,1035,167,1064v49,-75,86,-74,150,-138c330,913,355,870,355,888v,40,-130,94,-150,113c196,1009,189,1020,179,1026v-11,7,-50,13,-37,13c180,1039,250,1010,280,988v14,-10,52,-45,37,-37c285,968,259,993,230,1014v-12,9,-53,29,-38,25c209,1035,225,1030,242,1026v3,-2,86,-52,75,-63c313,959,180,998,167,1001v-97,97,7,-37,25,-50c203,943,218,944,230,938v91,-46,-15,-9,75,-37c318,897,280,909,267,913v-12,4,-25,7,-37,13c148,968,240,939,142,963v-57,38,-142,48,12,25c211,969,260,940,317,926v-12,8,-24,18,-37,25c268,957,254,956,242,963v-18,10,-31,28,-50,38c157,1019,105,1026,67,1039v17,-55,18,-70,75,-88c183,923,226,904,267,876v-12,-4,-24,-14,-37,-13c203,866,154,888,154,888v-12,9,-88,50,-62,88c99,987,117,969,129,963v88,-45,-11,-10,76,-37c213,913,245,891,230,888v-34,-6,-101,25,-101,25c117,921,105,931,92,938v-12,6,-38,,-38,13c54,966,79,968,92,976v114,-24,18,8,100,-50c207,915,261,901,242,901v-26,,-50,17,-75,25c133,937,290,888,242,888v-23,,-42,16,-63,25c136,932,99,949,54,963v59,4,131,-25,176,13c259,1000,93,1037,129,1026v67,-21,125,-44,188,-75c337,941,359,933,380,926v16,-5,67,-13,50,-13c404,913,335,931,305,938v-17,8,-33,18,-50,25c243,968,208,985,217,976v54,-54,73,-50,138,-63c411,875,401,888,342,901v-62,14,-74,9,-137,37c191,944,181,956,167,963v-12,6,-47,22,-38,13c142,963,163,961,179,951,241,913,296,874,367,851v-86,57,-46,41,-112,62c251,855,253,796,242,738v-2,-13,-8,25,-12,38c222,801,213,826,205,851v-16,49,-23,57,12,-13c225,821,199,871,192,888v-10,24,-17,50,-25,75c163,976,142,1007,154,1001v63,-31,33,-19,88,-38c267,890,254,940,230,963v-11,11,-26,15,-38,25c183,996,175,1005,167,1014v4,-17,4,-35,12,-51c184,952,199,927,205,938v8,15,-5,35,-13,50c172,1029,115,1075,79,1101,124,1011,210,958,280,888v13,-13,-16,34,-25,50c248,951,237,962,230,976v-6,12,-6,26,-13,38c202,1040,167,1089,167,1089,132,985,184,979,255,926v-20,39,-43,74,-63,113e" fillcolor="#d60093" strokecolor="#d60093">
            <v:path arrowok="t" o:connecttype="custom" o:connectlocs="146050,222250;169545,229870;225425,213995;193675,222250;225425,127000;217170,118745;209550,134620;161925,174625;201295,102870;185420,206375;169545,182245;66040,254000;130175,198120;97790,254000;161925,190500;97790,222250;74295,229870;81915,71120;66040,111125;74295,15240;58420,15240;58420,62865;137795,55245;130175,86995;169545,62865;146050,95250;137795,373380;130175,381000;137795,301625;81915,325755;153670,278130;137795,611505;146050,421005;161925,643890;209550,603885;130175,635635;201295,603885;201295,611505;193675,572135;97790,627380;121920,635635;146050,548005;130175,588010;34290,603885;106045,588010;146050,619760;273050,579755;225425,579755;81915,619760;153670,468630;121920,563880;146050,611505;130175,595630;161925,595630;161925,588010" o:connectangles="0,0,0,0,0,0,0,0,0,0,0,0,0,0,0,0,0,0,0,0,0,0,0,0,0,0,0,0,0,0,0,0,0,0,0,0,0,0,0,0,0,0,0,0,0,0,0,0,0,0,0,0,0,0,0"/>
          </v:shape>
        </w:pict>
      </w:r>
      <w:r w:rsidRPr="003B797C">
        <w:rPr>
          <w:noProof/>
          <w:sz w:val="25"/>
          <w:szCs w:val="25"/>
          <w:lang w:val="en-IN" w:eastAsia="en-IN"/>
        </w:rPr>
        <w:pict>
          <v:shape id="Freeform 424" o:spid="_x0000_s1147" style="position:absolute;margin-left:21.6pt;margin-top:9.55pt;width:15.85pt;height:25.0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7,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" path="m81,476c77,422,84,365,69,313,65,298,48,337,44,351,32,392,14,434,19,476v1,13,25,-9,37,-13c62,452,102,363,119,363v19,,-18,33,-25,50c89,425,70,458,81,451v22,-15,33,-42,50,-63c164,293,141,334,194,263v4,-13,4,-47,13,-38c251,269,194,413,194,413v-17,-54,5,-96,-12,-150c126,427,146,405,131,63,119,138,18,356,144,313v28,-43,59,-83,88,-125c228,238,241,383,219,338,189,278,217,204,207,138v,,-27,75,-25,75c197,213,199,188,207,175v-4,25,5,57,-13,75c182,262,199,200,182,200v-21,,-25,33,-38,50c140,275,137,301,131,326v-3,13,-12,37,-12,37c123,346,124,329,131,313v6,-14,21,-24,26,-38c164,255,162,233,169,213v6,-18,17,-33,25,-50c218,256,176,293,144,376v-11,28,-16,58,-25,87c132,370,156,314,207,238,234,158,263,78,294,v23,90,-1,67,-37,150c182,325,257,205,182,326v-8,13,-19,23,-25,37c146,387,131,438,131,438v-18,-56,-17,-34,,-112c134,313,157,288,144,288v-18,,-25,25,-38,38c94,378,77,414,56,463v-5,12,-22,47,-12,38c65,482,105,342,106,338v4,-12,13,-37,13,-37c108,405,109,435,56,513v-4,13,-14,51,-12,38c56,455,77,362,119,275,79,467,105,167,131,88v-8,130,2,218,-62,325c73,363,96,215,81,263v-4,13,-12,51,-12,38c69,267,83,232,94,200,85,263,71,305,56,363v-5,21,-12,84,-12,63c44,395,60,334,69,301v4,-13,8,-25,12,-38c86,246,94,196,94,213v,61,-32,130,-50,188c48,372,49,342,56,313,62,287,89,213,81,238v-8,25,-17,50,-25,75l56,313v-8,13,-17,25,-25,38c20,385,,453,31,313v8,-38,16,-42,38,-75c73,225,81,187,81,200v,25,-7,50,-12,75c65,296,56,359,56,338,56,283,70,229,81,175v3,-13,22,-47,13,-37c63,172,44,262,31,301v-4,12,-12,37,-12,37c23,409,24,480,31,551v1,13,3,30,13,38c57,600,77,597,94,601v21,-21,42,-42,63,-63c166,529,163,513,169,501v18,-36,34,-46,63,-75c236,413,238,400,244,388v7,-13,24,-22,25,-37c275,292,261,261,244,213v-33,4,-68,3,-100,12c92,239,96,281,81,326v-29,90,-33,52,,150xe">
            <v:path arrowok="t" o:connecttype="custom" o:connectlocs="43815,165684;12065,251967;75565,192151;51435,238734;123190,139217;123190,218619;83185,33349;147320,99516;131445,73049;131445,92635;115570,105869;83185,172566;83185,165684;107315,112750;91440,199033;131445,125984;163195,79401;99695,192151;83185,172566;67310,172566;27940,265201;75565,159332;27940,291668;83185,46582;51435,139217;59690,105869;27940,225500;51435,139217;27940,212266;51435,125984;35560,165684;19685,165684;51435,105869;35560,178918;59690,73049;12065,178918;27940,311783;99695,284786;147320,225500;170815,185799;91440,119102;51435,251967" o:connectangles="0,0,0,0,0,0,0,0,0,0,0,0,0,0,0,0,0,0,0,0,0,0,0,0,0,0,0,0,0,0,0,0,0,0,0,0,0,0,0,0,0,0"/>
          </v:shape>
        </w:pict>
      </w:r>
      <w:r w:rsidRPr="003B797C">
        <w:rPr>
          <w:noProof/>
          <w:sz w:val="25"/>
          <w:szCs w:val="25"/>
          <w:lang w:val="en-IN" w:eastAsia="en-IN"/>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23" o:spid="_x0000_s1146" type="#_x0000_t5" style="position:absolute;margin-left:24.4pt;margin-top:11.45pt;width:20.05pt;height:24.4pt;z-index:25199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" fillcolor="#d60093" strokecolor="#d60093"/>
        </w:pict>
      </w:r>
      <w:r w:rsidRPr="003B797C">
        <w:rPr>
          <w:noProof/>
          <w:sz w:val="25"/>
          <w:szCs w:val="25"/>
          <w:lang w:val="en-IN" w:eastAsia="en-IN"/>
        </w:rPr>
        <w:pict>
          <v:rect id="Rectangle 422" o:spid="_x0000_s1124" style="position:absolute;margin-left:31.5pt;margin-top:11.45pt;width:140.65pt;height:53.85pt;z-index:25199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" fillcolor="#d60093" strokecolor="#d60093">
            <v:textbox>
              <w:txbxContent>
                <w:p w:rsidR="00C33E6D" w:rsidRPr="00611483" w:rsidRDefault="00C33E6D">
                  <w:pPr>
                    <w:rPr>
                      <w:color w:val="FFFFFF" w:themeColor="background1"/>
                      <w:u w:val="none"/>
                    </w:rPr>
                  </w:pPr>
                  <w:r w:rsidRPr="00611483">
                    <w:rPr>
                      <w:color w:val="FFFFFF" w:themeColor="background1"/>
                      <w:u w:val="none"/>
                    </w:rPr>
                    <w:t xml:space="preserve">              Matrix</w:t>
                  </w:r>
                </w:p>
              </w:txbxContent>
            </v:textbox>
          </v:rect>
        </w:pict>
      </w:r>
      <w:r w:rsidRPr="003B797C">
        <w:rPr>
          <w:noProof/>
          <w:sz w:val="25"/>
          <w:szCs w:val="25"/>
          <w:lang w:val="en-IN" w:eastAsia="en-IN"/>
        </w:rPr>
        <w:pict>
          <v:shape id="Freeform 418" o:spid="_x0000_s1145" style="position:absolute;margin-left:20pt;margin-top:6.45pt;width:11.5pt;height:58.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" path="m99,c76,97,57,194,24,288,44,657,,429,62,576v5,12,3,29,12,38c103,644,145,660,175,689v50,100,55,155,,263c169,964,170,979,162,989v-24,29,-82,42,-113,63c38,1088,26,1101,49,1140v9,15,38,37,38,37e" filled="f" strokecolor="#d60093">
            <v:path arrowok="t" o:connecttype="custom" o:connectlocs="62865,0;15240,182880;39370,365760;46990,389890;111125,437515;111125,604520;102870,628015;31115,668020;31115,723900;55245,747395" o:connectangles="0,0,0,0,0,0,0,0,0,0"/>
          </v:shape>
        </w:pict>
      </w:r>
      <w:r w:rsidRPr="003B797C">
        <w:rPr>
          <w:noProof/>
          <w:sz w:val="25"/>
          <w:szCs w:val="25"/>
          <w:lang w:val="en-IN" w:eastAsia="en-IN"/>
        </w:rPr>
        <w:pict>
          <v:shape id="AutoShape 416" o:spid="_x0000_s1144" type="#_x0000_t32" style="position:absolute;margin-left:24.4pt;margin-top:9.55pt;width:152.2pt;height:1.9pt;z-index:25199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" strokecolor="#d60093" strokeweight="6pt"/>
        </w:pict>
      </w:r>
      <w:r w:rsidRPr="003B797C">
        <w:rPr>
          <w:noProof/>
          <w:sz w:val="25"/>
          <w:szCs w:val="25"/>
          <w:lang w:val="en-IN" w:eastAsia="en-IN"/>
        </w:rPr>
        <w:pict>
          <v:shape id="Freeform 421" o:spid="_x0000_s1143" style="position:absolute;margin-left:172.15pt;margin-top:9.55pt;width:4.45pt;height:55.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" path="m100,c61,60,79,24,50,113v-4,12,-8,25,-12,37c34,163,25,188,25,188,2,401,,377,25,701v8,106,117,202,151,301c136,1041,88,1081,88,1140e" filled="f" strokecolor="#d60093" strokeweight="6pt">
            <v:path arrowok="t" o:connecttype="custom" o:connectlocs="32111,0;16055,70181;12202,93161;8028,116762;8028,435373;56515,622317;28258,708025" o:connectangles="0,0,0,0,0,0,0"/>
          </v:shape>
        </w:pict>
      </w:r>
    </w:p>
    <w:p w:rsidR="00587BEF" w:rsidRDefault="003B797C" w:rsidP="006B049E">
      <w:pPr>
        <w:rPr>
          <w:sz w:val="25"/>
          <w:szCs w:val="25"/>
        </w:rPr>
      </w:pPr>
      <w:r w:rsidRPr="003B797C">
        <w:rPr>
          <w:noProof/>
          <w:sz w:val="25"/>
          <w:szCs w:val="25"/>
          <w:lang w:val="en-IN" w:eastAsia="en-IN"/>
        </w:rPr>
        <w:pict>
          <v:shape id="AutoShape 449" o:spid="_x0000_s1142" type="#_x0000_t32" style="position:absolute;margin-left:-41.3pt;margin-top:11.9pt;width:23.75pt;height:0;flip:x;z-index:25202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P0EOwIAAGo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" strokeweight="1.5pt">
            <v:stroke endarrow="block"/>
          </v:shape>
        </w:pict>
      </w:r>
      <w:r w:rsidRPr="003B797C">
        <w:rPr>
          <w:noProof/>
          <w:sz w:val="25"/>
          <w:szCs w:val="25"/>
          <w:lang w:val="en-IN" w:eastAsia="en-IN"/>
        </w:rPr>
        <w:pict>
          <v:shape id="AutoShape 469" o:spid="_x0000_s1141" type="#_x0000_t32" style="position:absolute;margin-left:298.05pt;margin-top:18.8pt;width:34.4pt;height:.05pt;z-index:25203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" strokeweight="1.5pt">
            <v:stroke endarrow="block"/>
          </v:shape>
        </w:pict>
      </w:r>
      <w:r w:rsidRPr="003B797C">
        <w:rPr>
          <w:noProof/>
          <w:sz w:val="25"/>
          <w:szCs w:val="25"/>
          <w:lang w:val="en-IN" w:eastAsia="en-IN"/>
        </w:rPr>
        <w:pict>
          <v:shape id="AutoShape 468" o:spid="_x0000_s1140" type="#_x0000_t32" style="position:absolute;margin-left:298.05pt;margin-top:9.25pt;width:34.4pt;height:.05pt;z-index:25203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" strokeweight="1.5pt">
            <v:stroke endarrow="block"/>
          </v:shape>
        </w:pict>
      </w:r>
      <w:r w:rsidRPr="003B797C">
        <w:rPr>
          <w:noProof/>
          <w:sz w:val="25"/>
          <w:szCs w:val="25"/>
          <w:lang w:val="en-IN" w:eastAsia="en-IN"/>
        </w:rPr>
        <w:pict>
          <v:shape id="Freeform 465" o:spid="_x0000_s1139" style="position:absolute;margin-left:304.75pt;margin-top:26.05pt;width:11.4pt;height:12.7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" path="m191,6c133,10,72,,16,18,,23,3,51,3,68v,50,1,101,13,150c21,238,33,264,53,269v57,14,117,,175,e" fillcolor="#d60093" strokecolor="#c06">
            <v:path arrowok="t" o:connecttype="custom" o:connectlocs="121285,3420;10160,10259;1905,38755;10160,124245;33655,153311;144780,153311" o:connectangles="0,0,0,0,0,0"/>
          </v:shape>
        </w:pict>
      </w:r>
      <w:r w:rsidRPr="003B797C">
        <w:rPr>
          <w:noProof/>
          <w:sz w:val="25"/>
          <w:szCs w:val="25"/>
          <w:lang w:val="en-IN" w:eastAsia="en-IN"/>
        </w:rPr>
        <w:pict>
          <v:roundrect id="AutoShape 444" o:spid="_x0000_s1138" style="position:absolute;margin-left:-13.15pt;margin-top:9.95pt;width:180.95pt;height:4.35pt;z-index:252016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" fillcolor="#1f497d [3215]" stroked="f"/>
        </w:pict>
      </w:r>
      <w:r w:rsidRPr="003B797C">
        <w:rPr>
          <w:noProof/>
          <w:sz w:val="25"/>
          <w:szCs w:val="25"/>
          <w:lang w:val="en-IN" w:eastAsia="en-IN"/>
        </w:rPr>
        <w:pict>
          <v:shape id="AutoShape 447" o:spid="_x0000_s1137" type="#_x0000_t32" style="position:absolute;margin-left:182.95pt;margin-top:14.2pt;width:34.4pt;height:.05pt;z-index:25201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9m5Nw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" strokeweight="1.5pt">
            <v:stroke endarrow="block"/>
          </v:shape>
        </w:pict>
      </w:r>
      <w:r w:rsidRPr="003B797C">
        <w:rPr>
          <w:noProof/>
          <w:sz w:val="25"/>
          <w:szCs w:val="25"/>
          <w:lang w:val="en-IN" w:eastAsia="en-IN"/>
        </w:rPr>
        <w:pict>
          <v:roundrect id="AutoShape 445" o:spid="_x0000_s1136" style="position:absolute;margin-left:135.25pt;margin-top:9.95pt;width:32.55pt;height:4.35pt;z-index:2520176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" fillcolor="white [3212]" stroked="f"/>
        </w:pict>
      </w:r>
      <w:r w:rsidRPr="003B797C">
        <w:rPr>
          <w:noProof/>
          <w:sz w:val="25"/>
          <w:szCs w:val="25"/>
          <w:lang w:val="en-IN" w:eastAsia="en-IN"/>
        </w:rPr>
        <w:pict>
          <v:shape id="Freeform 438" o:spid="_x0000_s1135" style="position:absolute;margin-left:20.85pt;margin-top:8.05pt;width:14.35pt;height:18.3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" path="m121,50c169,18,218,18,272,v4,17,15,33,12,50c277,98,210,125,172,138,122,186,95,193,71,263,,120,67,261,71,250,87,202,80,150,84,100v3,21,59,266,-25,138c55,251,37,267,46,276v9,9,25,-10,38,-13c144,249,137,250,172,250e" fillcolor="#d60093" strokecolor="#d60093">
            <v:path arrowok="t" o:connecttype="custom" o:connectlocs="76835,31750;172720,0;180340,31750;109220,87630;45085,167005;45085,158750;53340,63500;37465,151130;29210,175260;53340,167005;109220,158750" o:connectangles="0,0,0,0,0,0,0,0,0,0,0"/>
          </v:shape>
        </w:pict>
      </w:r>
      <w:r w:rsidRPr="003B797C">
        <w:rPr>
          <w:noProof/>
          <w:sz w:val="25"/>
          <w:szCs w:val="25"/>
          <w:lang w:val="en-IN" w:eastAsia="en-IN"/>
        </w:rPr>
        <w:pict>
          <v:shape id="Freeform 437" o:spid="_x0000_s1134" style="position:absolute;margin-left:21.6pt;margin-top:5.55pt;width:21.4pt;height:16.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" path="m438,63v41,123,46,151,,275c413,334,386,337,363,326v-14,-7,-14,-28,-25,-38c319,272,294,265,275,250,256,236,242,217,225,200v-22,-68,2,-6,-38,-75c154,68,141,21,75,,62,4,46,3,37,12,24,25,7,114,,138v13,69,4,86,62,125c70,250,72,225,87,225v35,,,75,,75l87,300e" fillcolor="#d60093" strokecolor="#d60093">
            <v:path arrowok="t" o:connecttype="custom" o:connectlocs="245950,40005;245950,214630;203835,207010;189797,182880;154420,158750;126344,127000;105006,79375;42115,0;20777,7620;0,87630;34815,167005;48853,142875;48853,190500;48853,190500;48853,190500;48853,190500" o:connectangles="0,0,0,0,0,0,0,0,0,0,0,0,0,0,0,0"/>
          </v:shape>
        </w:pict>
      </w:r>
      <w:r w:rsidRPr="003B797C">
        <w:rPr>
          <w:noProof/>
          <w:sz w:val="25"/>
          <w:szCs w:val="25"/>
          <w:lang w:val="en-IN" w:eastAsia="en-IN"/>
        </w:rPr>
        <w:pict>
          <v:shape id="Freeform 436" o:spid="_x0000_s1133" style="position:absolute;margin-left:21.65pt;margin-top:9.95pt;width:24.7pt;height:32.3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" path="m306,v44,33,80,70,125,100c451,150,465,194,494,238v-12,78,-27,106,-50,175c423,475,420,517,356,538,258,603,161,615,43,626,30,634,,637,5,651v5,16,33,12,50,12c143,663,230,655,318,651v66,-22,25,-13,126,-13e" fillcolor="#d60093" strokecolor="#d60093">
            <v:path arrowok="t" o:connecttype="custom" o:connectlocs="194310,0;273685,61596;313690,146598;281940,254391;226060,331386;27305,385591;3175,400990;34925,408381;201930,400990;281940,392982" o:connectangles="0,0,0,0,0,0,0,0,0,0"/>
          </v:shape>
        </w:pict>
      </w:r>
    </w:p>
    <w:p w:rsidR="00587BEF" w:rsidRDefault="003B797C" w:rsidP="006B049E">
      <w:pPr>
        <w:rPr>
          <w:sz w:val="25"/>
          <w:szCs w:val="25"/>
        </w:rPr>
      </w:pPr>
      <w:r w:rsidRPr="003B797C">
        <w:rPr>
          <w:noProof/>
          <w:sz w:val="25"/>
          <w:szCs w:val="25"/>
          <w:lang w:val="en-IN" w:eastAsia="en-IN"/>
        </w:rPr>
        <w:pict>
          <v:rect id="Rectangle 455" o:spid="_x0000_s1125" style="position:absolute;margin-left:309.9pt;margin-top:.25pt;width:167.8pt;height:16.45pt;z-index:25202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" fillcolor="#d60093" strokecolor="#c06">
            <v:textbox>
              <w:txbxContent>
                <w:p w:rsidR="00C33E6D" w:rsidRPr="0077530A" w:rsidRDefault="00C33E6D" w:rsidP="0077530A">
                  <w:pPr>
                    <w:rPr>
                      <w:b/>
                      <w:color w:val="FFFFFF" w:themeColor="background1"/>
                      <w:sz w:val="15"/>
                      <w:szCs w:val="15"/>
                      <w:u w:val="none"/>
                    </w:rPr>
                  </w:pPr>
                  <w:r w:rsidRPr="0077530A">
                    <w:rPr>
                      <w:b/>
                      <w:color w:val="FFFFFF" w:themeColor="background1"/>
                      <w:sz w:val="15"/>
                      <w:szCs w:val="15"/>
                      <w:u w:val="none"/>
                    </w:rPr>
                    <w:t>Matrix</w:t>
                  </w:r>
                </w:p>
                <w:p w:rsidR="00C33E6D" w:rsidRDefault="00C33E6D"/>
              </w:txbxContent>
            </v:textbox>
          </v:rect>
        </w:pict>
      </w:r>
      <w:r w:rsidRPr="003B797C">
        <w:rPr>
          <w:noProof/>
          <w:sz w:val="25"/>
          <w:szCs w:val="25"/>
          <w:lang w:val="en-IN" w:eastAsia="en-IN"/>
        </w:rPr>
        <w:pict>
          <v:shape id="AutoShape 471" o:spid="_x0000_s1132" type="#_x0000_t32" style="position:absolute;margin-left:477.7pt;margin-top:8.7pt;width:24.85pt;height:0;flip:x;z-index:25203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" strokeweight="1.5pt">
            <v:stroke endarrow="block"/>
          </v:shape>
        </w:pict>
      </w:r>
      <w:r w:rsidRPr="003B797C">
        <w:rPr>
          <w:noProof/>
          <w:sz w:val="25"/>
          <w:szCs w:val="25"/>
          <w:lang w:val="en-IN" w:eastAsia="en-IN"/>
        </w:rPr>
        <w:pict>
          <v:shape id="Freeform 466" o:spid="_x0000_s1131" style="position:absolute;margin-left:305.55pt;margin-top:9.2pt;width:12.35pt;height:5.6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" path="m200,v13,4,47,4,38,13c223,28,196,26,175,25,116,22,58,8,,,4,13,6,26,12,38v14,26,50,75,50,75e" fillcolor="#d60093" strokecolor="#c06">
            <v:path arrowok="t" o:connecttype="custom" o:connectlocs="127000,0;151130,8255;111125,15875;0,0;7620,24130;39370,71755" o:connectangles="0,0,0,0,0,0"/>
          </v:shape>
        </w:pict>
      </w:r>
      <w:r w:rsidRPr="003B797C">
        <w:rPr>
          <w:noProof/>
          <w:sz w:val="25"/>
          <w:szCs w:val="25"/>
          <w:lang w:val="en-IN" w:eastAsia="en-IN"/>
        </w:rPr>
        <w:pict>
          <v:shape id="AutoShape 448" o:spid="_x0000_s1130" type="#_x0000_t32" style="position:absolute;margin-left:182.95pt;margin-top:2.85pt;width:34.4pt;height:.05pt;z-index:25202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" strokeweight="1.5pt">
            <v:stroke endarrow="block"/>
          </v:shape>
        </w:pict>
      </w:r>
      <w:r w:rsidRPr="003B797C">
        <w:rPr>
          <w:noProof/>
          <w:sz w:val="25"/>
          <w:szCs w:val="25"/>
          <w:lang w:val="en-IN" w:eastAsia="en-IN"/>
        </w:rPr>
        <w:pict>
          <v:shape id="Freeform 443" o:spid="_x0000_s1129" style="position:absolute;margin-left:171.45pt;margin-top:2.85pt;width:7pt;height:13.3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" path="m2,c6,25,,54,14,75,21,86,17,46,27,37,36,28,52,29,65,25v4,75,-7,152,12,225c82,267,108,229,115,213,135,163,140,66,140,12e" fillcolor="#d60093" strokecolor="#d60093">
            <v:path arrowok="t" o:connecttype="custom" o:connectlocs="1270,0;8890,47625;17145,23495;41275,15875;48895,158750;73025,135255;88900,7620" o:connectangles="0,0,0,0,0,0,0"/>
          </v:shape>
        </w:pict>
      </w:r>
      <w:r w:rsidRPr="003B797C">
        <w:rPr>
          <w:noProof/>
          <w:sz w:val="25"/>
          <w:szCs w:val="25"/>
          <w:lang w:val="en-IN" w:eastAsia="en-IN"/>
        </w:rPr>
        <w:pict>
          <v:shape id="AutoShape 410" o:spid="_x0000_s1128" type="#_x0000_t32" style="position:absolute;margin-left:24.4pt;margin-top:13.5pt;width:152.2pt;height:0;z-index:25199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" strokecolor="#d60093" strokeweight="4.5pt"/>
        </w:pict>
      </w:r>
    </w:p>
    <w:p w:rsidR="00587BEF" w:rsidRDefault="003B797C" w:rsidP="006B049E">
      <w:pPr>
        <w:rPr>
          <w:sz w:val="25"/>
          <w:szCs w:val="25"/>
        </w:rPr>
      </w:pPr>
      <w:r w:rsidRPr="003B797C">
        <w:rPr>
          <w:noProof/>
          <w:sz w:val="25"/>
          <w:szCs w:val="25"/>
          <w:lang w:val="en-IN" w:eastAsia="en-IN"/>
        </w:rPr>
        <w:pict>
          <v:rect id="Rectangle 479" o:spid="_x0000_s1126" style="position:absolute;margin-left:332.45pt;margin-top:-.15pt;width:140.25pt;height:26.25pt;z-index:25204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" stroked="f">
            <v:textbox>
              <w:txbxContent>
                <w:p w:rsidR="00C33E6D" w:rsidRPr="00BB66EA" w:rsidRDefault="00C33E6D">
                  <w:pPr>
                    <w:rPr>
                      <w:b/>
                      <w:u w:val="none"/>
                    </w:rPr>
                  </w:pPr>
                  <w:r w:rsidRPr="00BB66EA">
                    <w:rPr>
                      <w:b/>
                      <w:u w:val="none"/>
                    </w:rPr>
                    <w:t>Single fiber push-out test</w:t>
                  </w:r>
                </w:p>
              </w:txbxContent>
            </v:textbox>
          </v:rect>
        </w:pict>
      </w:r>
      <w:r w:rsidRPr="003B797C">
        <w:rPr>
          <w:noProof/>
          <w:sz w:val="25"/>
          <w:szCs w:val="25"/>
          <w:lang w:val="en-IN" w:eastAsia="en-IN"/>
        </w:rPr>
        <w:pict>
          <v:rect id="Rectangle 478" o:spid="_x0000_s1127" style="position:absolute;margin-left:22.5pt;margin-top:4.85pt;width:171.6pt;height:25.4pt;z-index:25204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" stroked="f">
            <v:textbox>
              <w:txbxContent>
                <w:p w:rsidR="00C33E6D" w:rsidRPr="006B0C8D" w:rsidRDefault="00C33E6D">
                  <w:pPr>
                    <w:rPr>
                      <w:b/>
                      <w:u w:val="none"/>
                    </w:rPr>
                  </w:pPr>
                  <w:r w:rsidRPr="006B0C8D">
                    <w:rPr>
                      <w:b/>
                      <w:u w:val="none"/>
                    </w:rPr>
                    <w:t>Single fiber pull-out test</w:t>
                  </w:r>
                </w:p>
              </w:txbxContent>
            </v:textbox>
          </v:rect>
        </w:pict>
      </w:r>
    </w:p>
    <w:p w:rsidR="00587BEF" w:rsidRDefault="00587BEF" w:rsidP="006B049E">
      <w:pPr>
        <w:rPr>
          <w:sz w:val="25"/>
          <w:szCs w:val="25"/>
        </w:rPr>
      </w:pPr>
    </w:p>
    <w:p w:rsidR="00587BEF" w:rsidRDefault="00587BEF" w:rsidP="006B049E">
      <w:pPr>
        <w:rPr>
          <w:sz w:val="25"/>
          <w:szCs w:val="25"/>
        </w:rPr>
      </w:pPr>
    </w:p>
    <w:p w:rsidR="00587BEF" w:rsidRPr="00625D7F" w:rsidRDefault="00BB66EA" w:rsidP="006B049E">
      <w:pPr>
        <w:rPr>
          <w:sz w:val="25"/>
          <w:szCs w:val="25"/>
          <w:u w:val="none"/>
        </w:rPr>
      </w:pPr>
      <w:r w:rsidRPr="00625D7F">
        <w:rPr>
          <w:sz w:val="25"/>
          <w:szCs w:val="25"/>
          <w:u w:val="none"/>
        </w:rPr>
        <w:t>Fig</w:t>
      </w:r>
      <w:r w:rsidR="007E3A5F" w:rsidRPr="00625D7F">
        <w:rPr>
          <w:sz w:val="25"/>
          <w:szCs w:val="25"/>
          <w:u w:val="none"/>
        </w:rPr>
        <w:t>.5</w:t>
      </w:r>
      <w:r w:rsidRPr="00625D7F">
        <w:rPr>
          <w:sz w:val="25"/>
          <w:szCs w:val="25"/>
          <w:u w:val="none"/>
        </w:rPr>
        <w:t xml:space="preserve">: </w:t>
      </w:r>
      <w:r w:rsidRPr="00625D7F">
        <w:rPr>
          <w:u w:val="none"/>
        </w:rPr>
        <w:t>Schematic diagrams showing mechanical tests for determining interfacial bond strength.</w:t>
      </w:r>
    </w:p>
    <w:p w:rsidR="00587BEF" w:rsidRPr="00031045" w:rsidRDefault="00587BEF" w:rsidP="006B049E">
      <w:pPr>
        <w:rPr>
          <w:sz w:val="28"/>
          <w:szCs w:val="28"/>
          <w:u w:val="none"/>
        </w:rPr>
      </w:pPr>
    </w:p>
    <w:p w:rsidR="008D1AEB" w:rsidRPr="00031045" w:rsidRDefault="00A35F65" w:rsidP="006B049E">
      <w:pPr>
        <w:rPr>
          <w:b/>
          <w:sz w:val="28"/>
          <w:szCs w:val="28"/>
          <w:u w:val="none"/>
        </w:rPr>
      </w:pPr>
      <w:r>
        <w:rPr>
          <w:b/>
          <w:sz w:val="28"/>
          <w:szCs w:val="28"/>
          <w:u w:val="none"/>
        </w:rPr>
        <w:t xml:space="preserve">8. </w:t>
      </w:r>
      <w:r w:rsidR="00CF259D" w:rsidRPr="00031045">
        <w:rPr>
          <w:b/>
          <w:sz w:val="28"/>
          <w:szCs w:val="28"/>
          <w:u w:val="none"/>
        </w:rPr>
        <w:t xml:space="preserve">Biomedical applications of composites materials: </w:t>
      </w:r>
    </w:p>
    <w:p w:rsidR="008D1AEB" w:rsidRPr="00031045" w:rsidRDefault="00CF3765" w:rsidP="006B049E">
      <w:pPr>
        <w:rPr>
          <w:b/>
          <w:sz w:val="25"/>
          <w:szCs w:val="25"/>
          <w:u w:val="none"/>
        </w:rPr>
      </w:pPr>
      <w:r>
        <w:rPr>
          <w:b/>
          <w:sz w:val="25"/>
          <w:szCs w:val="25"/>
          <w:u w:val="none"/>
        </w:rPr>
        <w:t>a)</w:t>
      </w:r>
      <w:r w:rsidR="00893154" w:rsidRPr="00031045">
        <w:rPr>
          <w:b/>
          <w:sz w:val="25"/>
          <w:szCs w:val="25"/>
          <w:u w:val="none"/>
        </w:rPr>
        <w:t xml:space="preserve"> Composites in dentistry: </w:t>
      </w:r>
    </w:p>
    <w:p w:rsidR="001A3F57" w:rsidRDefault="006B1A10" w:rsidP="001A3F57">
      <w:pPr>
        <w:jc w:val="both"/>
        <w:rPr>
          <w:sz w:val="25"/>
          <w:szCs w:val="25"/>
          <w:u w:val="none"/>
        </w:rPr>
      </w:pPr>
      <w:r w:rsidRPr="006B1A10">
        <w:rPr>
          <w:sz w:val="25"/>
          <w:szCs w:val="25"/>
          <w:u w:val="none"/>
        </w:rPr>
        <w:t>Almost every person faces dental problems in his/her life. Various biomaterials are used for various dental treatments ranging from cavity filling to tooth replacement.</w:t>
      </w:r>
      <w:r w:rsidR="001A3F57" w:rsidRPr="001A3F57">
        <w:rPr>
          <w:sz w:val="25"/>
          <w:szCs w:val="25"/>
          <w:u w:val="none"/>
        </w:rPr>
        <w:t xml:space="preserve">Biocomposites have found various applications in dentistry due to their advantageous properties. Biocomposites are used as dental filling materials to restore the form and function of damaged or decayed teeth. These materials provide good mechanical strength and durability, making them suitable for withstanding the forces of chewing. Biocomposites can be used as implant materials due to their biocompatibility, which reduces the risk of rejection or adverse reactions from the body. They also have a bone-like structure, which encourages osseointegration, the process of the implant fusing with the surrounding bone. Biocomposite-based dental adhesives are used to bond restorative materials to tooth structures. The </w:t>
      </w:r>
      <w:r w:rsidR="001A3F57" w:rsidRPr="001A3F57">
        <w:rPr>
          <w:sz w:val="25"/>
          <w:szCs w:val="25"/>
          <w:u w:val="none"/>
        </w:rPr>
        <w:lastRenderedPageBreak/>
        <w:t>adhesive properties of these materials ensure a strong and durable bond, reducing the risk of restoration failure.</w:t>
      </w:r>
    </w:p>
    <w:p w:rsidR="00A35F65" w:rsidRPr="001A3F57" w:rsidRDefault="00A35F65" w:rsidP="001A3F57">
      <w:pPr>
        <w:jc w:val="both"/>
        <w:rPr>
          <w:sz w:val="25"/>
          <w:szCs w:val="25"/>
          <w:u w:val="none"/>
        </w:rPr>
      </w:pPr>
    </w:p>
    <w:p w:rsidR="001A3F57" w:rsidRPr="00CF3765" w:rsidRDefault="00CF3765" w:rsidP="00CF3765">
      <w:pPr>
        <w:spacing w:after="0"/>
        <w:jc w:val="both"/>
        <w:rPr>
          <w:b/>
          <w:u w:val="none"/>
        </w:rPr>
      </w:pPr>
      <w:r>
        <w:rPr>
          <w:b/>
          <w:u w:val="none"/>
        </w:rPr>
        <w:t xml:space="preserve"> b) </w:t>
      </w:r>
      <w:r w:rsidR="001A3F57" w:rsidRPr="00CF3765">
        <w:rPr>
          <w:b/>
          <w:u w:val="none"/>
        </w:rPr>
        <w:t xml:space="preserve">Composites in orthopedics: </w:t>
      </w:r>
    </w:p>
    <w:p w:rsidR="006B1A10" w:rsidRDefault="001A3F57" w:rsidP="00CF3765">
      <w:pPr>
        <w:spacing w:after="0"/>
        <w:jc w:val="both"/>
        <w:rPr>
          <w:sz w:val="25"/>
          <w:szCs w:val="25"/>
          <w:u w:val="none"/>
        </w:rPr>
      </w:pPr>
      <w:r w:rsidRPr="001A3F57">
        <w:rPr>
          <w:sz w:val="25"/>
          <w:szCs w:val="25"/>
          <w:u w:val="none"/>
        </w:rPr>
        <w:t>Biocomposites in orthopedics are designed to promote tissue integration, reduce inflammation, and enhance the healing process, making them ideal for various medical devices and implants used in orthopedic treatments. Biocomposites have been explored for cartilage repair and tissue engineering applications. They can be used as scaffolds to support the growth of new cartilage cells and aid in the regeneration of damaged cartilage. In the field of tissue engineering, biocomposites are being investigated to create joint scaffolds that can help repair or regenerate damaged joint tissues, such as articular cartilage and menisci. Biocomposites can be used in orthopedic applications that involve soft tissue repair, such as tendon and ligament repairs. These materials can provide support and promote healing while gradually breaking down and being replaced by natural tissue. Biocomposites are used in the manufacturing of various orthopedic implants, such as plates, screws, and rods, which are implanted in the body for bone fixation and stabilization.</w:t>
      </w:r>
    </w:p>
    <w:p w:rsidR="00A35F65" w:rsidRDefault="00A35F65" w:rsidP="00AF1665">
      <w:pPr>
        <w:rPr>
          <w:u w:val="none"/>
          <w:shd w:val="clear" w:color="auto" w:fill="F7F7F8"/>
        </w:rPr>
      </w:pPr>
    </w:p>
    <w:p w:rsidR="00C92A87" w:rsidRPr="00A35F65" w:rsidRDefault="00CF3765" w:rsidP="00AF1665">
      <w:pPr>
        <w:rPr>
          <w:b/>
          <w:sz w:val="28"/>
          <w:szCs w:val="28"/>
          <w:u w:val="none"/>
        </w:rPr>
      </w:pPr>
      <w:r>
        <w:rPr>
          <w:b/>
          <w:u w:val="none"/>
        </w:rPr>
        <w:t>c)</w:t>
      </w:r>
      <w:r w:rsidR="00C92A87" w:rsidRPr="00CF3765">
        <w:rPr>
          <w:b/>
          <w:u w:val="none"/>
        </w:rPr>
        <w:t>Comp</w:t>
      </w:r>
      <w:r w:rsidR="00AF1665">
        <w:rPr>
          <w:b/>
          <w:u w:val="none"/>
        </w:rPr>
        <w:t xml:space="preserve">osites </w:t>
      </w:r>
      <w:r w:rsidR="00F72598" w:rsidRPr="00CF3765">
        <w:rPr>
          <w:b/>
          <w:u w:val="none"/>
        </w:rPr>
        <w:t xml:space="preserve">in </w:t>
      </w:r>
      <w:r w:rsidR="00C92A87" w:rsidRPr="00CF3765">
        <w:rPr>
          <w:b/>
          <w:u w:val="none"/>
        </w:rPr>
        <w:t>Tissue Engineering:</w:t>
      </w:r>
      <w:r w:rsidR="00C92A87">
        <w:rPr>
          <w:b/>
          <w:sz w:val="25"/>
          <w:szCs w:val="25"/>
        </w:rPr>
        <w:br/>
      </w:r>
      <w:r w:rsidR="0097412C" w:rsidRPr="00444BA3">
        <w:rPr>
          <w:sz w:val="25"/>
          <w:szCs w:val="25"/>
          <w:u w:val="none"/>
        </w:rPr>
        <w:t>Composites play an important role in tissue engineering, a multidisciplinary field that aims to create functional biological tissues and organs using combinations of cells, biomaterials and bioactive molecules. Tissue engineering composites are designed to mimic the complex structure and properties of native tissues, ultimately promoting cell adhesion, growth and differentiation to regenerate or replace damaged or diseased tissues. issue engineering scaffolds are three-dimensional structures that provide a template for cell attachment and tissue regeneration. Composites are often used as scaffolding materials due to their versatility and ability to combine different properties. Biocompatible polymers, ceramics, and natural materials such as collagen or fibrin are commonly combined to form composite scaffolds. These composites match the mechanical properties of specific tissues, providing mechanical support during tissue formation.</w:t>
      </w:r>
      <w:r w:rsidR="00444BA3" w:rsidRPr="00444BA3">
        <w:rPr>
          <w:sz w:val="25"/>
          <w:szCs w:val="25"/>
          <w:u w:val="none"/>
        </w:rPr>
        <w:t>Biodegradable composites are used in tissue engineering to create temporary scaffolds that degrade over time as new tissue forms. These composites often consist of a combination of synthetic polymers and natural materials, which allows them to provide structural support in the early stages of tissue regeneration while gradually making room for newly formed tissue.Nanocomposites, which consist of nanoscale materials, are used in tissue engineering to improve properties such as mechanical strength, surface roughness, and bioactivity. Incorporating nanoparticles into composite matrices can improve cell adhesion, proliferation and tissue integration.</w:t>
      </w:r>
    </w:p>
    <w:p w:rsidR="00A35F65" w:rsidRPr="00AA78F2" w:rsidRDefault="00AA78F2" w:rsidP="007D2B5B">
      <w:pPr>
        <w:spacing w:after="0"/>
        <w:jc w:val="both"/>
        <w:rPr>
          <w:b/>
          <w:u w:val="none"/>
        </w:rPr>
      </w:pPr>
      <w:r>
        <w:rPr>
          <w:b/>
          <w:u w:val="none"/>
        </w:rPr>
        <w:t xml:space="preserve">d) </w:t>
      </w:r>
      <w:r w:rsidR="00444BA3" w:rsidRPr="00AA78F2">
        <w:rPr>
          <w:b/>
          <w:u w:val="none"/>
        </w:rPr>
        <w:t xml:space="preserve">Composites in drug delivery: </w:t>
      </w:r>
    </w:p>
    <w:p w:rsidR="00444BA3" w:rsidRPr="00A35F65" w:rsidRDefault="00BB7DCF" w:rsidP="007D2B5B">
      <w:pPr>
        <w:spacing w:after="0"/>
        <w:jc w:val="both"/>
        <w:rPr>
          <w:b/>
          <w:sz w:val="28"/>
          <w:szCs w:val="28"/>
          <w:u w:val="none"/>
        </w:rPr>
      </w:pPr>
      <w:r w:rsidRPr="001A3F57">
        <w:rPr>
          <w:u w:val="none"/>
        </w:rPr>
        <w:lastRenderedPageBreak/>
        <w:t>Composites in drug delivery refer to the use of composite materials to improve controlled release and targeted delivery of pharmaceutical agents to specific sites in the body. These compounded drug delivery systems are designed to enhance the therapeutic efficacy of drugs, reduce side effects, and increase patient compliance. Composites used in drug delivery are usually composed of different materials, such as polymers, ceramics, metals or nanoparticles, that work together to achieve specific drug delivery objectives. Here are some common types and applications of composites in drug delivery:</w:t>
      </w:r>
    </w:p>
    <w:p w:rsidR="001A3F57" w:rsidRPr="001A3F57" w:rsidRDefault="001A3F57" w:rsidP="007D2B5B">
      <w:pPr>
        <w:jc w:val="both"/>
        <w:rPr>
          <w:u w:val="none"/>
        </w:rPr>
      </w:pPr>
      <w:r w:rsidRPr="00625D7F">
        <w:rPr>
          <w:b/>
          <w:u w:val="none"/>
        </w:rPr>
        <w:t>Polymeric Composites:</w:t>
      </w:r>
      <w:r w:rsidRPr="001A3F57">
        <w:rPr>
          <w:u w:val="none"/>
        </w:rPr>
        <w:t xml:space="preserve"> polymeric composites are widely used in drug delivery systems due to their biocompatibility, tunable properties and ease of fabrication. These composites can be designed to encapsulate drugs within a polymer matrix, allowing controlled release over time. In addition, functionalization of polymer matrices with specific ligands or targeting moieties can enable targeted drug delivery to specific tissues or cells.</w:t>
      </w:r>
    </w:p>
    <w:p w:rsidR="001A3F57" w:rsidRPr="001A3F57" w:rsidRDefault="001A3F57" w:rsidP="007D2B5B">
      <w:pPr>
        <w:jc w:val="both"/>
        <w:rPr>
          <w:u w:val="none"/>
        </w:rPr>
      </w:pPr>
      <w:r w:rsidRPr="00625D7F">
        <w:rPr>
          <w:b/>
          <w:u w:val="none"/>
        </w:rPr>
        <w:t>Nanocomposites:</w:t>
      </w:r>
      <w:r w:rsidRPr="001A3F57">
        <w:rPr>
          <w:u w:val="none"/>
        </w:rPr>
        <w:t xml:space="preserve"> Nanocomposites, which consist of nanoparticles dispersed within a polymer matrix, are used to improve drug delivery efficiency. Nanoparticles can enhance drug stability, protect drugs from degradation, and provide sustained release profiles. Examples of nanoparticles used in drug delivery include liposomes, micelles, and solid lipid nanoparticles (SLNs).</w:t>
      </w:r>
    </w:p>
    <w:p w:rsidR="001A3F57" w:rsidRPr="00AA78F2" w:rsidRDefault="00AA78F2" w:rsidP="007D2B5B">
      <w:pPr>
        <w:spacing w:after="0"/>
        <w:jc w:val="both"/>
        <w:rPr>
          <w:b/>
          <w:u w:val="none"/>
        </w:rPr>
      </w:pPr>
      <w:r>
        <w:rPr>
          <w:b/>
          <w:u w:val="none"/>
        </w:rPr>
        <w:t xml:space="preserve">e) </w:t>
      </w:r>
      <w:r w:rsidR="001A3F57" w:rsidRPr="00AA78F2">
        <w:rPr>
          <w:b/>
          <w:u w:val="none"/>
        </w:rPr>
        <w:t xml:space="preserve">Composites in medical imaging: </w:t>
      </w:r>
    </w:p>
    <w:p w:rsidR="001A3F57" w:rsidRPr="001A3F57" w:rsidRDefault="001A3F57" w:rsidP="007D2B5B">
      <w:pPr>
        <w:spacing w:after="0"/>
        <w:jc w:val="both"/>
        <w:rPr>
          <w:u w:val="none"/>
        </w:rPr>
      </w:pPr>
      <w:r w:rsidRPr="001A3F57">
        <w:rPr>
          <w:u w:val="none"/>
        </w:rPr>
        <w:t>Composites play a significant role in medical imaging, contributing to improved image quality, diagnostic accuracy, and patient safety. Medical imaging composites are designed to enhance the performance of imaging modalities, such as X-ray, computed tomography (CT), magnetic resonance imaging (MRI), ultrasound, and nuclear medicine. These composites often consist of a combination of different materials, coatings, or contrast agents to optimize image acquisition and visualization. Here are some common applications of composites in medical imaging:</w:t>
      </w:r>
    </w:p>
    <w:p w:rsidR="001A3F57" w:rsidRPr="001A3F57" w:rsidRDefault="001A3F57" w:rsidP="007D2B5B">
      <w:pPr>
        <w:jc w:val="both"/>
        <w:rPr>
          <w:u w:val="none"/>
        </w:rPr>
      </w:pPr>
      <w:r w:rsidRPr="00625D7F">
        <w:rPr>
          <w:b/>
          <w:u w:val="none"/>
        </w:rPr>
        <w:t xml:space="preserve">Contrast Agents: </w:t>
      </w:r>
      <w:r w:rsidRPr="001A3F57">
        <w:rPr>
          <w:u w:val="none"/>
        </w:rPr>
        <w:t>Composites are used as contrast agents in various imaging modalities to improve the visualization of specific tissues or structures. For example, in CT and X-ray imaging, iodinated composites are used as contrast agents to enhance the visibility of blood vessels, organs, and tumors.</w:t>
      </w:r>
    </w:p>
    <w:p w:rsidR="001A3F57" w:rsidRPr="001A3F57" w:rsidRDefault="001A3F57" w:rsidP="007D2B5B">
      <w:pPr>
        <w:jc w:val="both"/>
        <w:rPr>
          <w:u w:val="none"/>
        </w:rPr>
      </w:pPr>
      <w:r w:rsidRPr="00625D7F">
        <w:rPr>
          <w:b/>
          <w:u w:val="none"/>
        </w:rPr>
        <w:t>MRI Contrast Agents:</w:t>
      </w:r>
      <w:r w:rsidRPr="001A3F57">
        <w:rPr>
          <w:u w:val="none"/>
        </w:rPr>
        <w:t xml:space="preserve"> In MRI, composites containing paramagnetic or superparamagnetic materials, such as gadolinium or iron oxide nanoparticles, are used as contrast agents. These composites alter the relaxation times of nearby protons, resulting in enhanced image contrast and better tissue characterization.</w:t>
      </w:r>
    </w:p>
    <w:p w:rsidR="001A3F57" w:rsidRPr="001A3F57" w:rsidRDefault="001A3F57" w:rsidP="007D2B5B">
      <w:pPr>
        <w:jc w:val="both"/>
        <w:rPr>
          <w:u w:val="none"/>
        </w:rPr>
      </w:pPr>
      <w:r w:rsidRPr="00625D7F">
        <w:rPr>
          <w:b/>
          <w:u w:val="none"/>
        </w:rPr>
        <w:t>Ultrasound Contrast Agents:</w:t>
      </w:r>
      <w:r w:rsidRPr="001A3F57">
        <w:rPr>
          <w:u w:val="none"/>
        </w:rPr>
        <w:t xml:space="preserve"> Ultrasound imaging benefits from the use of microbubble-based composites as contrast agents. These microbubbles resonate in response to ultrasound waves, producing strong echoes that improve the imaging of blood flow and perfusion in organs.</w:t>
      </w:r>
    </w:p>
    <w:p w:rsidR="001A3F57" w:rsidRDefault="001A3F57" w:rsidP="007D2B5B">
      <w:pPr>
        <w:jc w:val="both"/>
        <w:rPr>
          <w:u w:val="none"/>
        </w:rPr>
      </w:pPr>
      <w:r w:rsidRPr="00625D7F">
        <w:rPr>
          <w:b/>
          <w:u w:val="none"/>
        </w:rPr>
        <w:lastRenderedPageBreak/>
        <w:t>Radiopaque Coatings:</w:t>
      </w:r>
      <w:r w:rsidRPr="001A3F57">
        <w:rPr>
          <w:u w:val="none"/>
        </w:rPr>
        <w:t xml:space="preserve"> Composites can be used as radiopaque coatings for medical devices, such as catheters or guidewires, to aid their visualization during X-ray procedures. These coatings enable accurate device positioning and placement within the body.</w:t>
      </w:r>
    </w:p>
    <w:p w:rsidR="00AA78F2" w:rsidRDefault="00AA78F2" w:rsidP="007D2B5B">
      <w:pPr>
        <w:jc w:val="both"/>
        <w:rPr>
          <w:u w:val="none"/>
        </w:rPr>
      </w:pPr>
    </w:p>
    <w:p w:rsidR="00AA78F2" w:rsidRDefault="00AA78F2" w:rsidP="007D2B5B">
      <w:pPr>
        <w:jc w:val="both"/>
        <w:rPr>
          <w:u w:val="none"/>
        </w:rPr>
      </w:pPr>
    </w:p>
    <w:p w:rsidR="006D48F3" w:rsidRPr="00AA78F2" w:rsidRDefault="00AA78F2" w:rsidP="007D2B5B">
      <w:pPr>
        <w:spacing w:after="0"/>
        <w:jc w:val="both"/>
        <w:rPr>
          <w:b/>
          <w:u w:val="none"/>
        </w:rPr>
      </w:pPr>
      <w:r>
        <w:rPr>
          <w:b/>
          <w:u w:val="none"/>
        </w:rPr>
        <w:t xml:space="preserve">f) </w:t>
      </w:r>
      <w:r w:rsidR="006D48F3" w:rsidRPr="00AA78F2">
        <w:rPr>
          <w:b/>
          <w:u w:val="none"/>
        </w:rPr>
        <w:t xml:space="preserve">Composites in cancer treatments: </w:t>
      </w:r>
    </w:p>
    <w:p w:rsidR="006D48F3" w:rsidRDefault="006D48F3" w:rsidP="007D2B5B">
      <w:pPr>
        <w:spacing w:after="0"/>
        <w:jc w:val="both"/>
        <w:rPr>
          <w:u w:val="none"/>
        </w:rPr>
      </w:pPr>
      <w:r w:rsidRPr="006D48F3">
        <w:rPr>
          <w:u w:val="none"/>
        </w:rPr>
        <w:t>Composites are being explored and developed for various applications in cancer treatments. These composite materials leverage the unique properties of their components to enhance the effectiveness of cancer therapies and improve patient outcomes. Some key areas where composites are making an impact in cancer treatments include:</w:t>
      </w:r>
    </w:p>
    <w:p w:rsidR="006D48F3" w:rsidRDefault="00F72598" w:rsidP="007D2B5B">
      <w:pPr>
        <w:jc w:val="both"/>
        <w:rPr>
          <w:u w:val="none"/>
        </w:rPr>
      </w:pPr>
      <w:r w:rsidRPr="00625D7F">
        <w:rPr>
          <w:b/>
          <w:u w:val="none"/>
        </w:rPr>
        <w:t>Drug Delivery Systems:</w:t>
      </w:r>
      <w:r w:rsidRPr="00F72598">
        <w:rPr>
          <w:u w:val="none"/>
        </w:rPr>
        <w:t xml:space="preserve"> Composite materials can serve as carriers for chemotherapy drugs or other therapeutic agents. These drug-delivery systems offer controlled and targeted release of medications, allowing for more efficient drug delivery to cancerous cells while minimizing side effects on healthy tissues. By precisely delivering drugs to the tumor site, composite drug carriers can increase the therapeutic efficacy and reduce systemic toxicity.</w:t>
      </w:r>
    </w:p>
    <w:p w:rsidR="00F72598" w:rsidRDefault="00F72598" w:rsidP="007D2B5B">
      <w:pPr>
        <w:jc w:val="both"/>
        <w:rPr>
          <w:u w:val="none"/>
        </w:rPr>
      </w:pPr>
      <w:r w:rsidRPr="00625D7F">
        <w:rPr>
          <w:b/>
          <w:u w:val="none"/>
        </w:rPr>
        <w:t>Radiotherapy Enhancements:</w:t>
      </w:r>
      <w:r w:rsidRPr="00F72598">
        <w:rPr>
          <w:u w:val="none"/>
        </w:rPr>
        <w:t xml:space="preserve"> Composites can be employed as radiation-sensitizing agents to enhance the effects of radiotherapy. By incorporating radiation-sensitizing nanoparticles or high-Z materials into a polymer matrix, the composite can increase the radiation absorption within the tumor, leading to improved tumor cell kill rates during radiotherapy.</w:t>
      </w:r>
    </w:p>
    <w:p w:rsidR="006D48F3" w:rsidRPr="00F72598" w:rsidRDefault="00F72598" w:rsidP="007D2B5B">
      <w:pPr>
        <w:jc w:val="both"/>
        <w:rPr>
          <w:u w:val="none"/>
        </w:rPr>
      </w:pPr>
      <w:r w:rsidRPr="00625D7F">
        <w:rPr>
          <w:b/>
          <w:u w:val="none"/>
        </w:rPr>
        <w:t>Imaging and Diagnostic Tools:</w:t>
      </w:r>
      <w:r w:rsidRPr="00F72598">
        <w:rPr>
          <w:u w:val="none"/>
        </w:rPr>
        <w:t xml:space="preserve"> Composite materials with imaging agents, such as fluorescent dyes or nanoparticles, can be used in various imaging modalities (e.g., MRI, CT, and PET). These imaging composites aid in early cancer detection, precise tumor localization, and treatment monitoring. Additionally, composites may be developed for image-guided interventions, allowing for more accurate and targeted biopsies or surgical procedures.</w:t>
      </w:r>
    </w:p>
    <w:p w:rsidR="00F72598" w:rsidRPr="00F72598" w:rsidRDefault="00F72598" w:rsidP="007D2B5B">
      <w:pPr>
        <w:jc w:val="both"/>
        <w:rPr>
          <w:u w:val="none"/>
        </w:rPr>
      </w:pPr>
      <w:r w:rsidRPr="00625D7F">
        <w:rPr>
          <w:b/>
          <w:u w:val="none"/>
        </w:rPr>
        <w:t>Photothermal and Photodynamic Therapies:</w:t>
      </w:r>
      <w:r w:rsidRPr="00F72598">
        <w:rPr>
          <w:u w:val="none"/>
        </w:rPr>
        <w:t xml:space="preserve"> Composites can be designed for photothermal therapy (PTT) or photodynamic therapy (PDT), where specific components in the composite generate heat or reactive oxygen species upon exposure to light. These treatments can selectively destroy cancer cells, making them potential options for localized tumor ablation.</w:t>
      </w:r>
    </w:p>
    <w:p w:rsidR="00F72598" w:rsidRDefault="00F72598" w:rsidP="007D2B5B">
      <w:pPr>
        <w:jc w:val="both"/>
        <w:rPr>
          <w:b/>
          <w:sz w:val="25"/>
          <w:szCs w:val="25"/>
        </w:rPr>
      </w:pPr>
    </w:p>
    <w:p w:rsidR="00F72598" w:rsidRDefault="00F72598" w:rsidP="007D2B5B">
      <w:pPr>
        <w:jc w:val="both"/>
        <w:rPr>
          <w:b/>
          <w:sz w:val="25"/>
          <w:szCs w:val="25"/>
        </w:rPr>
      </w:pPr>
    </w:p>
    <w:p w:rsidR="001A3F57" w:rsidRPr="001A3F57" w:rsidRDefault="00974B74" w:rsidP="007D2B5B">
      <w:pPr>
        <w:jc w:val="both"/>
        <w:rPr>
          <w:u w:val="none"/>
        </w:rPr>
      </w:pPr>
      <w:r w:rsidRPr="00D653B5">
        <w:rPr>
          <w:b/>
          <w:sz w:val="25"/>
          <w:szCs w:val="25"/>
          <w:u w:val="none"/>
        </w:rPr>
        <w:t>Conclusion:</w:t>
      </w:r>
      <w:r w:rsidR="001A3F57" w:rsidRPr="001A3F57">
        <w:rPr>
          <w:u w:val="none"/>
        </w:rPr>
        <w:t xml:space="preserve">Composites have various applications as biomaterials in the field of medicine and healthcare due to their versatility, tunable properties, and biocompatibility. These composite biomaterials are designed to interact with biological systems, promote tissue regeneration, and improve patient outcomes. The unique properties of composites, such as mechanical strength, biodegradability, and tailored drug release, make them valuable biomaterials for a wide range of </w:t>
      </w:r>
      <w:r w:rsidR="001A3F57" w:rsidRPr="001A3F57">
        <w:rPr>
          <w:u w:val="none"/>
        </w:rPr>
        <w:lastRenderedPageBreak/>
        <w:t>medical applications. As research in materials science and biomedical engineering continues to advance, composite biomaterials are expected to play an increasingly vital role in developing innovative medical solutions and improving patient care.</w:t>
      </w:r>
    </w:p>
    <w:p w:rsidR="00F72598" w:rsidRDefault="00F72598" w:rsidP="007D2B5B">
      <w:pPr>
        <w:jc w:val="both"/>
        <w:rPr>
          <w:b/>
          <w:sz w:val="25"/>
          <w:szCs w:val="25"/>
        </w:rPr>
      </w:pPr>
    </w:p>
    <w:p w:rsidR="00F72598" w:rsidRDefault="00F72598" w:rsidP="006B049E">
      <w:pPr>
        <w:rPr>
          <w:b/>
          <w:sz w:val="25"/>
          <w:szCs w:val="25"/>
        </w:rPr>
      </w:pPr>
    </w:p>
    <w:p w:rsidR="002C5DAB" w:rsidRPr="00CC655D" w:rsidRDefault="002C5DAB" w:rsidP="006B049E">
      <w:pPr>
        <w:rPr>
          <w:u w:val="none"/>
        </w:rPr>
      </w:pPr>
      <w:r w:rsidRPr="00CC655D">
        <w:rPr>
          <w:b/>
          <w:sz w:val="28"/>
          <w:szCs w:val="28"/>
          <w:u w:val="none"/>
        </w:rPr>
        <w:t>References:</w:t>
      </w:r>
    </w:p>
    <w:p w:rsidR="002C5DAB" w:rsidRPr="00B55086" w:rsidRDefault="00D76BB1" w:rsidP="001A10EA">
      <w:pPr>
        <w:pStyle w:val="ListParagraph"/>
        <w:numPr>
          <w:ilvl w:val="0"/>
          <w:numId w:val="8"/>
        </w:numPr>
        <w:spacing w:after="0"/>
        <w:jc w:val="both"/>
        <w:rPr>
          <w:u w:val="none"/>
        </w:rPr>
      </w:pPr>
      <w:r w:rsidRPr="00B55086">
        <w:rPr>
          <w:u w:val="none"/>
        </w:rPr>
        <w:t>Derek W, Jones, Amin S, Rizkalla, “Characterization of Experimental Composite Biomaterials”Biomedical Materials Research (Applied Biomaterials), vol. 33,pp.89-100, 1996.</w:t>
      </w:r>
    </w:p>
    <w:p w:rsidR="00D76BB1" w:rsidRPr="00B55086" w:rsidRDefault="00D618D4" w:rsidP="001A10EA">
      <w:pPr>
        <w:pStyle w:val="ListParagraph"/>
        <w:numPr>
          <w:ilvl w:val="0"/>
          <w:numId w:val="8"/>
        </w:numPr>
        <w:spacing w:after="0"/>
        <w:jc w:val="both"/>
        <w:rPr>
          <w:u w:val="none"/>
        </w:rPr>
      </w:pPr>
      <w:r w:rsidRPr="00B55086">
        <w:rPr>
          <w:u w:val="none"/>
        </w:rPr>
        <w:t>Pilliar, R.M.Vowels, R. Williams, D.F, “The effect of environmental aging on the fracture toughness of dental composites” J. Dent. Res. Vol. 66(3), pp.722-726, 1987.</w:t>
      </w:r>
    </w:p>
    <w:p w:rsidR="00D618D4" w:rsidRPr="00B55086" w:rsidRDefault="000A58A8" w:rsidP="001A10EA">
      <w:pPr>
        <w:pStyle w:val="ListParagraph"/>
        <w:numPr>
          <w:ilvl w:val="0"/>
          <w:numId w:val="8"/>
        </w:numPr>
        <w:spacing w:after="0"/>
        <w:jc w:val="both"/>
        <w:rPr>
          <w:u w:val="none"/>
        </w:rPr>
      </w:pPr>
      <w:r w:rsidRPr="00B55086">
        <w:rPr>
          <w:u w:val="none"/>
        </w:rPr>
        <w:t>Kawaguchi, M. Fukushima, T. Horibe, T. Effect of monomer structure on the mechanical properties of light-cured composite resins, Dent. Mater, J.8(1): 40-45, 1989.</w:t>
      </w:r>
    </w:p>
    <w:p w:rsidR="000A58A8" w:rsidRPr="00B55086" w:rsidRDefault="000A58A8" w:rsidP="001A10EA">
      <w:pPr>
        <w:pStyle w:val="ListParagraph"/>
        <w:numPr>
          <w:ilvl w:val="0"/>
          <w:numId w:val="8"/>
        </w:numPr>
        <w:spacing w:after="0"/>
        <w:jc w:val="both"/>
        <w:rPr>
          <w:u w:val="none"/>
        </w:rPr>
      </w:pPr>
      <w:r w:rsidRPr="00B55086">
        <w:rPr>
          <w:u w:val="none"/>
        </w:rPr>
        <w:t>Bonfield, W. New trends in implant materials, Pizzoferrato, A. Marchetti, P.G, Ravaglioli, A. Lee, A.J.C., eds, Advances in Biomaterials, vol.7, Biomaterials and Clinical Applications</w:t>
      </w:r>
      <w:r w:rsidR="00451839" w:rsidRPr="00B55086">
        <w:rPr>
          <w:u w:val="none"/>
        </w:rPr>
        <w:t>. Amsterdam: Elsevier; 1987:275-280.</w:t>
      </w:r>
    </w:p>
    <w:p w:rsidR="00451839" w:rsidRPr="00B55086" w:rsidRDefault="00451839" w:rsidP="001A10EA">
      <w:pPr>
        <w:pStyle w:val="ListParagraph"/>
        <w:numPr>
          <w:ilvl w:val="0"/>
          <w:numId w:val="8"/>
        </w:numPr>
        <w:spacing w:after="0"/>
        <w:jc w:val="both"/>
        <w:rPr>
          <w:u w:val="none"/>
        </w:rPr>
      </w:pPr>
      <w:r w:rsidRPr="00B55086">
        <w:rPr>
          <w:u w:val="none"/>
        </w:rPr>
        <w:t>Bastioli,C. Romano, G. Migliaresi, C. Water sorption and mechanical properties of dental composites. Biomaterials 11(3): 219-223, 1990.</w:t>
      </w:r>
    </w:p>
    <w:p w:rsidR="00451839" w:rsidRPr="00B55086" w:rsidRDefault="00034B5E" w:rsidP="001A10EA">
      <w:pPr>
        <w:pStyle w:val="ListParagraph"/>
        <w:numPr>
          <w:ilvl w:val="0"/>
          <w:numId w:val="8"/>
        </w:numPr>
        <w:spacing w:after="0"/>
        <w:jc w:val="both"/>
        <w:rPr>
          <w:u w:val="none"/>
        </w:rPr>
      </w:pPr>
      <w:r w:rsidRPr="00B55086">
        <w:rPr>
          <w:u w:val="none"/>
        </w:rPr>
        <w:t>Soderholm, K.J, Ro</w:t>
      </w:r>
      <w:r w:rsidR="006603F5" w:rsidRPr="00B55086">
        <w:rPr>
          <w:u w:val="none"/>
        </w:rPr>
        <w:t>berts, M.J. influence of water exposure on the tensile strength of composites, J. Dent. Res. 69(12), 1812-1816, 1990.</w:t>
      </w:r>
    </w:p>
    <w:p w:rsidR="006603F5" w:rsidRPr="00B55086" w:rsidRDefault="006603F5" w:rsidP="001A10EA">
      <w:pPr>
        <w:pStyle w:val="ListParagraph"/>
        <w:numPr>
          <w:ilvl w:val="0"/>
          <w:numId w:val="8"/>
        </w:numPr>
        <w:spacing w:after="0"/>
        <w:jc w:val="both"/>
        <w:rPr>
          <w:u w:val="none"/>
        </w:rPr>
      </w:pPr>
      <w:r w:rsidRPr="00B55086">
        <w:rPr>
          <w:u w:val="none"/>
        </w:rPr>
        <w:t>S. Ramkrishna, J. Mayer, E.Wintermantel, Kam. W. Leong, “Biomedical applications of polymer-composite materials”, Composites science and technology, vol.61, pp. 1189-1224, 2001.</w:t>
      </w:r>
    </w:p>
    <w:p w:rsidR="006603F5" w:rsidRPr="00B55086" w:rsidRDefault="006603F5" w:rsidP="001A10EA">
      <w:pPr>
        <w:pStyle w:val="ListParagraph"/>
        <w:numPr>
          <w:ilvl w:val="0"/>
          <w:numId w:val="8"/>
        </w:numPr>
        <w:spacing w:after="0"/>
        <w:jc w:val="both"/>
        <w:rPr>
          <w:u w:val="none"/>
        </w:rPr>
      </w:pPr>
      <w:r w:rsidRPr="00B55086">
        <w:rPr>
          <w:u w:val="none"/>
        </w:rPr>
        <w:t>S. Blazewicz, J. Chlopek, A. Litak, C. Wajiler, E. Staszkow, “Experimental study of mechanical properties of composite carbon screws”, Biomaterials, vol. 18, pp 437-439, 1997.</w:t>
      </w:r>
    </w:p>
    <w:p w:rsidR="00EC461E" w:rsidRPr="00B55086" w:rsidRDefault="001A10EA" w:rsidP="00625D7F">
      <w:pPr>
        <w:pStyle w:val="ListParagraph"/>
        <w:numPr>
          <w:ilvl w:val="0"/>
          <w:numId w:val="8"/>
        </w:numPr>
        <w:spacing w:after="100" w:afterAutospacing="1"/>
        <w:jc w:val="both"/>
        <w:rPr>
          <w:u w:val="none"/>
        </w:rPr>
      </w:pPr>
      <w:r w:rsidRPr="00B55086">
        <w:rPr>
          <w:u w:val="none"/>
        </w:rPr>
        <w:t>S. Ramkrishna, Z.M. huang, “</w:t>
      </w:r>
      <w:r w:rsidR="00231B88" w:rsidRPr="00B55086">
        <w:rPr>
          <w:u w:val="none"/>
        </w:rPr>
        <w:t>Biocomposites”, Comprehensive structural Integrity, vol.9, pp. 215-296, 2003.</w:t>
      </w:r>
      <w:hyperlink r:id="rId9" w:history="1">
        <w:r w:rsidR="00EC461E" w:rsidRPr="00B55086">
          <w:rPr>
            <w:rStyle w:val="Hyperlink"/>
          </w:rPr>
          <w:t>https://doi.org/10.1016/S0266-3538(00)00241-4</w:t>
        </w:r>
      </w:hyperlink>
      <w:r w:rsidR="00EC461E" w:rsidRPr="00B55086">
        <w:rPr>
          <w:u w:val="none"/>
        </w:rPr>
        <w:t>.</w:t>
      </w:r>
    </w:p>
    <w:p w:rsidR="001A10EA" w:rsidRPr="00B55086" w:rsidRDefault="00625D7F" w:rsidP="00625D7F">
      <w:pPr>
        <w:pStyle w:val="ListParagraph"/>
        <w:numPr>
          <w:ilvl w:val="0"/>
          <w:numId w:val="8"/>
        </w:numPr>
        <w:spacing w:after="100" w:afterAutospacing="1"/>
        <w:jc w:val="both"/>
        <w:rPr>
          <w:u w:val="none"/>
        </w:rPr>
      </w:pPr>
      <w:r w:rsidRPr="00B55086">
        <w:rPr>
          <w:u w:val="none"/>
        </w:rPr>
        <w:t>W.Bonfield,“</w:t>
      </w:r>
      <w:r w:rsidR="00231B88" w:rsidRPr="00B55086">
        <w:rPr>
          <w:u w:val="none"/>
        </w:rPr>
        <w:t>Composites for bone replacement”, Journal of Biomedical Engineering, vol.10, pp.522-526, 1988.</w:t>
      </w:r>
      <w:hyperlink r:id="rId10" w:history="1">
        <w:r w:rsidR="00EC461E" w:rsidRPr="00B55086">
          <w:rPr>
            <w:rStyle w:val="Hyperlink"/>
          </w:rPr>
          <w:t>https://doi.org/10.1016/0141-5452(88)90110-0</w:t>
        </w:r>
      </w:hyperlink>
      <w:r w:rsidR="00EC461E" w:rsidRPr="00B55086">
        <w:rPr>
          <w:u w:val="none"/>
        </w:rPr>
        <w:t>.</w:t>
      </w:r>
    </w:p>
    <w:p w:rsidR="00E36FB2" w:rsidRPr="00B55086" w:rsidRDefault="00231B88" w:rsidP="002B09D0">
      <w:pPr>
        <w:pStyle w:val="ListParagraph"/>
        <w:numPr>
          <w:ilvl w:val="0"/>
          <w:numId w:val="8"/>
        </w:numPr>
        <w:spacing w:after="0"/>
        <w:jc w:val="both"/>
        <w:rPr>
          <w:u w:val="none"/>
        </w:rPr>
      </w:pPr>
      <w:r w:rsidRPr="00B55086">
        <w:rPr>
          <w:u w:val="none"/>
        </w:rPr>
        <w:t>S. Zafar, N. Verma, M.K. Singh, H. Pathak, “ Advances in the processing of composites biomaterials for bone grafting and other biomedical applications”, Encyclopedia of materials: plastics and polymers, vol.4, pp.614-634, 2022.</w:t>
      </w:r>
    </w:p>
    <w:p w:rsidR="001A10EA" w:rsidRPr="00B55086" w:rsidRDefault="00231B88" w:rsidP="002B09D0">
      <w:pPr>
        <w:pStyle w:val="ListParagraph"/>
        <w:numPr>
          <w:ilvl w:val="0"/>
          <w:numId w:val="8"/>
        </w:numPr>
        <w:spacing w:after="0"/>
        <w:jc w:val="both"/>
        <w:rPr>
          <w:u w:val="none"/>
        </w:rPr>
      </w:pPr>
      <w:r w:rsidRPr="00B55086">
        <w:rPr>
          <w:u w:val="none"/>
        </w:rPr>
        <w:t xml:space="preserve">J. Huang, S.M. Best, “ Chapter 1- Ceramic biomaterials for tissue engineering”, Tissue engineering using ceramics and polymers(Third edition), </w:t>
      </w:r>
      <w:r w:rsidR="00D1398C" w:rsidRPr="00B55086">
        <w:rPr>
          <w:u w:val="none"/>
        </w:rPr>
        <w:t>pp-3-40, 2022.</w:t>
      </w:r>
      <w:hyperlink r:id="rId11" w:history="1">
        <w:r w:rsidR="00D126B5" w:rsidRPr="00B55086">
          <w:rPr>
            <w:rStyle w:val="Hyperlink"/>
          </w:rPr>
          <w:t>https://doi.org/10.1016/B978-0-12-820508-2.00007-6</w:t>
        </w:r>
      </w:hyperlink>
      <w:r w:rsidR="00D126B5" w:rsidRPr="00B55086">
        <w:rPr>
          <w:u w:val="none"/>
        </w:rPr>
        <w:t>.</w:t>
      </w:r>
    </w:p>
    <w:p w:rsidR="00D126B5" w:rsidRPr="00B55086" w:rsidRDefault="00D1398C" w:rsidP="002B09D0">
      <w:pPr>
        <w:pStyle w:val="ListParagraph"/>
        <w:numPr>
          <w:ilvl w:val="0"/>
          <w:numId w:val="8"/>
        </w:numPr>
        <w:spacing w:after="100" w:afterAutospacing="1"/>
        <w:jc w:val="both"/>
        <w:rPr>
          <w:u w:val="none"/>
        </w:rPr>
      </w:pPr>
      <w:r w:rsidRPr="00B55086">
        <w:rPr>
          <w:u w:val="none"/>
        </w:rPr>
        <w:lastRenderedPageBreak/>
        <w:t xml:space="preserve">S. Ajmal, F. A. Hashmi, I. Imran, </w:t>
      </w:r>
      <w:r w:rsidR="002B09D0" w:rsidRPr="00B55086">
        <w:rPr>
          <w:u w:val="none"/>
        </w:rPr>
        <w:t>“Recent</w:t>
      </w:r>
      <w:r w:rsidRPr="00B55086">
        <w:rPr>
          <w:u w:val="none"/>
        </w:rPr>
        <w:t xml:space="preserve"> progress in development and applications of biomaterials”, Materials Today: Proceedings, vol.62, part1, pp. 385-391, 2022.</w:t>
      </w:r>
      <w:hyperlink r:id="rId12" w:history="1">
        <w:r w:rsidR="00D126B5" w:rsidRPr="00B55086">
          <w:rPr>
            <w:rStyle w:val="Hyperlink"/>
          </w:rPr>
          <w:t>https://doi.org/10.1016/j.matpr.2022.04.233</w:t>
        </w:r>
      </w:hyperlink>
      <w:r w:rsidR="00D126B5" w:rsidRPr="00B55086">
        <w:rPr>
          <w:u w:val="none"/>
        </w:rPr>
        <w:t>.</w:t>
      </w:r>
    </w:p>
    <w:p w:rsidR="00D1398C" w:rsidRPr="00B55086" w:rsidRDefault="00D1398C" w:rsidP="001A10EA">
      <w:pPr>
        <w:pStyle w:val="ListParagraph"/>
        <w:numPr>
          <w:ilvl w:val="0"/>
          <w:numId w:val="8"/>
        </w:numPr>
        <w:spacing w:after="100" w:afterAutospacing="1"/>
        <w:jc w:val="both"/>
        <w:rPr>
          <w:u w:val="none"/>
        </w:rPr>
      </w:pPr>
      <w:r w:rsidRPr="00B55086">
        <w:rPr>
          <w:u w:val="none"/>
        </w:rPr>
        <w:t xml:space="preserve">S. Punj, J. Singha, K. Singha, </w:t>
      </w:r>
      <w:r w:rsidR="00625D7F" w:rsidRPr="00B55086">
        <w:rPr>
          <w:u w:val="none"/>
        </w:rPr>
        <w:t>“Ceramic</w:t>
      </w:r>
      <w:r w:rsidRPr="00B55086">
        <w:rPr>
          <w:u w:val="none"/>
        </w:rPr>
        <w:t xml:space="preserve"> biomaterials: properties, state of the art and future prospective”, Ceramics International, vol.47, pp.28059-28074, 2021.</w:t>
      </w:r>
    </w:p>
    <w:p w:rsidR="00D126B5" w:rsidRPr="00B55086" w:rsidRDefault="00D1398C" w:rsidP="002B09D0">
      <w:pPr>
        <w:pStyle w:val="ListParagraph"/>
        <w:numPr>
          <w:ilvl w:val="0"/>
          <w:numId w:val="8"/>
        </w:numPr>
        <w:spacing w:after="100" w:afterAutospacing="1"/>
        <w:jc w:val="both"/>
        <w:rPr>
          <w:u w:val="none"/>
        </w:rPr>
      </w:pPr>
      <w:r w:rsidRPr="00B55086">
        <w:rPr>
          <w:u w:val="none"/>
        </w:rPr>
        <w:t>M. Sokolsky-Papkov, K. Agashi, A. Olaye, K.Shaksheff, A.</w:t>
      </w:r>
      <w:r w:rsidR="003C5301" w:rsidRPr="00B55086">
        <w:rPr>
          <w:u w:val="none"/>
        </w:rPr>
        <w:t xml:space="preserve"> J. </w:t>
      </w:r>
      <w:r w:rsidRPr="00B55086">
        <w:rPr>
          <w:u w:val="none"/>
        </w:rPr>
        <w:t>Dombo, “</w:t>
      </w:r>
      <w:r w:rsidR="003C5301" w:rsidRPr="00B55086">
        <w:rPr>
          <w:u w:val="none"/>
        </w:rPr>
        <w:t>Polymer</w:t>
      </w:r>
      <w:r w:rsidR="00AF2581" w:rsidRPr="00B55086">
        <w:rPr>
          <w:u w:val="none"/>
        </w:rPr>
        <w:t xml:space="preserve"> carries for drug delivery in tissue engineering”, </w:t>
      </w:r>
      <w:r w:rsidR="003C5301" w:rsidRPr="00B55086">
        <w:rPr>
          <w:u w:val="none"/>
        </w:rPr>
        <w:t>advanced</w:t>
      </w:r>
      <w:r w:rsidR="00AF2581" w:rsidRPr="00B55086">
        <w:rPr>
          <w:u w:val="none"/>
        </w:rPr>
        <w:t xml:space="preserve"> drug delivery reviews, vol.59, pp.187-206, 2007.</w:t>
      </w:r>
      <w:hyperlink r:id="rId13" w:history="1">
        <w:r w:rsidR="00D126B5" w:rsidRPr="00B55086">
          <w:rPr>
            <w:rStyle w:val="Hyperlink"/>
          </w:rPr>
          <w:t>https://doi.org/10.1016/j.addr.2007.04.001</w:t>
        </w:r>
      </w:hyperlink>
      <w:r w:rsidR="00D126B5" w:rsidRPr="00B55086">
        <w:rPr>
          <w:u w:val="none"/>
        </w:rPr>
        <w:t>.</w:t>
      </w:r>
    </w:p>
    <w:p w:rsidR="00D126B5" w:rsidRPr="00B55086" w:rsidRDefault="00AF2581" w:rsidP="002B09D0">
      <w:pPr>
        <w:pStyle w:val="ListParagraph"/>
        <w:numPr>
          <w:ilvl w:val="0"/>
          <w:numId w:val="8"/>
        </w:numPr>
        <w:spacing w:after="100" w:afterAutospacing="1"/>
        <w:jc w:val="both"/>
        <w:rPr>
          <w:u w:val="none"/>
        </w:rPr>
      </w:pPr>
      <w:r w:rsidRPr="00B55086">
        <w:rPr>
          <w:u w:val="none"/>
        </w:rPr>
        <w:t xml:space="preserve"> N.I. Syazana, M.Yusoff, M.U. Wahit, W.H.Tham, Tuck-Whye Wong, X.Y.Lee, F.H. Jamaludin, “ Chapter21-Biodegradable polymer blends and composites for biomedical applications”, Biodegradable Polymers, Blends And Composites, pp.573-590, 2022.</w:t>
      </w:r>
      <w:hyperlink r:id="rId14" w:history="1">
        <w:r w:rsidR="002B09D0" w:rsidRPr="00B55086">
          <w:rPr>
            <w:rStyle w:val="Hyperlink"/>
          </w:rPr>
          <w:t>https://doi.org/10.1016/B978-0-12-823791-5.00016-8</w:t>
        </w:r>
      </w:hyperlink>
      <w:r w:rsidR="00D126B5" w:rsidRPr="00B55086">
        <w:rPr>
          <w:u w:val="none"/>
        </w:rPr>
        <w:t>.</w:t>
      </w:r>
    </w:p>
    <w:p w:rsidR="00AF2581" w:rsidRPr="00B55086" w:rsidRDefault="00AF2581" w:rsidP="001A10EA">
      <w:pPr>
        <w:pStyle w:val="ListParagraph"/>
        <w:numPr>
          <w:ilvl w:val="0"/>
          <w:numId w:val="8"/>
        </w:numPr>
        <w:spacing w:after="0"/>
        <w:jc w:val="both"/>
        <w:rPr>
          <w:u w:val="none"/>
        </w:rPr>
      </w:pPr>
      <w:r w:rsidRPr="00B55086">
        <w:rPr>
          <w:u w:val="none"/>
        </w:rPr>
        <w:t xml:space="preserve">S. Gopinath, Nayarassery N.Adarsh, P. Radhakrishnan Nair,S.Mathew, </w:t>
      </w:r>
      <w:r w:rsidR="0063493F" w:rsidRPr="00B55086">
        <w:rPr>
          <w:u w:val="none"/>
        </w:rPr>
        <w:t>“Recent</w:t>
      </w:r>
      <w:r w:rsidRPr="00B55086">
        <w:rPr>
          <w:u w:val="none"/>
        </w:rPr>
        <w:t xml:space="preserve"> trends in thermo-responsive elastomeric shape memeory polymer nanocomposit</w:t>
      </w:r>
      <w:r w:rsidR="00E36FB2" w:rsidRPr="00B55086">
        <w:rPr>
          <w:u w:val="none"/>
        </w:rPr>
        <w:t xml:space="preserve">es” Polymer composites, 2023. </w:t>
      </w:r>
      <w:hyperlink r:id="rId15" w:history="1">
        <w:r w:rsidR="00D126B5" w:rsidRPr="00B55086">
          <w:rPr>
            <w:rStyle w:val="Hyperlink"/>
          </w:rPr>
          <w:t>https://doi.org/10.1002/pc.27464</w:t>
        </w:r>
      </w:hyperlink>
      <w:r w:rsidRPr="00B55086">
        <w:rPr>
          <w:u w:val="none"/>
        </w:rPr>
        <w:t>.</w:t>
      </w:r>
    </w:p>
    <w:p w:rsidR="00EC461E" w:rsidRPr="00B55086" w:rsidRDefault="00D126B5" w:rsidP="001A10EA">
      <w:pPr>
        <w:pStyle w:val="ListParagraph"/>
        <w:numPr>
          <w:ilvl w:val="0"/>
          <w:numId w:val="8"/>
        </w:numPr>
        <w:spacing w:after="0"/>
        <w:jc w:val="both"/>
        <w:rPr>
          <w:u w:val="none"/>
        </w:rPr>
      </w:pPr>
      <w:r w:rsidRPr="00B55086">
        <w:rPr>
          <w:u w:val="none"/>
        </w:rPr>
        <w:t xml:space="preserve">R. Kannan, G.Wei, Peter X. Ma, “ Chapter-2 Synthetic polymeric biomaterials for tissue engineering”, Tissue engineering using ceramics </w:t>
      </w:r>
      <w:r w:rsidR="00EC461E" w:rsidRPr="00B55086">
        <w:rPr>
          <w:u w:val="none"/>
        </w:rPr>
        <w:t xml:space="preserve">(Third Edition), pp.41-74, 2022. </w:t>
      </w:r>
      <w:hyperlink r:id="rId16" w:history="1">
        <w:r w:rsidR="002B09D0" w:rsidRPr="00B55086">
          <w:rPr>
            <w:rStyle w:val="Hyperlink"/>
          </w:rPr>
          <w:t>https://doi.org/10.1016/B978-0-12-820508-2.00023-4</w:t>
        </w:r>
      </w:hyperlink>
      <w:r w:rsidR="00EC461E" w:rsidRPr="00B55086">
        <w:rPr>
          <w:u w:val="none"/>
        </w:rPr>
        <w:t>.</w:t>
      </w:r>
    </w:p>
    <w:p w:rsidR="004111B9" w:rsidRPr="00B55086" w:rsidRDefault="004111B9" w:rsidP="001A10EA">
      <w:pPr>
        <w:pStyle w:val="ListParagraph"/>
        <w:numPr>
          <w:ilvl w:val="0"/>
          <w:numId w:val="8"/>
        </w:numPr>
        <w:spacing w:after="0"/>
        <w:rPr>
          <w:u w:val="none"/>
        </w:rPr>
      </w:pPr>
      <w:r w:rsidRPr="00B55086">
        <w:rPr>
          <w:u w:val="none"/>
        </w:rPr>
        <w:t xml:space="preserve">S.V. Gohil, S.Suhail, J.Rose, T.vella, L.S.Nair, </w:t>
      </w:r>
      <w:r w:rsidR="00E36FB2" w:rsidRPr="00B55086">
        <w:rPr>
          <w:u w:val="none"/>
        </w:rPr>
        <w:t>“Chapter</w:t>
      </w:r>
      <w:r w:rsidRPr="00B55086">
        <w:rPr>
          <w:u w:val="none"/>
        </w:rPr>
        <w:t xml:space="preserve"> 8- Polymers and                               </w:t>
      </w:r>
      <w:r w:rsidR="00E36FB2" w:rsidRPr="00B55086">
        <w:rPr>
          <w:u w:val="none"/>
        </w:rPr>
        <w:t>composites for orthopedic a</w:t>
      </w:r>
      <w:r w:rsidRPr="00B55086">
        <w:rPr>
          <w:u w:val="none"/>
        </w:rPr>
        <w:t xml:space="preserve">pplications, Materials for bone disorders, pp.349-403, 2017. </w:t>
      </w:r>
      <w:hyperlink r:id="rId17" w:history="1">
        <w:r w:rsidRPr="00B55086">
          <w:rPr>
            <w:rStyle w:val="Hyperlink"/>
          </w:rPr>
          <w:t>https://doi.org/10.1016/B978-012-802792-9.00008-2</w:t>
        </w:r>
      </w:hyperlink>
      <w:r w:rsidRPr="00B55086">
        <w:rPr>
          <w:u w:val="none"/>
        </w:rPr>
        <w:t>.</w:t>
      </w:r>
    </w:p>
    <w:p w:rsidR="004111B9" w:rsidRPr="00B55086" w:rsidRDefault="004111B9" w:rsidP="001A10EA">
      <w:pPr>
        <w:pStyle w:val="ListParagraph"/>
        <w:numPr>
          <w:ilvl w:val="0"/>
          <w:numId w:val="8"/>
        </w:numPr>
        <w:spacing w:after="0"/>
        <w:rPr>
          <w:u w:val="none"/>
        </w:rPr>
      </w:pPr>
      <w:r w:rsidRPr="00B55086">
        <w:rPr>
          <w:u w:val="none"/>
        </w:rPr>
        <w:t>Andre D.R. Silva, Thiago.D. Stocco, Alessandro E. C. Granato, Samarah V. Harb, S. Afewerki, Nicole, J. Webstar</w:t>
      </w:r>
      <w:r w:rsidR="00E36FB2" w:rsidRPr="00B55086">
        <w:rPr>
          <w:u w:val="none"/>
        </w:rPr>
        <w:t>, F. R. Marciano, A. O. lobo. “</w:t>
      </w:r>
      <w:r w:rsidRPr="00B55086">
        <w:rPr>
          <w:u w:val="none"/>
        </w:rPr>
        <w:t xml:space="preserve">Chapter2- Recent advances in nanostructured polymer composites for biomedical applications, pp. 21-52, 2019. </w:t>
      </w:r>
      <w:hyperlink r:id="rId18" w:history="1">
        <w:r w:rsidRPr="00B55086">
          <w:rPr>
            <w:rStyle w:val="Hyperlink"/>
          </w:rPr>
          <w:t>https://doi.org/10.1016/B978-0-12-816771-7.00002-8</w:t>
        </w:r>
      </w:hyperlink>
      <w:r w:rsidRPr="00B55086">
        <w:rPr>
          <w:u w:val="none"/>
        </w:rPr>
        <w:t>.</w:t>
      </w:r>
    </w:p>
    <w:p w:rsidR="004111B9" w:rsidRPr="00B55086" w:rsidRDefault="004111B9" w:rsidP="001A10EA">
      <w:pPr>
        <w:pStyle w:val="ListParagraph"/>
        <w:numPr>
          <w:ilvl w:val="0"/>
          <w:numId w:val="8"/>
        </w:numPr>
        <w:spacing w:after="0"/>
        <w:rPr>
          <w:u w:val="none"/>
        </w:rPr>
      </w:pPr>
      <w:r w:rsidRPr="00B55086">
        <w:rPr>
          <w:u w:val="none"/>
        </w:rPr>
        <w:t xml:space="preserve">  O. Adekomaya,</w:t>
      </w:r>
      <w:r w:rsidR="00E36FB2" w:rsidRPr="00B55086">
        <w:rPr>
          <w:u w:val="none"/>
        </w:rPr>
        <w:t xml:space="preserve"> T. Majozi, Chapter </w:t>
      </w:r>
      <w:r w:rsidR="00032CEC" w:rsidRPr="00B55086">
        <w:rPr>
          <w:u w:val="none"/>
        </w:rPr>
        <w:t>23</w:t>
      </w:r>
      <w:r w:rsidR="00E36FB2" w:rsidRPr="00B55086">
        <w:rPr>
          <w:u w:val="none"/>
        </w:rPr>
        <w:t>-</w:t>
      </w:r>
      <w:r w:rsidR="00032CEC" w:rsidRPr="00B55086">
        <w:rPr>
          <w:u w:val="none"/>
        </w:rPr>
        <w:t xml:space="preserve"> Industri</w:t>
      </w:r>
      <w:r w:rsidR="001A10EA" w:rsidRPr="00B55086">
        <w:rPr>
          <w:u w:val="none"/>
        </w:rPr>
        <w:t>al</w:t>
      </w:r>
      <w:r w:rsidRPr="00B55086">
        <w:rPr>
          <w:u w:val="none"/>
        </w:rPr>
        <w:t xml:space="preserve"> and biomedical applications of </w:t>
      </w:r>
      <w:r w:rsidR="001A10EA" w:rsidRPr="00B55086">
        <w:rPr>
          <w:u w:val="none"/>
        </w:rPr>
        <w:t>.</w:t>
      </w:r>
      <w:r w:rsidRPr="00B55086">
        <w:rPr>
          <w:u w:val="none"/>
        </w:rPr>
        <w:t>fiber reinforced composites”, Fiber reinforced Comp</w:t>
      </w:r>
      <w:r w:rsidR="00275B71" w:rsidRPr="00B55086">
        <w:rPr>
          <w:u w:val="none"/>
        </w:rPr>
        <w:t>osites, pp.753-783, 2021,</w:t>
      </w:r>
      <w:hyperlink r:id="rId19" w:history="1">
        <w:r w:rsidRPr="00B55086">
          <w:rPr>
            <w:rStyle w:val="Hyperlink"/>
          </w:rPr>
          <w:t>https://doi.org/10.1016/B978-0-12-821090-1.00004-1</w:t>
        </w:r>
      </w:hyperlink>
      <w:r w:rsidRPr="00B55086">
        <w:rPr>
          <w:u w:val="none"/>
        </w:rPr>
        <w:t>.</w:t>
      </w:r>
    </w:p>
    <w:p w:rsidR="004111B9" w:rsidRPr="00B55086" w:rsidRDefault="004111B9" w:rsidP="001A10EA">
      <w:pPr>
        <w:pStyle w:val="ListParagraph"/>
        <w:numPr>
          <w:ilvl w:val="0"/>
          <w:numId w:val="8"/>
        </w:numPr>
        <w:spacing w:after="0"/>
        <w:jc w:val="both"/>
        <w:rPr>
          <w:u w:val="none"/>
        </w:rPr>
      </w:pPr>
      <w:r w:rsidRPr="00B55086">
        <w:rPr>
          <w:u w:val="none"/>
        </w:rPr>
        <w:t>M. Wang, Q. Zhao, “Biomedical Composites”, Encyclo</w:t>
      </w:r>
      <w:r w:rsidR="00275B71" w:rsidRPr="00B55086">
        <w:rPr>
          <w:u w:val="none"/>
        </w:rPr>
        <w:t>pedia of Biomedical Engineering,</w:t>
      </w:r>
      <w:hyperlink r:id="rId20" w:history="1">
        <w:r w:rsidRPr="00B55086">
          <w:rPr>
            <w:rStyle w:val="Hyperlink"/>
          </w:rPr>
          <w:t>https://doi.org/10.1016/B978-0-12-801238-3.99868-4</w:t>
        </w:r>
      </w:hyperlink>
      <w:r w:rsidRPr="00B55086">
        <w:rPr>
          <w:u w:val="none"/>
        </w:rPr>
        <w:t>.</w:t>
      </w:r>
    </w:p>
    <w:p w:rsidR="004111B9" w:rsidRPr="00B55086" w:rsidRDefault="003C5301" w:rsidP="001A10EA">
      <w:pPr>
        <w:pStyle w:val="ListParagraph"/>
        <w:numPr>
          <w:ilvl w:val="0"/>
          <w:numId w:val="8"/>
        </w:numPr>
        <w:spacing w:after="0"/>
        <w:jc w:val="both"/>
        <w:rPr>
          <w:u w:val="none"/>
        </w:rPr>
      </w:pPr>
      <w:r w:rsidRPr="00B55086">
        <w:rPr>
          <w:u w:val="none"/>
        </w:rPr>
        <w:t>S.B.Park, E.Lih, K.S. P</w:t>
      </w:r>
      <w:r w:rsidR="00E36FB2" w:rsidRPr="00B55086">
        <w:rPr>
          <w:u w:val="none"/>
        </w:rPr>
        <w:t xml:space="preserve">ark, Y.K. Joung, D.K.Han, “Biopolymer –based functional composites for medical applications”, </w:t>
      </w:r>
      <w:r w:rsidR="00275B71" w:rsidRPr="00B55086">
        <w:rPr>
          <w:u w:val="none"/>
        </w:rPr>
        <w:t>Progress in polymer science, vol.68, pp.77-105,</w:t>
      </w:r>
      <w:r w:rsidRPr="00B55086">
        <w:rPr>
          <w:u w:val="none"/>
        </w:rPr>
        <w:t xml:space="preserve"> 2016, </w:t>
      </w:r>
      <w:hyperlink r:id="rId21" w:history="1">
        <w:r w:rsidR="00275B71" w:rsidRPr="00B55086">
          <w:rPr>
            <w:rStyle w:val="Hyperlink"/>
          </w:rPr>
          <w:t>https://doi.org/10.1016/j.progpolymsci.2016.12.003</w:t>
        </w:r>
      </w:hyperlink>
      <w:r w:rsidR="00275B71" w:rsidRPr="00B55086">
        <w:rPr>
          <w:u w:val="none"/>
        </w:rPr>
        <w:t>.</w:t>
      </w:r>
    </w:p>
    <w:p w:rsidR="00275B71" w:rsidRPr="00B55086" w:rsidRDefault="00275B71" w:rsidP="001A10EA">
      <w:pPr>
        <w:pStyle w:val="ListParagraph"/>
        <w:numPr>
          <w:ilvl w:val="0"/>
          <w:numId w:val="8"/>
        </w:numPr>
        <w:spacing w:after="0"/>
        <w:jc w:val="both"/>
        <w:rPr>
          <w:u w:val="none"/>
        </w:rPr>
      </w:pPr>
      <w:r w:rsidRPr="00B55086">
        <w:rPr>
          <w:u w:val="none"/>
        </w:rPr>
        <w:t>Moustafa M. Zagho, Essraa A. Hussein, Ahmed A. Elzatahry, “Recent overviews in functional polymer composites for biomedical applications”, polymers 2018</w:t>
      </w:r>
      <w:r w:rsidR="002670BC" w:rsidRPr="00B55086">
        <w:rPr>
          <w:u w:val="none"/>
        </w:rPr>
        <w:t>, 10,738, doi: 10.3390</w:t>
      </w:r>
      <w:r w:rsidRPr="00B55086">
        <w:rPr>
          <w:u w:val="none"/>
        </w:rPr>
        <w:t>/polym10070739.</w:t>
      </w:r>
    </w:p>
    <w:p w:rsidR="00275B71" w:rsidRPr="00B55086" w:rsidRDefault="00275B71" w:rsidP="001A10EA">
      <w:pPr>
        <w:pStyle w:val="ListParagraph"/>
        <w:numPr>
          <w:ilvl w:val="0"/>
          <w:numId w:val="8"/>
        </w:numPr>
        <w:spacing w:after="0"/>
        <w:jc w:val="both"/>
        <w:rPr>
          <w:u w:val="none"/>
        </w:rPr>
      </w:pPr>
      <w:r w:rsidRPr="00B55086">
        <w:rPr>
          <w:u w:val="none"/>
        </w:rPr>
        <w:t xml:space="preserve"> E. Salernitano, C. Migliaresi, “</w:t>
      </w:r>
      <w:r w:rsidR="003C5301" w:rsidRPr="00B55086">
        <w:rPr>
          <w:u w:val="none"/>
        </w:rPr>
        <w:t>Composites materials for biomedical applications”, Journal of Applied Biomaterials and biomechanics2003,1:3-18.</w:t>
      </w:r>
    </w:p>
    <w:p w:rsidR="003C5301" w:rsidRPr="00B55086" w:rsidRDefault="003C5301" w:rsidP="001A10EA">
      <w:pPr>
        <w:pStyle w:val="ListParagraph"/>
        <w:numPr>
          <w:ilvl w:val="0"/>
          <w:numId w:val="8"/>
        </w:numPr>
        <w:spacing w:after="0"/>
        <w:jc w:val="both"/>
        <w:rPr>
          <w:u w:val="none"/>
        </w:rPr>
      </w:pPr>
      <w:r w:rsidRPr="00B55086">
        <w:rPr>
          <w:u w:val="none"/>
        </w:rPr>
        <w:t>Min Wang, “Developing bioactive composite materials for tissue replacement”, Biomaterials</w:t>
      </w:r>
      <w:r w:rsidR="002670BC" w:rsidRPr="00B55086">
        <w:rPr>
          <w:u w:val="none"/>
        </w:rPr>
        <w:t>,vol.24,pp.2133</w:t>
      </w:r>
      <w:r w:rsidRPr="00B55086">
        <w:rPr>
          <w:u w:val="none"/>
        </w:rPr>
        <w:t>-2151,2003,</w:t>
      </w:r>
      <w:hyperlink r:id="rId22" w:history="1">
        <w:r w:rsidRPr="00B55086">
          <w:rPr>
            <w:rStyle w:val="Hyperlink"/>
          </w:rPr>
          <w:t>https://doi.org/10.1016/S0142-9612(03)00037-1</w:t>
        </w:r>
      </w:hyperlink>
      <w:r w:rsidRPr="00B55086">
        <w:rPr>
          <w:u w:val="none"/>
        </w:rPr>
        <w:t>.</w:t>
      </w:r>
    </w:p>
    <w:p w:rsidR="003C5301" w:rsidRPr="00B55086" w:rsidRDefault="001A10EA" w:rsidP="001A10EA">
      <w:pPr>
        <w:pStyle w:val="ListParagraph"/>
        <w:numPr>
          <w:ilvl w:val="0"/>
          <w:numId w:val="8"/>
        </w:numPr>
        <w:spacing w:after="0"/>
        <w:jc w:val="both"/>
        <w:rPr>
          <w:u w:val="none"/>
        </w:rPr>
      </w:pPr>
      <w:r w:rsidRPr="00B55086">
        <w:rPr>
          <w:u w:val="none"/>
        </w:rPr>
        <w:lastRenderedPageBreak/>
        <w:t xml:space="preserve"> Jitha S. Jayan, S. Appukuttan, R. Wilson, K. Jospeh, G. George, K. Oksman, “ Chapter-1 An introduction to fiber reinforced composites materials”, Fiber Reinforced Composites, 2021, pp.1-24, </w:t>
      </w:r>
      <w:hyperlink r:id="rId23" w:history="1">
        <w:r w:rsidR="002B09D0" w:rsidRPr="00B55086">
          <w:rPr>
            <w:rStyle w:val="Hyperlink"/>
          </w:rPr>
          <w:t>https://doi.org/10.1016/B978-0-12-821090-1.00025-9</w:t>
        </w:r>
      </w:hyperlink>
      <w:r w:rsidR="002B09D0" w:rsidRPr="00B55086">
        <w:rPr>
          <w:u w:val="none"/>
        </w:rPr>
        <w:t>.</w:t>
      </w:r>
    </w:p>
    <w:p w:rsidR="002B09D0" w:rsidRPr="00B55086" w:rsidRDefault="002B09D0" w:rsidP="001A10EA">
      <w:pPr>
        <w:pStyle w:val="ListParagraph"/>
        <w:numPr>
          <w:ilvl w:val="0"/>
          <w:numId w:val="8"/>
        </w:numPr>
        <w:spacing w:after="0"/>
        <w:jc w:val="both"/>
        <w:rPr>
          <w:u w:val="none"/>
        </w:rPr>
      </w:pPr>
      <w:r w:rsidRPr="00B55086">
        <w:rPr>
          <w:u w:val="none"/>
        </w:rPr>
        <w:t xml:space="preserve">S.Kumar, A. Manna, R.Dang, “A review on application of natural Fiber- Reinforced Composites(NFRCs)”, Materials Today: </w:t>
      </w:r>
      <w:r w:rsidR="0063493F" w:rsidRPr="00B55086">
        <w:rPr>
          <w:u w:val="none"/>
        </w:rPr>
        <w:t xml:space="preserve">Proceedings, vol.50.pp.1632-1636, </w:t>
      </w:r>
      <w:hyperlink r:id="rId24" w:history="1">
        <w:r w:rsidR="0063493F" w:rsidRPr="00B55086">
          <w:rPr>
            <w:rStyle w:val="Hyperlink"/>
          </w:rPr>
          <w:t>https://doi.org/10.1016/j.matpr.2021.09.131</w:t>
        </w:r>
      </w:hyperlink>
      <w:r w:rsidR="0063493F" w:rsidRPr="00B55086">
        <w:rPr>
          <w:u w:val="none"/>
        </w:rPr>
        <w:t>.</w:t>
      </w:r>
    </w:p>
    <w:p w:rsidR="0063493F" w:rsidRPr="00B55086" w:rsidRDefault="007B6C6C" w:rsidP="001A10EA">
      <w:pPr>
        <w:pStyle w:val="ListParagraph"/>
        <w:numPr>
          <w:ilvl w:val="0"/>
          <w:numId w:val="8"/>
        </w:numPr>
        <w:spacing w:after="0"/>
        <w:jc w:val="both"/>
        <w:rPr>
          <w:u w:val="none"/>
        </w:rPr>
      </w:pPr>
      <w:r w:rsidRPr="00B55086">
        <w:rPr>
          <w:u w:val="none"/>
        </w:rPr>
        <w:t xml:space="preserve">R. Ahmed Raus, W.Mohd Fazil Wan Nawawi, R.R. Nasaruddin, </w:t>
      </w:r>
      <w:r w:rsidR="00A70B42" w:rsidRPr="00B55086">
        <w:rPr>
          <w:u w:val="none"/>
        </w:rPr>
        <w:t>“Alginate</w:t>
      </w:r>
      <w:r w:rsidRPr="00B55086">
        <w:rPr>
          <w:u w:val="none"/>
        </w:rPr>
        <w:t xml:space="preserve"> and alginate composites for biomedical applications”, Asian Journal of </w:t>
      </w:r>
      <w:r w:rsidR="00A70B42" w:rsidRPr="00B55086">
        <w:rPr>
          <w:u w:val="none"/>
        </w:rPr>
        <w:t>PharmaceuticalSciences</w:t>
      </w:r>
      <w:r w:rsidRPr="00B55086">
        <w:rPr>
          <w:u w:val="none"/>
        </w:rPr>
        <w:t>, vol.16, pp.280-306</w:t>
      </w:r>
      <w:r w:rsidR="00A70B42" w:rsidRPr="00B55086">
        <w:rPr>
          <w:u w:val="none"/>
        </w:rPr>
        <w:t>, 2021</w:t>
      </w:r>
      <w:r w:rsidRPr="00B55086">
        <w:rPr>
          <w:u w:val="none"/>
        </w:rPr>
        <w:t xml:space="preserve">, </w:t>
      </w:r>
      <w:hyperlink r:id="rId25" w:history="1">
        <w:r w:rsidRPr="00B55086">
          <w:rPr>
            <w:rStyle w:val="Hyperlink"/>
          </w:rPr>
          <w:t>https://doi.org/10.1016/j.ajps.2020.10.001</w:t>
        </w:r>
      </w:hyperlink>
      <w:r w:rsidRPr="00B55086">
        <w:rPr>
          <w:u w:val="none"/>
        </w:rPr>
        <w:t>.</w:t>
      </w:r>
    </w:p>
    <w:p w:rsidR="007B6C6C" w:rsidRPr="00B55086" w:rsidRDefault="007B6C6C" w:rsidP="001A10EA">
      <w:pPr>
        <w:pStyle w:val="ListParagraph"/>
        <w:numPr>
          <w:ilvl w:val="0"/>
          <w:numId w:val="8"/>
        </w:numPr>
        <w:spacing w:after="0"/>
        <w:jc w:val="both"/>
        <w:rPr>
          <w:u w:val="none"/>
        </w:rPr>
      </w:pPr>
      <w:r w:rsidRPr="00B55086">
        <w:rPr>
          <w:u w:val="none"/>
        </w:rPr>
        <w:t xml:space="preserve"> M. Oprea, S. L. Voicu, “Recent advances in composites based on cellulose derivates for biomedical applications”, Carbohydrate Polymers, vol.247, 2020,116683, </w:t>
      </w:r>
      <w:hyperlink r:id="rId26" w:history="1">
        <w:r w:rsidR="009B7A3B" w:rsidRPr="00B55086">
          <w:rPr>
            <w:rStyle w:val="Hyperlink"/>
          </w:rPr>
          <w:t>https://doi.org/10.1016/j.carbpol.2020.116683</w:t>
        </w:r>
      </w:hyperlink>
      <w:r w:rsidR="009B7A3B" w:rsidRPr="00B55086">
        <w:rPr>
          <w:u w:val="none"/>
        </w:rPr>
        <w:t>.</w:t>
      </w:r>
    </w:p>
    <w:p w:rsidR="007E3A5F" w:rsidRPr="00B55086" w:rsidRDefault="007E3A5F" w:rsidP="007E3A5F">
      <w:pPr>
        <w:pStyle w:val="ListParagraph"/>
        <w:numPr>
          <w:ilvl w:val="0"/>
          <w:numId w:val="8"/>
        </w:numPr>
        <w:spacing w:after="0"/>
        <w:jc w:val="both"/>
        <w:rPr>
          <w:u w:val="none"/>
        </w:rPr>
      </w:pPr>
      <w:r w:rsidRPr="00B55086">
        <w:rPr>
          <w:u w:val="none"/>
        </w:rPr>
        <w:t xml:space="preserve">G. Kaur, V. Kumar, F. Baino, John C. Mauro, G. Pickrell, L. Evan, O. Bretcanu, “ Mechanical properties of bioactive glasses, ceramics, glass-ceramics and composites: State-of the-art-reviews and future  challenges”, Materials Science and Engineering:C, vol.104, 2019,109895, </w:t>
      </w:r>
      <w:hyperlink r:id="rId27" w:history="1">
        <w:r w:rsidRPr="00B55086">
          <w:rPr>
            <w:rStyle w:val="Hyperlink"/>
          </w:rPr>
          <w:t>https://doi.org/10.1016/j,msec.2019.109895</w:t>
        </w:r>
      </w:hyperlink>
      <w:r w:rsidRPr="00B55086">
        <w:rPr>
          <w:u w:val="none"/>
        </w:rPr>
        <w:t>.</w:t>
      </w:r>
    </w:p>
    <w:p w:rsidR="009B7A3B" w:rsidRPr="00B55086" w:rsidRDefault="002670BC" w:rsidP="007E3A5F">
      <w:pPr>
        <w:pStyle w:val="ListParagraph"/>
        <w:numPr>
          <w:ilvl w:val="0"/>
          <w:numId w:val="8"/>
        </w:numPr>
        <w:spacing w:after="0"/>
        <w:jc w:val="both"/>
        <w:rPr>
          <w:u w:val="none"/>
        </w:rPr>
      </w:pPr>
      <w:r w:rsidRPr="00B55086">
        <w:rPr>
          <w:u w:val="none"/>
        </w:rPr>
        <w:t xml:space="preserve"> M. Nagalakshmaiah, S. Afrin, R.P. Malladi, S. Elkoun, M. Robert, M. A. Ansari, Z. Karim, “ Chapter 9- Biocomposites: present trends and challenges for the future”, Green Composites for Automotive Applications</w:t>
      </w:r>
      <w:r w:rsidR="005C7607" w:rsidRPr="00B55086">
        <w:rPr>
          <w:u w:val="none"/>
        </w:rPr>
        <w:t xml:space="preserve">, 2019, pp.197-215, </w:t>
      </w:r>
      <w:hyperlink r:id="rId28" w:history="1">
        <w:r w:rsidR="005C7607" w:rsidRPr="00B55086">
          <w:rPr>
            <w:rStyle w:val="Hyperlink"/>
          </w:rPr>
          <w:t>https://doi.org/10.1016/B978-0-08-102177-4.00009-4</w:t>
        </w:r>
      </w:hyperlink>
      <w:r w:rsidR="005C7607" w:rsidRPr="00B55086">
        <w:rPr>
          <w:u w:val="none"/>
        </w:rPr>
        <w:t>.</w:t>
      </w:r>
    </w:p>
    <w:p w:rsidR="005C7607" w:rsidRPr="00B55086" w:rsidRDefault="005C7607" w:rsidP="007E3A5F">
      <w:pPr>
        <w:pStyle w:val="ListParagraph"/>
        <w:numPr>
          <w:ilvl w:val="0"/>
          <w:numId w:val="8"/>
        </w:numPr>
        <w:spacing w:after="0"/>
        <w:jc w:val="both"/>
        <w:rPr>
          <w:u w:val="none"/>
        </w:rPr>
      </w:pPr>
      <w:r w:rsidRPr="00B55086">
        <w:rPr>
          <w:u w:val="none"/>
        </w:rPr>
        <w:t xml:space="preserve">Robert S Pomeroy, “ Chapter 9- Biodegradable biocomposites”, Rethinking Polyester Polyurethanes, 2023, 215-228, </w:t>
      </w:r>
      <w:hyperlink r:id="rId29" w:history="1">
        <w:r w:rsidRPr="00B55086">
          <w:rPr>
            <w:rStyle w:val="Hyperlink"/>
          </w:rPr>
          <w:t>https://doi.org/10.1016/B978-0-323-99982-3.00006-7</w:t>
        </w:r>
      </w:hyperlink>
      <w:r w:rsidRPr="00B55086">
        <w:rPr>
          <w:u w:val="none"/>
        </w:rPr>
        <w:t>.</w:t>
      </w:r>
    </w:p>
    <w:p w:rsidR="005C7607" w:rsidRPr="00B55086" w:rsidRDefault="008D44F9" w:rsidP="007E3A5F">
      <w:pPr>
        <w:pStyle w:val="ListParagraph"/>
        <w:numPr>
          <w:ilvl w:val="0"/>
          <w:numId w:val="8"/>
        </w:numPr>
        <w:spacing w:after="0"/>
        <w:jc w:val="both"/>
        <w:rPr>
          <w:u w:val="none"/>
        </w:rPr>
      </w:pPr>
      <w:r w:rsidRPr="00B55086">
        <w:rPr>
          <w:u w:val="none"/>
        </w:rPr>
        <w:t>A. Kumar Das, Md. Nazrul I</w:t>
      </w:r>
      <w:r w:rsidR="005C7607" w:rsidRPr="00B55086">
        <w:rPr>
          <w:u w:val="none"/>
        </w:rPr>
        <w:t xml:space="preserve">slam, R. kumar Ghosh, R. Maryana, “ Cellulose-based bionanocomposites in energy storage applications-A review” Heliyon, vol.9, 2023, e13028, </w:t>
      </w:r>
      <w:hyperlink r:id="rId30" w:history="1">
        <w:r w:rsidR="005C7607" w:rsidRPr="00B55086">
          <w:rPr>
            <w:rStyle w:val="Hyperlink"/>
          </w:rPr>
          <w:t>https://doi.org/10.1016/j.heliyon.2023. e13028</w:t>
        </w:r>
      </w:hyperlink>
      <w:r w:rsidR="005C7607" w:rsidRPr="00B55086">
        <w:rPr>
          <w:u w:val="none"/>
        </w:rPr>
        <w:t>.</w:t>
      </w:r>
    </w:p>
    <w:p w:rsidR="005C7607" w:rsidRPr="00B55086" w:rsidRDefault="005C7607" w:rsidP="007E3A5F">
      <w:pPr>
        <w:pStyle w:val="ListParagraph"/>
        <w:numPr>
          <w:ilvl w:val="0"/>
          <w:numId w:val="8"/>
        </w:numPr>
        <w:spacing w:after="0"/>
        <w:jc w:val="both"/>
        <w:rPr>
          <w:u w:val="none"/>
        </w:rPr>
      </w:pPr>
      <w:r w:rsidRPr="00B55086">
        <w:rPr>
          <w:u w:val="none"/>
        </w:rPr>
        <w:t xml:space="preserve">M. Jacob John, S. Thomas, “ Biofiber and biocomposites”, Carbohydrate polymers, vol. 71, pp.343-364, </w:t>
      </w:r>
      <w:hyperlink r:id="rId31" w:history="1">
        <w:r w:rsidRPr="00B55086">
          <w:rPr>
            <w:rStyle w:val="Hyperlink"/>
          </w:rPr>
          <w:t>https://doi.org/10.1016/j.carbpol.2007.05.040</w:t>
        </w:r>
      </w:hyperlink>
      <w:r w:rsidRPr="00B55086">
        <w:rPr>
          <w:u w:val="none"/>
        </w:rPr>
        <w:t>.</w:t>
      </w:r>
    </w:p>
    <w:p w:rsidR="005C7607" w:rsidRPr="00B55086" w:rsidRDefault="005C7607" w:rsidP="007E3A5F">
      <w:pPr>
        <w:pStyle w:val="ListParagraph"/>
        <w:numPr>
          <w:ilvl w:val="0"/>
          <w:numId w:val="8"/>
        </w:numPr>
        <w:spacing w:after="0"/>
        <w:jc w:val="both"/>
        <w:rPr>
          <w:u w:val="none"/>
        </w:rPr>
      </w:pPr>
      <w:r w:rsidRPr="00B55086">
        <w:rPr>
          <w:u w:val="none"/>
        </w:rPr>
        <w:t xml:space="preserve"> A. K. Mohanty, M. Mishra, G. Hinrichsen, “ Biofibers, biodegradable polymers and biocomposites: An overview</w:t>
      </w:r>
      <w:r w:rsidR="00260040" w:rsidRPr="00B55086">
        <w:rPr>
          <w:u w:val="none"/>
        </w:rPr>
        <w:t xml:space="preserve">” Macromolecules Materials and Engineering, vol. 267-277, pp.1-24, 2000, </w:t>
      </w:r>
      <w:hyperlink r:id="rId32" w:history="1">
        <w:r w:rsidR="00260040" w:rsidRPr="00B55086">
          <w:rPr>
            <w:rStyle w:val="Hyperlink"/>
          </w:rPr>
          <w:t>https://doi.org/10.1002/(SICI)</w:t>
        </w:r>
      </w:hyperlink>
      <w:r w:rsidR="00260040" w:rsidRPr="00B55086">
        <w:rPr>
          <w:u w:val="none"/>
        </w:rPr>
        <w:t xml:space="preserve"> 14392054(20000301) 276.</w:t>
      </w:r>
    </w:p>
    <w:p w:rsidR="00260040" w:rsidRPr="00B55086" w:rsidRDefault="00C00518" w:rsidP="007E3A5F">
      <w:pPr>
        <w:pStyle w:val="ListParagraph"/>
        <w:numPr>
          <w:ilvl w:val="0"/>
          <w:numId w:val="8"/>
        </w:numPr>
        <w:spacing w:after="0"/>
        <w:jc w:val="both"/>
        <w:rPr>
          <w:u w:val="none"/>
        </w:rPr>
      </w:pPr>
      <w:r w:rsidRPr="00B55086">
        <w:rPr>
          <w:u w:val="none"/>
        </w:rPr>
        <w:t xml:space="preserve"> B</w:t>
      </w:r>
      <w:r w:rsidR="00260040" w:rsidRPr="00B55086">
        <w:rPr>
          <w:u w:val="none"/>
        </w:rPr>
        <w:t xml:space="preserve"> Aaliya, </w:t>
      </w:r>
      <w:r w:rsidRPr="00B55086">
        <w:rPr>
          <w:u w:val="none"/>
        </w:rPr>
        <w:t xml:space="preserve">K. V. Sunooj, M. Lackner, </w:t>
      </w:r>
      <w:r w:rsidR="00260040" w:rsidRPr="00B55086">
        <w:rPr>
          <w:u w:val="none"/>
        </w:rPr>
        <w:t>“ Biopolymer Composites: a review”</w:t>
      </w:r>
      <w:r w:rsidR="008D44F9" w:rsidRPr="00B55086">
        <w:rPr>
          <w:u w:val="none"/>
        </w:rPr>
        <w:t xml:space="preserve">, International Journal of </w:t>
      </w:r>
      <w:r w:rsidR="00260040" w:rsidRPr="00B55086">
        <w:rPr>
          <w:u w:val="none"/>
        </w:rPr>
        <w:t xml:space="preserve">Biobased plastics, </w:t>
      </w:r>
      <w:r w:rsidRPr="00B55086">
        <w:rPr>
          <w:u w:val="none"/>
        </w:rPr>
        <w:t xml:space="preserve">vol.3, pp. 40-84, 2021, </w:t>
      </w:r>
      <w:hyperlink r:id="rId33" w:history="1">
        <w:r w:rsidRPr="00B55086">
          <w:rPr>
            <w:rStyle w:val="Hyperlink"/>
          </w:rPr>
          <w:t>https://doi.org/10.1080/24759651.2021.18881214</w:t>
        </w:r>
      </w:hyperlink>
      <w:r w:rsidRPr="00B55086">
        <w:rPr>
          <w:u w:val="none"/>
        </w:rPr>
        <w:t>.</w:t>
      </w:r>
    </w:p>
    <w:p w:rsidR="00C00518" w:rsidRPr="00B55086" w:rsidRDefault="00C00518" w:rsidP="007E3A5F">
      <w:pPr>
        <w:pStyle w:val="ListParagraph"/>
        <w:numPr>
          <w:ilvl w:val="0"/>
          <w:numId w:val="8"/>
        </w:numPr>
        <w:spacing w:after="0"/>
        <w:jc w:val="both"/>
        <w:rPr>
          <w:u w:val="none"/>
        </w:rPr>
      </w:pPr>
      <w:r w:rsidRPr="00B55086">
        <w:rPr>
          <w:u w:val="none"/>
        </w:rPr>
        <w:t xml:space="preserve">Panday, Jitendra Kumar, A. Pratheep, Mishra, Manjusri, Mohanty, Amar K, Drzal, Lawrence T, Palsingh, Raj, “Recent advances in biodegradable nanocomposites”, Journal of Nanoscience and Nanotechnology, vol.5, pp.497-526(30), 2005, </w:t>
      </w:r>
      <w:hyperlink r:id="rId34" w:history="1">
        <w:r w:rsidRPr="00B55086">
          <w:rPr>
            <w:rStyle w:val="Hyperlink"/>
          </w:rPr>
          <w:t>https://doi.org/10.1166/jnn.2005.111</w:t>
        </w:r>
      </w:hyperlink>
      <w:r w:rsidRPr="00B55086">
        <w:rPr>
          <w:u w:val="none"/>
        </w:rPr>
        <w:t>.</w:t>
      </w:r>
    </w:p>
    <w:p w:rsidR="00C00518" w:rsidRPr="00B55086" w:rsidRDefault="00C00518" w:rsidP="007E3A5F">
      <w:pPr>
        <w:pStyle w:val="ListParagraph"/>
        <w:numPr>
          <w:ilvl w:val="0"/>
          <w:numId w:val="8"/>
        </w:numPr>
        <w:spacing w:after="0"/>
        <w:jc w:val="both"/>
        <w:rPr>
          <w:u w:val="none"/>
        </w:rPr>
      </w:pPr>
      <w:r w:rsidRPr="00B55086">
        <w:rPr>
          <w:u w:val="none"/>
        </w:rPr>
        <w:t xml:space="preserve"> Kestur G, Satyanarayana, Gregorio G.C. Arizaga, Fernado Wypych, “Biodegradable composites based on lignocellulosic fibers- An overview</w:t>
      </w:r>
      <w:r w:rsidR="00250F92" w:rsidRPr="00B55086">
        <w:rPr>
          <w:u w:val="none"/>
        </w:rPr>
        <w:t>”, Progress in Polymer Science,vol.34,pp.982-1021,2009,</w:t>
      </w:r>
      <w:hyperlink r:id="rId35" w:history="1">
        <w:r w:rsidR="00250F92" w:rsidRPr="00B55086">
          <w:rPr>
            <w:rStyle w:val="Hyperlink"/>
          </w:rPr>
          <w:t>https://doi.org/10.1016/j. progpolymsci.2008.12.002</w:t>
        </w:r>
      </w:hyperlink>
      <w:r w:rsidR="00250F92" w:rsidRPr="00B55086">
        <w:rPr>
          <w:u w:val="none"/>
        </w:rPr>
        <w:t>.</w:t>
      </w:r>
    </w:p>
    <w:p w:rsidR="00250F92" w:rsidRPr="00B55086" w:rsidRDefault="00250F92" w:rsidP="007E3A5F">
      <w:pPr>
        <w:pStyle w:val="ListParagraph"/>
        <w:numPr>
          <w:ilvl w:val="0"/>
          <w:numId w:val="8"/>
        </w:numPr>
        <w:spacing w:after="0"/>
        <w:jc w:val="both"/>
        <w:rPr>
          <w:u w:val="none"/>
        </w:rPr>
      </w:pPr>
      <w:r w:rsidRPr="00B55086">
        <w:rPr>
          <w:u w:val="none"/>
        </w:rPr>
        <w:lastRenderedPageBreak/>
        <w:t xml:space="preserve"> T. Biswal, S. Kumar Badjena, D. Pradhan, “ Synthesis of polymer composite materials and their biomedical applications”, Materials Today: Proceedings, vol.30. pp. 305-315, 2020, </w:t>
      </w:r>
      <w:r w:rsidR="003B797C" w:rsidRPr="00B55086">
        <w:rPr>
          <w:u w:val="none"/>
        </w:rPr>
        <w:fldChar w:fldCharType="begin"/>
      </w:r>
      <w:r w:rsidRPr="00B55086">
        <w:rPr>
          <w:u w:val="none"/>
        </w:rPr>
        <w:instrText xml:space="preserve"> HYPERLINK "https://doi.org/10.1016/j. matpr.2020.01.567.</w:instrText>
      </w:r>
    </w:p>
    <w:p w:rsidR="00250F92" w:rsidRPr="00B55086" w:rsidRDefault="00250F92" w:rsidP="007E3A5F">
      <w:pPr>
        <w:pStyle w:val="ListParagraph"/>
        <w:numPr>
          <w:ilvl w:val="0"/>
          <w:numId w:val="8"/>
        </w:numPr>
        <w:spacing w:after="0"/>
        <w:jc w:val="both"/>
        <w:rPr>
          <w:rStyle w:val="Hyperlink"/>
        </w:rPr>
      </w:pPr>
      <w:r w:rsidRPr="00B55086">
        <w:rPr>
          <w:u w:val="none"/>
        </w:rPr>
        <w:instrText xml:space="preserve">" </w:instrText>
      </w:r>
      <w:r w:rsidR="003B797C" w:rsidRPr="00B55086">
        <w:rPr>
          <w:u w:val="none"/>
        </w:rPr>
        <w:fldChar w:fldCharType="separate"/>
      </w:r>
      <w:r w:rsidRPr="00B55086">
        <w:rPr>
          <w:rStyle w:val="Hyperlink"/>
        </w:rPr>
        <w:t>https://doi.org/10.1016/j. matpr.2020.01.567.</w:t>
      </w:r>
    </w:p>
    <w:p w:rsidR="00250F92" w:rsidRPr="00B55086" w:rsidRDefault="003B797C" w:rsidP="007E3A5F">
      <w:pPr>
        <w:pStyle w:val="ListParagraph"/>
        <w:numPr>
          <w:ilvl w:val="0"/>
          <w:numId w:val="8"/>
        </w:numPr>
        <w:spacing w:after="0"/>
        <w:jc w:val="both"/>
        <w:rPr>
          <w:u w:val="none"/>
        </w:rPr>
      </w:pPr>
      <w:r w:rsidRPr="00B55086">
        <w:rPr>
          <w:u w:val="none"/>
        </w:rPr>
        <w:fldChar w:fldCharType="end"/>
      </w:r>
      <w:r w:rsidR="00250F92" w:rsidRPr="00B55086">
        <w:rPr>
          <w:u w:val="none"/>
        </w:rPr>
        <w:t>Ana B. da Silva, Kessily B. Rufato, Ariel C. De Oliveira, Paulo R. Souza, Elisangela P. da Silva, Edvani C. Munzi, Bruno H. Vilsin</w:t>
      </w:r>
      <w:r w:rsidR="008D44F9" w:rsidRPr="00B55086">
        <w:rPr>
          <w:u w:val="none"/>
        </w:rPr>
        <w:t xml:space="preserve">ski, Alessandro F. Martins, “Composites materials based on chitosan/gold nanoparticles: From synthesis to biomedical applications”, International journal of Biological Macromolecules, vol.161, pp. 977-998, 2020, </w:t>
      </w:r>
      <w:hyperlink r:id="rId36" w:history="1">
        <w:r w:rsidR="008D44F9" w:rsidRPr="00B55086">
          <w:rPr>
            <w:rStyle w:val="Hyperlink"/>
          </w:rPr>
          <w:t>https://doi.org/10.1016/j.biomac.2020.06.113</w:t>
        </w:r>
      </w:hyperlink>
      <w:r w:rsidR="008D44F9" w:rsidRPr="00B55086">
        <w:rPr>
          <w:u w:val="none"/>
        </w:rPr>
        <w:t>.</w:t>
      </w:r>
    </w:p>
    <w:p w:rsidR="008D44F9" w:rsidRPr="00B55086" w:rsidRDefault="008D44F9" w:rsidP="007E3A5F">
      <w:pPr>
        <w:pStyle w:val="ListParagraph"/>
        <w:numPr>
          <w:ilvl w:val="0"/>
          <w:numId w:val="8"/>
        </w:numPr>
        <w:spacing w:after="0"/>
        <w:jc w:val="both"/>
        <w:rPr>
          <w:u w:val="none"/>
        </w:rPr>
      </w:pPr>
      <w:r w:rsidRPr="00B55086">
        <w:rPr>
          <w:u w:val="none"/>
        </w:rPr>
        <w:t xml:space="preserve">Dr. A. G, D. Ronca, L. Ambrosio, et.al, “ Technical features and criteria in designing fiber-reinforced composite materials: From the aerospace and aeronautical field to biomedical applications”, Journal of Applied Biomaterials &amp; Functional Materials, vol.9, 2011, </w:t>
      </w:r>
      <w:hyperlink r:id="rId37" w:history="1">
        <w:r w:rsidRPr="00B55086">
          <w:rPr>
            <w:rStyle w:val="Hyperlink"/>
          </w:rPr>
          <w:t>https://doi.org/10.5301/JABB.2011.8569</w:t>
        </w:r>
      </w:hyperlink>
      <w:r w:rsidRPr="00B55086">
        <w:rPr>
          <w:u w:val="none"/>
        </w:rPr>
        <w:t>.</w:t>
      </w:r>
    </w:p>
    <w:p w:rsidR="008D44F9" w:rsidRPr="00B55086" w:rsidRDefault="00C64836" w:rsidP="007E3A5F">
      <w:pPr>
        <w:pStyle w:val="ListParagraph"/>
        <w:numPr>
          <w:ilvl w:val="0"/>
          <w:numId w:val="8"/>
        </w:numPr>
        <w:spacing w:after="0"/>
        <w:jc w:val="both"/>
        <w:rPr>
          <w:u w:val="none"/>
        </w:rPr>
      </w:pPr>
      <w:r w:rsidRPr="00B55086">
        <w:rPr>
          <w:u w:val="none"/>
        </w:rPr>
        <w:t xml:space="preserve">B.  Ates, S. Koytepe, S. Balcioglu, A. Ulu, C. Gurses, “ 12- Biomedical applications of hybrid polymer composites materials”, Hybrid Polymer Composite materials, 2017, pp. 343-408, </w:t>
      </w:r>
      <w:hyperlink r:id="rId38" w:history="1">
        <w:r w:rsidRPr="00B55086">
          <w:rPr>
            <w:rStyle w:val="Hyperlink"/>
          </w:rPr>
          <w:t>https://doi.org/10.1016/B978-0-08-100785-3.00012-7</w:t>
        </w:r>
      </w:hyperlink>
      <w:r w:rsidRPr="00B55086">
        <w:rPr>
          <w:u w:val="none"/>
        </w:rPr>
        <w:t>.</w:t>
      </w:r>
    </w:p>
    <w:p w:rsidR="00C64836" w:rsidRPr="00B55086" w:rsidRDefault="00C64836" w:rsidP="007E3A5F">
      <w:pPr>
        <w:pStyle w:val="ListParagraph"/>
        <w:numPr>
          <w:ilvl w:val="0"/>
          <w:numId w:val="8"/>
        </w:numPr>
        <w:spacing w:after="0"/>
        <w:jc w:val="both"/>
        <w:rPr>
          <w:u w:val="none"/>
        </w:rPr>
      </w:pPr>
      <w:r w:rsidRPr="00B55086">
        <w:rPr>
          <w:u w:val="none"/>
        </w:rPr>
        <w:t xml:space="preserve"> Jin Liang Wang, “ Application of composite materials on sports equipments” , Applied Mechanics and Materials</w:t>
      </w:r>
      <w:r w:rsidR="00441005" w:rsidRPr="00B55086">
        <w:rPr>
          <w:u w:val="none"/>
        </w:rPr>
        <w:t>, vol.155, pp.903-906,2012.</w:t>
      </w:r>
    </w:p>
    <w:p w:rsidR="00441005" w:rsidRPr="00B55086" w:rsidRDefault="00441005" w:rsidP="007E3A5F">
      <w:pPr>
        <w:pStyle w:val="ListParagraph"/>
        <w:numPr>
          <w:ilvl w:val="0"/>
          <w:numId w:val="8"/>
        </w:numPr>
        <w:spacing w:after="0"/>
        <w:jc w:val="both"/>
        <w:rPr>
          <w:u w:val="none"/>
        </w:rPr>
      </w:pPr>
      <w:r w:rsidRPr="00B55086">
        <w:rPr>
          <w:u w:val="none"/>
        </w:rPr>
        <w:t xml:space="preserve"> M. Hasan, J. Zhao, Z. Jiang, “Micromanfacturing of composite materials: a review”, International Journal of Extreme Manufacturing, vol.1, 2019, DOI 10.1088/2631-7990/ab0f74.</w:t>
      </w:r>
    </w:p>
    <w:p w:rsidR="00441005" w:rsidRPr="00B55086" w:rsidRDefault="00441005" w:rsidP="007E3A5F">
      <w:pPr>
        <w:pStyle w:val="ListParagraph"/>
        <w:numPr>
          <w:ilvl w:val="0"/>
          <w:numId w:val="8"/>
        </w:numPr>
        <w:spacing w:after="0"/>
        <w:jc w:val="both"/>
        <w:rPr>
          <w:u w:val="none"/>
        </w:rPr>
      </w:pPr>
      <w:r w:rsidRPr="00B55086">
        <w:rPr>
          <w:u w:val="none"/>
        </w:rPr>
        <w:t xml:space="preserve">J. Fleischer, R. Teti, G. Lanza, P. Mativenga, Hans-Christian Mohring, A. Caggiano, CIRP Annals, vol.67, pp.603-626, 2018,  </w:t>
      </w:r>
      <w:hyperlink r:id="rId39" w:history="1">
        <w:r w:rsidRPr="00B55086">
          <w:rPr>
            <w:rStyle w:val="Hyperlink"/>
          </w:rPr>
          <w:t>https://doi.org/10.1016/j,cirp.2018.05.005</w:t>
        </w:r>
      </w:hyperlink>
      <w:r w:rsidRPr="00B55086">
        <w:rPr>
          <w:u w:val="none"/>
        </w:rPr>
        <w:t>.</w:t>
      </w:r>
    </w:p>
    <w:p w:rsidR="00441005" w:rsidRPr="00B55086" w:rsidRDefault="00441005" w:rsidP="007E3A5F">
      <w:pPr>
        <w:pStyle w:val="ListParagraph"/>
        <w:numPr>
          <w:ilvl w:val="0"/>
          <w:numId w:val="8"/>
        </w:numPr>
        <w:spacing w:after="0"/>
        <w:jc w:val="both"/>
        <w:rPr>
          <w:u w:val="none"/>
        </w:rPr>
      </w:pPr>
      <w:r w:rsidRPr="00B55086">
        <w:rPr>
          <w:u w:val="none"/>
        </w:rPr>
        <w:t>M. W. Hyer, S. R. White, “ Stress analysis of fiber-reinforced composite materials, DEStech Publications</w:t>
      </w:r>
      <w:r w:rsidR="001A099C" w:rsidRPr="00B55086">
        <w:rPr>
          <w:u w:val="none"/>
        </w:rPr>
        <w:t>, INC, 2019.</w:t>
      </w:r>
    </w:p>
    <w:p w:rsidR="001A099C" w:rsidRPr="00B55086" w:rsidRDefault="001A099C" w:rsidP="007E3A5F">
      <w:pPr>
        <w:pStyle w:val="ListParagraph"/>
        <w:numPr>
          <w:ilvl w:val="0"/>
          <w:numId w:val="8"/>
        </w:numPr>
        <w:spacing w:after="0"/>
        <w:jc w:val="both"/>
        <w:rPr>
          <w:u w:val="none"/>
        </w:rPr>
      </w:pPr>
      <w:r w:rsidRPr="00B55086">
        <w:rPr>
          <w:u w:val="none"/>
        </w:rPr>
        <w:t>J. Degrieck, W. V. Paepegem, “Fatigue damage modeling of fibre-</w:t>
      </w:r>
      <w:r w:rsidR="00B95F16">
        <w:rPr>
          <w:u w:val="none"/>
        </w:rPr>
        <w:t>reinforced composite materials:Review,Appl.Mech.Rev.,vol.54(4),</w:t>
      </w:r>
      <w:r w:rsidRPr="00B55086">
        <w:rPr>
          <w:u w:val="none"/>
        </w:rPr>
        <w:t>pp.279-3</w:t>
      </w:r>
      <w:r w:rsidR="00B95F16">
        <w:rPr>
          <w:u w:val="none"/>
        </w:rPr>
        <w:t>00,</w:t>
      </w:r>
      <w:r w:rsidRPr="00B55086">
        <w:rPr>
          <w:u w:val="none"/>
        </w:rPr>
        <w:t xml:space="preserve">2001, </w:t>
      </w:r>
      <w:hyperlink r:id="rId40" w:history="1">
        <w:r w:rsidRPr="00B55086">
          <w:rPr>
            <w:rStyle w:val="Hyperlink"/>
          </w:rPr>
          <w:t>https://doi.org/10.1115/1.1381395</w:t>
        </w:r>
      </w:hyperlink>
      <w:r w:rsidRPr="00B55086">
        <w:rPr>
          <w:u w:val="none"/>
        </w:rPr>
        <w:t>.</w:t>
      </w:r>
    </w:p>
    <w:p w:rsidR="001A099C" w:rsidRPr="00B55086" w:rsidRDefault="001A099C" w:rsidP="007E3A5F">
      <w:pPr>
        <w:pStyle w:val="ListParagraph"/>
        <w:numPr>
          <w:ilvl w:val="0"/>
          <w:numId w:val="8"/>
        </w:numPr>
        <w:spacing w:after="0"/>
        <w:jc w:val="both"/>
        <w:rPr>
          <w:u w:val="none"/>
        </w:rPr>
      </w:pPr>
      <w:r w:rsidRPr="00B55086">
        <w:rPr>
          <w:u w:val="none"/>
        </w:rPr>
        <w:t xml:space="preserve">P. Tormala, Biodegradable self-reinforced composite materials; manufacturing </w:t>
      </w:r>
      <w:r w:rsidR="00F13DD7" w:rsidRPr="00B55086">
        <w:rPr>
          <w:u w:val="none"/>
        </w:rPr>
        <w:t>structure and mech</w:t>
      </w:r>
      <w:r w:rsidRPr="00B55086">
        <w:rPr>
          <w:u w:val="none"/>
        </w:rPr>
        <w:t xml:space="preserve">anical </w:t>
      </w:r>
      <w:r w:rsidR="00B95F16" w:rsidRPr="00B55086">
        <w:rPr>
          <w:u w:val="none"/>
        </w:rPr>
        <w:t>properties”</w:t>
      </w:r>
      <w:r w:rsidR="00B95F16">
        <w:rPr>
          <w:u w:val="none"/>
        </w:rPr>
        <w:t xml:space="preserve">, Clinical </w:t>
      </w:r>
      <w:r w:rsidRPr="00B55086">
        <w:rPr>
          <w:u w:val="none"/>
        </w:rPr>
        <w:t xml:space="preserve">Materials, vol.10. pp.29-34, 1992, </w:t>
      </w:r>
      <w:hyperlink r:id="rId41" w:history="1">
        <w:r w:rsidRPr="00B55086">
          <w:rPr>
            <w:rStyle w:val="Hyperlink"/>
          </w:rPr>
          <w:t>https://doi.org/10.1016/0267-6605(92)90081-4</w:t>
        </w:r>
      </w:hyperlink>
      <w:r w:rsidRPr="00B55086">
        <w:rPr>
          <w:u w:val="none"/>
        </w:rPr>
        <w:t>.</w:t>
      </w:r>
    </w:p>
    <w:p w:rsidR="001A099C" w:rsidRPr="00B55086" w:rsidRDefault="001A099C" w:rsidP="002E6FC6">
      <w:pPr>
        <w:pStyle w:val="ListParagraph"/>
        <w:numPr>
          <w:ilvl w:val="0"/>
          <w:numId w:val="8"/>
        </w:numPr>
        <w:spacing w:after="0"/>
        <w:jc w:val="both"/>
        <w:rPr>
          <w:u w:val="none"/>
        </w:rPr>
      </w:pPr>
      <w:r w:rsidRPr="00B55086">
        <w:rPr>
          <w:u w:val="none"/>
        </w:rPr>
        <w:t xml:space="preserve"> Yong X. Gan, D. Solmon, M. Reinbolt, “Friction stir processing o</w:t>
      </w:r>
      <w:r w:rsidR="00B55086" w:rsidRPr="00B55086">
        <w:rPr>
          <w:u w:val="none"/>
        </w:rPr>
        <w:t>f particle reinforced composi</w:t>
      </w:r>
      <w:r w:rsidR="002E6FC6">
        <w:rPr>
          <w:u w:val="none"/>
        </w:rPr>
        <w:t xml:space="preserve">te </w:t>
      </w:r>
      <w:r w:rsidRPr="00B55086">
        <w:rPr>
          <w:u w:val="none"/>
        </w:rPr>
        <w:t>materials”,</w:t>
      </w:r>
      <w:r w:rsidR="00F13DD7" w:rsidRPr="00B55086">
        <w:rPr>
          <w:u w:val="none"/>
        </w:rPr>
        <w:t>Materials</w:t>
      </w:r>
      <w:r w:rsidR="002E6FC6">
        <w:rPr>
          <w:u w:val="none"/>
        </w:rPr>
        <w:t xml:space="preserve">, </w:t>
      </w:r>
      <w:r w:rsidR="00F13DD7" w:rsidRPr="00B55086">
        <w:rPr>
          <w:u w:val="none"/>
        </w:rPr>
        <w:t xml:space="preserve">vol.3(1), pp.329-350, </w:t>
      </w:r>
      <w:hyperlink r:id="rId42" w:history="1">
        <w:r w:rsidR="00F13DD7" w:rsidRPr="00B55086">
          <w:rPr>
            <w:rStyle w:val="Hyperlink"/>
          </w:rPr>
          <w:t>https://doi.org/10.3390/ma3010329</w:t>
        </w:r>
      </w:hyperlink>
      <w:r w:rsidR="00F13DD7" w:rsidRPr="00B55086">
        <w:rPr>
          <w:u w:val="none"/>
        </w:rPr>
        <w:t>.</w:t>
      </w:r>
    </w:p>
    <w:p w:rsidR="00F13DD7" w:rsidRPr="00B55086" w:rsidRDefault="00F13DD7" w:rsidP="002E6FC6">
      <w:pPr>
        <w:pStyle w:val="ListParagraph"/>
        <w:numPr>
          <w:ilvl w:val="0"/>
          <w:numId w:val="8"/>
        </w:numPr>
        <w:spacing w:after="0"/>
        <w:jc w:val="both"/>
        <w:rPr>
          <w:u w:val="none"/>
        </w:rPr>
      </w:pPr>
      <w:r w:rsidRPr="00B55086">
        <w:rPr>
          <w:u w:val="none"/>
        </w:rPr>
        <w:t xml:space="preserve"> Hyoung Seop Kim, “On the rule of mixture for the hardness of particle reinforced composites”,  Materials Science and Engineering, vol.289, pp. 30-33, 2000, </w:t>
      </w:r>
      <w:hyperlink r:id="rId43" w:history="1">
        <w:r w:rsidRPr="00B55086">
          <w:rPr>
            <w:rStyle w:val="Hyperlink"/>
          </w:rPr>
          <w:t>https://doi.org/10.1016/S0921-5093(00)00909-6</w:t>
        </w:r>
      </w:hyperlink>
      <w:r w:rsidRPr="00B55086">
        <w:rPr>
          <w:u w:val="none"/>
        </w:rPr>
        <w:t>.</w:t>
      </w:r>
    </w:p>
    <w:p w:rsidR="00F13DD7" w:rsidRPr="00B55086" w:rsidRDefault="00F13DD7" w:rsidP="00F13DD7">
      <w:pPr>
        <w:pStyle w:val="ListParagraph"/>
        <w:spacing w:after="0"/>
        <w:jc w:val="both"/>
        <w:rPr>
          <w:u w:val="none"/>
        </w:rPr>
      </w:pPr>
    </w:p>
    <w:p w:rsidR="00E55BB2" w:rsidRPr="00B55086" w:rsidRDefault="00E55BB2" w:rsidP="001A10EA">
      <w:pPr>
        <w:spacing w:after="0"/>
        <w:jc w:val="both"/>
        <w:rPr>
          <w:u w:val="none"/>
        </w:rPr>
      </w:pPr>
    </w:p>
    <w:p w:rsidR="00EC461E" w:rsidRPr="00B55086" w:rsidRDefault="00EC461E" w:rsidP="001A10EA">
      <w:pPr>
        <w:spacing w:after="0"/>
        <w:jc w:val="both"/>
        <w:rPr>
          <w:u w:val="none"/>
        </w:rPr>
      </w:pPr>
    </w:p>
    <w:p w:rsidR="00EC461E" w:rsidRPr="00B55086" w:rsidRDefault="00EC461E" w:rsidP="001A10EA">
      <w:pPr>
        <w:spacing w:after="0"/>
        <w:ind w:left="360"/>
        <w:jc w:val="both"/>
        <w:rPr>
          <w:u w:val="none"/>
        </w:rPr>
      </w:pPr>
    </w:p>
    <w:sectPr w:rsidR="00EC461E" w:rsidRPr="00B55086" w:rsidSect="0054611A">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63D" w:rsidRDefault="0028163D" w:rsidP="00E17C7B">
      <w:pPr>
        <w:spacing w:after="0" w:line="240" w:lineRule="auto"/>
      </w:pPr>
      <w:r>
        <w:separator/>
      </w:r>
    </w:p>
  </w:endnote>
  <w:endnote w:type="continuationSeparator" w:id="1">
    <w:p w:rsidR="0028163D" w:rsidRDefault="0028163D" w:rsidP="00E17C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63D" w:rsidRDefault="0028163D" w:rsidP="00E17C7B">
      <w:pPr>
        <w:spacing w:after="0" w:line="240" w:lineRule="auto"/>
      </w:pPr>
      <w:r>
        <w:separator/>
      </w:r>
    </w:p>
  </w:footnote>
  <w:footnote w:type="continuationSeparator" w:id="1">
    <w:p w:rsidR="0028163D" w:rsidRDefault="0028163D" w:rsidP="00E17C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1157A"/>
    <w:multiLevelType w:val="hybridMultilevel"/>
    <w:tmpl w:val="4AB212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AA5F68"/>
    <w:multiLevelType w:val="hybridMultilevel"/>
    <w:tmpl w:val="AF524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132AC"/>
    <w:multiLevelType w:val="hybridMultilevel"/>
    <w:tmpl w:val="43E4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023EA"/>
    <w:multiLevelType w:val="hybridMultilevel"/>
    <w:tmpl w:val="7AA46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E739D"/>
    <w:multiLevelType w:val="hybridMultilevel"/>
    <w:tmpl w:val="E3886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9769E"/>
    <w:multiLevelType w:val="hybridMultilevel"/>
    <w:tmpl w:val="0BD2C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CC6014"/>
    <w:multiLevelType w:val="hybridMultilevel"/>
    <w:tmpl w:val="58DEA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ED5E09"/>
    <w:multiLevelType w:val="hybridMultilevel"/>
    <w:tmpl w:val="9E222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4B0D03"/>
    <w:multiLevelType w:val="multilevel"/>
    <w:tmpl w:val="9AD8F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DE1E36"/>
    <w:multiLevelType w:val="hybridMultilevel"/>
    <w:tmpl w:val="4EB84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280536"/>
    <w:multiLevelType w:val="hybridMultilevel"/>
    <w:tmpl w:val="2E584FAE"/>
    <w:lvl w:ilvl="0" w:tplc="59E65F4A">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AA604A"/>
    <w:multiLevelType w:val="hybridMultilevel"/>
    <w:tmpl w:val="9438D25E"/>
    <w:lvl w:ilvl="0" w:tplc="D1D211B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2"/>
  </w:num>
  <w:num w:numId="4">
    <w:abstractNumId w:val="11"/>
  </w:num>
  <w:num w:numId="5">
    <w:abstractNumId w:val="10"/>
  </w:num>
  <w:num w:numId="6">
    <w:abstractNumId w:val="8"/>
  </w:num>
  <w:num w:numId="7">
    <w:abstractNumId w:val="3"/>
  </w:num>
  <w:num w:numId="8">
    <w:abstractNumId w:val="9"/>
  </w:num>
  <w:num w:numId="9">
    <w:abstractNumId w:val="6"/>
  </w:num>
  <w:num w:numId="10">
    <w:abstractNumId w:val="0"/>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E038C"/>
    <w:rsid w:val="00017DA0"/>
    <w:rsid w:val="000259EB"/>
    <w:rsid w:val="00031045"/>
    <w:rsid w:val="00031C51"/>
    <w:rsid w:val="00032B8B"/>
    <w:rsid w:val="00032CEC"/>
    <w:rsid w:val="000346A6"/>
    <w:rsid w:val="00034B5E"/>
    <w:rsid w:val="00035C02"/>
    <w:rsid w:val="00041F81"/>
    <w:rsid w:val="00042E65"/>
    <w:rsid w:val="00043087"/>
    <w:rsid w:val="00050013"/>
    <w:rsid w:val="00053C40"/>
    <w:rsid w:val="00061BB5"/>
    <w:rsid w:val="00061ED9"/>
    <w:rsid w:val="00063707"/>
    <w:rsid w:val="0006530A"/>
    <w:rsid w:val="00067A8A"/>
    <w:rsid w:val="00070733"/>
    <w:rsid w:val="00094985"/>
    <w:rsid w:val="000964CD"/>
    <w:rsid w:val="000A5341"/>
    <w:rsid w:val="000A58A8"/>
    <w:rsid w:val="000E2322"/>
    <w:rsid w:val="000E502C"/>
    <w:rsid w:val="001038A1"/>
    <w:rsid w:val="00112D76"/>
    <w:rsid w:val="0012142C"/>
    <w:rsid w:val="00122B66"/>
    <w:rsid w:val="00132687"/>
    <w:rsid w:val="00133B38"/>
    <w:rsid w:val="00161C52"/>
    <w:rsid w:val="00166F28"/>
    <w:rsid w:val="00170B09"/>
    <w:rsid w:val="00172BB9"/>
    <w:rsid w:val="00181785"/>
    <w:rsid w:val="0018612E"/>
    <w:rsid w:val="00197AC3"/>
    <w:rsid w:val="001A099C"/>
    <w:rsid w:val="001A10EA"/>
    <w:rsid w:val="001A3F57"/>
    <w:rsid w:val="001B18F4"/>
    <w:rsid w:val="001B3D68"/>
    <w:rsid w:val="001D13D1"/>
    <w:rsid w:val="001E68F6"/>
    <w:rsid w:val="001E73A0"/>
    <w:rsid w:val="001F4D78"/>
    <w:rsid w:val="001F6A8C"/>
    <w:rsid w:val="002010E0"/>
    <w:rsid w:val="002140A4"/>
    <w:rsid w:val="00225606"/>
    <w:rsid w:val="00231B88"/>
    <w:rsid w:val="002320F0"/>
    <w:rsid w:val="00236B43"/>
    <w:rsid w:val="002402A6"/>
    <w:rsid w:val="0024132B"/>
    <w:rsid w:val="00241D24"/>
    <w:rsid w:val="002438D3"/>
    <w:rsid w:val="00250F92"/>
    <w:rsid w:val="00260040"/>
    <w:rsid w:val="002670BC"/>
    <w:rsid w:val="00275B71"/>
    <w:rsid w:val="0028163D"/>
    <w:rsid w:val="00290D7B"/>
    <w:rsid w:val="00292BF9"/>
    <w:rsid w:val="002934EF"/>
    <w:rsid w:val="002B09D0"/>
    <w:rsid w:val="002C5DAB"/>
    <w:rsid w:val="002D13A1"/>
    <w:rsid w:val="002D7651"/>
    <w:rsid w:val="002E038C"/>
    <w:rsid w:val="002E1C66"/>
    <w:rsid w:val="002E36E4"/>
    <w:rsid w:val="002E6FC6"/>
    <w:rsid w:val="002E7876"/>
    <w:rsid w:val="002F7288"/>
    <w:rsid w:val="003078E5"/>
    <w:rsid w:val="00320D6F"/>
    <w:rsid w:val="00332DE2"/>
    <w:rsid w:val="00352FF1"/>
    <w:rsid w:val="00356ED5"/>
    <w:rsid w:val="003621C6"/>
    <w:rsid w:val="003639DE"/>
    <w:rsid w:val="00371444"/>
    <w:rsid w:val="003806AE"/>
    <w:rsid w:val="00391EA0"/>
    <w:rsid w:val="003B5603"/>
    <w:rsid w:val="003B6E17"/>
    <w:rsid w:val="003B722D"/>
    <w:rsid w:val="003B797C"/>
    <w:rsid w:val="003C5301"/>
    <w:rsid w:val="003C6937"/>
    <w:rsid w:val="003D07FD"/>
    <w:rsid w:val="003D27A5"/>
    <w:rsid w:val="003E1479"/>
    <w:rsid w:val="003E6100"/>
    <w:rsid w:val="003F5216"/>
    <w:rsid w:val="00405B5A"/>
    <w:rsid w:val="004111B9"/>
    <w:rsid w:val="00417746"/>
    <w:rsid w:val="00441005"/>
    <w:rsid w:val="00444BA3"/>
    <w:rsid w:val="00451839"/>
    <w:rsid w:val="00452BC5"/>
    <w:rsid w:val="004811C5"/>
    <w:rsid w:val="004869C9"/>
    <w:rsid w:val="004875F9"/>
    <w:rsid w:val="00496B50"/>
    <w:rsid w:val="004A7594"/>
    <w:rsid w:val="004B3DBA"/>
    <w:rsid w:val="004C3A0D"/>
    <w:rsid w:val="004D3D7C"/>
    <w:rsid w:val="004F19BF"/>
    <w:rsid w:val="004F5B67"/>
    <w:rsid w:val="004F79B2"/>
    <w:rsid w:val="00502692"/>
    <w:rsid w:val="00537A22"/>
    <w:rsid w:val="00541CFE"/>
    <w:rsid w:val="00545E4D"/>
    <w:rsid w:val="0054611A"/>
    <w:rsid w:val="00570878"/>
    <w:rsid w:val="00587BEF"/>
    <w:rsid w:val="005C4A31"/>
    <w:rsid w:val="005C7607"/>
    <w:rsid w:val="005F7AD6"/>
    <w:rsid w:val="00600EA2"/>
    <w:rsid w:val="00606F9E"/>
    <w:rsid w:val="00611483"/>
    <w:rsid w:val="00624A66"/>
    <w:rsid w:val="00625D7F"/>
    <w:rsid w:val="00627CD7"/>
    <w:rsid w:val="006335C9"/>
    <w:rsid w:val="00634262"/>
    <w:rsid w:val="0063493F"/>
    <w:rsid w:val="00634DD2"/>
    <w:rsid w:val="00635E35"/>
    <w:rsid w:val="00636A1C"/>
    <w:rsid w:val="006530B5"/>
    <w:rsid w:val="006603F5"/>
    <w:rsid w:val="006631EA"/>
    <w:rsid w:val="006737C8"/>
    <w:rsid w:val="006810DB"/>
    <w:rsid w:val="00690356"/>
    <w:rsid w:val="0069718A"/>
    <w:rsid w:val="006A0170"/>
    <w:rsid w:val="006B049E"/>
    <w:rsid w:val="006B0C8D"/>
    <w:rsid w:val="006B1A10"/>
    <w:rsid w:val="006D0C0C"/>
    <w:rsid w:val="006D48F3"/>
    <w:rsid w:val="006D7E11"/>
    <w:rsid w:val="006F0893"/>
    <w:rsid w:val="00700C27"/>
    <w:rsid w:val="007016FA"/>
    <w:rsid w:val="0070713A"/>
    <w:rsid w:val="0072287A"/>
    <w:rsid w:val="00731FEC"/>
    <w:rsid w:val="00750B33"/>
    <w:rsid w:val="00774734"/>
    <w:rsid w:val="0077530A"/>
    <w:rsid w:val="0079126B"/>
    <w:rsid w:val="0079226C"/>
    <w:rsid w:val="007A44EC"/>
    <w:rsid w:val="007B6C6C"/>
    <w:rsid w:val="007C670E"/>
    <w:rsid w:val="007D2B5B"/>
    <w:rsid w:val="007D7070"/>
    <w:rsid w:val="007D785F"/>
    <w:rsid w:val="007E3A5F"/>
    <w:rsid w:val="007E567C"/>
    <w:rsid w:val="00802954"/>
    <w:rsid w:val="00823B79"/>
    <w:rsid w:val="00833054"/>
    <w:rsid w:val="00833AAE"/>
    <w:rsid w:val="00852AE1"/>
    <w:rsid w:val="00852D6C"/>
    <w:rsid w:val="00861D40"/>
    <w:rsid w:val="00875DCE"/>
    <w:rsid w:val="0087661F"/>
    <w:rsid w:val="00877DFA"/>
    <w:rsid w:val="008814EE"/>
    <w:rsid w:val="008928B7"/>
    <w:rsid w:val="00893154"/>
    <w:rsid w:val="008A3D43"/>
    <w:rsid w:val="008B2C83"/>
    <w:rsid w:val="008C4F23"/>
    <w:rsid w:val="008D1AEB"/>
    <w:rsid w:val="008D44F9"/>
    <w:rsid w:val="008D4D3A"/>
    <w:rsid w:val="008D67E9"/>
    <w:rsid w:val="008E4C9B"/>
    <w:rsid w:val="008F039A"/>
    <w:rsid w:val="008F1879"/>
    <w:rsid w:val="008F4410"/>
    <w:rsid w:val="0091610E"/>
    <w:rsid w:val="00917EAD"/>
    <w:rsid w:val="00926FD8"/>
    <w:rsid w:val="00933E04"/>
    <w:rsid w:val="009465A8"/>
    <w:rsid w:val="00954342"/>
    <w:rsid w:val="009640A6"/>
    <w:rsid w:val="00965317"/>
    <w:rsid w:val="0097412C"/>
    <w:rsid w:val="00974B74"/>
    <w:rsid w:val="009821BA"/>
    <w:rsid w:val="0098250E"/>
    <w:rsid w:val="00991B3E"/>
    <w:rsid w:val="009A06DD"/>
    <w:rsid w:val="009A1F08"/>
    <w:rsid w:val="009A4993"/>
    <w:rsid w:val="009A7E3E"/>
    <w:rsid w:val="009B7A3B"/>
    <w:rsid w:val="009C522E"/>
    <w:rsid w:val="009E7076"/>
    <w:rsid w:val="009F1927"/>
    <w:rsid w:val="009F3E06"/>
    <w:rsid w:val="009F54CB"/>
    <w:rsid w:val="009F6A6F"/>
    <w:rsid w:val="00A17C7B"/>
    <w:rsid w:val="00A338DC"/>
    <w:rsid w:val="00A35F65"/>
    <w:rsid w:val="00A47FA8"/>
    <w:rsid w:val="00A5371B"/>
    <w:rsid w:val="00A603BF"/>
    <w:rsid w:val="00A70B42"/>
    <w:rsid w:val="00A71F7F"/>
    <w:rsid w:val="00AA7387"/>
    <w:rsid w:val="00AA78F2"/>
    <w:rsid w:val="00AC29CD"/>
    <w:rsid w:val="00AD5EEE"/>
    <w:rsid w:val="00AF0F5A"/>
    <w:rsid w:val="00AF1665"/>
    <w:rsid w:val="00AF2581"/>
    <w:rsid w:val="00B125A1"/>
    <w:rsid w:val="00B13750"/>
    <w:rsid w:val="00B15D14"/>
    <w:rsid w:val="00B15DBA"/>
    <w:rsid w:val="00B2343C"/>
    <w:rsid w:val="00B34C96"/>
    <w:rsid w:val="00B400ED"/>
    <w:rsid w:val="00B43EAE"/>
    <w:rsid w:val="00B47559"/>
    <w:rsid w:val="00B53BBD"/>
    <w:rsid w:val="00B55086"/>
    <w:rsid w:val="00B5539A"/>
    <w:rsid w:val="00B60AA1"/>
    <w:rsid w:val="00B84403"/>
    <w:rsid w:val="00B958AA"/>
    <w:rsid w:val="00B95F16"/>
    <w:rsid w:val="00BA4099"/>
    <w:rsid w:val="00BA5A11"/>
    <w:rsid w:val="00BB4357"/>
    <w:rsid w:val="00BB4855"/>
    <w:rsid w:val="00BB66EA"/>
    <w:rsid w:val="00BB7DCF"/>
    <w:rsid w:val="00BD6DA0"/>
    <w:rsid w:val="00C00518"/>
    <w:rsid w:val="00C03A52"/>
    <w:rsid w:val="00C0445E"/>
    <w:rsid w:val="00C044F2"/>
    <w:rsid w:val="00C051AE"/>
    <w:rsid w:val="00C0710C"/>
    <w:rsid w:val="00C15A2E"/>
    <w:rsid w:val="00C32BC4"/>
    <w:rsid w:val="00C33E6D"/>
    <w:rsid w:val="00C4163B"/>
    <w:rsid w:val="00C53F1D"/>
    <w:rsid w:val="00C5647D"/>
    <w:rsid w:val="00C572B8"/>
    <w:rsid w:val="00C64836"/>
    <w:rsid w:val="00C70FE2"/>
    <w:rsid w:val="00C83E6D"/>
    <w:rsid w:val="00C92A87"/>
    <w:rsid w:val="00CA1404"/>
    <w:rsid w:val="00CA51DA"/>
    <w:rsid w:val="00CC079F"/>
    <w:rsid w:val="00CC43A3"/>
    <w:rsid w:val="00CC655D"/>
    <w:rsid w:val="00CD0131"/>
    <w:rsid w:val="00CD684C"/>
    <w:rsid w:val="00CD76E0"/>
    <w:rsid w:val="00CD7A27"/>
    <w:rsid w:val="00CE70FB"/>
    <w:rsid w:val="00CF259D"/>
    <w:rsid w:val="00CF2AB9"/>
    <w:rsid w:val="00CF3765"/>
    <w:rsid w:val="00D03384"/>
    <w:rsid w:val="00D0591B"/>
    <w:rsid w:val="00D126B5"/>
    <w:rsid w:val="00D13373"/>
    <w:rsid w:val="00D1398C"/>
    <w:rsid w:val="00D14A1E"/>
    <w:rsid w:val="00D31BAF"/>
    <w:rsid w:val="00D33949"/>
    <w:rsid w:val="00D3732A"/>
    <w:rsid w:val="00D43E94"/>
    <w:rsid w:val="00D472F4"/>
    <w:rsid w:val="00D555D1"/>
    <w:rsid w:val="00D618D4"/>
    <w:rsid w:val="00D653B5"/>
    <w:rsid w:val="00D744E1"/>
    <w:rsid w:val="00D76BB1"/>
    <w:rsid w:val="00D80D7F"/>
    <w:rsid w:val="00D81ED9"/>
    <w:rsid w:val="00DB04EE"/>
    <w:rsid w:val="00DB2A6E"/>
    <w:rsid w:val="00DD1CFC"/>
    <w:rsid w:val="00DD2662"/>
    <w:rsid w:val="00DD4CC8"/>
    <w:rsid w:val="00DE0C03"/>
    <w:rsid w:val="00E01D6C"/>
    <w:rsid w:val="00E05B8D"/>
    <w:rsid w:val="00E17C7B"/>
    <w:rsid w:val="00E27C16"/>
    <w:rsid w:val="00E323AC"/>
    <w:rsid w:val="00E36FB2"/>
    <w:rsid w:val="00E43692"/>
    <w:rsid w:val="00E50468"/>
    <w:rsid w:val="00E50BCF"/>
    <w:rsid w:val="00E55BB2"/>
    <w:rsid w:val="00E648B4"/>
    <w:rsid w:val="00E70F44"/>
    <w:rsid w:val="00E85DCC"/>
    <w:rsid w:val="00E87A62"/>
    <w:rsid w:val="00E97B2F"/>
    <w:rsid w:val="00EA154E"/>
    <w:rsid w:val="00EA213E"/>
    <w:rsid w:val="00EA5871"/>
    <w:rsid w:val="00EB77EC"/>
    <w:rsid w:val="00EC3109"/>
    <w:rsid w:val="00EC461E"/>
    <w:rsid w:val="00EF378A"/>
    <w:rsid w:val="00F03935"/>
    <w:rsid w:val="00F04E30"/>
    <w:rsid w:val="00F113DE"/>
    <w:rsid w:val="00F13AF9"/>
    <w:rsid w:val="00F13DD7"/>
    <w:rsid w:val="00F33C51"/>
    <w:rsid w:val="00F42F97"/>
    <w:rsid w:val="00F43041"/>
    <w:rsid w:val="00F5465F"/>
    <w:rsid w:val="00F7144C"/>
    <w:rsid w:val="00F72598"/>
    <w:rsid w:val="00F72613"/>
    <w:rsid w:val="00F83557"/>
    <w:rsid w:val="00F86362"/>
    <w:rsid w:val="00F9176B"/>
    <w:rsid w:val="00F92CA4"/>
    <w:rsid w:val="00F937B3"/>
    <w:rsid w:val="00FC7AFF"/>
    <w:rsid w:val="00FE1D43"/>
    <w:rsid w:val="00FE2401"/>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39,#c09,#ffc,white,#d99594,#c06,#d60093,#f06"/>
    </o:shapedefaults>
    <o:shapelayout v:ext="edit">
      <o:idmap v:ext="edit" data="1"/>
      <o:rules v:ext="edit">
        <o:r id="V:Rule1" type="connector" idref="#AutoShape 45"/>
        <o:r id="V:Rule2" type="connector" idref="#AutoShape 58"/>
        <o:r id="V:Rule3" type="connector" idref="#AutoShape 59"/>
        <o:r id="V:Rule4" type="connector" idref="#AutoShape 62"/>
        <o:r id="V:Rule5" type="connector" idref="#AutoShape 70"/>
        <o:r id="V:Rule6" type="connector" idref="#AutoShape 71"/>
        <o:r id="V:Rule7" type="connector" idref="#AutoShape 36"/>
        <o:r id="V:Rule8" type="connector" idref="#AutoShape 28"/>
        <o:r id="V:Rule9" type="connector" idref="#AutoShape 27"/>
        <o:r id="V:Rule10" type="connector" idref="#AutoShape 26"/>
        <o:r id="V:Rule11" type="connector" idref="#AutoShape 20"/>
        <o:r id="V:Rule12" type="connector" idref="#AutoShape 12"/>
        <o:r id="V:Rule13" type="connector" idref="#AutoShape 11"/>
        <o:r id="V:Rule14" type="connector" idref="#AutoShape 4"/>
        <o:r id="V:Rule15" type="connector" idref="#AutoShape 242"/>
        <o:r id="V:Rule16" type="connector" idref="#AutoShape 280"/>
        <o:r id="V:Rule17" type="connector" idref="#AutoShape 353"/>
        <o:r id="V:Rule18" type="connector" idref="#AutoShape 326"/>
        <o:r id="V:Rule19" type="connector" idref="#AutoShape 327"/>
        <o:r id="V:Rule20" type="connector" idref="#AutoShape 337"/>
        <o:r id="V:Rule21" type="connector" idref="#AutoShape 348"/>
        <o:r id="V:Rule22" type="connector" idref="#AutoShape 351"/>
        <o:r id="V:Rule23" type="connector" idref="#AutoShape 350"/>
        <o:r id="V:Rule24" type="connector" idref="#AutoShape 349"/>
        <o:r id="V:Rule25" type="connector" idref="#AutoShape 346"/>
        <o:r id="V:Rule26" type="connector" idref="#AutoShape 345"/>
        <o:r id="V:Rule27" type="connector" idref="#AutoShape 344"/>
        <o:r id="V:Rule28" type="connector" idref="#AutoShape 343"/>
        <o:r id="V:Rule29" type="connector" idref="#AutoShape 342"/>
        <o:r id="V:Rule30" type="connector" idref="#AutoShape 341"/>
        <o:r id="V:Rule31" type="connector" idref="#AutoShape 340"/>
        <o:r id="V:Rule32" type="connector" idref="#AutoShape 339"/>
        <o:r id="V:Rule33" type="connector" idref="#AutoShape 336"/>
        <o:r id="V:Rule34" type="connector" idref="#AutoShape 298"/>
        <o:r id="V:Rule35" type="connector" idref="#AutoShape 335"/>
        <o:r id="V:Rule36" type="connector" idref="#AutoShape 334"/>
        <o:r id="V:Rule37" type="connector" idref="#AutoShape 332"/>
        <o:r id="V:Rule38" type="connector" idref="#AutoShape 331"/>
        <o:r id="V:Rule39" type="connector" idref="#AutoShape 328"/>
        <o:r id="V:Rule40" type="connector" idref="#AutoShape 329"/>
        <o:r id="V:Rule41" type="connector" idref="#AutoShape 330"/>
        <o:r id="V:Rule42" type="connector" idref="#AutoShape 325"/>
        <o:r id="V:Rule43" type="connector" idref="#AutoShape 245"/>
        <o:r id="V:Rule44" type="connector" idref="#AutoShape 244"/>
        <o:r id="V:Rule45" type="connector" idref="#AutoShape 243"/>
        <o:r id="V:Rule46" type="connector" idref="#AutoShape 282"/>
        <o:r id="V:Rule47" type="connector" idref="#AutoShape 249"/>
        <o:r id="V:Rule48" type="connector" idref="#AutoShape 289"/>
        <o:r id="V:Rule49" type="connector" idref="#AutoShape 386"/>
        <o:r id="V:Rule50" type="connector" idref="#AutoShape 385"/>
        <o:r id="V:Rule51" type="connector" idref="#AutoShape 281"/>
        <o:r id="V:Rule52" type="connector" idref="#AutoShape 251"/>
        <o:r id="V:Rule53" type="connector" idref="#AutoShape 252"/>
        <o:r id="V:Rule54" type="connector" idref="#AutoShape 250"/>
        <o:r id="V:Rule55" type="connector" idref="#AutoShape 292"/>
        <o:r id="V:Rule56" type="connector" idref="#AutoShape 291"/>
        <o:r id="V:Rule57" type="connector" idref="#AutoShape 290"/>
        <o:r id="V:Rule58" type="connector" idref="#AutoShape 297"/>
        <o:r id="V:Rule59" type="connector" idref="#AutoShape 356"/>
        <o:r id="V:Rule60" type="connector" idref="#AutoShape 352"/>
        <o:r id="V:Rule61" type="connector" idref="#AutoShape 315"/>
        <o:r id="V:Rule62" type="connector" idref="#AutoShape 309"/>
        <o:r id="V:Rule63" type="connector" idref="#AutoShape 320"/>
        <o:r id="V:Rule64" type="connector" idref="#AutoShape 347"/>
        <o:r id="V:Rule65" type="connector" idref="#AutoShape 333"/>
        <o:r id="V:Rule66" type="connector" idref="#AutoShape 305"/>
        <o:r id="V:Rule67" type="connector" idref="#AutoShape 307"/>
        <o:r id="V:Rule68" type="connector" idref="#AutoShape 306"/>
        <o:r id="V:Rule69" type="connector" idref="#AutoShape 308"/>
        <o:r id="V:Rule70" type="connector" idref="#AutoShape 310"/>
        <o:r id="V:Rule71" type="connector" idref="#AutoShape 338"/>
        <o:r id="V:Rule72" type="connector" idref="#AutoShape 300"/>
        <o:r id="V:Rule73" type="connector" idref="#AutoShape 299"/>
        <o:r id="V:Rule74" type="connector" idref="#AutoShape 303"/>
        <o:r id="V:Rule75" type="connector" idref="#AutoShape 302"/>
        <o:r id="V:Rule76" type="connector" idref="#AutoShape 304"/>
        <o:r id="V:Rule77" type="connector" idref="#AutoShape 296"/>
        <o:r id="V:Rule78" type="connector" idref="#AutoShape 301"/>
        <o:r id="V:Rule79" type="connector" idref="#AutoShape 314"/>
        <o:r id="V:Rule80" type="connector" idref="#AutoShape 313"/>
        <o:r id="V:Rule81" type="connector" idref="#AutoShape 312"/>
        <o:r id="V:Rule82" type="connector" idref="#AutoShape 318"/>
        <o:r id="V:Rule83" type="connector" idref="#AutoShape 322"/>
        <o:r id="V:Rule84" type="connector" idref="#AutoShape 324"/>
        <o:r id="V:Rule85" type="connector" idref="#AutoShape 391"/>
        <o:r id="V:Rule86" type="connector" idref="#AutoShape 319"/>
        <o:r id="V:Rule87" type="connector" idref="#AutoShape 316"/>
        <o:r id="V:Rule88" type="connector" idref="#AutoShape 285"/>
        <o:r id="V:Rule89" type="connector" idref="#AutoShape 311"/>
        <o:r id="V:Rule90" type="connector" idref="#AutoShape 323"/>
        <o:r id="V:Rule91" type="connector" idref="#AutoShape 317"/>
        <o:r id="V:Rule92" type="connector" idref="#AutoShape 390"/>
        <o:r id="V:Rule93" type="connector" idref="#AutoShape 321"/>
        <o:r id="V:Rule94" type="connector" idref="#AutoShape 370"/>
        <o:r id="V:Rule95" type="connector" idref="#AutoShape 371"/>
        <o:r id="V:Rule96" type="connector" idref="#AutoShape 373"/>
        <o:r id="V:Rule97" type="connector" idref="#AutoShape 138"/>
        <o:r id="V:Rule98" type="connector" idref="#AutoShape 137"/>
        <o:r id="V:Rule99" type="connector" idref="#AutoShape 86"/>
        <o:r id="V:Rule100" type="connector" idref="#AutoShape 84"/>
        <o:r id="V:Rule101" type="connector" idref="#AutoShape 85"/>
        <o:r id="V:Rule102" type="connector" idref="#AutoShape 82"/>
        <o:r id="V:Rule103" type="connector" idref="#AutoShape 81"/>
        <o:r id="V:Rule104" type="connector" idref="#AutoShape 80"/>
        <o:r id="V:Rule105" type="connector" idref="#AutoShape 77"/>
        <o:r id="V:Rule106" type="connector" idref="#AutoShape 93"/>
        <o:r id="V:Rule107" type="connector" idref="#AutoShape 92"/>
        <o:r id="V:Rule108" type="connector" idref="#AutoShape 91"/>
        <o:r id="V:Rule109" type="connector" idref="#AutoShape 90"/>
        <o:r id="V:Rule110" type="connector" idref="#AutoShape 89"/>
        <o:r id="V:Rule111" type="connector" idref="#AutoShape 88"/>
        <o:r id="V:Rule112" type="connector" idref="#AutoShape 87"/>
        <o:r id="V:Rule113" type="connector" idref="#AutoShape 121"/>
        <o:r id="V:Rule114" type="connector" idref="#AutoShape 122"/>
        <o:r id="V:Rule115" type="connector" idref="#AutoShape 119"/>
        <o:r id="V:Rule116" type="connector" idref="#AutoShape 118"/>
        <o:r id="V:Rule117" type="connector" idref="#AutoShape 120"/>
        <o:r id="V:Rule118" type="connector" idref="#AutoShape 116"/>
        <o:r id="V:Rule119" type="connector" idref="#AutoShape 112"/>
        <o:r id="V:Rule120" type="connector" idref="#AutoShape 111"/>
        <o:r id="V:Rule121" type="connector" idref="#AutoShape 467"/>
        <o:r id="V:Rule122" type="connector" idref="#AutoShape 472"/>
        <o:r id="V:Rule123" type="connector" idref="#AutoShape 446"/>
        <o:r id="V:Rule124" type="connector" idref="#AutoShape 416"/>
        <o:r id="V:Rule125" type="connector" idref="#AutoShape 449"/>
        <o:r id="V:Rule126" type="connector" idref="#AutoShape 469"/>
        <o:r id="V:Rule127" type="connector" idref="#AutoShape 468"/>
        <o:r id="V:Rule128" type="connector" idref="#AutoShape 447"/>
        <o:r id="V:Rule129" type="connector" idref="#AutoShape 471"/>
        <o:r id="V:Rule130" type="connector" idref="#AutoShape 448"/>
        <o:r id="V:Rule131" type="connector" idref="#AutoShape 4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u w:val="single"/>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11A"/>
  </w:style>
  <w:style w:type="paragraph" w:styleId="Heading1">
    <w:name w:val="heading 1"/>
    <w:basedOn w:val="Normal"/>
    <w:next w:val="Normal"/>
    <w:link w:val="Heading1Char"/>
    <w:uiPriority w:val="9"/>
    <w:qFormat/>
    <w:rsid w:val="003621C6"/>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17C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7C7B"/>
  </w:style>
  <w:style w:type="paragraph" w:styleId="Footer">
    <w:name w:val="footer"/>
    <w:basedOn w:val="Normal"/>
    <w:link w:val="FooterChar"/>
    <w:uiPriority w:val="99"/>
    <w:semiHidden/>
    <w:unhideWhenUsed/>
    <w:rsid w:val="00E17C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7C7B"/>
  </w:style>
  <w:style w:type="paragraph" w:styleId="Title">
    <w:name w:val="Title"/>
    <w:basedOn w:val="Normal"/>
    <w:next w:val="Normal"/>
    <w:link w:val="TitleChar"/>
    <w:uiPriority w:val="10"/>
    <w:qFormat/>
    <w:rsid w:val="00541C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1CF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621C6"/>
    <w:rPr>
      <w:rFonts w:asciiTheme="majorHAnsi" w:eastAsiaTheme="majorEastAsia" w:hAnsiTheme="majorHAnsi" w:cstheme="majorBidi"/>
      <w:b/>
      <w:bCs w:val="0"/>
      <w:color w:val="365F91" w:themeColor="accent1" w:themeShade="BF"/>
      <w:sz w:val="28"/>
      <w:szCs w:val="28"/>
    </w:rPr>
  </w:style>
  <w:style w:type="table" w:styleId="TableGrid">
    <w:name w:val="Table Grid"/>
    <w:basedOn w:val="TableNormal"/>
    <w:uiPriority w:val="59"/>
    <w:rsid w:val="004F5B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4F5B6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BA5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A11"/>
    <w:rPr>
      <w:rFonts w:ascii="Tahoma" w:hAnsi="Tahoma" w:cs="Tahoma"/>
      <w:sz w:val="16"/>
      <w:szCs w:val="16"/>
    </w:rPr>
  </w:style>
  <w:style w:type="paragraph" w:styleId="ListParagraph">
    <w:name w:val="List Paragraph"/>
    <w:basedOn w:val="Normal"/>
    <w:uiPriority w:val="34"/>
    <w:qFormat/>
    <w:rsid w:val="00BD6DA0"/>
    <w:pPr>
      <w:ind w:left="720"/>
      <w:contextualSpacing/>
    </w:pPr>
  </w:style>
  <w:style w:type="character" w:styleId="Strong">
    <w:name w:val="Strong"/>
    <w:basedOn w:val="DefaultParagraphFont"/>
    <w:uiPriority w:val="22"/>
    <w:qFormat/>
    <w:rsid w:val="00BB7DCF"/>
    <w:rPr>
      <w:b/>
      <w:bCs/>
    </w:rPr>
  </w:style>
  <w:style w:type="paragraph" w:styleId="NormalWeb">
    <w:name w:val="Normal (Web)"/>
    <w:basedOn w:val="Normal"/>
    <w:uiPriority w:val="99"/>
    <w:semiHidden/>
    <w:unhideWhenUsed/>
    <w:rsid w:val="00636A1C"/>
    <w:pPr>
      <w:spacing w:before="100" w:beforeAutospacing="1" w:after="100" w:afterAutospacing="1" w:line="240" w:lineRule="auto"/>
    </w:pPr>
    <w:rPr>
      <w:rFonts w:eastAsia="Times New Roman"/>
      <w:u w:val="none"/>
    </w:rPr>
  </w:style>
  <w:style w:type="character" w:styleId="PlaceholderText">
    <w:name w:val="Placeholder Text"/>
    <w:basedOn w:val="DefaultParagraphFont"/>
    <w:uiPriority w:val="99"/>
    <w:semiHidden/>
    <w:rsid w:val="0077530A"/>
    <w:rPr>
      <w:color w:val="808080"/>
    </w:rPr>
  </w:style>
  <w:style w:type="character" w:styleId="Hyperlink">
    <w:name w:val="Hyperlink"/>
    <w:basedOn w:val="DefaultParagraphFont"/>
    <w:uiPriority w:val="99"/>
    <w:unhideWhenUsed/>
    <w:rsid w:val="00D126B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9330356">
      <w:bodyDiv w:val="1"/>
      <w:marLeft w:val="0"/>
      <w:marRight w:val="0"/>
      <w:marTop w:val="0"/>
      <w:marBottom w:val="0"/>
      <w:divBdr>
        <w:top w:val="none" w:sz="0" w:space="0" w:color="auto"/>
        <w:left w:val="none" w:sz="0" w:space="0" w:color="auto"/>
        <w:bottom w:val="none" w:sz="0" w:space="0" w:color="auto"/>
        <w:right w:val="none" w:sz="0" w:space="0" w:color="auto"/>
      </w:divBdr>
    </w:div>
    <w:div w:id="919757027">
      <w:bodyDiv w:val="1"/>
      <w:marLeft w:val="0"/>
      <w:marRight w:val="0"/>
      <w:marTop w:val="0"/>
      <w:marBottom w:val="0"/>
      <w:divBdr>
        <w:top w:val="none" w:sz="0" w:space="0" w:color="auto"/>
        <w:left w:val="none" w:sz="0" w:space="0" w:color="auto"/>
        <w:bottom w:val="none" w:sz="0" w:space="0" w:color="auto"/>
        <w:right w:val="none" w:sz="0" w:space="0" w:color="auto"/>
      </w:divBdr>
    </w:div>
    <w:div w:id="1778669171">
      <w:bodyDiv w:val="1"/>
      <w:marLeft w:val="0"/>
      <w:marRight w:val="0"/>
      <w:marTop w:val="0"/>
      <w:marBottom w:val="0"/>
      <w:divBdr>
        <w:top w:val="none" w:sz="0" w:space="0" w:color="auto"/>
        <w:left w:val="none" w:sz="0" w:space="0" w:color="auto"/>
        <w:bottom w:val="none" w:sz="0" w:space="0" w:color="auto"/>
        <w:right w:val="none" w:sz="0" w:space="0" w:color="auto"/>
      </w:divBdr>
    </w:div>
    <w:div w:id="1793858931">
      <w:bodyDiv w:val="1"/>
      <w:marLeft w:val="0"/>
      <w:marRight w:val="0"/>
      <w:marTop w:val="0"/>
      <w:marBottom w:val="0"/>
      <w:divBdr>
        <w:top w:val="none" w:sz="0" w:space="0" w:color="auto"/>
        <w:left w:val="none" w:sz="0" w:space="0" w:color="auto"/>
        <w:bottom w:val="none" w:sz="0" w:space="0" w:color="auto"/>
        <w:right w:val="none" w:sz="0" w:space="0" w:color="auto"/>
      </w:divBdr>
    </w:div>
    <w:div w:id="182146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016/j.addr.2007.04.001" TargetMode="External"/><Relationship Id="rId18" Type="http://schemas.openxmlformats.org/officeDocument/2006/relationships/hyperlink" Target="https://doi.org/10.1016/B978-0-12-816771-7.00002-8" TargetMode="External"/><Relationship Id="rId26" Type="http://schemas.openxmlformats.org/officeDocument/2006/relationships/hyperlink" Target="https://doi.org/10.1016/j.carbpol.2020.116683" TargetMode="External"/><Relationship Id="rId39" Type="http://schemas.openxmlformats.org/officeDocument/2006/relationships/hyperlink" Target="https://doi.org/10.1016/j,cirp.2018.05.005" TargetMode="External"/><Relationship Id="rId3" Type="http://schemas.openxmlformats.org/officeDocument/2006/relationships/styles" Target="styles.xml"/><Relationship Id="rId21" Type="http://schemas.openxmlformats.org/officeDocument/2006/relationships/hyperlink" Target="https://doi.org/10.1016/j.progpolymsci.2016.12.003" TargetMode="External"/><Relationship Id="rId34" Type="http://schemas.openxmlformats.org/officeDocument/2006/relationships/hyperlink" Target="https://doi.org/10.1166/jnn.2005.111" TargetMode="External"/><Relationship Id="rId42" Type="http://schemas.openxmlformats.org/officeDocument/2006/relationships/hyperlink" Target="https://doi.org/10.3390/ma3010329" TargetMode="External"/><Relationship Id="rId7" Type="http://schemas.openxmlformats.org/officeDocument/2006/relationships/endnotes" Target="endnotes.xml"/><Relationship Id="rId12" Type="http://schemas.openxmlformats.org/officeDocument/2006/relationships/hyperlink" Target="https://doi.org/10.1016/j.matpr.2022.04.233" TargetMode="External"/><Relationship Id="rId17" Type="http://schemas.openxmlformats.org/officeDocument/2006/relationships/hyperlink" Target="https://doi.org/10.1016/B978-012-802792-9.00008-2" TargetMode="External"/><Relationship Id="rId25" Type="http://schemas.openxmlformats.org/officeDocument/2006/relationships/hyperlink" Target="https://doi.org/10.1016/j.ajps.2020.10.001" TargetMode="External"/><Relationship Id="rId33" Type="http://schemas.openxmlformats.org/officeDocument/2006/relationships/hyperlink" Target="https://doi.org/10.1080/24759651.2021.18881214" TargetMode="External"/><Relationship Id="rId38" Type="http://schemas.openxmlformats.org/officeDocument/2006/relationships/hyperlink" Target="https://doi.org/10.1016/B978-0-08-100785-3.00012-7" TargetMode="External"/><Relationship Id="rId2" Type="http://schemas.openxmlformats.org/officeDocument/2006/relationships/numbering" Target="numbering.xml"/><Relationship Id="rId16" Type="http://schemas.openxmlformats.org/officeDocument/2006/relationships/hyperlink" Target="https://doi.org/10.1016/B978-0-12-820508-2.00023-4" TargetMode="External"/><Relationship Id="rId20" Type="http://schemas.openxmlformats.org/officeDocument/2006/relationships/hyperlink" Target="https://doi.org/10.1016/B978-0-12-801238-3.99868-4" TargetMode="External"/><Relationship Id="rId29" Type="http://schemas.openxmlformats.org/officeDocument/2006/relationships/hyperlink" Target="https://doi.org/10.1016/B978-0-323-99982-3.00006-7" TargetMode="External"/><Relationship Id="rId41" Type="http://schemas.openxmlformats.org/officeDocument/2006/relationships/hyperlink" Target="https://doi.org/10.1016/0267-6605(92)9008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B978-0-12-820508-2.00007-6" TargetMode="External"/><Relationship Id="rId24" Type="http://schemas.openxmlformats.org/officeDocument/2006/relationships/hyperlink" Target="https://doi.org/10.1016/j.matpr.2021.09.131" TargetMode="External"/><Relationship Id="rId32" Type="http://schemas.openxmlformats.org/officeDocument/2006/relationships/hyperlink" Target="https://doi.org/10.1002/(SICI)" TargetMode="External"/><Relationship Id="rId37" Type="http://schemas.openxmlformats.org/officeDocument/2006/relationships/hyperlink" Target="https://doi.org/10.5301/JABB.2011.8569" TargetMode="External"/><Relationship Id="rId40" Type="http://schemas.openxmlformats.org/officeDocument/2006/relationships/hyperlink" Target="https://doi.org/10.1115/1.138139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2/pc.27464" TargetMode="External"/><Relationship Id="rId23" Type="http://schemas.openxmlformats.org/officeDocument/2006/relationships/hyperlink" Target="https://doi.org/10.1016/B978-0-12-821090-1.00025-9" TargetMode="External"/><Relationship Id="rId28" Type="http://schemas.openxmlformats.org/officeDocument/2006/relationships/hyperlink" Target="https://doi.org/10.1016/B978-0-08-102177-4.00009-4" TargetMode="External"/><Relationship Id="rId36" Type="http://schemas.openxmlformats.org/officeDocument/2006/relationships/hyperlink" Target="https://doi.org/10.1016/j.biomac.2020.06.113" TargetMode="External"/><Relationship Id="rId10" Type="http://schemas.openxmlformats.org/officeDocument/2006/relationships/hyperlink" Target="https://doi.org/10.1016/0141-5452(88)90110-0" TargetMode="External"/><Relationship Id="rId19" Type="http://schemas.openxmlformats.org/officeDocument/2006/relationships/hyperlink" Target="https://doi.org/10.1016/B978-0-12-821090-1.00004-1" TargetMode="External"/><Relationship Id="rId31" Type="http://schemas.openxmlformats.org/officeDocument/2006/relationships/hyperlink" Target="https://doi.org/10.1016/j.carbpol.2007.05.04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S0266-3538(00)00241-4" TargetMode="External"/><Relationship Id="rId14" Type="http://schemas.openxmlformats.org/officeDocument/2006/relationships/hyperlink" Target="https://doi.org/10.1016/B978-0-12-823791-5.00016-8" TargetMode="External"/><Relationship Id="rId22" Type="http://schemas.openxmlformats.org/officeDocument/2006/relationships/hyperlink" Target="https://doi.org/10.1016/S0142-9612(03)00037-1" TargetMode="External"/><Relationship Id="rId27" Type="http://schemas.openxmlformats.org/officeDocument/2006/relationships/hyperlink" Target="https://doi.org/10.1016/j,msec.2019.109895" TargetMode="External"/><Relationship Id="rId30" Type="http://schemas.openxmlformats.org/officeDocument/2006/relationships/hyperlink" Target="https://doi.org/10.1016/j.heliyon.2023.%20e13028" TargetMode="External"/><Relationship Id="rId35" Type="http://schemas.openxmlformats.org/officeDocument/2006/relationships/hyperlink" Target="https://doi.org/10.1016/j.%20progpolymsci.2008.12.002" TargetMode="External"/><Relationship Id="rId43" Type="http://schemas.openxmlformats.org/officeDocument/2006/relationships/hyperlink" Target="https://doi.org/10.1016/S0921-5093(00)009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1955733-18D1-4DE6-B239-EE3FCDF9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94</Words>
  <Characters>3473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min</dc:creator>
  <cp:lastModifiedBy>Jesmin</cp:lastModifiedBy>
  <cp:revision>2</cp:revision>
  <dcterms:created xsi:type="dcterms:W3CDTF">2023-07-29T10:32:00Z</dcterms:created>
  <dcterms:modified xsi:type="dcterms:W3CDTF">2023-07-29T10:32:00Z</dcterms:modified>
</cp:coreProperties>
</file>